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3153A" w14:textId="296C7A4A" w:rsidR="00006222" w:rsidRDefault="00E0072B" w:rsidP="00006222">
      <w:pPr>
        <w:jc w:val="center"/>
        <w:rPr>
          <w:rFonts w:ascii="Times New Roman" w:hAnsi="Times New Roman"/>
          <w:b/>
          <w:sz w:val="24"/>
          <w:szCs w:val="30"/>
        </w:rPr>
      </w:pPr>
      <w:r w:rsidRPr="009C75FA">
        <w:rPr>
          <w:rFonts w:ascii="Times New Roman" w:hAnsi="Times New Roman" w:hint="eastAsia"/>
          <w:b/>
          <w:sz w:val="24"/>
          <w:szCs w:val="30"/>
        </w:rPr>
        <w:t>Statement of Purpose</w:t>
      </w:r>
    </w:p>
    <w:p w14:paraId="419C2859" w14:textId="7AFCEB9C" w:rsidR="00006222" w:rsidRDefault="00006222" w:rsidP="00006222">
      <w:pPr>
        <w:wordWrap w:val="0"/>
        <w:jc w:val="right"/>
        <w:rPr>
          <w:rFonts w:ascii="Times New Roman" w:hAnsi="Times New Roman"/>
          <w:sz w:val="22"/>
          <w:szCs w:val="30"/>
        </w:rPr>
      </w:pPr>
      <w:r w:rsidRPr="00006222">
        <w:rPr>
          <w:rFonts w:ascii="Times New Roman" w:hAnsi="Times New Roman"/>
          <w:sz w:val="22"/>
          <w:szCs w:val="30"/>
        </w:rPr>
        <w:t xml:space="preserve">Applicant </w:t>
      </w:r>
      <w:r w:rsidRPr="00006222">
        <w:rPr>
          <w:rFonts w:ascii="Times New Roman" w:hAnsi="Times New Roman" w:hint="eastAsia"/>
          <w:sz w:val="22"/>
          <w:szCs w:val="30"/>
        </w:rPr>
        <w:t>Name: Chen Luo</w:t>
      </w:r>
    </w:p>
    <w:p w14:paraId="7F17DC66" w14:textId="315C8715" w:rsidR="00B5752B" w:rsidRPr="00AD0B2A" w:rsidRDefault="00B5752B" w:rsidP="00B5752B">
      <w:pPr>
        <w:wordWrap w:val="0"/>
        <w:jc w:val="right"/>
        <w:rPr>
          <w:rFonts w:ascii="Times New Roman" w:hAnsi="Times New Roman"/>
          <w:sz w:val="22"/>
        </w:rPr>
      </w:pPr>
      <w:r w:rsidRPr="00AD0B2A">
        <w:rPr>
          <w:rFonts w:ascii="Times New Roman" w:hAnsi="Times New Roman"/>
          <w:sz w:val="22"/>
        </w:rPr>
        <w:t xml:space="preserve">Program: </w:t>
      </w:r>
      <w:r w:rsidRPr="00AD0B2A">
        <w:rPr>
          <w:rFonts w:ascii="Times New Roman" w:hAnsi="Times New Roman" w:hint="eastAsia"/>
          <w:sz w:val="22"/>
        </w:rPr>
        <w:t>Ph.D. in Computer Science</w:t>
      </w:r>
    </w:p>
    <w:p w14:paraId="52110FAE" w14:textId="514C2843" w:rsidR="00B72A6A" w:rsidRDefault="00A7212F" w:rsidP="00EB1283">
      <w:pPr>
        <w:ind w:firstLine="420"/>
        <w:rPr>
          <w:rFonts w:ascii="Times New Roman" w:hAnsi="Times New Roman"/>
          <w:sz w:val="22"/>
        </w:rPr>
      </w:pPr>
      <w:r w:rsidRPr="009C75FA">
        <w:rPr>
          <w:rFonts w:ascii="Times New Roman" w:hAnsi="Times New Roman"/>
          <w:sz w:val="22"/>
        </w:rPr>
        <w:t xml:space="preserve">People </w:t>
      </w:r>
      <w:r w:rsidR="005E52C7" w:rsidRPr="009C75FA">
        <w:rPr>
          <w:rFonts w:ascii="Times New Roman" w:hAnsi="Times New Roman"/>
          <w:sz w:val="22"/>
        </w:rPr>
        <w:t>always talk</w:t>
      </w:r>
      <w:r w:rsidR="003F7555" w:rsidRPr="009C75FA">
        <w:rPr>
          <w:rFonts w:ascii="Times New Roman" w:hAnsi="Times New Roman" w:hint="eastAsia"/>
          <w:sz w:val="22"/>
        </w:rPr>
        <w:t xml:space="preserve"> about</w:t>
      </w:r>
      <w:r w:rsidR="005E52C7" w:rsidRPr="009C75FA">
        <w:rPr>
          <w:rFonts w:ascii="Times New Roman" w:hAnsi="Times New Roman"/>
          <w:sz w:val="22"/>
        </w:rPr>
        <w:t xml:space="preserve"> </w:t>
      </w:r>
      <w:r w:rsidR="00E837CD" w:rsidRPr="009C75FA">
        <w:rPr>
          <w:rFonts w:ascii="Times New Roman" w:hAnsi="Times New Roman"/>
          <w:sz w:val="22"/>
        </w:rPr>
        <w:t>Big Data,</w:t>
      </w:r>
      <w:r w:rsidR="001F5560" w:rsidRPr="009C75FA">
        <w:rPr>
          <w:rFonts w:ascii="Times New Roman" w:hAnsi="Times New Roman"/>
          <w:sz w:val="22"/>
        </w:rPr>
        <w:t xml:space="preserve"> </w:t>
      </w:r>
      <w:r w:rsidR="00AE6F60" w:rsidRPr="009C75FA">
        <w:rPr>
          <w:rFonts w:ascii="Times New Roman" w:hAnsi="Times New Roman"/>
          <w:sz w:val="22"/>
        </w:rPr>
        <w:t>b</w:t>
      </w:r>
      <w:r w:rsidR="009A13CF" w:rsidRPr="009C75FA">
        <w:rPr>
          <w:rFonts w:ascii="Times New Roman" w:hAnsi="Times New Roman"/>
          <w:sz w:val="22"/>
        </w:rPr>
        <w:t>ut what</w:t>
      </w:r>
      <w:r w:rsidR="0091430C" w:rsidRPr="009C75FA">
        <w:rPr>
          <w:rFonts w:ascii="Times New Roman" w:hAnsi="Times New Roman"/>
          <w:sz w:val="22"/>
        </w:rPr>
        <w:t xml:space="preserve"> </w:t>
      </w:r>
      <w:r w:rsidR="009D12AE" w:rsidRPr="009C75FA">
        <w:rPr>
          <w:rFonts w:ascii="Times New Roman" w:hAnsi="Times New Roman"/>
          <w:sz w:val="22"/>
        </w:rPr>
        <w:t xml:space="preserve">does </w:t>
      </w:r>
      <w:r w:rsidR="00B64C2B" w:rsidRPr="009C75FA">
        <w:rPr>
          <w:rFonts w:ascii="Times New Roman" w:hAnsi="Times New Roman"/>
          <w:sz w:val="22"/>
        </w:rPr>
        <w:t>Big Data really mean</w:t>
      </w:r>
      <w:r w:rsidR="000104D0" w:rsidRPr="009C75FA">
        <w:rPr>
          <w:rFonts w:ascii="Times New Roman" w:hAnsi="Times New Roman"/>
          <w:sz w:val="22"/>
        </w:rPr>
        <w:t>?</w:t>
      </w:r>
      <w:r w:rsidR="001B0ACD" w:rsidRPr="009C75FA">
        <w:rPr>
          <w:rFonts w:ascii="Times New Roman" w:hAnsi="Times New Roman"/>
          <w:sz w:val="22"/>
        </w:rPr>
        <w:t xml:space="preserve"> </w:t>
      </w:r>
      <w:r w:rsidR="00675DB9" w:rsidRPr="009C75FA">
        <w:rPr>
          <w:rFonts w:ascii="Times New Roman" w:hAnsi="Times New Roman"/>
          <w:sz w:val="22"/>
        </w:rPr>
        <w:t xml:space="preserve">For </w:t>
      </w:r>
      <w:r w:rsidR="00CE4E66" w:rsidRPr="009C75FA">
        <w:rPr>
          <w:rFonts w:ascii="Times New Roman" w:hAnsi="Times New Roman"/>
          <w:sz w:val="22"/>
        </w:rPr>
        <w:t xml:space="preserve">me, a </w:t>
      </w:r>
      <w:r w:rsidR="00157F5D">
        <w:rPr>
          <w:rFonts w:ascii="Times New Roman" w:hAnsi="Times New Roman"/>
          <w:sz w:val="22"/>
        </w:rPr>
        <w:t xml:space="preserve">second-year </w:t>
      </w:r>
      <w:r w:rsidR="00E40F2A">
        <w:rPr>
          <w:rFonts w:ascii="Times New Roman" w:hAnsi="Times New Roman"/>
          <w:sz w:val="22"/>
        </w:rPr>
        <w:t>graduate</w:t>
      </w:r>
      <w:r w:rsidR="00DF15CE" w:rsidRPr="009C75FA">
        <w:rPr>
          <w:rFonts w:ascii="Times New Roman" w:hAnsi="Times New Roman"/>
          <w:sz w:val="22"/>
        </w:rPr>
        <w:t xml:space="preserve"> </w:t>
      </w:r>
      <w:r w:rsidR="00CE4E66" w:rsidRPr="009C75FA">
        <w:rPr>
          <w:rFonts w:ascii="Times New Roman" w:hAnsi="Times New Roman"/>
          <w:sz w:val="22"/>
        </w:rPr>
        <w:t>student</w:t>
      </w:r>
      <w:r w:rsidR="00903235" w:rsidRPr="009C75FA">
        <w:rPr>
          <w:rFonts w:ascii="Times New Roman" w:hAnsi="Times New Roman"/>
          <w:sz w:val="22"/>
        </w:rPr>
        <w:t xml:space="preserve">, </w:t>
      </w:r>
      <w:r w:rsidR="0089148D">
        <w:rPr>
          <w:rFonts w:ascii="Times New Roman" w:hAnsi="Times New Roman"/>
          <w:sz w:val="22"/>
        </w:rPr>
        <w:t xml:space="preserve">the area of </w:t>
      </w:r>
      <w:r w:rsidR="00340689" w:rsidRPr="009C75FA">
        <w:rPr>
          <w:rFonts w:ascii="Times New Roman" w:hAnsi="Times New Roman"/>
          <w:sz w:val="22"/>
        </w:rPr>
        <w:t>Big Data</w:t>
      </w:r>
      <w:r w:rsidR="00A34D77">
        <w:rPr>
          <w:rFonts w:ascii="Times New Roman" w:hAnsi="Times New Roman"/>
          <w:sz w:val="22"/>
        </w:rPr>
        <w:t xml:space="preserve"> involves</w:t>
      </w:r>
      <w:r w:rsidR="000679B4" w:rsidRPr="009C75FA">
        <w:rPr>
          <w:rFonts w:ascii="Times New Roman" w:hAnsi="Times New Roman" w:hint="eastAsia"/>
          <w:sz w:val="22"/>
        </w:rPr>
        <w:t xml:space="preserve"> </w:t>
      </w:r>
      <w:r w:rsidR="007C4050">
        <w:rPr>
          <w:rFonts w:ascii="Times New Roman" w:hAnsi="Times New Roman"/>
          <w:sz w:val="22"/>
        </w:rPr>
        <w:t xml:space="preserve">numerous </w:t>
      </w:r>
      <w:r w:rsidR="0065404E" w:rsidRPr="009C75FA">
        <w:rPr>
          <w:rFonts w:ascii="Times New Roman" w:hAnsi="Times New Roman"/>
          <w:sz w:val="22"/>
        </w:rPr>
        <w:t xml:space="preserve">research </w:t>
      </w:r>
      <w:r w:rsidR="00D513F8" w:rsidRPr="009C75FA">
        <w:rPr>
          <w:rFonts w:ascii="Times New Roman" w:hAnsi="Times New Roman"/>
          <w:sz w:val="22"/>
        </w:rPr>
        <w:t>challenge</w:t>
      </w:r>
      <w:r w:rsidR="00B26692" w:rsidRPr="009C75FA">
        <w:rPr>
          <w:rFonts w:ascii="Times New Roman" w:hAnsi="Times New Roman"/>
          <w:sz w:val="22"/>
        </w:rPr>
        <w:t>s</w:t>
      </w:r>
      <w:r w:rsidR="00992982" w:rsidRPr="009C75FA">
        <w:rPr>
          <w:rFonts w:ascii="Times New Roman" w:hAnsi="Times New Roman"/>
          <w:sz w:val="22"/>
        </w:rPr>
        <w:t>,</w:t>
      </w:r>
      <w:r w:rsidR="00A70DB4" w:rsidRPr="009C75FA">
        <w:rPr>
          <w:rFonts w:ascii="Times New Roman" w:hAnsi="Times New Roman"/>
          <w:sz w:val="22"/>
        </w:rPr>
        <w:t xml:space="preserve"> not </w:t>
      </w:r>
      <w:r w:rsidR="0076723F">
        <w:rPr>
          <w:rFonts w:ascii="Times New Roman" w:hAnsi="Times New Roman"/>
          <w:sz w:val="22"/>
        </w:rPr>
        <w:t xml:space="preserve">just in </w:t>
      </w:r>
      <w:r w:rsidR="00D93DAD" w:rsidRPr="009C75FA">
        <w:rPr>
          <w:rFonts w:ascii="Times New Roman" w:hAnsi="Times New Roman"/>
          <w:sz w:val="22"/>
        </w:rPr>
        <w:t>traditional data</w:t>
      </w:r>
      <w:r w:rsidR="00824208">
        <w:rPr>
          <w:rFonts w:ascii="Times New Roman" w:hAnsi="Times New Roman"/>
          <w:sz w:val="22"/>
        </w:rPr>
        <w:t>base</w:t>
      </w:r>
      <w:r w:rsidR="007A3005">
        <w:rPr>
          <w:rFonts w:ascii="Times New Roman" w:hAnsi="Times New Roman"/>
          <w:sz w:val="22"/>
        </w:rPr>
        <w:t>s</w:t>
      </w:r>
      <w:r w:rsidR="00D93DAD" w:rsidRPr="009C75FA">
        <w:rPr>
          <w:rFonts w:ascii="Times New Roman" w:hAnsi="Times New Roman"/>
          <w:sz w:val="22"/>
        </w:rPr>
        <w:t xml:space="preserve">, but also in many </w:t>
      </w:r>
      <w:r w:rsidR="00D86E04" w:rsidRPr="009C75FA">
        <w:rPr>
          <w:rFonts w:ascii="Times New Roman" w:hAnsi="Times New Roman"/>
          <w:sz w:val="22"/>
        </w:rPr>
        <w:t xml:space="preserve">emerging </w:t>
      </w:r>
      <w:r w:rsidR="00D860F0" w:rsidRPr="009C75FA">
        <w:rPr>
          <w:rFonts w:ascii="Times New Roman" w:hAnsi="Times New Roman"/>
          <w:sz w:val="22"/>
        </w:rPr>
        <w:t xml:space="preserve">topics, </w:t>
      </w:r>
      <w:r w:rsidR="004347A6">
        <w:rPr>
          <w:rFonts w:ascii="Times New Roman" w:hAnsi="Times New Roman"/>
          <w:sz w:val="22"/>
        </w:rPr>
        <w:t>such as</w:t>
      </w:r>
      <w:r w:rsidR="009B37B2">
        <w:rPr>
          <w:rFonts w:ascii="Times New Roman" w:hAnsi="Times New Roman"/>
          <w:sz w:val="22"/>
        </w:rPr>
        <w:t xml:space="preserve"> </w:t>
      </w:r>
      <w:r w:rsidR="007901BF" w:rsidRPr="009C75FA">
        <w:rPr>
          <w:rFonts w:ascii="Times New Roman" w:hAnsi="Times New Roman"/>
          <w:sz w:val="22"/>
        </w:rPr>
        <w:t>quality,</w:t>
      </w:r>
      <w:r w:rsidR="0064460D" w:rsidRPr="009C75FA">
        <w:rPr>
          <w:rFonts w:ascii="Times New Roman" w:hAnsi="Times New Roman"/>
          <w:sz w:val="22"/>
        </w:rPr>
        <w:t xml:space="preserve"> privacy</w:t>
      </w:r>
      <w:r w:rsidR="002A6492">
        <w:rPr>
          <w:rFonts w:ascii="Times New Roman" w:hAnsi="Times New Roman"/>
          <w:sz w:val="22"/>
        </w:rPr>
        <w:t>,</w:t>
      </w:r>
      <w:r w:rsidR="0064460D" w:rsidRPr="009C75FA">
        <w:rPr>
          <w:rFonts w:ascii="Times New Roman" w:hAnsi="Times New Roman"/>
          <w:sz w:val="22"/>
        </w:rPr>
        <w:t xml:space="preserve"> and</w:t>
      </w:r>
      <w:r w:rsidR="001248D6">
        <w:rPr>
          <w:rFonts w:ascii="Times New Roman" w:hAnsi="Times New Roman"/>
          <w:sz w:val="22"/>
        </w:rPr>
        <w:t xml:space="preserve"> usability</w:t>
      </w:r>
      <w:r w:rsidR="0064460D" w:rsidRPr="009C75FA">
        <w:rPr>
          <w:rFonts w:ascii="Times New Roman" w:hAnsi="Times New Roman"/>
          <w:sz w:val="22"/>
        </w:rPr>
        <w:t>.</w:t>
      </w:r>
      <w:r w:rsidR="00EF499A" w:rsidRPr="009C75FA">
        <w:rPr>
          <w:rFonts w:ascii="Times New Roman" w:hAnsi="Times New Roman"/>
          <w:sz w:val="22"/>
        </w:rPr>
        <w:t xml:space="preserve"> </w:t>
      </w:r>
      <w:r w:rsidR="000D6140">
        <w:rPr>
          <w:rFonts w:ascii="Times New Roman" w:hAnsi="Times New Roman"/>
          <w:sz w:val="22"/>
        </w:rPr>
        <w:t>Through</w:t>
      </w:r>
      <w:r w:rsidR="0065679F">
        <w:rPr>
          <w:rFonts w:ascii="Times New Roman" w:hAnsi="Times New Roman"/>
          <w:sz w:val="22"/>
        </w:rPr>
        <w:t>out</w:t>
      </w:r>
      <w:r w:rsidR="00767A56" w:rsidRPr="009C75FA">
        <w:rPr>
          <w:rFonts w:ascii="Times New Roman" w:hAnsi="Times New Roman"/>
          <w:sz w:val="22"/>
        </w:rPr>
        <w:t xml:space="preserve"> </w:t>
      </w:r>
      <w:r w:rsidR="00AD69F4" w:rsidRPr="009C75FA">
        <w:rPr>
          <w:rFonts w:ascii="Times New Roman" w:hAnsi="Times New Roman"/>
          <w:sz w:val="22"/>
        </w:rPr>
        <w:t>my</w:t>
      </w:r>
      <w:r w:rsidR="00686F2B">
        <w:rPr>
          <w:rFonts w:ascii="Times New Roman" w:hAnsi="Times New Roman"/>
          <w:sz w:val="22"/>
        </w:rPr>
        <w:t xml:space="preserve"> undergraduate and graduate</w:t>
      </w:r>
      <w:r w:rsidR="00AD69F4" w:rsidRPr="009C75FA">
        <w:rPr>
          <w:rFonts w:ascii="Times New Roman" w:hAnsi="Times New Roman"/>
          <w:sz w:val="22"/>
        </w:rPr>
        <w:t xml:space="preserve"> </w:t>
      </w:r>
      <w:r w:rsidR="004A0E05">
        <w:rPr>
          <w:rFonts w:ascii="Times New Roman" w:hAnsi="Times New Roman"/>
          <w:sz w:val="22"/>
        </w:rPr>
        <w:t>studies</w:t>
      </w:r>
      <w:r w:rsidR="00AD69F4" w:rsidRPr="009C75FA">
        <w:rPr>
          <w:rFonts w:ascii="Times New Roman" w:hAnsi="Times New Roman"/>
          <w:sz w:val="22"/>
        </w:rPr>
        <w:t>,</w:t>
      </w:r>
      <w:r w:rsidR="00160837" w:rsidRPr="009C75FA">
        <w:rPr>
          <w:rFonts w:ascii="Times New Roman" w:hAnsi="Times New Roman"/>
          <w:sz w:val="22"/>
        </w:rPr>
        <w:t xml:space="preserve"> </w:t>
      </w:r>
      <w:r w:rsidR="0061741B" w:rsidRPr="009C75FA">
        <w:rPr>
          <w:rFonts w:ascii="Times New Roman" w:hAnsi="Times New Roman"/>
          <w:sz w:val="22"/>
        </w:rPr>
        <w:t xml:space="preserve">I have </w:t>
      </w:r>
      <w:r w:rsidR="00EB601A" w:rsidRPr="009C75FA">
        <w:rPr>
          <w:rFonts w:ascii="Times New Roman" w:hAnsi="Times New Roman"/>
          <w:sz w:val="22"/>
        </w:rPr>
        <w:t>experienced</w:t>
      </w:r>
      <w:r w:rsidR="00AA30CD">
        <w:rPr>
          <w:rFonts w:ascii="Times New Roman" w:hAnsi="Times New Roman"/>
          <w:sz w:val="22"/>
        </w:rPr>
        <w:t xml:space="preserve"> many</w:t>
      </w:r>
      <w:r w:rsidR="00487F36" w:rsidRPr="009C75FA">
        <w:rPr>
          <w:rFonts w:ascii="Times New Roman" w:hAnsi="Times New Roman" w:hint="eastAsia"/>
          <w:sz w:val="22"/>
        </w:rPr>
        <w:t xml:space="preserve"> </w:t>
      </w:r>
      <w:r w:rsidR="00413B70">
        <w:rPr>
          <w:rFonts w:ascii="Times New Roman" w:hAnsi="Times New Roman"/>
          <w:sz w:val="22"/>
        </w:rPr>
        <w:t>Big Data</w:t>
      </w:r>
      <w:r w:rsidR="00103445">
        <w:rPr>
          <w:rFonts w:ascii="Times New Roman" w:hAnsi="Times New Roman"/>
          <w:sz w:val="22"/>
        </w:rPr>
        <w:t xml:space="preserve"> </w:t>
      </w:r>
      <w:r w:rsidR="0061741B" w:rsidRPr="009C75FA">
        <w:rPr>
          <w:rFonts w:ascii="Times New Roman" w:hAnsi="Times New Roman"/>
          <w:sz w:val="22"/>
        </w:rPr>
        <w:t>challenges</w:t>
      </w:r>
      <w:r w:rsidR="00D62FFC" w:rsidRPr="009C75FA">
        <w:rPr>
          <w:rFonts w:ascii="Times New Roman" w:hAnsi="Times New Roman"/>
          <w:sz w:val="22"/>
        </w:rPr>
        <w:t xml:space="preserve"> </w:t>
      </w:r>
      <w:r w:rsidR="00036E45" w:rsidRPr="009C75FA">
        <w:rPr>
          <w:rFonts w:ascii="Times New Roman" w:hAnsi="Times New Roman"/>
          <w:sz w:val="22"/>
        </w:rPr>
        <w:t xml:space="preserve">in </w:t>
      </w:r>
      <w:r w:rsidR="00830C59" w:rsidRPr="009C75FA">
        <w:rPr>
          <w:rFonts w:ascii="Times New Roman" w:hAnsi="Times New Roman"/>
          <w:sz w:val="22"/>
        </w:rPr>
        <w:t>various</w:t>
      </w:r>
      <w:r w:rsidR="00F71470" w:rsidRPr="009C75FA">
        <w:rPr>
          <w:rFonts w:ascii="Times New Roman" w:hAnsi="Times New Roman"/>
          <w:sz w:val="22"/>
        </w:rPr>
        <w:t xml:space="preserve"> aspects</w:t>
      </w:r>
      <w:r w:rsidR="001F4C5C" w:rsidRPr="009C75FA">
        <w:rPr>
          <w:rFonts w:ascii="Times New Roman" w:hAnsi="Times New Roman" w:hint="eastAsia"/>
          <w:sz w:val="22"/>
        </w:rPr>
        <w:t xml:space="preserve">, </w:t>
      </w:r>
      <w:r w:rsidR="00A810AC" w:rsidRPr="009C75FA">
        <w:rPr>
          <w:rFonts w:ascii="Times New Roman" w:hAnsi="Times New Roman" w:hint="eastAsia"/>
          <w:sz w:val="22"/>
        </w:rPr>
        <w:t>which cultivated my strong interest in the database area</w:t>
      </w:r>
      <w:r w:rsidR="00686F2B">
        <w:rPr>
          <w:rFonts w:ascii="Times New Roman" w:hAnsi="Times New Roman"/>
          <w:sz w:val="22"/>
        </w:rPr>
        <w:t xml:space="preserve"> and motivated me to </w:t>
      </w:r>
      <w:r w:rsidR="00E8576B">
        <w:rPr>
          <w:rFonts w:ascii="Times New Roman" w:hAnsi="Times New Roman"/>
          <w:sz w:val="22"/>
        </w:rPr>
        <w:t>undertake furthe</w:t>
      </w:r>
      <w:r w:rsidR="00D91521">
        <w:rPr>
          <w:rFonts w:ascii="Times New Roman" w:hAnsi="Times New Roman"/>
          <w:sz w:val="22"/>
        </w:rPr>
        <w:t>r study through a Ph.D. program overseas.</w:t>
      </w:r>
    </w:p>
    <w:p w14:paraId="39363670" w14:textId="77777777" w:rsidR="00A62AE4" w:rsidRDefault="00A62AE4" w:rsidP="004214E5">
      <w:pPr>
        <w:rPr>
          <w:rFonts w:ascii="Times New Roman" w:hAnsi="Times New Roman"/>
          <w:sz w:val="22"/>
        </w:rPr>
      </w:pPr>
    </w:p>
    <w:p w14:paraId="155CA2AA" w14:textId="6ECF4D52" w:rsidR="00FA2560" w:rsidRDefault="00C15857" w:rsidP="00831A1A">
      <w:pPr>
        <w:ind w:firstLine="4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urrently, I am </w:t>
      </w:r>
      <w:r w:rsidR="00D50C76">
        <w:rPr>
          <w:rFonts w:ascii="Times New Roman" w:hAnsi="Times New Roman"/>
          <w:sz w:val="22"/>
        </w:rPr>
        <w:t xml:space="preserve">working on </w:t>
      </w:r>
      <w:r>
        <w:rPr>
          <w:rFonts w:ascii="Times New Roman" w:hAnsi="Times New Roman"/>
          <w:sz w:val="22"/>
        </w:rPr>
        <w:t>the Tsinghua-Intel join</w:t>
      </w:r>
      <w:r w:rsidR="00294068">
        <w:rPr>
          <w:rFonts w:ascii="Times New Roman" w:hAnsi="Times New Roman"/>
          <w:sz w:val="22"/>
        </w:rPr>
        <w:t>t</w:t>
      </w:r>
      <w:r>
        <w:rPr>
          <w:rFonts w:ascii="Times New Roman" w:hAnsi="Times New Roman"/>
          <w:sz w:val="22"/>
        </w:rPr>
        <w:t xml:space="preserve"> </w:t>
      </w:r>
      <w:r w:rsidR="00D11DB9">
        <w:rPr>
          <w:rFonts w:ascii="Times New Roman" w:hAnsi="Times New Roman"/>
          <w:sz w:val="22"/>
        </w:rPr>
        <w:t xml:space="preserve">research </w:t>
      </w:r>
      <w:r w:rsidRPr="009C75FA">
        <w:rPr>
          <w:rFonts w:ascii="Times New Roman" w:hAnsi="Times New Roman"/>
          <w:sz w:val="22"/>
        </w:rPr>
        <w:t>project</w:t>
      </w:r>
      <w:r>
        <w:rPr>
          <w:rFonts w:ascii="Times New Roman" w:hAnsi="Times New Roman"/>
          <w:sz w:val="22"/>
        </w:rPr>
        <w:t xml:space="preserve"> entitled</w:t>
      </w:r>
      <w:r w:rsidRPr="009C75FA">
        <w:rPr>
          <w:rFonts w:ascii="Times New Roman" w:hAnsi="Times New Roman"/>
          <w:sz w:val="22"/>
        </w:rPr>
        <w:t xml:space="preserve"> </w:t>
      </w:r>
      <w:r w:rsidRPr="009C75FA">
        <w:rPr>
          <w:rFonts w:ascii="Times New Roman" w:hAnsi="Times New Roman"/>
          <w:i/>
          <w:sz w:val="22"/>
        </w:rPr>
        <w:t>Privacy Checking for Big Data Analytics Systems</w:t>
      </w:r>
      <w:r w:rsidRPr="009C75FA">
        <w:rPr>
          <w:rFonts w:ascii="Times New Roman" w:hAnsi="Times New Roman"/>
          <w:sz w:val="22"/>
        </w:rPr>
        <w:t>, whi</w:t>
      </w:r>
      <w:r w:rsidR="00794DCD">
        <w:rPr>
          <w:rFonts w:ascii="Times New Roman" w:hAnsi="Times New Roman"/>
          <w:sz w:val="22"/>
        </w:rPr>
        <w:t xml:space="preserve">ch </w:t>
      </w:r>
      <w:r w:rsidR="00BB24DE">
        <w:rPr>
          <w:rFonts w:ascii="Times New Roman" w:hAnsi="Times New Roman"/>
          <w:sz w:val="22"/>
        </w:rPr>
        <w:t xml:space="preserve">also </w:t>
      </w:r>
      <w:r w:rsidR="00794DCD">
        <w:rPr>
          <w:rFonts w:ascii="Times New Roman" w:hAnsi="Times New Roman"/>
          <w:sz w:val="22"/>
        </w:rPr>
        <w:t>constituted my master</w:t>
      </w:r>
      <w:r w:rsidR="00B90D7C">
        <w:rPr>
          <w:rFonts w:ascii="Times New Roman" w:hAnsi="Times New Roman"/>
          <w:sz w:val="22"/>
        </w:rPr>
        <w:t>’</w:t>
      </w:r>
      <w:r w:rsidR="00B90D7C">
        <w:rPr>
          <w:rFonts w:ascii="Times New Roman" w:hAnsi="Times New Roman" w:hint="eastAsia"/>
          <w:sz w:val="22"/>
        </w:rPr>
        <w:t>s</w:t>
      </w:r>
      <w:r w:rsidR="00794DCD">
        <w:rPr>
          <w:rFonts w:ascii="Times New Roman" w:hAnsi="Times New Roman"/>
          <w:sz w:val="22"/>
        </w:rPr>
        <w:t xml:space="preserve"> thesis</w:t>
      </w:r>
      <w:r w:rsidR="001D4B8E">
        <w:rPr>
          <w:rFonts w:ascii="Times New Roman" w:hAnsi="Times New Roman"/>
          <w:sz w:val="22"/>
        </w:rPr>
        <w:t xml:space="preserve"> and opened up </w:t>
      </w:r>
      <w:r w:rsidR="00B0343B">
        <w:rPr>
          <w:rFonts w:ascii="Times New Roman" w:hAnsi="Times New Roman"/>
          <w:sz w:val="22"/>
        </w:rPr>
        <w:t xml:space="preserve">the opportunity </w:t>
      </w:r>
      <w:r w:rsidR="001F2CE3">
        <w:rPr>
          <w:rFonts w:ascii="Times New Roman" w:hAnsi="Times New Roman"/>
          <w:sz w:val="22"/>
        </w:rPr>
        <w:t>to tackle the privacy challenge of Big Data</w:t>
      </w:r>
      <w:r w:rsidR="005765B4">
        <w:rPr>
          <w:rFonts w:ascii="Times New Roman" w:hAnsi="Times New Roman"/>
          <w:sz w:val="22"/>
        </w:rPr>
        <w:t xml:space="preserve">. During the project, I led a group in building a privacy-integrated data analytics system, which automatically enforces </w:t>
      </w:r>
      <w:r w:rsidR="00274CE0">
        <w:rPr>
          <w:rFonts w:ascii="Times New Roman" w:hAnsi="Times New Roman"/>
          <w:sz w:val="22"/>
        </w:rPr>
        <w:t xml:space="preserve">privacy compliances against </w:t>
      </w:r>
      <w:r w:rsidR="004D3AD6">
        <w:rPr>
          <w:rFonts w:ascii="Times New Roman" w:hAnsi="Times New Roman"/>
          <w:sz w:val="22"/>
        </w:rPr>
        <w:t xml:space="preserve">SQL queries. </w:t>
      </w:r>
      <w:commentRangeStart w:id="0"/>
      <w:r w:rsidR="005765B4">
        <w:rPr>
          <w:rFonts w:ascii="Times New Roman" w:hAnsi="Times New Roman"/>
          <w:sz w:val="22"/>
        </w:rPr>
        <w:t>First</w:t>
      </w:r>
      <w:r w:rsidR="00FC4B32">
        <w:rPr>
          <w:rFonts w:ascii="Times New Roman" w:hAnsi="Times New Roman"/>
          <w:sz w:val="22"/>
        </w:rPr>
        <w:t>,</w:t>
      </w:r>
      <w:r w:rsidR="000821F6">
        <w:rPr>
          <w:rFonts w:ascii="Times New Roman" w:hAnsi="Times New Roman"/>
          <w:sz w:val="22"/>
        </w:rPr>
        <w:t xml:space="preserve"> </w:t>
      </w:r>
      <w:r w:rsidR="009A326B">
        <w:rPr>
          <w:rFonts w:ascii="Times New Roman" w:hAnsi="Times New Roman"/>
          <w:sz w:val="22"/>
        </w:rPr>
        <w:t>I</w:t>
      </w:r>
      <w:r w:rsidR="000821F6">
        <w:rPr>
          <w:rFonts w:ascii="Times New Roman" w:hAnsi="Times New Roman"/>
          <w:sz w:val="22"/>
        </w:rPr>
        <w:t xml:space="preserve"> </w:t>
      </w:r>
      <w:r w:rsidR="001006F5">
        <w:rPr>
          <w:rFonts w:ascii="Times New Roman" w:hAnsi="Times New Roman"/>
          <w:sz w:val="22"/>
        </w:rPr>
        <w:t>designed</w:t>
      </w:r>
      <w:r w:rsidR="000821F6">
        <w:rPr>
          <w:rFonts w:ascii="Times New Roman" w:hAnsi="Times New Roman"/>
          <w:sz w:val="22"/>
        </w:rPr>
        <w:t xml:space="preserve"> </w:t>
      </w:r>
      <w:r w:rsidR="004F24A0">
        <w:rPr>
          <w:rFonts w:ascii="Times New Roman" w:hAnsi="Times New Roman"/>
          <w:sz w:val="22"/>
        </w:rPr>
        <w:t xml:space="preserve">a </w:t>
      </w:r>
      <w:r w:rsidR="0046770E">
        <w:rPr>
          <w:rFonts w:ascii="Times New Roman" w:hAnsi="Times New Roman"/>
          <w:sz w:val="22"/>
        </w:rPr>
        <w:t xml:space="preserve">high-level </w:t>
      </w:r>
      <w:r w:rsidR="00465A9E">
        <w:rPr>
          <w:rFonts w:ascii="Times New Roman" w:hAnsi="Times New Roman"/>
          <w:sz w:val="22"/>
        </w:rPr>
        <w:t>privacy</w:t>
      </w:r>
      <w:r w:rsidR="004F24A0">
        <w:rPr>
          <w:rFonts w:ascii="Times New Roman" w:hAnsi="Times New Roman"/>
          <w:sz w:val="22"/>
        </w:rPr>
        <w:t xml:space="preserve"> </w:t>
      </w:r>
      <w:r w:rsidR="004A3701">
        <w:rPr>
          <w:rFonts w:ascii="Times New Roman" w:hAnsi="Times New Roman"/>
          <w:sz w:val="22"/>
        </w:rPr>
        <w:t>language</w:t>
      </w:r>
      <w:r w:rsidR="00813158">
        <w:rPr>
          <w:rFonts w:ascii="Times New Roman" w:hAnsi="Times New Roman"/>
          <w:sz w:val="22"/>
        </w:rPr>
        <w:t xml:space="preserve"> for specifying</w:t>
      </w:r>
      <w:r w:rsidR="0085288D">
        <w:rPr>
          <w:rFonts w:ascii="Times New Roman" w:hAnsi="Times New Roman"/>
          <w:sz w:val="22"/>
        </w:rPr>
        <w:t xml:space="preserve"> privacy policies</w:t>
      </w:r>
      <w:r w:rsidR="004F24A0">
        <w:rPr>
          <w:rFonts w:ascii="Times New Roman" w:hAnsi="Times New Roman"/>
          <w:sz w:val="22"/>
        </w:rPr>
        <w:t xml:space="preserve"> </w:t>
      </w:r>
      <w:r w:rsidR="006E51B7">
        <w:rPr>
          <w:rFonts w:ascii="Times New Roman" w:hAnsi="Times New Roman"/>
          <w:sz w:val="22"/>
        </w:rPr>
        <w:t xml:space="preserve">for </w:t>
      </w:r>
      <w:r w:rsidR="004F24A0">
        <w:rPr>
          <w:rFonts w:ascii="Times New Roman" w:hAnsi="Times New Roman"/>
          <w:sz w:val="22"/>
        </w:rPr>
        <w:t xml:space="preserve">data analytics. </w:t>
      </w:r>
      <w:r w:rsidR="00621338">
        <w:rPr>
          <w:rFonts w:ascii="Times New Roman" w:hAnsi="Times New Roman"/>
          <w:sz w:val="22"/>
        </w:rPr>
        <w:t xml:space="preserve">The </w:t>
      </w:r>
      <w:r w:rsidR="00BF6969">
        <w:rPr>
          <w:rFonts w:ascii="Times New Roman" w:hAnsi="Times New Roman"/>
          <w:sz w:val="22"/>
        </w:rPr>
        <w:t xml:space="preserve">novelty </w:t>
      </w:r>
      <w:r w:rsidR="00B85EEB">
        <w:rPr>
          <w:rFonts w:ascii="Times New Roman" w:hAnsi="Times New Roman"/>
          <w:sz w:val="22"/>
        </w:rPr>
        <w:t xml:space="preserve">of </w:t>
      </w:r>
      <w:r w:rsidR="00452F16">
        <w:rPr>
          <w:rFonts w:ascii="Times New Roman" w:hAnsi="Times New Roman"/>
          <w:sz w:val="22"/>
        </w:rPr>
        <w:t xml:space="preserve">this language is </w:t>
      </w:r>
      <w:r w:rsidR="00154ED4">
        <w:rPr>
          <w:rFonts w:ascii="Times New Roman" w:hAnsi="Times New Roman"/>
          <w:sz w:val="22"/>
        </w:rPr>
        <w:t xml:space="preserve">the explicit support for </w:t>
      </w:r>
      <w:r w:rsidR="00EB058B">
        <w:rPr>
          <w:rFonts w:ascii="Times New Roman" w:hAnsi="Times New Roman"/>
          <w:sz w:val="22"/>
        </w:rPr>
        <w:t xml:space="preserve">associated data access </w:t>
      </w:r>
      <w:r w:rsidR="00154ED4">
        <w:rPr>
          <w:rFonts w:ascii="Times New Roman" w:hAnsi="Times New Roman"/>
          <w:sz w:val="22"/>
        </w:rPr>
        <w:t xml:space="preserve">and flexible desensitization, </w:t>
      </w:r>
      <w:r w:rsidR="004A3F8C">
        <w:rPr>
          <w:rFonts w:ascii="Times New Roman" w:hAnsi="Times New Roman"/>
          <w:sz w:val="22"/>
        </w:rPr>
        <w:t xml:space="preserve">which </w:t>
      </w:r>
      <w:r w:rsidR="001E113C">
        <w:rPr>
          <w:rFonts w:ascii="Times New Roman" w:hAnsi="Times New Roman"/>
          <w:sz w:val="22"/>
        </w:rPr>
        <w:t xml:space="preserve">pertain to </w:t>
      </w:r>
      <w:r w:rsidR="002D6A74">
        <w:rPr>
          <w:rFonts w:ascii="Times New Roman" w:hAnsi="Times New Roman"/>
          <w:sz w:val="22"/>
        </w:rPr>
        <w:t xml:space="preserve">data analytics but </w:t>
      </w:r>
      <w:r w:rsidR="002D25C5">
        <w:rPr>
          <w:rFonts w:ascii="Times New Roman" w:hAnsi="Times New Roman"/>
          <w:sz w:val="22"/>
        </w:rPr>
        <w:t xml:space="preserve">are </w:t>
      </w:r>
      <w:r w:rsidR="002D6A74">
        <w:rPr>
          <w:rFonts w:ascii="Times New Roman" w:hAnsi="Times New Roman"/>
          <w:sz w:val="22"/>
        </w:rPr>
        <w:t xml:space="preserve">missing in </w:t>
      </w:r>
      <w:r w:rsidR="009B4383">
        <w:rPr>
          <w:rFonts w:ascii="Times New Roman" w:hAnsi="Times New Roman"/>
          <w:sz w:val="22"/>
        </w:rPr>
        <w:t>prev</w:t>
      </w:r>
      <w:r w:rsidR="00F02F5B">
        <w:rPr>
          <w:rFonts w:ascii="Times New Roman" w:hAnsi="Times New Roman"/>
          <w:sz w:val="22"/>
        </w:rPr>
        <w:t xml:space="preserve">ious works. </w:t>
      </w:r>
      <w:r w:rsidR="00EF583C">
        <w:rPr>
          <w:rFonts w:ascii="Times New Roman" w:hAnsi="Times New Roman"/>
          <w:sz w:val="22"/>
        </w:rPr>
        <w:t xml:space="preserve">To </w:t>
      </w:r>
      <w:r w:rsidR="00103646">
        <w:rPr>
          <w:rFonts w:ascii="Times New Roman" w:hAnsi="Times New Roman"/>
          <w:sz w:val="22"/>
        </w:rPr>
        <w:t xml:space="preserve">enable </w:t>
      </w:r>
      <w:r w:rsidR="00CC73A5">
        <w:rPr>
          <w:rFonts w:ascii="Times New Roman" w:hAnsi="Times New Roman"/>
          <w:sz w:val="22"/>
        </w:rPr>
        <w:t xml:space="preserve">formal reasoning </w:t>
      </w:r>
      <w:r w:rsidR="00EF583C">
        <w:rPr>
          <w:rFonts w:ascii="Times New Roman" w:hAnsi="Times New Roman"/>
          <w:sz w:val="22"/>
        </w:rPr>
        <w:t xml:space="preserve">about our language, </w:t>
      </w:r>
      <w:r w:rsidR="00484369">
        <w:rPr>
          <w:rFonts w:ascii="Times New Roman" w:hAnsi="Times New Roman"/>
          <w:sz w:val="22"/>
        </w:rPr>
        <w:t xml:space="preserve">I </w:t>
      </w:r>
      <w:r w:rsidR="00D82BEA">
        <w:rPr>
          <w:rFonts w:ascii="Times New Roman" w:hAnsi="Times New Roman"/>
          <w:sz w:val="22"/>
        </w:rPr>
        <w:t xml:space="preserve">defined its formal semantics, upon </w:t>
      </w:r>
      <w:r w:rsidR="00081753">
        <w:rPr>
          <w:rFonts w:ascii="Times New Roman" w:hAnsi="Times New Roman"/>
          <w:sz w:val="22"/>
        </w:rPr>
        <w:t xml:space="preserve">which </w:t>
      </w:r>
      <w:r w:rsidR="00144128">
        <w:rPr>
          <w:rFonts w:ascii="Times New Roman" w:hAnsi="Times New Roman"/>
          <w:sz w:val="22"/>
        </w:rPr>
        <w:t xml:space="preserve">I </w:t>
      </w:r>
      <w:r w:rsidR="00F6043B">
        <w:rPr>
          <w:rFonts w:ascii="Times New Roman" w:hAnsi="Times New Roman"/>
          <w:sz w:val="22"/>
        </w:rPr>
        <w:t xml:space="preserve">further </w:t>
      </w:r>
      <w:r w:rsidR="00144128">
        <w:rPr>
          <w:rFonts w:ascii="Times New Roman" w:hAnsi="Times New Roman"/>
          <w:sz w:val="22"/>
        </w:rPr>
        <w:t xml:space="preserve">developed </w:t>
      </w:r>
      <w:r w:rsidR="00F037EA">
        <w:rPr>
          <w:rFonts w:ascii="Times New Roman" w:hAnsi="Times New Roman"/>
          <w:sz w:val="22"/>
        </w:rPr>
        <w:t xml:space="preserve">several </w:t>
      </w:r>
      <w:r w:rsidR="00A05C7F">
        <w:rPr>
          <w:rFonts w:ascii="Times New Roman" w:hAnsi="Times New Roman"/>
          <w:sz w:val="22"/>
        </w:rPr>
        <w:t xml:space="preserve">redundancy and consistency analysis algorithms </w:t>
      </w:r>
      <w:r w:rsidR="00D033B5">
        <w:rPr>
          <w:rFonts w:ascii="Times New Roman" w:hAnsi="Times New Roman"/>
          <w:sz w:val="22"/>
        </w:rPr>
        <w:t>with</w:t>
      </w:r>
      <w:r w:rsidR="00A05C7F">
        <w:rPr>
          <w:rFonts w:ascii="Times New Roman" w:hAnsi="Times New Roman"/>
          <w:sz w:val="22"/>
        </w:rPr>
        <w:t xml:space="preserve"> </w:t>
      </w:r>
      <w:r w:rsidR="007801FE" w:rsidRPr="009C75FA">
        <w:rPr>
          <w:rFonts w:ascii="Times New Roman" w:hAnsi="Times New Roman"/>
          <w:sz w:val="22"/>
        </w:rPr>
        <w:t xml:space="preserve">Satisfiability Modulo Theories (SMT) </w:t>
      </w:r>
      <w:r w:rsidR="007801FE" w:rsidRPr="009C75FA">
        <w:rPr>
          <w:rFonts w:ascii="Times New Roman" w:hAnsi="Times New Roman" w:hint="eastAsia"/>
          <w:sz w:val="22"/>
        </w:rPr>
        <w:t>techniques</w:t>
      </w:r>
      <w:r w:rsidR="007801FE">
        <w:rPr>
          <w:rFonts w:ascii="Times New Roman" w:hAnsi="Times New Roman" w:hint="eastAsia"/>
          <w:sz w:val="22"/>
        </w:rPr>
        <w:t>.</w:t>
      </w:r>
      <w:r w:rsidR="00E15D42">
        <w:rPr>
          <w:rFonts w:ascii="Times New Roman" w:hAnsi="Times New Roman" w:hint="eastAsia"/>
          <w:sz w:val="22"/>
        </w:rPr>
        <w:t xml:space="preserve"> </w:t>
      </w:r>
      <w:r w:rsidR="005E2290">
        <w:rPr>
          <w:rFonts w:ascii="Times New Roman" w:hAnsi="Times New Roman"/>
          <w:sz w:val="22"/>
        </w:rPr>
        <w:t xml:space="preserve">To </w:t>
      </w:r>
      <w:r w:rsidR="00703AF6">
        <w:rPr>
          <w:rFonts w:ascii="Times New Roman" w:hAnsi="Times New Roman"/>
          <w:sz w:val="22"/>
        </w:rPr>
        <w:t xml:space="preserve">check the compliances </w:t>
      </w:r>
      <w:r w:rsidR="009376EA">
        <w:rPr>
          <w:rFonts w:ascii="Times New Roman" w:hAnsi="Times New Roman"/>
          <w:sz w:val="22"/>
        </w:rPr>
        <w:t>of</w:t>
      </w:r>
      <w:r w:rsidR="007F5B78">
        <w:rPr>
          <w:rFonts w:ascii="Times New Roman" w:hAnsi="Times New Roman"/>
          <w:sz w:val="22"/>
        </w:rPr>
        <w:t xml:space="preserve"> SQL queries, </w:t>
      </w:r>
      <w:r w:rsidR="005A31E7">
        <w:rPr>
          <w:rFonts w:ascii="Times New Roman" w:hAnsi="Times New Roman"/>
          <w:sz w:val="22"/>
        </w:rPr>
        <w:t xml:space="preserve">I then implemented the privacy checker into </w:t>
      </w:r>
      <w:r w:rsidR="00381425">
        <w:rPr>
          <w:rFonts w:ascii="Times New Roman" w:hAnsi="Times New Roman"/>
          <w:sz w:val="22"/>
        </w:rPr>
        <w:t xml:space="preserve">the query </w:t>
      </w:r>
      <w:r w:rsidR="005E2F12">
        <w:rPr>
          <w:rFonts w:ascii="Times New Roman" w:hAnsi="Times New Roman"/>
          <w:sz w:val="22"/>
        </w:rPr>
        <w:t>processing component of Spark-SQL, upon which our system was built,</w:t>
      </w:r>
      <w:r w:rsidR="00D033B5">
        <w:rPr>
          <w:rFonts w:ascii="Times New Roman" w:hAnsi="Times New Roman"/>
          <w:sz w:val="22"/>
        </w:rPr>
        <w:t xml:space="preserve"> </w:t>
      </w:r>
      <w:r w:rsidR="009652EB">
        <w:rPr>
          <w:rFonts w:ascii="Times New Roman" w:hAnsi="Times New Roman"/>
          <w:sz w:val="22"/>
        </w:rPr>
        <w:t>using program analysis techniques.</w:t>
      </w:r>
      <w:r w:rsidR="002F07A4">
        <w:rPr>
          <w:rFonts w:ascii="Times New Roman" w:hAnsi="Times New Roman"/>
          <w:sz w:val="22"/>
        </w:rPr>
        <w:t xml:space="preserve"> </w:t>
      </w:r>
      <w:r w:rsidR="00384ACE">
        <w:rPr>
          <w:rFonts w:ascii="Times New Roman" w:hAnsi="Times New Roman"/>
          <w:sz w:val="22"/>
        </w:rPr>
        <w:t xml:space="preserve">The system was further integrated with differential privacy to offer stronger privacy </w:t>
      </w:r>
      <w:r w:rsidR="00B34CC4">
        <w:rPr>
          <w:rFonts w:ascii="Times New Roman" w:hAnsi="Times New Roman"/>
          <w:sz w:val="22"/>
        </w:rPr>
        <w:t>guarantees for</w:t>
      </w:r>
      <w:r w:rsidR="008C6612">
        <w:rPr>
          <w:rFonts w:ascii="Times New Roman" w:hAnsi="Times New Roman"/>
          <w:sz w:val="22"/>
        </w:rPr>
        <w:t xml:space="preserve"> aggregation</w:t>
      </w:r>
      <w:r w:rsidR="00302673">
        <w:rPr>
          <w:rFonts w:ascii="Times New Roman" w:hAnsi="Times New Roman"/>
          <w:sz w:val="22"/>
        </w:rPr>
        <w:t>.</w:t>
      </w:r>
      <w:commentRangeEnd w:id="0"/>
      <w:r w:rsidR="0067001B">
        <w:rPr>
          <w:rStyle w:val="a3"/>
        </w:rPr>
        <w:commentReference w:id="0"/>
      </w:r>
      <w:r w:rsidR="00302673">
        <w:rPr>
          <w:rFonts w:ascii="Times New Roman" w:hAnsi="Times New Roman"/>
          <w:sz w:val="22"/>
        </w:rPr>
        <w:t xml:space="preserve"> </w:t>
      </w:r>
      <w:r w:rsidR="006E738D">
        <w:rPr>
          <w:rFonts w:ascii="Times New Roman" w:hAnsi="Times New Roman"/>
          <w:sz w:val="22"/>
        </w:rPr>
        <w:t xml:space="preserve">Now the project is </w:t>
      </w:r>
      <w:r w:rsidR="004F65C6">
        <w:rPr>
          <w:rFonts w:ascii="Times New Roman" w:hAnsi="Times New Roman"/>
          <w:sz w:val="22"/>
        </w:rPr>
        <w:t xml:space="preserve">at the final stage, </w:t>
      </w:r>
      <w:r w:rsidR="00E9145B">
        <w:rPr>
          <w:rFonts w:ascii="Times New Roman" w:hAnsi="Times New Roman"/>
          <w:sz w:val="22"/>
        </w:rPr>
        <w:t>and I have summarized the</w:t>
      </w:r>
      <w:r w:rsidR="007D1691">
        <w:rPr>
          <w:rFonts w:ascii="Times New Roman" w:hAnsi="Times New Roman"/>
          <w:sz w:val="22"/>
        </w:rPr>
        <w:t xml:space="preserve"> research</w:t>
      </w:r>
      <w:r w:rsidR="00E9145B">
        <w:rPr>
          <w:rFonts w:ascii="Times New Roman" w:hAnsi="Times New Roman"/>
          <w:sz w:val="22"/>
        </w:rPr>
        <w:t xml:space="preserve"> results into three papers </w:t>
      </w:r>
      <w:r w:rsidR="00C72EF6">
        <w:rPr>
          <w:rFonts w:ascii="Times New Roman" w:hAnsi="Times New Roman"/>
          <w:sz w:val="22"/>
        </w:rPr>
        <w:t>in</w:t>
      </w:r>
      <w:r w:rsidR="00E9145B">
        <w:rPr>
          <w:rFonts w:ascii="Times New Roman" w:hAnsi="Times New Roman"/>
          <w:sz w:val="22"/>
        </w:rPr>
        <w:t xml:space="preserve"> submission.</w:t>
      </w:r>
      <w:r w:rsidR="00262CAC">
        <w:rPr>
          <w:rFonts w:ascii="Times New Roman" w:hAnsi="Times New Roman"/>
          <w:sz w:val="22"/>
        </w:rPr>
        <w:t xml:space="preserve"> </w:t>
      </w:r>
      <w:r w:rsidR="00E73D63">
        <w:rPr>
          <w:rFonts w:ascii="Times New Roman" w:hAnsi="Times New Roman"/>
          <w:sz w:val="22"/>
        </w:rPr>
        <w:t>Moreover</w:t>
      </w:r>
      <w:bookmarkStart w:id="1" w:name="_GoBack"/>
      <w:bookmarkEnd w:id="1"/>
      <w:r w:rsidR="00262CAC">
        <w:rPr>
          <w:rFonts w:ascii="Times New Roman" w:hAnsi="Times New Roman"/>
          <w:sz w:val="22"/>
        </w:rPr>
        <w:t>,</w:t>
      </w:r>
      <w:r w:rsidR="00FB684F">
        <w:rPr>
          <w:rFonts w:ascii="Times New Roman" w:hAnsi="Times New Roman"/>
          <w:sz w:val="22"/>
        </w:rPr>
        <w:t xml:space="preserve"> </w:t>
      </w:r>
      <w:r w:rsidR="00A43A81">
        <w:rPr>
          <w:rFonts w:ascii="Times New Roman" w:hAnsi="Times New Roman"/>
          <w:sz w:val="22"/>
        </w:rPr>
        <w:t>the various techniques</w:t>
      </w:r>
      <w:r w:rsidR="008432F8">
        <w:rPr>
          <w:rFonts w:ascii="Times New Roman" w:hAnsi="Times New Roman"/>
          <w:sz w:val="22"/>
        </w:rPr>
        <w:t xml:space="preserve"> </w:t>
      </w:r>
      <w:r w:rsidR="008F6F2B">
        <w:rPr>
          <w:rFonts w:ascii="Times New Roman" w:hAnsi="Times New Roman"/>
          <w:sz w:val="22"/>
        </w:rPr>
        <w:t>involved</w:t>
      </w:r>
      <w:r w:rsidR="00E34A9E">
        <w:rPr>
          <w:rFonts w:ascii="Times New Roman" w:hAnsi="Times New Roman"/>
          <w:sz w:val="22"/>
        </w:rPr>
        <w:t xml:space="preserve"> in </w:t>
      </w:r>
      <w:r w:rsidR="00067C8C">
        <w:rPr>
          <w:rFonts w:ascii="Times New Roman" w:hAnsi="Times New Roman"/>
          <w:sz w:val="22"/>
        </w:rPr>
        <w:t xml:space="preserve">building </w:t>
      </w:r>
      <w:r w:rsidR="00347A40">
        <w:rPr>
          <w:rFonts w:ascii="Times New Roman" w:hAnsi="Times New Roman"/>
          <w:sz w:val="22"/>
        </w:rPr>
        <w:t>this</w:t>
      </w:r>
      <w:r w:rsidR="00067C8C">
        <w:rPr>
          <w:rFonts w:ascii="Times New Roman" w:hAnsi="Times New Roman"/>
          <w:sz w:val="22"/>
        </w:rPr>
        <w:t xml:space="preserve"> system</w:t>
      </w:r>
      <w:r w:rsidR="00502A17">
        <w:rPr>
          <w:rFonts w:ascii="Times New Roman" w:hAnsi="Times New Roman"/>
          <w:sz w:val="22"/>
        </w:rPr>
        <w:t xml:space="preserve"> </w:t>
      </w:r>
      <w:commentRangeStart w:id="2"/>
      <w:r w:rsidR="00502A17">
        <w:rPr>
          <w:rFonts w:ascii="Times New Roman" w:hAnsi="Times New Roman"/>
          <w:sz w:val="22"/>
        </w:rPr>
        <w:t>also</w:t>
      </w:r>
      <w:r w:rsidR="00067C8C">
        <w:rPr>
          <w:rFonts w:ascii="Times New Roman" w:hAnsi="Times New Roman"/>
          <w:sz w:val="22"/>
        </w:rPr>
        <w:t xml:space="preserve"> </w:t>
      </w:r>
      <w:commentRangeEnd w:id="2"/>
      <w:r w:rsidR="0067001B">
        <w:rPr>
          <w:rStyle w:val="a3"/>
        </w:rPr>
        <w:commentReference w:id="2"/>
      </w:r>
      <w:r w:rsidR="00A43A81">
        <w:rPr>
          <w:rFonts w:ascii="Times New Roman" w:hAnsi="Times New Roman"/>
          <w:sz w:val="22"/>
        </w:rPr>
        <w:t xml:space="preserve">let me </w:t>
      </w:r>
      <w:r w:rsidR="002A27A0">
        <w:rPr>
          <w:rFonts w:ascii="Times New Roman" w:hAnsi="Times New Roman"/>
          <w:sz w:val="22"/>
        </w:rPr>
        <w:t>realize the importance of inter-field research in handling</w:t>
      </w:r>
      <w:r w:rsidR="002A27A0" w:rsidRPr="007C432C">
        <w:rPr>
          <w:rFonts w:ascii="Times New Roman" w:hAnsi="Times New Roman"/>
          <w:b/>
          <w:sz w:val="22"/>
        </w:rPr>
        <w:t xml:space="preserve"> </w:t>
      </w:r>
      <w:r w:rsidR="002A27A0" w:rsidRPr="00096652">
        <w:rPr>
          <w:rFonts w:ascii="Times New Roman" w:hAnsi="Times New Roman"/>
          <w:sz w:val="22"/>
        </w:rPr>
        <w:t>real-world</w:t>
      </w:r>
      <w:r w:rsidR="00327F75" w:rsidRPr="00096652">
        <w:rPr>
          <w:rFonts w:ascii="Times New Roman" w:hAnsi="Times New Roman"/>
          <w:sz w:val="22"/>
        </w:rPr>
        <w:t xml:space="preserve"> problems</w:t>
      </w:r>
      <w:r w:rsidR="002A27A0" w:rsidRPr="00096652">
        <w:rPr>
          <w:rFonts w:ascii="Times New Roman" w:hAnsi="Times New Roman"/>
          <w:sz w:val="22"/>
        </w:rPr>
        <w:t>.</w:t>
      </w:r>
    </w:p>
    <w:p w14:paraId="7A12AA1E" w14:textId="5887C943" w:rsidR="00C15857" w:rsidRDefault="00C15857" w:rsidP="0048112F">
      <w:pPr>
        <w:rPr>
          <w:rFonts w:ascii="Times New Roman" w:hAnsi="Times New Roman"/>
          <w:sz w:val="22"/>
        </w:rPr>
      </w:pPr>
    </w:p>
    <w:p w14:paraId="71EB7DD2" w14:textId="59A823E5" w:rsidR="00170556" w:rsidRDefault="00974F60" w:rsidP="00B85A98">
      <w:pPr>
        <w:ind w:firstLine="420"/>
        <w:rPr>
          <w:rFonts w:ascii="Times New Roman" w:hAnsi="Times New Roman"/>
          <w:sz w:val="22"/>
        </w:rPr>
      </w:pPr>
      <w:commentRangeStart w:id="3"/>
      <w:r>
        <w:rPr>
          <w:rFonts w:ascii="Times New Roman" w:hAnsi="Times New Roman"/>
          <w:sz w:val="22"/>
        </w:rPr>
        <w:t xml:space="preserve">Dating back to the senior year </w:t>
      </w:r>
      <w:r w:rsidR="001434D5">
        <w:rPr>
          <w:rFonts w:ascii="Times New Roman" w:hAnsi="Times New Roman"/>
          <w:sz w:val="22"/>
        </w:rPr>
        <w:t>of my undergraduate study, I</w:t>
      </w:r>
      <w:r w:rsidR="004B2A68">
        <w:rPr>
          <w:rFonts w:ascii="Times New Roman" w:hAnsi="Times New Roman"/>
          <w:sz w:val="22"/>
        </w:rPr>
        <w:t xml:space="preserve"> experienced</w:t>
      </w:r>
      <w:r w:rsidR="001434D5">
        <w:rPr>
          <w:rFonts w:ascii="Times New Roman" w:hAnsi="Times New Roman"/>
          <w:sz w:val="22"/>
        </w:rPr>
        <w:t xml:space="preserve"> </w:t>
      </w:r>
      <w:r w:rsidR="00C05C1D">
        <w:rPr>
          <w:rFonts w:ascii="Times New Roman" w:hAnsi="Times New Roman"/>
          <w:sz w:val="22"/>
        </w:rPr>
        <w:t xml:space="preserve">the first Big Data challenge </w:t>
      </w:r>
      <w:r w:rsidR="00E22F1B">
        <w:rPr>
          <w:rFonts w:ascii="Times New Roman" w:hAnsi="Times New Roman"/>
          <w:sz w:val="22"/>
        </w:rPr>
        <w:t>during</w:t>
      </w:r>
      <w:r w:rsidR="00A05BA8">
        <w:rPr>
          <w:rFonts w:ascii="Times New Roman" w:hAnsi="Times New Roman"/>
          <w:sz w:val="22"/>
        </w:rPr>
        <w:t xml:space="preserve"> an internship at eBay.</w:t>
      </w:r>
      <w:commentRangeEnd w:id="3"/>
      <w:r w:rsidR="0067001B">
        <w:rPr>
          <w:rStyle w:val="a3"/>
        </w:rPr>
        <w:commentReference w:id="3"/>
      </w:r>
      <w:r w:rsidR="006D5046">
        <w:rPr>
          <w:rFonts w:ascii="Times New Roman" w:hAnsi="Times New Roman"/>
          <w:sz w:val="22"/>
        </w:rPr>
        <w:t xml:space="preserve"> </w:t>
      </w:r>
      <w:r w:rsidR="00E34640">
        <w:rPr>
          <w:rFonts w:ascii="Times New Roman" w:hAnsi="Times New Roman"/>
          <w:sz w:val="22"/>
        </w:rPr>
        <w:t xml:space="preserve">Working with my colleague, we redeveloped the internal web traffic analytics system using MapReduce </w:t>
      </w:r>
      <w:r w:rsidR="008325F5">
        <w:rPr>
          <w:rFonts w:ascii="Times New Roman" w:hAnsi="Times New Roman"/>
          <w:sz w:val="22"/>
        </w:rPr>
        <w:t xml:space="preserve">since </w:t>
      </w:r>
      <w:r w:rsidR="006A693F">
        <w:rPr>
          <w:rFonts w:ascii="Times New Roman" w:hAnsi="Times New Roman"/>
          <w:sz w:val="22"/>
        </w:rPr>
        <w:t xml:space="preserve">the original system could not handle the rapidly growing logs in time. </w:t>
      </w:r>
      <w:r w:rsidR="00280C20" w:rsidRPr="009C75FA">
        <w:rPr>
          <w:rFonts w:ascii="Times New Roman" w:hAnsi="Times New Roman"/>
          <w:sz w:val="22"/>
        </w:rPr>
        <w:t>I</w:t>
      </w:r>
      <w:r w:rsidR="00CD728E">
        <w:rPr>
          <w:rFonts w:ascii="Times New Roman" w:hAnsi="Times New Roman"/>
          <w:sz w:val="22"/>
        </w:rPr>
        <w:t xml:space="preserve"> </w:t>
      </w:r>
      <w:r w:rsidR="008D2732" w:rsidRPr="009C75FA">
        <w:rPr>
          <w:rFonts w:ascii="Times New Roman" w:hAnsi="Times New Roman"/>
          <w:sz w:val="22"/>
        </w:rPr>
        <w:t>designed</w:t>
      </w:r>
      <w:r w:rsidR="00834A58">
        <w:rPr>
          <w:rFonts w:ascii="Times New Roman" w:hAnsi="Times New Roman"/>
          <w:sz w:val="22"/>
        </w:rPr>
        <w:t xml:space="preserve"> a </w:t>
      </w:r>
      <w:r w:rsidR="00AF4939" w:rsidRPr="009C75FA">
        <w:rPr>
          <w:rFonts w:ascii="Times New Roman" w:hAnsi="Times New Roman"/>
          <w:sz w:val="22"/>
        </w:rPr>
        <w:t>distributed MapReduce algorithm</w:t>
      </w:r>
      <w:r w:rsidR="0083579C" w:rsidRPr="009C75FA">
        <w:rPr>
          <w:rFonts w:ascii="Times New Roman" w:hAnsi="Times New Roman"/>
          <w:sz w:val="22"/>
        </w:rPr>
        <w:t xml:space="preserve"> </w:t>
      </w:r>
      <w:r w:rsidR="00110055" w:rsidRPr="009C75FA">
        <w:rPr>
          <w:rFonts w:ascii="Times New Roman" w:hAnsi="Times New Roman"/>
          <w:sz w:val="22"/>
        </w:rPr>
        <w:t>to summarize</w:t>
      </w:r>
      <w:r w:rsidR="002977C6" w:rsidRPr="009C75FA">
        <w:rPr>
          <w:rFonts w:ascii="Times New Roman" w:hAnsi="Times New Roman" w:hint="eastAsia"/>
          <w:sz w:val="22"/>
        </w:rPr>
        <w:t xml:space="preserve"> the logs</w:t>
      </w:r>
      <w:r w:rsidR="00B22EE7">
        <w:rPr>
          <w:rFonts w:ascii="Times New Roman" w:hAnsi="Times New Roman"/>
          <w:sz w:val="22"/>
        </w:rPr>
        <w:t xml:space="preserve"> and then visualize them into interactive reports</w:t>
      </w:r>
      <w:r w:rsidR="00060CCB" w:rsidRPr="009C75FA">
        <w:rPr>
          <w:rFonts w:ascii="Times New Roman" w:hAnsi="Times New Roman"/>
          <w:sz w:val="22"/>
        </w:rPr>
        <w:t>.</w:t>
      </w:r>
      <w:r w:rsidR="009A4233" w:rsidRPr="009C75FA">
        <w:rPr>
          <w:rFonts w:ascii="Times New Roman" w:hAnsi="Times New Roman"/>
          <w:sz w:val="22"/>
        </w:rPr>
        <w:t xml:space="preserve"> </w:t>
      </w:r>
      <w:r w:rsidR="00756D6D">
        <w:rPr>
          <w:rFonts w:ascii="Times New Roman" w:hAnsi="Times New Roman"/>
          <w:sz w:val="22"/>
        </w:rPr>
        <w:t xml:space="preserve">To make </w:t>
      </w:r>
      <w:r w:rsidR="005C311A">
        <w:rPr>
          <w:rFonts w:ascii="Times New Roman" w:hAnsi="Times New Roman"/>
          <w:sz w:val="22"/>
        </w:rPr>
        <w:t xml:space="preserve">the system more efficient, </w:t>
      </w:r>
      <w:r w:rsidR="00326F09" w:rsidRPr="009C75FA">
        <w:rPr>
          <w:rFonts w:ascii="Times New Roman" w:hAnsi="Times New Roman"/>
          <w:sz w:val="22"/>
        </w:rPr>
        <w:t xml:space="preserve">I </w:t>
      </w:r>
      <w:r w:rsidR="00411074">
        <w:rPr>
          <w:rFonts w:ascii="Times New Roman" w:hAnsi="Times New Roman"/>
          <w:sz w:val="22"/>
        </w:rPr>
        <w:t xml:space="preserve">then </w:t>
      </w:r>
      <w:r w:rsidR="003268F2" w:rsidRPr="009C75FA">
        <w:rPr>
          <w:rFonts w:ascii="Times New Roman" w:hAnsi="Times New Roman"/>
          <w:sz w:val="22"/>
        </w:rPr>
        <w:t>performed</w:t>
      </w:r>
      <w:r w:rsidR="002F4505" w:rsidRPr="009C75FA">
        <w:rPr>
          <w:rFonts w:ascii="Times New Roman" w:hAnsi="Times New Roman"/>
          <w:sz w:val="22"/>
        </w:rPr>
        <w:t xml:space="preserve"> </w:t>
      </w:r>
      <w:r w:rsidR="00196B09">
        <w:rPr>
          <w:rFonts w:ascii="Times New Roman" w:hAnsi="Times New Roman"/>
          <w:sz w:val="22"/>
        </w:rPr>
        <w:t>thorough</w:t>
      </w:r>
      <w:r w:rsidR="003268F2" w:rsidRPr="009C75FA">
        <w:rPr>
          <w:rFonts w:ascii="Times New Roman" w:hAnsi="Times New Roman"/>
          <w:sz w:val="22"/>
        </w:rPr>
        <w:t xml:space="preserve"> experiments </w:t>
      </w:r>
      <w:r w:rsidR="003E619B" w:rsidRPr="009C75FA">
        <w:rPr>
          <w:rFonts w:ascii="Times New Roman" w:hAnsi="Times New Roman"/>
          <w:sz w:val="22"/>
        </w:rPr>
        <w:t>to</w:t>
      </w:r>
      <w:r w:rsidR="00705AB5" w:rsidRPr="009C75FA">
        <w:rPr>
          <w:rFonts w:ascii="Times New Roman" w:hAnsi="Times New Roman"/>
          <w:sz w:val="22"/>
        </w:rPr>
        <w:t xml:space="preserve"> </w:t>
      </w:r>
      <w:r w:rsidR="00074834">
        <w:rPr>
          <w:rFonts w:ascii="Times New Roman" w:hAnsi="Times New Roman"/>
          <w:sz w:val="22"/>
        </w:rPr>
        <w:t>evaluate</w:t>
      </w:r>
      <w:r w:rsidR="0063763D" w:rsidRPr="009C75FA">
        <w:rPr>
          <w:rFonts w:ascii="Times New Roman" w:hAnsi="Times New Roman"/>
          <w:sz w:val="22"/>
        </w:rPr>
        <w:t xml:space="preserve"> </w:t>
      </w:r>
      <w:r w:rsidR="000A77A2" w:rsidRPr="009C75FA">
        <w:rPr>
          <w:rFonts w:ascii="Times New Roman" w:hAnsi="Times New Roman" w:hint="eastAsia"/>
          <w:sz w:val="22"/>
        </w:rPr>
        <w:t xml:space="preserve">the </w:t>
      </w:r>
      <w:r w:rsidR="00074834">
        <w:rPr>
          <w:rFonts w:ascii="Times New Roman" w:hAnsi="Times New Roman"/>
          <w:sz w:val="22"/>
        </w:rPr>
        <w:t>system</w:t>
      </w:r>
      <w:r w:rsidR="00FA01A6">
        <w:rPr>
          <w:rFonts w:ascii="Times New Roman" w:hAnsi="Times New Roman"/>
          <w:sz w:val="22"/>
        </w:rPr>
        <w:t>’s</w:t>
      </w:r>
      <w:r w:rsidR="0030525C">
        <w:rPr>
          <w:rFonts w:ascii="Times New Roman" w:hAnsi="Times New Roman" w:hint="eastAsia"/>
          <w:sz w:val="22"/>
        </w:rPr>
        <w:t xml:space="preserve"> performance, and </w:t>
      </w:r>
      <w:r w:rsidR="00074834">
        <w:rPr>
          <w:rFonts w:ascii="Times New Roman" w:hAnsi="Times New Roman"/>
          <w:sz w:val="22"/>
        </w:rPr>
        <w:t xml:space="preserve">further </w:t>
      </w:r>
      <w:r w:rsidR="00AC7382">
        <w:rPr>
          <w:rFonts w:ascii="Times New Roman" w:hAnsi="Times New Roman"/>
          <w:sz w:val="22"/>
        </w:rPr>
        <w:t xml:space="preserve">developed several optimizations </w:t>
      </w:r>
      <w:r w:rsidR="00DB63A1">
        <w:rPr>
          <w:rFonts w:ascii="Times New Roman" w:hAnsi="Times New Roman"/>
          <w:sz w:val="22"/>
        </w:rPr>
        <w:t>to</w:t>
      </w:r>
      <w:r w:rsidR="003D10CD">
        <w:rPr>
          <w:rFonts w:ascii="Times New Roman" w:hAnsi="Times New Roman"/>
          <w:sz w:val="22"/>
        </w:rPr>
        <w:t xml:space="preserve"> fix</w:t>
      </w:r>
      <w:r w:rsidR="00AC7382">
        <w:rPr>
          <w:rFonts w:ascii="Times New Roman" w:hAnsi="Times New Roman"/>
          <w:sz w:val="22"/>
        </w:rPr>
        <w:t xml:space="preserve"> performance issues.</w:t>
      </w:r>
      <w:r w:rsidR="00343D52" w:rsidRPr="009C75FA">
        <w:rPr>
          <w:rFonts w:ascii="Times New Roman" w:hAnsi="Times New Roman"/>
          <w:sz w:val="22"/>
        </w:rPr>
        <w:t xml:space="preserve"> </w:t>
      </w:r>
      <w:r w:rsidR="00AC44BA" w:rsidRPr="009C75FA">
        <w:rPr>
          <w:rFonts w:ascii="Times New Roman" w:hAnsi="Times New Roman" w:hint="eastAsia"/>
          <w:sz w:val="22"/>
        </w:rPr>
        <w:t>T</w:t>
      </w:r>
      <w:r w:rsidR="00343D52" w:rsidRPr="009C75FA">
        <w:rPr>
          <w:rFonts w:ascii="Times New Roman" w:hAnsi="Times New Roman"/>
          <w:sz w:val="22"/>
        </w:rPr>
        <w:t xml:space="preserve">he </w:t>
      </w:r>
      <w:r w:rsidR="008D6A14">
        <w:rPr>
          <w:rFonts w:ascii="Times New Roman" w:hAnsi="Times New Roman"/>
          <w:sz w:val="22"/>
        </w:rPr>
        <w:t>improved system</w:t>
      </w:r>
      <w:r w:rsidR="00343D52" w:rsidRPr="009C75FA">
        <w:rPr>
          <w:rFonts w:ascii="Times New Roman" w:hAnsi="Times New Roman"/>
          <w:sz w:val="22"/>
        </w:rPr>
        <w:t xml:space="preserve"> </w:t>
      </w:r>
      <w:r w:rsidR="00071D74" w:rsidRPr="009C75FA">
        <w:rPr>
          <w:rFonts w:ascii="Times New Roman" w:hAnsi="Times New Roman"/>
          <w:sz w:val="22"/>
        </w:rPr>
        <w:t>was</w:t>
      </w:r>
      <w:r w:rsidR="00C30579">
        <w:rPr>
          <w:rFonts w:ascii="Times New Roman" w:hAnsi="Times New Roman"/>
          <w:sz w:val="22"/>
        </w:rPr>
        <w:t xml:space="preserve"> </w:t>
      </w:r>
      <w:r w:rsidR="00345F85">
        <w:rPr>
          <w:rFonts w:ascii="Times New Roman" w:hAnsi="Times New Roman"/>
          <w:sz w:val="22"/>
        </w:rPr>
        <w:t>ultimately</w:t>
      </w:r>
      <w:r w:rsidR="00071D74" w:rsidRPr="009C75FA">
        <w:rPr>
          <w:rFonts w:ascii="Times New Roman" w:hAnsi="Times New Roman"/>
          <w:sz w:val="22"/>
        </w:rPr>
        <w:t xml:space="preserve"> </w:t>
      </w:r>
      <w:r w:rsidR="009062C9" w:rsidRPr="009C75FA">
        <w:rPr>
          <w:rFonts w:ascii="Times New Roman" w:hAnsi="Times New Roman"/>
          <w:sz w:val="22"/>
        </w:rPr>
        <w:t>able to process</w:t>
      </w:r>
      <w:r w:rsidR="00697513">
        <w:rPr>
          <w:rFonts w:ascii="Times New Roman" w:hAnsi="Times New Roman"/>
          <w:sz w:val="22"/>
        </w:rPr>
        <w:t xml:space="preserve"> </w:t>
      </w:r>
      <w:r w:rsidR="008E45EE" w:rsidRPr="009C75FA">
        <w:rPr>
          <w:rFonts w:ascii="Times New Roman" w:hAnsi="Times New Roman"/>
          <w:sz w:val="22"/>
        </w:rPr>
        <w:t xml:space="preserve">daily logs </w:t>
      </w:r>
      <w:r w:rsidR="006A5E9D" w:rsidRPr="009C75FA">
        <w:rPr>
          <w:rFonts w:ascii="Times New Roman" w:hAnsi="Times New Roman" w:hint="eastAsia"/>
          <w:sz w:val="22"/>
        </w:rPr>
        <w:t>within</w:t>
      </w:r>
      <w:r w:rsidR="00074834">
        <w:rPr>
          <w:rFonts w:ascii="Times New Roman" w:hAnsi="Times New Roman"/>
          <w:sz w:val="22"/>
        </w:rPr>
        <w:t xml:space="preserve"> minutes</w:t>
      </w:r>
      <w:r w:rsidR="00407225">
        <w:rPr>
          <w:rFonts w:ascii="Times New Roman" w:hAnsi="Times New Roman"/>
          <w:sz w:val="22"/>
        </w:rPr>
        <w:t>; moreover, it</w:t>
      </w:r>
      <w:r w:rsidR="008E45EE" w:rsidRPr="009C75FA">
        <w:rPr>
          <w:rFonts w:ascii="Times New Roman" w:hAnsi="Times New Roman"/>
          <w:sz w:val="22"/>
        </w:rPr>
        <w:t xml:space="preserve"> </w:t>
      </w:r>
      <w:r w:rsidR="0044149F" w:rsidRPr="009C75FA">
        <w:rPr>
          <w:rFonts w:ascii="Times New Roman" w:hAnsi="Times New Roman"/>
          <w:sz w:val="22"/>
        </w:rPr>
        <w:t xml:space="preserve">can be easily scaled out </w:t>
      </w:r>
      <w:r w:rsidR="00480755" w:rsidRPr="009C75FA">
        <w:rPr>
          <w:rFonts w:ascii="Times New Roman" w:hAnsi="Times New Roman"/>
          <w:sz w:val="22"/>
        </w:rPr>
        <w:t>with commodity servers.</w:t>
      </w:r>
      <w:r w:rsidR="00D03DB7">
        <w:rPr>
          <w:rFonts w:ascii="Times New Roman" w:hAnsi="Times New Roman"/>
          <w:sz w:val="22"/>
        </w:rPr>
        <w:t xml:space="preserve"> The successful development of the system</w:t>
      </w:r>
      <w:r w:rsidR="00D66344">
        <w:rPr>
          <w:rFonts w:ascii="Times New Roman" w:hAnsi="Times New Roman"/>
          <w:sz w:val="22"/>
        </w:rPr>
        <w:t xml:space="preserve"> </w:t>
      </w:r>
      <w:r w:rsidR="00B73D3B">
        <w:rPr>
          <w:rFonts w:ascii="Times New Roman" w:hAnsi="Times New Roman"/>
          <w:sz w:val="22"/>
        </w:rPr>
        <w:t>significantly</w:t>
      </w:r>
      <w:r w:rsidR="00D36463">
        <w:rPr>
          <w:rFonts w:ascii="Times New Roman" w:hAnsi="Times New Roman"/>
          <w:sz w:val="22"/>
        </w:rPr>
        <w:t xml:space="preserve"> improved</w:t>
      </w:r>
      <w:r w:rsidR="00B73D3B">
        <w:rPr>
          <w:rFonts w:ascii="Times New Roman" w:hAnsi="Times New Roman"/>
          <w:sz w:val="22"/>
        </w:rPr>
        <w:t xml:space="preserve"> my problem-solving and engineering skills.</w:t>
      </w:r>
      <w:r w:rsidR="00D66344">
        <w:rPr>
          <w:rFonts w:ascii="Times New Roman" w:hAnsi="Times New Roman"/>
          <w:sz w:val="22"/>
        </w:rPr>
        <w:t xml:space="preserve"> </w:t>
      </w:r>
      <w:r w:rsidR="00C653AE">
        <w:rPr>
          <w:rFonts w:ascii="Times New Roman" w:hAnsi="Times New Roman"/>
          <w:sz w:val="22"/>
        </w:rPr>
        <w:t>I</w:t>
      </w:r>
      <w:r w:rsidR="00035BE3">
        <w:rPr>
          <w:rFonts w:ascii="Times New Roman" w:hAnsi="Times New Roman"/>
          <w:sz w:val="22"/>
        </w:rPr>
        <w:t xml:space="preserve">t </w:t>
      </w:r>
      <w:r w:rsidR="00CD22CB">
        <w:rPr>
          <w:rFonts w:ascii="Times New Roman" w:hAnsi="Times New Roman"/>
          <w:sz w:val="22"/>
        </w:rPr>
        <w:t>likewise</w:t>
      </w:r>
      <w:r w:rsidR="00607E8C">
        <w:rPr>
          <w:rFonts w:ascii="Times New Roman" w:hAnsi="Times New Roman"/>
          <w:sz w:val="22"/>
        </w:rPr>
        <w:t xml:space="preserve"> deepened m</w:t>
      </w:r>
      <w:r w:rsidR="00A46406">
        <w:rPr>
          <w:rFonts w:ascii="Times New Roman" w:hAnsi="Times New Roman"/>
          <w:sz w:val="22"/>
        </w:rPr>
        <w:t xml:space="preserve">y appreciation of Big Data </w:t>
      </w:r>
      <w:r w:rsidR="002E4667">
        <w:rPr>
          <w:rFonts w:ascii="Times New Roman" w:hAnsi="Times New Roman"/>
          <w:sz w:val="22"/>
        </w:rPr>
        <w:t xml:space="preserve">in terms of </w:t>
      </w:r>
      <w:r w:rsidR="004565E1">
        <w:rPr>
          <w:rFonts w:ascii="Times New Roman" w:hAnsi="Times New Roman"/>
          <w:sz w:val="22"/>
        </w:rPr>
        <w:t>turning data into values</w:t>
      </w:r>
      <w:r w:rsidR="004C4B4E">
        <w:rPr>
          <w:rFonts w:ascii="Times New Roman" w:hAnsi="Times New Roman"/>
          <w:sz w:val="22"/>
        </w:rPr>
        <w:t xml:space="preserve"> </w:t>
      </w:r>
      <w:r w:rsidR="00A46406">
        <w:rPr>
          <w:rFonts w:ascii="Times New Roman" w:hAnsi="Times New Roman"/>
          <w:sz w:val="22"/>
        </w:rPr>
        <w:t xml:space="preserve">and </w:t>
      </w:r>
      <w:r w:rsidR="00170556">
        <w:rPr>
          <w:rFonts w:ascii="Times New Roman" w:hAnsi="Times New Roman"/>
          <w:sz w:val="22"/>
        </w:rPr>
        <w:t>mo</w:t>
      </w:r>
      <w:r w:rsidR="006E4816">
        <w:rPr>
          <w:rFonts w:ascii="Times New Roman" w:hAnsi="Times New Roman"/>
          <w:sz w:val="22"/>
        </w:rPr>
        <w:t xml:space="preserve">tivated my interest </w:t>
      </w:r>
      <w:r w:rsidR="0035753D">
        <w:rPr>
          <w:rFonts w:ascii="Times New Roman" w:hAnsi="Times New Roman"/>
          <w:sz w:val="22"/>
        </w:rPr>
        <w:t xml:space="preserve">to </w:t>
      </w:r>
      <w:r w:rsidR="00B12B96">
        <w:rPr>
          <w:rFonts w:ascii="Times New Roman" w:hAnsi="Times New Roman"/>
          <w:sz w:val="22"/>
        </w:rPr>
        <w:t xml:space="preserve">develop scalable </w:t>
      </w:r>
      <w:r w:rsidR="00B13A12">
        <w:rPr>
          <w:rFonts w:ascii="Times New Roman" w:hAnsi="Times New Roman"/>
          <w:sz w:val="22"/>
        </w:rPr>
        <w:t xml:space="preserve">solutions </w:t>
      </w:r>
      <w:r w:rsidR="008A498B">
        <w:rPr>
          <w:rFonts w:ascii="Times New Roman" w:hAnsi="Times New Roman"/>
          <w:sz w:val="22"/>
        </w:rPr>
        <w:t>to make this happen.</w:t>
      </w:r>
    </w:p>
    <w:p w14:paraId="16D4A1D1" w14:textId="77777777" w:rsidR="009D09A8" w:rsidRPr="009C75FA" w:rsidRDefault="009D09A8" w:rsidP="00C74249">
      <w:pPr>
        <w:rPr>
          <w:rFonts w:ascii="Times New Roman" w:hAnsi="Times New Roman"/>
          <w:sz w:val="22"/>
        </w:rPr>
      </w:pPr>
    </w:p>
    <w:p w14:paraId="5D58CDC6" w14:textId="659A3A40" w:rsidR="00B04F5D" w:rsidRDefault="0012468E" w:rsidP="00D663D6">
      <w:pPr>
        <w:ind w:firstLine="420"/>
        <w:rPr>
          <w:rFonts w:ascii="Times New Roman" w:hAnsi="Times New Roman"/>
          <w:sz w:val="22"/>
        </w:rPr>
      </w:pPr>
      <w:r w:rsidRPr="00567E17">
        <w:rPr>
          <w:rFonts w:ascii="Times New Roman" w:hAnsi="Times New Roman"/>
          <w:sz w:val="22"/>
        </w:rPr>
        <w:t>After</w:t>
      </w:r>
      <w:r w:rsidR="0000788C" w:rsidRPr="00567E17">
        <w:rPr>
          <w:rFonts w:ascii="Times New Roman" w:hAnsi="Times New Roman" w:hint="eastAsia"/>
          <w:sz w:val="22"/>
        </w:rPr>
        <w:t xml:space="preserve"> comp</w:t>
      </w:r>
      <w:r w:rsidR="00C555B1" w:rsidRPr="00567E17">
        <w:rPr>
          <w:rFonts w:ascii="Times New Roman" w:hAnsi="Times New Roman" w:hint="eastAsia"/>
          <w:sz w:val="22"/>
        </w:rPr>
        <w:t>leting</w:t>
      </w:r>
      <w:r w:rsidR="00666897" w:rsidRPr="00567E17">
        <w:rPr>
          <w:rFonts w:ascii="Times New Roman" w:hAnsi="Times New Roman"/>
          <w:sz w:val="22"/>
        </w:rPr>
        <w:t xml:space="preserve"> </w:t>
      </w:r>
      <w:r w:rsidR="00654758">
        <w:rPr>
          <w:rFonts w:ascii="Times New Roman" w:hAnsi="Times New Roman"/>
          <w:sz w:val="22"/>
        </w:rPr>
        <w:t>my</w:t>
      </w:r>
      <w:r w:rsidR="004D7985" w:rsidRPr="00567E17">
        <w:rPr>
          <w:rFonts w:ascii="Times New Roman" w:hAnsi="Times New Roman" w:hint="eastAsia"/>
          <w:sz w:val="22"/>
        </w:rPr>
        <w:t xml:space="preserve"> </w:t>
      </w:r>
      <w:r w:rsidR="00666897" w:rsidRPr="00567E17">
        <w:rPr>
          <w:rFonts w:ascii="Times New Roman" w:hAnsi="Times New Roman"/>
          <w:sz w:val="22"/>
        </w:rPr>
        <w:t>bachelor</w:t>
      </w:r>
      <w:r w:rsidR="00233AA4" w:rsidRPr="00567E17">
        <w:rPr>
          <w:rFonts w:ascii="Times New Roman" w:hAnsi="Times New Roman"/>
          <w:sz w:val="22"/>
        </w:rPr>
        <w:t>’</w:t>
      </w:r>
      <w:r w:rsidR="00233AA4" w:rsidRPr="00567E17">
        <w:rPr>
          <w:rFonts w:ascii="Times New Roman" w:hAnsi="Times New Roman" w:hint="eastAsia"/>
          <w:sz w:val="22"/>
        </w:rPr>
        <w:t>s</w:t>
      </w:r>
      <w:r w:rsidR="00666897" w:rsidRPr="00567E17">
        <w:rPr>
          <w:rFonts w:ascii="Times New Roman" w:hAnsi="Times New Roman"/>
          <w:sz w:val="22"/>
        </w:rPr>
        <w:t xml:space="preserve"> </w:t>
      </w:r>
      <w:r w:rsidR="00CE1E0A">
        <w:rPr>
          <w:rFonts w:ascii="Times New Roman" w:hAnsi="Times New Roman"/>
          <w:sz w:val="22"/>
        </w:rPr>
        <w:t>degree</w:t>
      </w:r>
      <w:r w:rsidR="00666897" w:rsidRPr="00567E17">
        <w:rPr>
          <w:rFonts w:ascii="Times New Roman" w:hAnsi="Times New Roman"/>
          <w:sz w:val="22"/>
        </w:rPr>
        <w:t xml:space="preserve">, I </w:t>
      </w:r>
      <w:r w:rsidR="003F7EE5" w:rsidRPr="00567E17">
        <w:rPr>
          <w:rFonts w:ascii="Times New Roman" w:hAnsi="Times New Roman"/>
          <w:sz w:val="22"/>
        </w:rPr>
        <w:t xml:space="preserve">continued </w:t>
      </w:r>
      <w:r w:rsidR="0024683F">
        <w:rPr>
          <w:rFonts w:ascii="Times New Roman" w:hAnsi="Times New Roman"/>
          <w:sz w:val="22"/>
        </w:rPr>
        <w:t>my</w:t>
      </w:r>
      <w:r w:rsidR="003F7EE5" w:rsidRPr="00567E17">
        <w:rPr>
          <w:rFonts w:ascii="Times New Roman" w:hAnsi="Times New Roman"/>
          <w:sz w:val="22"/>
        </w:rPr>
        <w:t xml:space="preserve"> </w:t>
      </w:r>
      <w:r w:rsidR="00824F24" w:rsidRPr="00567E17">
        <w:rPr>
          <w:rFonts w:ascii="Times New Roman" w:hAnsi="Times New Roman"/>
          <w:sz w:val="22"/>
        </w:rPr>
        <w:t xml:space="preserve">graduate study </w:t>
      </w:r>
      <w:r w:rsidR="00E74B62" w:rsidRPr="00567E17">
        <w:rPr>
          <w:rFonts w:ascii="Times New Roman" w:hAnsi="Times New Roman" w:hint="eastAsia"/>
          <w:sz w:val="22"/>
        </w:rPr>
        <w:t>at</w:t>
      </w:r>
      <w:r w:rsidR="00824F24" w:rsidRPr="00567E17">
        <w:rPr>
          <w:rFonts w:ascii="Times New Roman" w:hAnsi="Times New Roman"/>
          <w:sz w:val="22"/>
        </w:rPr>
        <w:t xml:space="preserve"> Tsinghua University to </w:t>
      </w:r>
      <w:r w:rsidR="00B474E9" w:rsidRPr="00567E17">
        <w:rPr>
          <w:rFonts w:ascii="Times New Roman" w:hAnsi="Times New Roman"/>
          <w:sz w:val="22"/>
        </w:rPr>
        <w:t xml:space="preserve">further </w:t>
      </w:r>
      <w:r w:rsidR="0024683F">
        <w:rPr>
          <w:rFonts w:ascii="Times New Roman" w:hAnsi="Times New Roman"/>
          <w:sz w:val="22"/>
        </w:rPr>
        <w:t xml:space="preserve">advance </w:t>
      </w:r>
      <w:r w:rsidR="0016006F" w:rsidRPr="00567E17">
        <w:rPr>
          <w:rFonts w:ascii="Times New Roman" w:hAnsi="Times New Roman"/>
          <w:sz w:val="22"/>
        </w:rPr>
        <w:t xml:space="preserve">my knowledge and </w:t>
      </w:r>
      <w:r w:rsidR="00E95E70" w:rsidRPr="00567E17">
        <w:rPr>
          <w:rFonts w:ascii="Times New Roman" w:hAnsi="Times New Roman"/>
          <w:sz w:val="22"/>
        </w:rPr>
        <w:t>skills</w:t>
      </w:r>
      <w:r w:rsidR="006370B8" w:rsidRPr="00567E17">
        <w:rPr>
          <w:rFonts w:ascii="Times New Roman" w:hAnsi="Times New Roman" w:hint="eastAsia"/>
          <w:sz w:val="22"/>
        </w:rPr>
        <w:t>.</w:t>
      </w:r>
      <w:r w:rsidR="00391F59" w:rsidRPr="00567E17">
        <w:rPr>
          <w:rFonts w:ascii="Times New Roman" w:hAnsi="Times New Roman"/>
          <w:sz w:val="22"/>
        </w:rPr>
        <w:t xml:space="preserve"> </w:t>
      </w:r>
      <w:r w:rsidR="00452DE9">
        <w:rPr>
          <w:rFonts w:ascii="Times New Roman" w:hAnsi="Times New Roman"/>
          <w:sz w:val="22"/>
        </w:rPr>
        <w:t xml:space="preserve">From </w:t>
      </w:r>
      <w:r w:rsidR="0046639A">
        <w:rPr>
          <w:rFonts w:ascii="Times New Roman" w:hAnsi="Times New Roman"/>
          <w:sz w:val="22"/>
        </w:rPr>
        <w:t>a</w:t>
      </w:r>
      <w:r w:rsidR="00452DE9">
        <w:rPr>
          <w:rFonts w:ascii="Times New Roman" w:hAnsi="Times New Roman"/>
          <w:sz w:val="22"/>
        </w:rPr>
        <w:t xml:space="preserve"> course </w:t>
      </w:r>
      <w:r w:rsidR="000343C1">
        <w:rPr>
          <w:rFonts w:ascii="Times New Roman" w:hAnsi="Times New Roman"/>
          <w:sz w:val="22"/>
        </w:rPr>
        <w:t xml:space="preserve">entitled </w:t>
      </w:r>
      <w:r w:rsidR="00181D1B">
        <w:rPr>
          <w:rFonts w:ascii="Times New Roman" w:hAnsi="Times New Roman"/>
          <w:i/>
          <w:sz w:val="22"/>
        </w:rPr>
        <w:t>Advanced Topics in Data Quality</w:t>
      </w:r>
      <w:r w:rsidR="00181D1B" w:rsidRPr="007053C5">
        <w:rPr>
          <w:rFonts w:ascii="Times New Roman" w:hAnsi="Times New Roman"/>
          <w:sz w:val="22"/>
        </w:rPr>
        <w:t>,</w:t>
      </w:r>
      <w:r w:rsidR="00181D1B">
        <w:rPr>
          <w:rFonts w:ascii="Times New Roman" w:hAnsi="Times New Roman"/>
          <w:i/>
          <w:sz w:val="22"/>
        </w:rPr>
        <w:t xml:space="preserve"> </w:t>
      </w:r>
      <w:r w:rsidR="00181D1B">
        <w:rPr>
          <w:rFonts w:ascii="Times New Roman" w:hAnsi="Times New Roman"/>
          <w:sz w:val="22"/>
        </w:rPr>
        <w:t xml:space="preserve">I </w:t>
      </w:r>
      <w:r w:rsidR="00001E39">
        <w:rPr>
          <w:rFonts w:ascii="Times New Roman" w:hAnsi="Times New Roman"/>
          <w:sz w:val="22"/>
        </w:rPr>
        <w:t>witnessed</w:t>
      </w:r>
      <w:r w:rsidR="00E44C61">
        <w:rPr>
          <w:rFonts w:ascii="Times New Roman" w:hAnsi="Times New Roman"/>
          <w:sz w:val="22"/>
        </w:rPr>
        <w:t xml:space="preserve"> another Big Data challenge </w:t>
      </w:r>
      <w:r w:rsidR="002C75ED">
        <w:rPr>
          <w:rFonts w:ascii="Times New Roman" w:hAnsi="Times New Roman"/>
          <w:sz w:val="22"/>
        </w:rPr>
        <w:t>in data quality.</w:t>
      </w:r>
      <w:r w:rsidR="00AB2CA6">
        <w:rPr>
          <w:rFonts w:ascii="Times New Roman" w:hAnsi="Times New Roman"/>
          <w:sz w:val="22"/>
        </w:rPr>
        <w:t xml:space="preserve"> </w:t>
      </w:r>
      <w:r w:rsidR="00061CC3">
        <w:rPr>
          <w:rFonts w:ascii="Times New Roman" w:hAnsi="Times New Roman"/>
          <w:sz w:val="22"/>
        </w:rPr>
        <w:t xml:space="preserve">The course </w:t>
      </w:r>
      <w:r w:rsidR="00F80DE2">
        <w:rPr>
          <w:rFonts w:ascii="Times New Roman" w:hAnsi="Times New Roman"/>
          <w:sz w:val="22"/>
        </w:rPr>
        <w:t>organized</w:t>
      </w:r>
      <w:r w:rsidR="00F12A89">
        <w:rPr>
          <w:rFonts w:ascii="Times New Roman" w:hAnsi="Times New Roman"/>
          <w:sz w:val="22"/>
        </w:rPr>
        <w:t xml:space="preserve"> a competition called DQCup, </w:t>
      </w:r>
      <w:r w:rsidR="00F04224" w:rsidRPr="00567E17">
        <w:rPr>
          <w:rFonts w:ascii="Times New Roman" w:hAnsi="Times New Roman"/>
          <w:sz w:val="22"/>
        </w:rPr>
        <w:t>which required students</w:t>
      </w:r>
      <w:r w:rsidR="007278C0" w:rsidRPr="00567E17">
        <w:rPr>
          <w:rFonts w:ascii="Times New Roman" w:hAnsi="Times New Roman" w:hint="eastAsia"/>
          <w:sz w:val="22"/>
        </w:rPr>
        <w:t xml:space="preserve"> to</w:t>
      </w:r>
      <w:r w:rsidR="00F04224" w:rsidRPr="00567E17">
        <w:rPr>
          <w:rFonts w:ascii="Times New Roman" w:hAnsi="Times New Roman"/>
          <w:sz w:val="22"/>
        </w:rPr>
        <w:t xml:space="preserve"> </w:t>
      </w:r>
      <w:r w:rsidR="005973DB" w:rsidRPr="00567E17">
        <w:rPr>
          <w:rFonts w:ascii="Times New Roman" w:hAnsi="Times New Roman" w:hint="eastAsia"/>
          <w:sz w:val="22"/>
        </w:rPr>
        <w:t>build</w:t>
      </w:r>
      <w:r w:rsidR="00FB34D8" w:rsidRPr="00567E17">
        <w:rPr>
          <w:rFonts w:ascii="Times New Roman" w:hAnsi="Times New Roman"/>
          <w:sz w:val="22"/>
        </w:rPr>
        <w:t xml:space="preserve"> </w:t>
      </w:r>
      <w:r w:rsidR="00705E5F" w:rsidRPr="00567E17">
        <w:rPr>
          <w:rFonts w:ascii="Times New Roman" w:hAnsi="Times New Roman"/>
          <w:sz w:val="22"/>
        </w:rPr>
        <w:t xml:space="preserve">a </w:t>
      </w:r>
      <w:r w:rsidR="00F73C7D" w:rsidRPr="00567E17">
        <w:rPr>
          <w:rFonts w:ascii="Times New Roman" w:hAnsi="Times New Roman"/>
          <w:sz w:val="22"/>
        </w:rPr>
        <w:t>data-</w:t>
      </w:r>
      <w:r w:rsidR="00705E5F" w:rsidRPr="00567E17">
        <w:rPr>
          <w:rFonts w:ascii="Times New Roman" w:hAnsi="Times New Roman"/>
          <w:sz w:val="22"/>
        </w:rPr>
        <w:t xml:space="preserve">cleaning tool for a </w:t>
      </w:r>
      <w:r w:rsidR="00001E5E" w:rsidRPr="00567E17">
        <w:rPr>
          <w:rFonts w:ascii="Times New Roman" w:hAnsi="Times New Roman" w:hint="eastAsia"/>
          <w:sz w:val="22"/>
        </w:rPr>
        <w:t xml:space="preserve">given </w:t>
      </w:r>
      <w:r w:rsidR="00242168" w:rsidRPr="00567E17">
        <w:rPr>
          <w:rFonts w:ascii="Times New Roman" w:hAnsi="Times New Roman"/>
          <w:sz w:val="22"/>
        </w:rPr>
        <w:t>task</w:t>
      </w:r>
      <w:r w:rsidR="00E052F3" w:rsidRPr="00567E17">
        <w:rPr>
          <w:rFonts w:ascii="Times New Roman" w:hAnsi="Times New Roman"/>
          <w:sz w:val="22"/>
        </w:rPr>
        <w:t>.</w:t>
      </w:r>
      <w:r w:rsidR="00233715">
        <w:rPr>
          <w:rFonts w:ascii="Times New Roman" w:hAnsi="Times New Roman" w:hint="eastAsia"/>
          <w:sz w:val="22"/>
        </w:rPr>
        <w:t xml:space="preserve"> </w:t>
      </w:r>
      <w:r w:rsidR="004A11D3">
        <w:rPr>
          <w:rFonts w:ascii="Times New Roman" w:hAnsi="Times New Roman"/>
          <w:sz w:val="22"/>
        </w:rPr>
        <w:t xml:space="preserve">In the </w:t>
      </w:r>
      <w:r w:rsidR="00F12A89">
        <w:rPr>
          <w:rFonts w:ascii="Times New Roman" w:hAnsi="Times New Roman"/>
          <w:sz w:val="22"/>
        </w:rPr>
        <w:t>process</w:t>
      </w:r>
      <w:r w:rsidR="004A11D3">
        <w:rPr>
          <w:rFonts w:ascii="Times New Roman" w:hAnsi="Times New Roman"/>
          <w:sz w:val="22"/>
        </w:rPr>
        <w:t xml:space="preserve">, </w:t>
      </w:r>
      <w:r w:rsidR="001E733F" w:rsidRPr="00567E17">
        <w:rPr>
          <w:rFonts w:ascii="Times New Roman" w:hAnsi="Times New Roman" w:hint="eastAsia"/>
          <w:sz w:val="22"/>
        </w:rPr>
        <w:t xml:space="preserve">I applied </w:t>
      </w:r>
      <w:r w:rsidR="00C13EA0" w:rsidRPr="00567E17">
        <w:rPr>
          <w:rFonts w:ascii="Times New Roman" w:hAnsi="Times New Roman" w:hint="eastAsia"/>
          <w:sz w:val="22"/>
        </w:rPr>
        <w:t xml:space="preserve">various </w:t>
      </w:r>
      <w:r w:rsidR="0099101F">
        <w:rPr>
          <w:rFonts w:ascii="Times New Roman" w:hAnsi="Times New Roman"/>
          <w:sz w:val="22"/>
        </w:rPr>
        <w:t>techniques</w:t>
      </w:r>
      <w:r w:rsidR="00244DF7">
        <w:rPr>
          <w:rFonts w:ascii="Times New Roman" w:hAnsi="Times New Roman"/>
          <w:sz w:val="22"/>
        </w:rPr>
        <w:t>,</w:t>
      </w:r>
      <w:r w:rsidR="00B732D5">
        <w:rPr>
          <w:rFonts w:ascii="Times New Roman" w:hAnsi="Times New Roman"/>
          <w:sz w:val="22"/>
        </w:rPr>
        <w:t xml:space="preserve"> </w:t>
      </w:r>
      <w:r w:rsidR="00DD5773">
        <w:rPr>
          <w:rFonts w:ascii="Times New Roman" w:hAnsi="Times New Roman"/>
          <w:sz w:val="22"/>
        </w:rPr>
        <w:t>such as</w:t>
      </w:r>
      <w:r w:rsidR="00B732D5">
        <w:rPr>
          <w:rFonts w:ascii="Times New Roman" w:hAnsi="Times New Roman"/>
          <w:sz w:val="22"/>
        </w:rPr>
        <w:t xml:space="preserve"> data constraints, functional dependencies and </w:t>
      </w:r>
      <w:r w:rsidR="00E663F8">
        <w:rPr>
          <w:rFonts w:ascii="Times New Roman" w:hAnsi="Times New Roman"/>
          <w:sz w:val="22"/>
        </w:rPr>
        <w:t>sequential dependencies</w:t>
      </w:r>
      <w:r w:rsidR="00244DF7">
        <w:rPr>
          <w:rFonts w:ascii="Times New Roman" w:hAnsi="Times New Roman"/>
          <w:sz w:val="22"/>
        </w:rPr>
        <w:t>,</w:t>
      </w:r>
      <w:r w:rsidR="00DA73DA">
        <w:rPr>
          <w:rFonts w:ascii="Times New Roman" w:hAnsi="Times New Roman"/>
          <w:sz w:val="22"/>
        </w:rPr>
        <w:t xml:space="preserve"> </w:t>
      </w:r>
      <w:r w:rsidR="00244DF7">
        <w:rPr>
          <w:rFonts w:ascii="Times New Roman" w:hAnsi="Times New Roman" w:hint="eastAsia"/>
          <w:sz w:val="22"/>
        </w:rPr>
        <w:t xml:space="preserve">to </w:t>
      </w:r>
      <w:r w:rsidR="005438BE" w:rsidRPr="00567E17">
        <w:rPr>
          <w:rFonts w:ascii="Times New Roman" w:hAnsi="Times New Roman" w:hint="eastAsia"/>
          <w:sz w:val="22"/>
        </w:rPr>
        <w:t xml:space="preserve">design </w:t>
      </w:r>
      <w:r w:rsidR="00CE0C9D">
        <w:rPr>
          <w:rFonts w:ascii="Times New Roman" w:hAnsi="Times New Roman"/>
          <w:sz w:val="22"/>
        </w:rPr>
        <w:t>a</w:t>
      </w:r>
      <w:r w:rsidR="005438BE" w:rsidRPr="00567E17">
        <w:rPr>
          <w:rFonts w:ascii="Times New Roman" w:hAnsi="Times New Roman" w:hint="eastAsia"/>
          <w:sz w:val="22"/>
        </w:rPr>
        <w:t xml:space="preserve"> suitable algorithm.</w:t>
      </w:r>
      <w:r w:rsidR="00443E36" w:rsidRPr="00567E17">
        <w:rPr>
          <w:rFonts w:ascii="Times New Roman" w:hAnsi="Times New Roman" w:hint="eastAsia"/>
          <w:sz w:val="22"/>
        </w:rPr>
        <w:t xml:space="preserve"> </w:t>
      </w:r>
      <w:r w:rsidR="0050619E">
        <w:rPr>
          <w:rFonts w:ascii="Times New Roman" w:hAnsi="Times New Roman"/>
          <w:sz w:val="22"/>
        </w:rPr>
        <w:t>However, the</w:t>
      </w:r>
      <w:r w:rsidR="000F4D6A" w:rsidRPr="00567E17">
        <w:rPr>
          <w:rFonts w:ascii="Times New Roman" w:hAnsi="Times New Roman" w:hint="eastAsia"/>
          <w:sz w:val="22"/>
        </w:rPr>
        <w:t xml:space="preserve"> </w:t>
      </w:r>
      <w:r w:rsidR="00C504E7">
        <w:rPr>
          <w:rFonts w:ascii="Times New Roman" w:hAnsi="Times New Roman"/>
          <w:sz w:val="22"/>
        </w:rPr>
        <w:t>toughest</w:t>
      </w:r>
      <w:r w:rsidR="000F4D6A" w:rsidRPr="00567E17">
        <w:rPr>
          <w:rFonts w:ascii="Times New Roman" w:hAnsi="Times New Roman" w:hint="eastAsia"/>
          <w:sz w:val="22"/>
        </w:rPr>
        <w:t xml:space="preserve"> part was to </w:t>
      </w:r>
      <w:r w:rsidR="002657BD" w:rsidRPr="00567E17">
        <w:rPr>
          <w:rFonts w:ascii="Times New Roman" w:hAnsi="Times New Roman" w:hint="eastAsia"/>
          <w:sz w:val="22"/>
        </w:rPr>
        <w:t xml:space="preserve">tune </w:t>
      </w:r>
      <w:r w:rsidR="002E2851" w:rsidRPr="00567E17">
        <w:rPr>
          <w:rFonts w:ascii="Times New Roman" w:hAnsi="Times New Roman" w:hint="eastAsia"/>
          <w:sz w:val="22"/>
        </w:rPr>
        <w:t>the algorithm</w:t>
      </w:r>
      <w:r w:rsidR="0006162C" w:rsidRPr="00567E17">
        <w:rPr>
          <w:rFonts w:ascii="Times New Roman" w:hAnsi="Times New Roman" w:hint="eastAsia"/>
          <w:sz w:val="22"/>
        </w:rPr>
        <w:t xml:space="preserve"> </w:t>
      </w:r>
      <w:r w:rsidR="00E917BC">
        <w:rPr>
          <w:rFonts w:ascii="Times New Roman" w:hAnsi="Times New Roman"/>
          <w:sz w:val="22"/>
        </w:rPr>
        <w:t xml:space="preserve">according to </w:t>
      </w:r>
      <w:r w:rsidR="00D23A91">
        <w:rPr>
          <w:rFonts w:ascii="Times New Roman" w:hAnsi="Times New Roman" w:hint="eastAsia"/>
          <w:sz w:val="22"/>
        </w:rPr>
        <w:t xml:space="preserve">the </w:t>
      </w:r>
      <w:r w:rsidR="000724BC">
        <w:rPr>
          <w:rFonts w:ascii="Times New Roman" w:hAnsi="Times New Roman"/>
          <w:sz w:val="22"/>
        </w:rPr>
        <w:lastRenderedPageBreak/>
        <w:t xml:space="preserve">limited </w:t>
      </w:r>
      <w:r w:rsidR="00A72AC4" w:rsidRPr="00567E17">
        <w:rPr>
          <w:rFonts w:ascii="Times New Roman" w:hAnsi="Times New Roman" w:hint="eastAsia"/>
          <w:sz w:val="22"/>
        </w:rPr>
        <w:t>feedback, i.e., some metric scores</w:t>
      </w:r>
      <w:r w:rsidR="00CA3508" w:rsidRPr="00567E17">
        <w:rPr>
          <w:rFonts w:ascii="Times New Roman" w:hAnsi="Times New Roman" w:hint="eastAsia"/>
          <w:sz w:val="22"/>
        </w:rPr>
        <w:t>,</w:t>
      </w:r>
      <w:r w:rsidR="00A72AC4" w:rsidRPr="00567E17">
        <w:rPr>
          <w:rFonts w:ascii="Times New Roman" w:hAnsi="Times New Roman" w:hint="eastAsia"/>
          <w:sz w:val="22"/>
        </w:rPr>
        <w:t xml:space="preserve"> from each submission. </w:t>
      </w:r>
      <w:r w:rsidR="00325816">
        <w:rPr>
          <w:rFonts w:ascii="Times New Roman" w:hAnsi="Times New Roman"/>
          <w:sz w:val="22"/>
        </w:rPr>
        <w:t xml:space="preserve">Thus, </w:t>
      </w:r>
      <w:r w:rsidR="0099101F">
        <w:rPr>
          <w:rFonts w:ascii="Times New Roman" w:hAnsi="Times New Roman"/>
          <w:sz w:val="22"/>
        </w:rPr>
        <w:t>I</w:t>
      </w:r>
      <w:r w:rsidR="00526A78">
        <w:rPr>
          <w:rFonts w:ascii="Times New Roman" w:hAnsi="Times New Roman"/>
          <w:sz w:val="22"/>
        </w:rPr>
        <w:t xml:space="preserve"> </w:t>
      </w:r>
      <w:r w:rsidR="0099101F">
        <w:rPr>
          <w:rFonts w:ascii="Times New Roman" w:hAnsi="Times New Roman"/>
          <w:sz w:val="22"/>
        </w:rPr>
        <w:t xml:space="preserve">spent </w:t>
      </w:r>
      <w:r w:rsidR="0006113D">
        <w:rPr>
          <w:rFonts w:ascii="Times New Roman" w:hAnsi="Times New Roman"/>
          <w:sz w:val="22"/>
        </w:rPr>
        <w:t xml:space="preserve">a </w:t>
      </w:r>
      <w:r w:rsidR="0067001B">
        <w:rPr>
          <w:rFonts w:ascii="Times New Roman" w:hAnsi="Times New Roman"/>
          <w:sz w:val="22"/>
        </w:rPr>
        <w:t>lot</w:t>
      </w:r>
      <w:r w:rsidR="0006113D">
        <w:rPr>
          <w:rFonts w:ascii="Times New Roman" w:hAnsi="Times New Roman"/>
          <w:sz w:val="22"/>
        </w:rPr>
        <w:t xml:space="preserve"> of</w:t>
      </w:r>
      <w:r w:rsidR="0099101F">
        <w:rPr>
          <w:rFonts w:ascii="Times New Roman" w:hAnsi="Times New Roman"/>
          <w:sz w:val="22"/>
        </w:rPr>
        <w:t xml:space="preserve"> time designing strategies and optimizations, and </w:t>
      </w:r>
      <w:r w:rsidR="00FD7843">
        <w:rPr>
          <w:rFonts w:ascii="Times New Roman" w:hAnsi="Times New Roman"/>
          <w:sz w:val="22"/>
        </w:rPr>
        <w:t xml:space="preserve">then </w:t>
      </w:r>
      <w:r w:rsidR="0099101F">
        <w:rPr>
          <w:rFonts w:ascii="Times New Roman" w:hAnsi="Times New Roman"/>
          <w:sz w:val="22"/>
        </w:rPr>
        <w:t xml:space="preserve">validating them </w:t>
      </w:r>
      <w:r w:rsidR="00573DF2">
        <w:rPr>
          <w:rFonts w:ascii="Times New Roman" w:hAnsi="Times New Roman"/>
          <w:sz w:val="22"/>
        </w:rPr>
        <w:t xml:space="preserve">based on the </w:t>
      </w:r>
      <w:r w:rsidR="009506A8">
        <w:rPr>
          <w:rFonts w:ascii="Times New Roman" w:hAnsi="Times New Roman"/>
          <w:sz w:val="22"/>
        </w:rPr>
        <w:t xml:space="preserve">received </w:t>
      </w:r>
      <w:r w:rsidR="00573DF2">
        <w:rPr>
          <w:rFonts w:ascii="Times New Roman" w:hAnsi="Times New Roman"/>
          <w:sz w:val="22"/>
        </w:rPr>
        <w:t xml:space="preserve">feedback. </w:t>
      </w:r>
      <w:r w:rsidR="00350921">
        <w:rPr>
          <w:rFonts w:ascii="Times New Roman" w:hAnsi="Times New Roman"/>
          <w:sz w:val="22"/>
        </w:rPr>
        <w:t>Although the process was painstaking,</w:t>
      </w:r>
      <w:r w:rsidR="00BA276E">
        <w:rPr>
          <w:rFonts w:ascii="Times New Roman" w:hAnsi="Times New Roman"/>
          <w:sz w:val="22"/>
        </w:rPr>
        <w:t xml:space="preserve"> </w:t>
      </w:r>
      <w:r w:rsidR="00DD4F15">
        <w:rPr>
          <w:rFonts w:ascii="Times New Roman" w:hAnsi="Times New Roman"/>
          <w:sz w:val="22"/>
        </w:rPr>
        <w:t xml:space="preserve">the results were </w:t>
      </w:r>
      <w:r w:rsidR="00E82B70">
        <w:rPr>
          <w:rFonts w:ascii="Times New Roman" w:hAnsi="Times New Roman"/>
          <w:sz w:val="22"/>
        </w:rPr>
        <w:t xml:space="preserve">exiting </w:t>
      </w:r>
      <w:r w:rsidR="00704DB7">
        <w:rPr>
          <w:rFonts w:ascii="Times New Roman" w:hAnsi="Times New Roman"/>
          <w:sz w:val="22"/>
        </w:rPr>
        <w:t xml:space="preserve">- </w:t>
      </w:r>
      <w:r w:rsidR="00BA276E">
        <w:rPr>
          <w:rFonts w:ascii="Times New Roman" w:hAnsi="Times New Roman"/>
          <w:sz w:val="22"/>
        </w:rPr>
        <w:t>our</w:t>
      </w:r>
      <w:r w:rsidR="00870253">
        <w:rPr>
          <w:rFonts w:ascii="Times New Roman" w:hAnsi="Times New Roman"/>
          <w:sz w:val="22"/>
        </w:rPr>
        <w:t xml:space="preserve"> </w:t>
      </w:r>
      <w:r w:rsidR="00FE5AE8">
        <w:rPr>
          <w:rFonts w:ascii="Times New Roman" w:hAnsi="Times New Roman"/>
          <w:sz w:val="22"/>
        </w:rPr>
        <w:t>tool</w:t>
      </w:r>
      <w:r w:rsidR="005A606A">
        <w:rPr>
          <w:rFonts w:ascii="Times New Roman" w:hAnsi="Times New Roman"/>
          <w:sz w:val="22"/>
        </w:rPr>
        <w:t xml:space="preserve"> finally</w:t>
      </w:r>
      <w:r w:rsidR="00870253">
        <w:rPr>
          <w:rFonts w:ascii="Times New Roman" w:hAnsi="Times New Roman"/>
          <w:sz w:val="22"/>
        </w:rPr>
        <w:t xml:space="preserve"> </w:t>
      </w:r>
      <w:r w:rsidR="00A34956">
        <w:rPr>
          <w:rFonts w:ascii="Times New Roman" w:hAnsi="Times New Roman"/>
          <w:sz w:val="22"/>
        </w:rPr>
        <w:t>detect</w:t>
      </w:r>
      <w:r w:rsidR="00244D51">
        <w:rPr>
          <w:rFonts w:ascii="Times New Roman" w:hAnsi="Times New Roman"/>
          <w:sz w:val="22"/>
        </w:rPr>
        <w:t>ed</w:t>
      </w:r>
      <w:r w:rsidR="00A34956">
        <w:rPr>
          <w:rFonts w:ascii="Times New Roman" w:hAnsi="Times New Roman"/>
          <w:sz w:val="22"/>
        </w:rPr>
        <w:t xml:space="preserve"> and </w:t>
      </w:r>
      <w:r w:rsidR="00FA7B46">
        <w:rPr>
          <w:rFonts w:ascii="Times New Roman" w:hAnsi="Times New Roman"/>
          <w:sz w:val="22"/>
        </w:rPr>
        <w:t>repair</w:t>
      </w:r>
      <w:r w:rsidR="00AB6994">
        <w:rPr>
          <w:rFonts w:ascii="Times New Roman" w:hAnsi="Times New Roman"/>
          <w:sz w:val="22"/>
        </w:rPr>
        <w:t>ed</w:t>
      </w:r>
      <w:r w:rsidR="00E729A5">
        <w:rPr>
          <w:rFonts w:ascii="Times New Roman" w:hAnsi="Times New Roman"/>
          <w:sz w:val="22"/>
        </w:rPr>
        <w:t xml:space="preserve"> 98%</w:t>
      </w:r>
      <w:r w:rsidR="00931CD4">
        <w:rPr>
          <w:rFonts w:ascii="Times New Roman" w:hAnsi="Times New Roman"/>
          <w:sz w:val="22"/>
        </w:rPr>
        <w:t xml:space="preserve"> of known</w:t>
      </w:r>
      <w:r w:rsidR="00E729A5">
        <w:rPr>
          <w:rFonts w:ascii="Times New Roman" w:hAnsi="Times New Roman"/>
          <w:sz w:val="22"/>
        </w:rPr>
        <w:t xml:space="preserve"> errors,</w:t>
      </w:r>
      <w:r w:rsidR="00FA7B46">
        <w:rPr>
          <w:rFonts w:ascii="Times New Roman" w:hAnsi="Times New Roman"/>
          <w:sz w:val="22"/>
        </w:rPr>
        <w:t xml:space="preserve"> </w:t>
      </w:r>
      <w:r w:rsidR="005F7575">
        <w:rPr>
          <w:rFonts w:ascii="Times New Roman" w:hAnsi="Times New Roman"/>
          <w:sz w:val="22"/>
        </w:rPr>
        <w:t xml:space="preserve">and </w:t>
      </w:r>
      <w:r w:rsidR="00C64BBC">
        <w:rPr>
          <w:rFonts w:ascii="Times New Roman" w:hAnsi="Times New Roman"/>
          <w:sz w:val="22"/>
        </w:rPr>
        <w:t>was</w:t>
      </w:r>
      <w:r w:rsidR="00E64147">
        <w:rPr>
          <w:rFonts w:ascii="Times New Roman" w:hAnsi="Times New Roman"/>
          <w:sz w:val="22"/>
        </w:rPr>
        <w:t xml:space="preserve"> </w:t>
      </w:r>
      <w:r w:rsidR="00E729A5">
        <w:rPr>
          <w:rFonts w:ascii="Times New Roman" w:hAnsi="Times New Roman"/>
          <w:sz w:val="22"/>
        </w:rPr>
        <w:t>ranked 1</w:t>
      </w:r>
      <w:r w:rsidR="00E729A5" w:rsidRPr="00E729A5">
        <w:rPr>
          <w:rFonts w:ascii="Times New Roman" w:hAnsi="Times New Roman"/>
          <w:sz w:val="22"/>
          <w:vertAlign w:val="superscript"/>
        </w:rPr>
        <w:t>st</w:t>
      </w:r>
      <w:r w:rsidR="00E729A5">
        <w:rPr>
          <w:rFonts w:ascii="Times New Roman" w:hAnsi="Times New Roman"/>
          <w:sz w:val="22"/>
        </w:rPr>
        <w:t xml:space="preserve"> </w:t>
      </w:r>
      <w:r w:rsidR="00E729A5">
        <w:rPr>
          <w:rFonts w:ascii="Times New Roman" w:hAnsi="Times New Roman" w:hint="eastAsia"/>
          <w:sz w:val="22"/>
        </w:rPr>
        <w:t>by all metrics</w:t>
      </w:r>
      <w:r w:rsidR="00FF11B5">
        <w:rPr>
          <w:rFonts w:ascii="Times New Roman" w:hAnsi="Times New Roman"/>
          <w:sz w:val="22"/>
        </w:rPr>
        <w:t xml:space="preserve"> among 15 teams</w:t>
      </w:r>
      <w:r w:rsidR="00FD45C8">
        <w:rPr>
          <w:rFonts w:ascii="Times New Roman" w:hAnsi="Times New Roman"/>
          <w:sz w:val="22"/>
        </w:rPr>
        <w:t xml:space="preserve">. </w:t>
      </w:r>
      <w:r w:rsidR="00065E32">
        <w:rPr>
          <w:rFonts w:ascii="Times New Roman" w:hAnsi="Times New Roman"/>
          <w:sz w:val="22"/>
        </w:rPr>
        <w:t xml:space="preserve">From the experience, I not only learned many </w:t>
      </w:r>
      <w:r w:rsidR="005148E7">
        <w:rPr>
          <w:rFonts w:ascii="Times New Roman" w:hAnsi="Times New Roman"/>
          <w:sz w:val="22"/>
        </w:rPr>
        <w:t>useful te</w:t>
      </w:r>
      <w:r w:rsidR="00A14FF9">
        <w:rPr>
          <w:rFonts w:ascii="Times New Roman" w:hAnsi="Times New Roman"/>
          <w:sz w:val="22"/>
        </w:rPr>
        <w:t xml:space="preserve">chniques in data quality, </w:t>
      </w:r>
      <w:r w:rsidR="00371624">
        <w:rPr>
          <w:rFonts w:ascii="Times New Roman" w:hAnsi="Times New Roman"/>
          <w:sz w:val="22"/>
        </w:rPr>
        <w:t>but also greatly improved my capability of algorithm design and optimization.</w:t>
      </w:r>
      <w:r w:rsidR="00A14FF9">
        <w:rPr>
          <w:rFonts w:ascii="Times New Roman" w:hAnsi="Times New Roman"/>
          <w:sz w:val="22"/>
        </w:rPr>
        <w:t xml:space="preserve"> </w:t>
      </w:r>
      <w:r w:rsidR="00E879B3">
        <w:rPr>
          <w:rFonts w:ascii="Times New Roman" w:hAnsi="Times New Roman"/>
          <w:sz w:val="22"/>
        </w:rPr>
        <w:t xml:space="preserve">In the meanwhile, I found myself </w:t>
      </w:r>
      <w:r w:rsidR="00792F70">
        <w:rPr>
          <w:rFonts w:ascii="Times New Roman" w:hAnsi="Times New Roman"/>
          <w:sz w:val="22"/>
        </w:rPr>
        <w:t>becoming</w:t>
      </w:r>
      <w:r w:rsidR="00BD0692">
        <w:rPr>
          <w:rFonts w:ascii="Times New Roman" w:hAnsi="Times New Roman"/>
          <w:sz w:val="22"/>
        </w:rPr>
        <w:t xml:space="preserve"> more interested in solving data-related problems, </w:t>
      </w:r>
      <w:commentRangeStart w:id="4"/>
      <w:r w:rsidR="00842F89">
        <w:rPr>
          <w:rFonts w:ascii="Times New Roman" w:hAnsi="Times New Roman"/>
          <w:sz w:val="22"/>
        </w:rPr>
        <w:t xml:space="preserve">which further </w:t>
      </w:r>
      <w:r w:rsidR="00976985">
        <w:rPr>
          <w:rFonts w:ascii="Times New Roman" w:hAnsi="Times New Roman"/>
          <w:sz w:val="22"/>
        </w:rPr>
        <w:t>determined</w:t>
      </w:r>
      <w:r w:rsidR="003A3218">
        <w:rPr>
          <w:rFonts w:ascii="Times New Roman" w:hAnsi="Times New Roman"/>
          <w:sz w:val="22"/>
        </w:rPr>
        <w:t xml:space="preserve"> </w:t>
      </w:r>
      <w:r w:rsidR="005E1794">
        <w:rPr>
          <w:rFonts w:ascii="Times New Roman" w:hAnsi="Times New Roman"/>
          <w:sz w:val="22"/>
        </w:rPr>
        <w:t>my future research direction.</w:t>
      </w:r>
      <w:commentRangeEnd w:id="4"/>
      <w:r w:rsidR="00C36BC1">
        <w:rPr>
          <w:rStyle w:val="a3"/>
        </w:rPr>
        <w:commentReference w:id="4"/>
      </w:r>
    </w:p>
    <w:p w14:paraId="26E62770" w14:textId="799BF327" w:rsidR="000A1051" w:rsidRDefault="000A1051" w:rsidP="00F12A18">
      <w:pPr>
        <w:rPr>
          <w:rFonts w:ascii="Times New Roman" w:hAnsi="Times New Roman"/>
          <w:sz w:val="22"/>
        </w:rPr>
      </w:pPr>
    </w:p>
    <w:p w14:paraId="7A1471DB" w14:textId="2E260F6F" w:rsidR="0024051E" w:rsidRDefault="00F62578" w:rsidP="00F22FA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commentRangeStart w:id="5"/>
      <w:r w:rsidR="006D639A">
        <w:rPr>
          <w:rFonts w:ascii="Times New Roman" w:hAnsi="Times New Roman"/>
          <w:sz w:val="22"/>
        </w:rPr>
        <w:t>I</w:t>
      </w:r>
      <w:r w:rsidR="00881C4C">
        <w:rPr>
          <w:rFonts w:ascii="Times New Roman" w:hAnsi="Times New Roman"/>
          <w:sz w:val="22"/>
        </w:rPr>
        <w:t xml:space="preserve">n addition to the database area, I also conduct some research in </w:t>
      </w:r>
      <w:r w:rsidR="0048617C">
        <w:rPr>
          <w:rFonts w:ascii="Times New Roman" w:hAnsi="Times New Roman"/>
          <w:sz w:val="22"/>
        </w:rPr>
        <w:t>the</w:t>
      </w:r>
      <w:r w:rsidR="00881C4C">
        <w:rPr>
          <w:rFonts w:ascii="Times New Roman" w:hAnsi="Times New Roman"/>
          <w:sz w:val="22"/>
        </w:rPr>
        <w:t xml:space="preserve"> </w:t>
      </w:r>
      <w:r w:rsidR="00196DDC">
        <w:rPr>
          <w:rFonts w:ascii="Times New Roman" w:hAnsi="Times New Roman"/>
          <w:sz w:val="22"/>
        </w:rPr>
        <w:t>formal method</w:t>
      </w:r>
      <w:r w:rsidR="009877EA">
        <w:rPr>
          <w:rFonts w:ascii="Times New Roman" w:hAnsi="Times New Roman"/>
          <w:sz w:val="22"/>
        </w:rPr>
        <w:t>s area</w:t>
      </w:r>
      <w:r w:rsidR="00196DDC">
        <w:rPr>
          <w:rFonts w:ascii="Times New Roman" w:hAnsi="Times New Roman"/>
          <w:sz w:val="22"/>
        </w:rPr>
        <w:t xml:space="preserve"> </w:t>
      </w:r>
      <w:r w:rsidR="00237454">
        <w:rPr>
          <w:rFonts w:ascii="Times New Roman" w:hAnsi="Times New Roman"/>
          <w:sz w:val="22"/>
        </w:rPr>
        <w:t xml:space="preserve">during </w:t>
      </w:r>
      <w:r w:rsidR="002A7CC6">
        <w:rPr>
          <w:rFonts w:ascii="Times New Roman" w:hAnsi="Times New Roman"/>
          <w:sz w:val="22"/>
        </w:rPr>
        <w:t>my graduate study</w:t>
      </w:r>
      <w:r w:rsidR="005C7DFA">
        <w:rPr>
          <w:rFonts w:ascii="Times New Roman" w:hAnsi="Times New Roman"/>
          <w:sz w:val="22"/>
        </w:rPr>
        <w:t xml:space="preserve"> to broaden my eye sight</w:t>
      </w:r>
      <w:r w:rsidR="002A7CC6">
        <w:rPr>
          <w:rFonts w:ascii="Times New Roman" w:hAnsi="Times New Roman"/>
          <w:sz w:val="22"/>
        </w:rPr>
        <w:t>.</w:t>
      </w:r>
      <w:r w:rsidR="00ED092F">
        <w:rPr>
          <w:rFonts w:ascii="Times New Roman" w:hAnsi="Times New Roman"/>
          <w:sz w:val="22"/>
        </w:rPr>
        <w:t xml:space="preserve"> </w:t>
      </w:r>
      <w:r w:rsidR="00744FAF">
        <w:rPr>
          <w:rFonts w:ascii="Times New Roman" w:hAnsi="Times New Roman"/>
          <w:sz w:val="22"/>
        </w:rPr>
        <w:t xml:space="preserve">Entering </w:t>
      </w:r>
      <w:r w:rsidR="00021085">
        <w:rPr>
          <w:rFonts w:ascii="Times New Roman" w:hAnsi="Times New Roman"/>
          <w:sz w:val="22"/>
        </w:rPr>
        <w:t xml:space="preserve">a </w:t>
      </w:r>
      <w:r w:rsidR="00623452">
        <w:rPr>
          <w:rFonts w:ascii="Times New Roman" w:hAnsi="Times New Roman"/>
          <w:sz w:val="22"/>
        </w:rPr>
        <w:t xml:space="preserve">new </w:t>
      </w:r>
      <w:r w:rsidR="00021085">
        <w:rPr>
          <w:rFonts w:ascii="Times New Roman" w:hAnsi="Times New Roman"/>
          <w:sz w:val="22"/>
        </w:rPr>
        <w:t xml:space="preserve">area </w:t>
      </w:r>
      <w:r w:rsidR="002D6E81">
        <w:rPr>
          <w:rFonts w:ascii="Times New Roman" w:hAnsi="Times New Roman"/>
          <w:sz w:val="22"/>
        </w:rPr>
        <w:t xml:space="preserve">was a great challenge, </w:t>
      </w:r>
      <w:r w:rsidR="00021085">
        <w:rPr>
          <w:rFonts w:ascii="Times New Roman" w:hAnsi="Times New Roman"/>
          <w:sz w:val="22"/>
        </w:rPr>
        <w:t xml:space="preserve">but </w:t>
      </w:r>
      <w:r w:rsidR="0067424D">
        <w:rPr>
          <w:rFonts w:ascii="Times New Roman" w:hAnsi="Times New Roman"/>
          <w:sz w:val="22"/>
        </w:rPr>
        <w:t xml:space="preserve">also </w:t>
      </w:r>
      <w:r w:rsidR="00C63458">
        <w:rPr>
          <w:rFonts w:ascii="Times New Roman" w:hAnsi="Times New Roman"/>
          <w:sz w:val="22"/>
        </w:rPr>
        <w:t xml:space="preserve">created an opportunity </w:t>
      </w:r>
      <w:r w:rsidR="00265634">
        <w:rPr>
          <w:rFonts w:ascii="Times New Roman" w:hAnsi="Times New Roman"/>
          <w:sz w:val="22"/>
        </w:rPr>
        <w:t xml:space="preserve">for me </w:t>
      </w:r>
      <w:r w:rsidR="008E0FFF">
        <w:rPr>
          <w:rFonts w:ascii="Times New Roman" w:hAnsi="Times New Roman"/>
          <w:sz w:val="22"/>
        </w:rPr>
        <w:t>to util</w:t>
      </w:r>
      <w:r w:rsidR="00B2382D">
        <w:rPr>
          <w:rFonts w:ascii="Times New Roman" w:hAnsi="Times New Roman"/>
          <w:sz w:val="22"/>
        </w:rPr>
        <w:t xml:space="preserve">ize my knowledge in both areas, </w:t>
      </w:r>
      <w:r w:rsidR="00A36022">
        <w:rPr>
          <w:rFonts w:ascii="Times New Roman" w:hAnsi="Times New Roman"/>
          <w:sz w:val="22"/>
        </w:rPr>
        <w:t xml:space="preserve">which led to my independent research project </w:t>
      </w:r>
      <w:r w:rsidR="00895204">
        <w:rPr>
          <w:rFonts w:ascii="Times New Roman" w:hAnsi="Times New Roman"/>
          <w:sz w:val="22"/>
        </w:rPr>
        <w:t>entitled</w:t>
      </w:r>
      <w:r w:rsidR="00A36022">
        <w:rPr>
          <w:rFonts w:ascii="Times New Roman" w:hAnsi="Times New Roman"/>
          <w:sz w:val="22"/>
        </w:rPr>
        <w:t xml:space="preserve"> </w:t>
      </w:r>
      <w:r w:rsidR="006C05BE">
        <w:rPr>
          <w:rFonts w:ascii="Times New Roman" w:hAnsi="Times New Roman"/>
          <w:i/>
          <w:sz w:val="22"/>
        </w:rPr>
        <w:t>Large-</w:t>
      </w:r>
      <w:r w:rsidR="00416734" w:rsidRPr="009C75FA">
        <w:rPr>
          <w:rFonts w:ascii="Times New Roman" w:hAnsi="Times New Roman"/>
          <w:i/>
          <w:sz w:val="22"/>
        </w:rPr>
        <w:t>Scale Software Model Inference</w:t>
      </w:r>
      <w:r w:rsidR="00710A1B" w:rsidRPr="009C75FA">
        <w:rPr>
          <w:rFonts w:ascii="Times New Roman" w:hAnsi="Times New Roman"/>
          <w:sz w:val="22"/>
        </w:rPr>
        <w:t>.</w:t>
      </w:r>
      <w:commentRangeEnd w:id="5"/>
      <w:r w:rsidR="00207F70">
        <w:rPr>
          <w:rStyle w:val="a3"/>
        </w:rPr>
        <w:commentReference w:id="5"/>
      </w:r>
      <w:r w:rsidR="00264693" w:rsidRPr="009C75FA">
        <w:rPr>
          <w:rFonts w:ascii="Times New Roman" w:hAnsi="Times New Roman"/>
          <w:sz w:val="22"/>
        </w:rPr>
        <w:t xml:space="preserve"> </w:t>
      </w:r>
      <w:r w:rsidR="00120AB7">
        <w:rPr>
          <w:rFonts w:ascii="Times New Roman" w:hAnsi="Times New Roman"/>
          <w:sz w:val="22"/>
        </w:rPr>
        <w:t xml:space="preserve">Model inference </w:t>
      </w:r>
      <w:r w:rsidR="00456374">
        <w:rPr>
          <w:rFonts w:ascii="Times New Roman" w:hAnsi="Times New Roman"/>
          <w:sz w:val="22"/>
        </w:rPr>
        <w:t>is a</w:t>
      </w:r>
      <w:r w:rsidR="000D52CA">
        <w:rPr>
          <w:rFonts w:ascii="Times New Roman" w:hAnsi="Times New Roman"/>
          <w:sz w:val="22"/>
        </w:rPr>
        <w:t xml:space="preserve"> technique</w:t>
      </w:r>
      <w:r w:rsidR="0000788D" w:rsidRPr="009C75FA">
        <w:rPr>
          <w:rFonts w:ascii="Times New Roman" w:hAnsi="Times New Roman"/>
          <w:sz w:val="22"/>
        </w:rPr>
        <w:t xml:space="preserve"> </w:t>
      </w:r>
      <w:r w:rsidR="00E65B13">
        <w:rPr>
          <w:rFonts w:ascii="Times New Roman" w:hAnsi="Times New Roman"/>
          <w:sz w:val="22"/>
        </w:rPr>
        <w:t xml:space="preserve">in formal methods </w:t>
      </w:r>
      <w:r w:rsidR="000B2169" w:rsidRPr="009C75FA">
        <w:rPr>
          <w:rFonts w:ascii="Times New Roman" w:hAnsi="Times New Roman"/>
          <w:sz w:val="22"/>
        </w:rPr>
        <w:t xml:space="preserve">to </w:t>
      </w:r>
      <w:r w:rsidR="007D4999" w:rsidRPr="009C75FA">
        <w:rPr>
          <w:rFonts w:ascii="Times New Roman" w:hAnsi="Times New Roman"/>
          <w:sz w:val="22"/>
        </w:rPr>
        <w:t xml:space="preserve">infer software </w:t>
      </w:r>
      <w:r w:rsidR="006B39FB">
        <w:rPr>
          <w:rFonts w:ascii="Times New Roman" w:hAnsi="Times New Roman"/>
          <w:sz w:val="22"/>
        </w:rPr>
        <w:t>models from execution logs;</w:t>
      </w:r>
      <w:r w:rsidR="006C09C3" w:rsidRPr="009C75FA">
        <w:rPr>
          <w:rFonts w:ascii="Times New Roman" w:hAnsi="Times New Roman"/>
          <w:sz w:val="22"/>
        </w:rPr>
        <w:t xml:space="preserve"> </w:t>
      </w:r>
      <w:r w:rsidR="00BE2F2E">
        <w:rPr>
          <w:rFonts w:ascii="Times New Roman" w:hAnsi="Times New Roman"/>
          <w:sz w:val="22"/>
        </w:rPr>
        <w:t>however</w:t>
      </w:r>
      <w:r w:rsidR="001E3D1C">
        <w:rPr>
          <w:rFonts w:ascii="Times New Roman" w:hAnsi="Times New Roman"/>
          <w:sz w:val="22"/>
        </w:rPr>
        <w:t>, it</w:t>
      </w:r>
      <w:r w:rsidR="006C09C3" w:rsidRPr="009C75FA">
        <w:rPr>
          <w:rFonts w:ascii="Times New Roman" w:hAnsi="Times New Roman"/>
          <w:sz w:val="22"/>
        </w:rPr>
        <w:t xml:space="preserve"> </w:t>
      </w:r>
      <w:r w:rsidR="00B97993" w:rsidRPr="009C75FA">
        <w:rPr>
          <w:rFonts w:ascii="Times New Roman" w:hAnsi="Times New Roman"/>
          <w:sz w:val="22"/>
        </w:rPr>
        <w:t xml:space="preserve">may suffer </w:t>
      </w:r>
      <w:r w:rsidR="009872F7" w:rsidRPr="009C75FA">
        <w:rPr>
          <w:rFonts w:ascii="Times New Roman" w:hAnsi="Times New Roman"/>
          <w:sz w:val="22"/>
        </w:rPr>
        <w:t xml:space="preserve">from </w:t>
      </w:r>
      <w:r w:rsidR="003844CE">
        <w:rPr>
          <w:rFonts w:ascii="Times New Roman" w:hAnsi="Times New Roman"/>
          <w:sz w:val="22"/>
        </w:rPr>
        <w:t xml:space="preserve">the </w:t>
      </w:r>
      <w:r w:rsidR="005362BA" w:rsidRPr="009C75FA">
        <w:rPr>
          <w:rFonts w:ascii="Times New Roman" w:hAnsi="Times New Roman" w:hint="eastAsia"/>
          <w:sz w:val="22"/>
        </w:rPr>
        <w:t>scalability</w:t>
      </w:r>
      <w:r w:rsidR="00BE2EA8">
        <w:rPr>
          <w:rFonts w:ascii="Times New Roman" w:hAnsi="Times New Roman"/>
          <w:sz w:val="22"/>
        </w:rPr>
        <w:t xml:space="preserve"> </w:t>
      </w:r>
      <w:r w:rsidR="0032003D">
        <w:rPr>
          <w:rFonts w:ascii="Times New Roman" w:hAnsi="Times New Roman"/>
          <w:sz w:val="22"/>
        </w:rPr>
        <w:t>issue</w:t>
      </w:r>
      <w:r w:rsidR="00BE2EA8">
        <w:rPr>
          <w:rFonts w:ascii="Times New Roman" w:hAnsi="Times New Roman"/>
          <w:sz w:val="22"/>
        </w:rPr>
        <w:t xml:space="preserve"> </w:t>
      </w:r>
      <w:r w:rsidR="007B2FC6">
        <w:rPr>
          <w:rFonts w:ascii="Times New Roman" w:hAnsi="Times New Roman"/>
          <w:sz w:val="22"/>
        </w:rPr>
        <w:t>as</w:t>
      </w:r>
      <w:r w:rsidR="00BE2EA8">
        <w:rPr>
          <w:rFonts w:ascii="Times New Roman" w:hAnsi="Times New Roman"/>
          <w:sz w:val="22"/>
        </w:rPr>
        <w:t xml:space="preserve"> the logs </w:t>
      </w:r>
      <w:r w:rsidR="00B137A0">
        <w:rPr>
          <w:rFonts w:ascii="Times New Roman" w:hAnsi="Times New Roman"/>
          <w:sz w:val="22"/>
        </w:rPr>
        <w:t>could</w:t>
      </w:r>
      <w:r w:rsidR="00BE2EA8">
        <w:rPr>
          <w:rFonts w:ascii="Times New Roman" w:hAnsi="Times New Roman"/>
          <w:sz w:val="22"/>
        </w:rPr>
        <w:t xml:space="preserve"> be large in practice</w:t>
      </w:r>
      <w:r w:rsidR="00677155" w:rsidRPr="009C75FA">
        <w:rPr>
          <w:rFonts w:ascii="Times New Roman" w:hAnsi="Times New Roman"/>
          <w:sz w:val="22"/>
        </w:rPr>
        <w:t>.</w:t>
      </w:r>
      <w:r w:rsidR="00926EA2" w:rsidRPr="009C75FA">
        <w:rPr>
          <w:rFonts w:ascii="Times New Roman" w:hAnsi="Times New Roman"/>
          <w:sz w:val="22"/>
        </w:rPr>
        <w:t xml:space="preserve"> </w:t>
      </w:r>
      <w:r w:rsidR="00D5359C">
        <w:rPr>
          <w:rFonts w:ascii="Times New Roman" w:hAnsi="Times New Roman"/>
          <w:sz w:val="22"/>
        </w:rPr>
        <w:t>To handle this</w:t>
      </w:r>
      <w:r w:rsidR="002A70EF">
        <w:rPr>
          <w:rFonts w:ascii="Times New Roman" w:hAnsi="Times New Roman"/>
          <w:sz w:val="22"/>
        </w:rPr>
        <w:t>,</w:t>
      </w:r>
      <w:r w:rsidR="00773F43">
        <w:rPr>
          <w:rFonts w:ascii="Times New Roman" w:hAnsi="Times New Roman"/>
          <w:sz w:val="22"/>
        </w:rPr>
        <w:t xml:space="preserve"> </w:t>
      </w:r>
      <w:r w:rsidR="003A179E">
        <w:rPr>
          <w:rFonts w:ascii="Times New Roman" w:hAnsi="Times New Roman"/>
          <w:sz w:val="22"/>
        </w:rPr>
        <w:t xml:space="preserve">I came up with a </w:t>
      </w:r>
      <w:r w:rsidR="00B73739">
        <w:rPr>
          <w:rFonts w:ascii="Times New Roman" w:hAnsi="Times New Roman"/>
          <w:sz w:val="22"/>
        </w:rPr>
        <w:t>novel</w:t>
      </w:r>
      <w:r w:rsidR="003A179E">
        <w:rPr>
          <w:rFonts w:ascii="Times New Roman" w:hAnsi="Times New Roman"/>
          <w:sz w:val="22"/>
        </w:rPr>
        <w:t xml:space="preserve"> solution </w:t>
      </w:r>
      <w:r w:rsidR="00CE0F4E">
        <w:rPr>
          <w:rFonts w:ascii="Times New Roman" w:hAnsi="Times New Roman"/>
          <w:sz w:val="22"/>
        </w:rPr>
        <w:t>resorting to</w:t>
      </w:r>
      <w:r w:rsidR="003C6B7A">
        <w:rPr>
          <w:rFonts w:ascii="Times New Roman" w:hAnsi="Times New Roman"/>
          <w:sz w:val="22"/>
        </w:rPr>
        <w:t xml:space="preserve"> parallel data processi</w:t>
      </w:r>
      <w:r w:rsidR="00822DBD">
        <w:rPr>
          <w:rFonts w:ascii="Times New Roman" w:hAnsi="Times New Roman"/>
          <w:sz w:val="22"/>
        </w:rPr>
        <w:t xml:space="preserve">ng techniques, e.g., MapReduce. </w:t>
      </w:r>
      <w:r w:rsidR="00376AB5">
        <w:rPr>
          <w:rFonts w:ascii="Times New Roman" w:hAnsi="Times New Roman"/>
          <w:sz w:val="22"/>
        </w:rPr>
        <w:t xml:space="preserve">I </w:t>
      </w:r>
      <w:r w:rsidR="00463BE6">
        <w:rPr>
          <w:rFonts w:ascii="Times New Roman" w:hAnsi="Times New Roman"/>
          <w:sz w:val="22"/>
        </w:rPr>
        <w:t xml:space="preserve">designed two MapReduce algorithms </w:t>
      </w:r>
      <w:r w:rsidR="00824B27">
        <w:rPr>
          <w:rFonts w:ascii="Times New Roman" w:hAnsi="Times New Roman"/>
          <w:sz w:val="22"/>
        </w:rPr>
        <w:t>which</w:t>
      </w:r>
      <w:r w:rsidR="00463BE6">
        <w:rPr>
          <w:rFonts w:ascii="Times New Roman" w:hAnsi="Times New Roman"/>
          <w:sz w:val="22"/>
        </w:rPr>
        <w:t xml:space="preserve"> first </w:t>
      </w:r>
      <w:r w:rsidR="00401745">
        <w:rPr>
          <w:rFonts w:ascii="Times New Roman" w:hAnsi="Times New Roman"/>
          <w:sz w:val="22"/>
        </w:rPr>
        <w:t>slice</w:t>
      </w:r>
      <w:r w:rsidR="00ED4987">
        <w:rPr>
          <w:rFonts w:ascii="Times New Roman" w:hAnsi="Times New Roman"/>
          <w:sz w:val="22"/>
        </w:rPr>
        <w:t>s</w:t>
      </w:r>
      <w:r w:rsidR="00524F0C">
        <w:rPr>
          <w:rFonts w:ascii="Times New Roman" w:hAnsi="Times New Roman"/>
          <w:sz w:val="22"/>
        </w:rPr>
        <w:t xml:space="preserve"> the log into multiple pieces and then </w:t>
      </w:r>
      <w:r w:rsidR="00447C08">
        <w:rPr>
          <w:rFonts w:ascii="Times New Roman" w:hAnsi="Times New Roman"/>
          <w:sz w:val="22"/>
        </w:rPr>
        <w:t>synthesize</w:t>
      </w:r>
      <w:r w:rsidR="00CA3D20">
        <w:rPr>
          <w:rFonts w:ascii="Times New Roman" w:hAnsi="Times New Roman"/>
          <w:sz w:val="22"/>
        </w:rPr>
        <w:t>s</w:t>
      </w:r>
      <w:r w:rsidR="00D7194B">
        <w:rPr>
          <w:rFonts w:ascii="Times New Roman" w:hAnsi="Times New Roman"/>
          <w:sz w:val="22"/>
        </w:rPr>
        <w:t xml:space="preserve"> the </w:t>
      </w:r>
      <w:r w:rsidR="00D67C25">
        <w:rPr>
          <w:rFonts w:ascii="Times New Roman" w:hAnsi="Times New Roman"/>
          <w:sz w:val="22"/>
        </w:rPr>
        <w:t>software model</w:t>
      </w:r>
      <w:r w:rsidR="00166EF8">
        <w:rPr>
          <w:rFonts w:ascii="Times New Roman" w:hAnsi="Times New Roman"/>
          <w:sz w:val="22"/>
        </w:rPr>
        <w:t xml:space="preserve"> from them</w:t>
      </w:r>
      <w:r w:rsidR="00D67C25">
        <w:rPr>
          <w:rFonts w:ascii="Times New Roman" w:hAnsi="Times New Roman"/>
          <w:sz w:val="22"/>
        </w:rPr>
        <w:t xml:space="preserve">. </w:t>
      </w:r>
      <w:r w:rsidR="00304B60">
        <w:rPr>
          <w:rFonts w:ascii="Times New Roman" w:hAnsi="Times New Roman"/>
          <w:sz w:val="22"/>
        </w:rPr>
        <w:t xml:space="preserve">To ensure correctness, </w:t>
      </w:r>
      <w:r w:rsidR="007F489B">
        <w:rPr>
          <w:rFonts w:ascii="Times New Roman" w:hAnsi="Times New Roman"/>
          <w:sz w:val="22"/>
        </w:rPr>
        <w:t>I</w:t>
      </w:r>
      <w:r w:rsidR="006012FF">
        <w:rPr>
          <w:rFonts w:ascii="Times New Roman" w:hAnsi="Times New Roman"/>
          <w:sz w:val="22"/>
        </w:rPr>
        <w:t xml:space="preserve"> formally</w:t>
      </w:r>
      <w:r w:rsidR="007F489B">
        <w:rPr>
          <w:rFonts w:ascii="Times New Roman" w:hAnsi="Times New Roman"/>
          <w:sz w:val="22"/>
        </w:rPr>
        <w:t xml:space="preserve"> proved</w:t>
      </w:r>
      <w:r w:rsidR="00D67951">
        <w:rPr>
          <w:rFonts w:ascii="Times New Roman" w:hAnsi="Times New Roman"/>
          <w:sz w:val="22"/>
        </w:rPr>
        <w:t xml:space="preserve"> that</w:t>
      </w:r>
      <w:r w:rsidR="007F489B">
        <w:rPr>
          <w:rFonts w:ascii="Times New Roman" w:hAnsi="Times New Roman"/>
          <w:sz w:val="22"/>
        </w:rPr>
        <w:t xml:space="preserve"> the model inferred by this approach is </w:t>
      </w:r>
      <w:r w:rsidR="00182087">
        <w:rPr>
          <w:rFonts w:ascii="Times New Roman" w:hAnsi="Times New Roman"/>
          <w:sz w:val="22"/>
        </w:rPr>
        <w:t xml:space="preserve">identical to </w:t>
      </w:r>
      <w:r w:rsidR="001B1062">
        <w:rPr>
          <w:rFonts w:ascii="Times New Roman" w:hAnsi="Times New Roman"/>
          <w:sz w:val="22"/>
        </w:rPr>
        <w:t xml:space="preserve">the </w:t>
      </w:r>
      <w:r w:rsidR="00874FAD">
        <w:rPr>
          <w:rFonts w:ascii="Times New Roman" w:hAnsi="Times New Roman"/>
          <w:sz w:val="22"/>
        </w:rPr>
        <w:t>one</w:t>
      </w:r>
      <w:r w:rsidR="001B1062">
        <w:rPr>
          <w:rFonts w:ascii="Times New Roman" w:hAnsi="Times New Roman"/>
          <w:sz w:val="22"/>
        </w:rPr>
        <w:t xml:space="preserve"> </w:t>
      </w:r>
      <w:r w:rsidR="00886838">
        <w:rPr>
          <w:rFonts w:ascii="Times New Roman" w:hAnsi="Times New Roman"/>
          <w:sz w:val="22"/>
        </w:rPr>
        <w:t>produc</w:t>
      </w:r>
      <w:r w:rsidR="00D51C4F">
        <w:rPr>
          <w:rFonts w:ascii="Times New Roman" w:hAnsi="Times New Roman"/>
          <w:sz w:val="22"/>
        </w:rPr>
        <w:t>ed by the</w:t>
      </w:r>
      <w:r w:rsidR="00B14385">
        <w:rPr>
          <w:rFonts w:ascii="Times New Roman" w:hAnsi="Times New Roman"/>
          <w:sz w:val="22"/>
        </w:rPr>
        <w:t xml:space="preserve"> traditional </w:t>
      </w:r>
      <w:r w:rsidR="00AF22AC">
        <w:rPr>
          <w:rFonts w:ascii="Times New Roman" w:hAnsi="Times New Roman"/>
          <w:sz w:val="22"/>
        </w:rPr>
        <w:t>approach</w:t>
      </w:r>
      <w:r w:rsidR="00F60C35">
        <w:rPr>
          <w:rFonts w:ascii="Times New Roman" w:hAnsi="Times New Roman"/>
          <w:sz w:val="22"/>
        </w:rPr>
        <w:t>.</w:t>
      </w:r>
      <w:r w:rsidR="003663A1">
        <w:rPr>
          <w:rFonts w:ascii="Times New Roman" w:hAnsi="Times New Roman"/>
          <w:sz w:val="22"/>
        </w:rPr>
        <w:t xml:space="preserve"> </w:t>
      </w:r>
      <w:r w:rsidR="005A79C1">
        <w:rPr>
          <w:rFonts w:ascii="Times New Roman" w:hAnsi="Times New Roman"/>
          <w:sz w:val="22"/>
        </w:rPr>
        <w:t>Recently</w:t>
      </w:r>
      <w:r w:rsidR="00C53E3F">
        <w:rPr>
          <w:rFonts w:ascii="Times New Roman" w:hAnsi="Times New Roman"/>
          <w:sz w:val="22"/>
        </w:rPr>
        <w:t xml:space="preserve">, </w:t>
      </w:r>
      <w:r w:rsidR="00CB161C">
        <w:rPr>
          <w:rFonts w:ascii="Times New Roman" w:hAnsi="Times New Roman"/>
          <w:sz w:val="22"/>
        </w:rPr>
        <w:t xml:space="preserve">I </w:t>
      </w:r>
      <w:r w:rsidR="008266F0">
        <w:rPr>
          <w:rFonts w:ascii="Times New Roman" w:hAnsi="Times New Roman"/>
          <w:sz w:val="22"/>
        </w:rPr>
        <w:t>presented</w:t>
      </w:r>
      <w:r w:rsidR="00A969FD">
        <w:rPr>
          <w:rFonts w:ascii="Times New Roman" w:hAnsi="Times New Roman"/>
          <w:sz w:val="22"/>
        </w:rPr>
        <w:t xml:space="preserve"> </w:t>
      </w:r>
      <w:r w:rsidR="008B07F4">
        <w:rPr>
          <w:rFonts w:ascii="Times New Roman" w:hAnsi="Times New Roman"/>
          <w:sz w:val="22"/>
        </w:rPr>
        <w:t>this</w:t>
      </w:r>
      <w:r w:rsidR="00A969FD">
        <w:rPr>
          <w:rFonts w:ascii="Times New Roman" w:hAnsi="Times New Roman"/>
          <w:sz w:val="22"/>
        </w:rPr>
        <w:t xml:space="preserve"> </w:t>
      </w:r>
      <w:r w:rsidR="00D122F7">
        <w:rPr>
          <w:rFonts w:ascii="Times New Roman" w:hAnsi="Times New Roman"/>
          <w:sz w:val="22"/>
        </w:rPr>
        <w:t>research</w:t>
      </w:r>
      <w:r w:rsidR="00A969FD">
        <w:rPr>
          <w:rFonts w:ascii="Times New Roman" w:hAnsi="Times New Roman"/>
          <w:sz w:val="22"/>
        </w:rPr>
        <w:t xml:space="preserve"> </w:t>
      </w:r>
      <w:r w:rsidR="00152FEB">
        <w:rPr>
          <w:rFonts w:ascii="Times New Roman" w:hAnsi="Times New Roman"/>
          <w:sz w:val="22"/>
        </w:rPr>
        <w:t xml:space="preserve">at a </w:t>
      </w:r>
      <w:r w:rsidR="00995EA7">
        <w:rPr>
          <w:rFonts w:ascii="Times New Roman" w:hAnsi="Times New Roman"/>
          <w:sz w:val="22"/>
        </w:rPr>
        <w:t>formal methods</w:t>
      </w:r>
      <w:r w:rsidR="00C72185">
        <w:rPr>
          <w:rFonts w:ascii="Times New Roman" w:hAnsi="Times New Roman"/>
          <w:sz w:val="22"/>
        </w:rPr>
        <w:t xml:space="preserve"> </w:t>
      </w:r>
      <w:r w:rsidR="00C63ED1">
        <w:rPr>
          <w:rFonts w:ascii="Times New Roman" w:hAnsi="Times New Roman"/>
          <w:sz w:val="22"/>
        </w:rPr>
        <w:t>symposium</w:t>
      </w:r>
      <w:r w:rsidR="00152FEB">
        <w:rPr>
          <w:rFonts w:ascii="Times New Roman" w:hAnsi="Times New Roman"/>
          <w:sz w:val="22"/>
        </w:rPr>
        <w:t xml:space="preserve">, </w:t>
      </w:r>
      <w:r w:rsidR="00A122B5">
        <w:rPr>
          <w:rFonts w:ascii="Times New Roman" w:hAnsi="Times New Roman"/>
          <w:sz w:val="22"/>
        </w:rPr>
        <w:t>and</w:t>
      </w:r>
      <w:r w:rsidR="00152FEB">
        <w:rPr>
          <w:rFonts w:ascii="Times New Roman" w:hAnsi="Times New Roman"/>
          <w:sz w:val="22"/>
        </w:rPr>
        <w:t xml:space="preserve"> received</w:t>
      </w:r>
      <w:r w:rsidR="002956F0">
        <w:rPr>
          <w:rFonts w:ascii="Times New Roman" w:hAnsi="Times New Roman"/>
          <w:sz w:val="22"/>
        </w:rPr>
        <w:t xml:space="preserve"> a lot of</w:t>
      </w:r>
      <w:r w:rsidR="00152FEB">
        <w:rPr>
          <w:rFonts w:ascii="Times New Roman" w:hAnsi="Times New Roman"/>
          <w:sz w:val="22"/>
        </w:rPr>
        <w:t xml:space="preserve"> positive feedback.</w:t>
      </w:r>
      <w:r w:rsidR="00DF7CCD">
        <w:rPr>
          <w:rFonts w:ascii="Times New Roman" w:hAnsi="Times New Roman"/>
          <w:sz w:val="22"/>
        </w:rPr>
        <w:t xml:space="preserve"> More importantly</w:t>
      </w:r>
      <w:r w:rsidR="006D3E6A">
        <w:rPr>
          <w:rFonts w:ascii="Times New Roman" w:hAnsi="Times New Roman"/>
          <w:sz w:val="22"/>
        </w:rPr>
        <w:t xml:space="preserve">, </w:t>
      </w:r>
      <w:r w:rsidR="00863A2B">
        <w:rPr>
          <w:rFonts w:ascii="Times New Roman" w:hAnsi="Times New Roman"/>
          <w:sz w:val="22"/>
        </w:rPr>
        <w:t>the</w:t>
      </w:r>
      <w:r w:rsidR="00FE3008">
        <w:rPr>
          <w:rFonts w:ascii="Times New Roman" w:hAnsi="Times New Roman"/>
          <w:sz w:val="22"/>
        </w:rPr>
        <w:t xml:space="preserve"> </w:t>
      </w:r>
      <w:r w:rsidR="00863A2B">
        <w:rPr>
          <w:rFonts w:ascii="Times New Roman" w:hAnsi="Times New Roman"/>
          <w:sz w:val="22"/>
        </w:rPr>
        <w:t xml:space="preserve">experience </w:t>
      </w:r>
      <w:r w:rsidR="006E3528">
        <w:rPr>
          <w:rFonts w:ascii="Times New Roman" w:hAnsi="Times New Roman"/>
          <w:sz w:val="22"/>
        </w:rPr>
        <w:t xml:space="preserve">in </w:t>
      </w:r>
      <w:r w:rsidR="004F5582">
        <w:rPr>
          <w:rFonts w:ascii="Times New Roman" w:hAnsi="Times New Roman"/>
          <w:sz w:val="22"/>
        </w:rPr>
        <w:t xml:space="preserve">formal methods </w:t>
      </w:r>
      <w:r w:rsidR="00596664">
        <w:rPr>
          <w:rFonts w:ascii="Times New Roman" w:hAnsi="Times New Roman"/>
          <w:sz w:val="22"/>
        </w:rPr>
        <w:t xml:space="preserve">provided me </w:t>
      </w:r>
      <w:r w:rsidR="00CE2790">
        <w:rPr>
          <w:rFonts w:ascii="Times New Roman" w:hAnsi="Times New Roman"/>
          <w:sz w:val="22"/>
        </w:rPr>
        <w:t xml:space="preserve">a </w:t>
      </w:r>
      <w:r w:rsidR="005C1F3E">
        <w:rPr>
          <w:rFonts w:ascii="Times New Roman" w:hAnsi="Times New Roman"/>
          <w:sz w:val="22"/>
        </w:rPr>
        <w:t>unique</w:t>
      </w:r>
      <w:r w:rsidR="00C8497E">
        <w:rPr>
          <w:rFonts w:ascii="Times New Roman" w:hAnsi="Times New Roman"/>
          <w:sz w:val="22"/>
        </w:rPr>
        <w:t xml:space="preserve"> perspective</w:t>
      </w:r>
      <w:r w:rsidR="00155A9A">
        <w:rPr>
          <w:rFonts w:ascii="Times New Roman" w:hAnsi="Times New Roman"/>
          <w:sz w:val="22"/>
        </w:rPr>
        <w:t xml:space="preserve"> </w:t>
      </w:r>
      <w:r w:rsidR="009F5632">
        <w:rPr>
          <w:rFonts w:ascii="Times New Roman" w:hAnsi="Times New Roman"/>
          <w:sz w:val="22"/>
        </w:rPr>
        <w:t>to reas</w:t>
      </w:r>
      <w:r w:rsidR="00041BD4">
        <w:rPr>
          <w:rFonts w:ascii="Times New Roman" w:hAnsi="Times New Roman"/>
          <w:sz w:val="22"/>
        </w:rPr>
        <w:t>o</w:t>
      </w:r>
      <w:r w:rsidR="00E33439">
        <w:rPr>
          <w:rFonts w:ascii="Times New Roman" w:hAnsi="Times New Roman"/>
          <w:sz w:val="22"/>
        </w:rPr>
        <w:t>n</w:t>
      </w:r>
      <w:r w:rsidR="00EC4775">
        <w:rPr>
          <w:rFonts w:ascii="Times New Roman" w:hAnsi="Times New Roman"/>
          <w:sz w:val="22"/>
        </w:rPr>
        <w:t xml:space="preserve"> about </w:t>
      </w:r>
      <w:r w:rsidR="000A65D7">
        <w:rPr>
          <w:rFonts w:ascii="Times New Roman" w:hAnsi="Times New Roman"/>
          <w:sz w:val="22"/>
        </w:rPr>
        <w:t xml:space="preserve">computer </w:t>
      </w:r>
      <w:r w:rsidR="002C49C9">
        <w:rPr>
          <w:rFonts w:ascii="Times New Roman" w:hAnsi="Times New Roman"/>
          <w:sz w:val="22"/>
        </w:rPr>
        <w:t>systems,</w:t>
      </w:r>
      <w:r w:rsidR="00870CAA">
        <w:rPr>
          <w:rFonts w:ascii="Times New Roman" w:hAnsi="Times New Roman"/>
          <w:sz w:val="22"/>
        </w:rPr>
        <w:t xml:space="preserve"> and </w:t>
      </w:r>
      <w:r w:rsidR="002E7C58">
        <w:rPr>
          <w:rFonts w:ascii="Times New Roman" w:hAnsi="Times New Roman"/>
          <w:sz w:val="22"/>
        </w:rPr>
        <w:t xml:space="preserve">greatly </w:t>
      </w:r>
      <w:r w:rsidR="007D6A6F">
        <w:rPr>
          <w:rFonts w:ascii="Times New Roman" w:hAnsi="Times New Roman"/>
          <w:sz w:val="22"/>
        </w:rPr>
        <w:t>strengthened</w:t>
      </w:r>
      <w:r w:rsidR="00CE2790">
        <w:rPr>
          <w:rFonts w:ascii="Times New Roman" w:hAnsi="Times New Roman"/>
          <w:sz w:val="22"/>
        </w:rPr>
        <w:t xml:space="preserve"> my </w:t>
      </w:r>
      <w:r w:rsidR="00A466E9">
        <w:rPr>
          <w:rFonts w:ascii="Times New Roman" w:hAnsi="Times New Roman"/>
          <w:sz w:val="22"/>
        </w:rPr>
        <w:t xml:space="preserve">theoretical </w:t>
      </w:r>
      <w:r w:rsidR="00A466E9">
        <w:rPr>
          <w:rFonts w:ascii="Times New Roman" w:hAnsi="Times New Roman" w:hint="eastAsia"/>
          <w:sz w:val="22"/>
        </w:rPr>
        <w:t>foundation in computer science.</w:t>
      </w:r>
    </w:p>
    <w:p w14:paraId="7340BABC" w14:textId="3A2CE284" w:rsidR="00CC7788" w:rsidRDefault="00CC7788" w:rsidP="00CC7788">
      <w:pPr>
        <w:rPr>
          <w:rFonts w:ascii="Times New Roman" w:hAnsi="Times New Roman"/>
          <w:sz w:val="22"/>
        </w:rPr>
      </w:pPr>
    </w:p>
    <w:p w14:paraId="310BFF5C" w14:textId="4E81B85E" w:rsidR="00BA7A8C" w:rsidRDefault="003B5900" w:rsidP="00CC778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commentRangeStart w:id="6"/>
      <w:r>
        <w:rPr>
          <w:rFonts w:ascii="Times New Roman" w:hAnsi="Times New Roman"/>
          <w:sz w:val="22"/>
        </w:rPr>
        <w:t xml:space="preserve">My past experiences on Big Data have motivated my strong interest in a wide range of problems in the database area, including </w:t>
      </w:r>
      <w:r w:rsidR="00747443">
        <w:rPr>
          <w:rFonts w:ascii="Times New Roman" w:hAnsi="Times New Roman"/>
          <w:sz w:val="22"/>
        </w:rPr>
        <w:t xml:space="preserve">data management, processing, integration, quality, privacy, as well as </w:t>
      </w:r>
      <w:r w:rsidR="00E716FC">
        <w:rPr>
          <w:rFonts w:ascii="Times New Roman" w:hAnsi="Times New Roman"/>
          <w:sz w:val="22"/>
        </w:rPr>
        <w:t>other data-</w:t>
      </w:r>
      <w:r w:rsidR="00300CA6">
        <w:rPr>
          <w:rFonts w:ascii="Times New Roman" w:hAnsi="Times New Roman"/>
          <w:sz w:val="22"/>
        </w:rPr>
        <w:t>related problems.</w:t>
      </w:r>
      <w:commentRangeEnd w:id="6"/>
      <w:r w:rsidR="00836F57">
        <w:rPr>
          <w:rStyle w:val="a3"/>
        </w:rPr>
        <w:commentReference w:id="6"/>
      </w:r>
      <w:r w:rsidR="00300CA6">
        <w:rPr>
          <w:rFonts w:ascii="Times New Roman" w:hAnsi="Times New Roman"/>
          <w:sz w:val="22"/>
        </w:rPr>
        <w:t xml:space="preserve"> </w:t>
      </w:r>
      <w:r w:rsidR="005A1E19">
        <w:rPr>
          <w:rFonts w:ascii="Times New Roman" w:hAnsi="Times New Roman"/>
          <w:sz w:val="22"/>
        </w:rPr>
        <w:t xml:space="preserve">During my Ph.D. </w:t>
      </w:r>
      <w:r w:rsidR="0027631D">
        <w:rPr>
          <w:rFonts w:ascii="Times New Roman" w:hAnsi="Times New Roman"/>
          <w:sz w:val="22"/>
        </w:rPr>
        <w:t xml:space="preserve">study, I wish to </w:t>
      </w:r>
      <w:r w:rsidR="00556E0E">
        <w:rPr>
          <w:rFonts w:ascii="Times New Roman" w:hAnsi="Times New Roman"/>
          <w:sz w:val="22"/>
        </w:rPr>
        <w:t>further conduct</w:t>
      </w:r>
      <w:r w:rsidR="0027631D">
        <w:rPr>
          <w:rFonts w:ascii="Times New Roman" w:hAnsi="Times New Roman"/>
          <w:sz w:val="22"/>
        </w:rPr>
        <w:t xml:space="preserve"> </w:t>
      </w:r>
      <w:r w:rsidR="004B14F5">
        <w:rPr>
          <w:rFonts w:ascii="Times New Roman" w:hAnsi="Times New Roman"/>
          <w:sz w:val="22"/>
        </w:rPr>
        <w:t xml:space="preserve">research in </w:t>
      </w:r>
      <w:r w:rsidR="00F17F91">
        <w:rPr>
          <w:rFonts w:ascii="Times New Roman" w:hAnsi="Times New Roman"/>
          <w:sz w:val="22"/>
        </w:rPr>
        <w:t xml:space="preserve">the database area, </w:t>
      </w:r>
      <w:commentRangeStart w:id="7"/>
      <w:r w:rsidR="006F1007">
        <w:rPr>
          <w:rFonts w:ascii="Times New Roman" w:hAnsi="Times New Roman"/>
          <w:sz w:val="22"/>
        </w:rPr>
        <w:t xml:space="preserve">especially developing </w:t>
      </w:r>
      <w:r w:rsidR="00537BEC">
        <w:rPr>
          <w:rFonts w:ascii="Times New Roman" w:hAnsi="Times New Roman"/>
          <w:sz w:val="22"/>
        </w:rPr>
        <w:t xml:space="preserve">scalable and practical algorithms, tools, and systems to </w:t>
      </w:r>
      <w:r w:rsidR="00BF68D7">
        <w:rPr>
          <w:rFonts w:ascii="Times New Roman" w:hAnsi="Times New Roman"/>
          <w:sz w:val="22"/>
        </w:rPr>
        <w:t>facilitate the use of Big Data</w:t>
      </w:r>
      <w:r w:rsidR="00F623BA">
        <w:rPr>
          <w:rFonts w:ascii="Times New Roman" w:hAnsi="Times New Roman"/>
          <w:sz w:val="22"/>
        </w:rPr>
        <w:t>.</w:t>
      </w:r>
      <w:commentRangeEnd w:id="7"/>
      <w:r w:rsidR="00836F57">
        <w:rPr>
          <w:rStyle w:val="a3"/>
        </w:rPr>
        <w:commentReference w:id="7"/>
      </w:r>
      <w:r w:rsidR="00987625">
        <w:rPr>
          <w:rFonts w:ascii="Times New Roman" w:hAnsi="Times New Roman"/>
          <w:sz w:val="22"/>
        </w:rPr>
        <w:t xml:space="preserve"> After </w:t>
      </w:r>
      <w:r w:rsidR="002126E6">
        <w:rPr>
          <w:rFonts w:ascii="Times New Roman" w:hAnsi="Times New Roman"/>
          <w:sz w:val="22"/>
        </w:rPr>
        <w:t>graduation</w:t>
      </w:r>
      <w:r w:rsidR="00DC0B2C">
        <w:rPr>
          <w:rFonts w:ascii="Times New Roman" w:hAnsi="Times New Roman"/>
          <w:sz w:val="22"/>
        </w:rPr>
        <w:t xml:space="preserve">, I plan to join industrial </w:t>
      </w:r>
      <w:r w:rsidR="00904305">
        <w:rPr>
          <w:rFonts w:ascii="Times New Roman" w:hAnsi="Times New Roman"/>
          <w:sz w:val="22"/>
        </w:rPr>
        <w:t xml:space="preserve">research labs to be an </w:t>
      </w:r>
      <w:r w:rsidR="000A6760">
        <w:rPr>
          <w:rFonts w:ascii="Times New Roman" w:hAnsi="Times New Roman"/>
          <w:sz w:val="22"/>
        </w:rPr>
        <w:t xml:space="preserve">industrial researcher because </w:t>
      </w:r>
      <w:r w:rsidR="007C0957">
        <w:rPr>
          <w:rFonts w:ascii="Times New Roman" w:hAnsi="Times New Roman"/>
          <w:sz w:val="22"/>
        </w:rPr>
        <w:t xml:space="preserve">industries have numerous first-hand experiences on Big Data, </w:t>
      </w:r>
      <w:commentRangeStart w:id="8"/>
      <w:r w:rsidR="007C0957">
        <w:rPr>
          <w:rFonts w:ascii="Times New Roman" w:hAnsi="Times New Roman"/>
          <w:sz w:val="22"/>
        </w:rPr>
        <w:t xml:space="preserve">which would allow me </w:t>
      </w:r>
      <w:r w:rsidR="005F008E">
        <w:rPr>
          <w:rFonts w:ascii="Times New Roman" w:hAnsi="Times New Roman"/>
          <w:sz w:val="22"/>
        </w:rPr>
        <w:t>to place my research in a real-world context to produce more direct impact to the business, even the society.</w:t>
      </w:r>
      <w:commentRangeEnd w:id="8"/>
      <w:r w:rsidR="006A1187">
        <w:rPr>
          <w:rStyle w:val="a3"/>
        </w:rPr>
        <w:commentReference w:id="8"/>
      </w:r>
    </w:p>
    <w:p w14:paraId="6CD12587" w14:textId="77777777" w:rsidR="00920D9A" w:rsidRPr="009C75FA" w:rsidRDefault="00920D9A" w:rsidP="00682575">
      <w:pPr>
        <w:rPr>
          <w:rFonts w:ascii="Times New Roman" w:hAnsi="Times New Roman"/>
          <w:sz w:val="22"/>
        </w:rPr>
      </w:pPr>
    </w:p>
    <w:p w14:paraId="10C3822A" w14:textId="6BF8F1A9" w:rsidR="000E0F56" w:rsidRPr="009C75FA" w:rsidRDefault="00954F6E" w:rsidP="009D7A02">
      <w:pPr>
        <w:ind w:firstLine="4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o strengthen </w:t>
      </w:r>
      <w:r w:rsidR="00D919AC">
        <w:rPr>
          <w:rFonts w:ascii="Times New Roman" w:hAnsi="Times New Roman"/>
          <w:sz w:val="22"/>
        </w:rPr>
        <w:t xml:space="preserve">my foundation and skills, I look to the Ph.D. program in computer science </w:t>
      </w:r>
      <w:r w:rsidR="00E41714">
        <w:rPr>
          <w:rFonts w:ascii="Times New Roman" w:hAnsi="Times New Roman"/>
          <w:sz w:val="22"/>
        </w:rPr>
        <w:t>at</w:t>
      </w:r>
      <w:r w:rsidR="00D919AC">
        <w:rPr>
          <w:rFonts w:ascii="Times New Roman" w:hAnsi="Times New Roman"/>
          <w:sz w:val="22"/>
        </w:rPr>
        <w:t xml:space="preserve"> the University </w:t>
      </w:r>
      <w:r w:rsidR="00AC4326">
        <w:rPr>
          <w:rFonts w:ascii="Times New Roman" w:hAnsi="Times New Roman"/>
          <w:sz w:val="22"/>
        </w:rPr>
        <w:t xml:space="preserve">of Washington as the ideal platform </w:t>
      </w:r>
      <w:r w:rsidR="00960645">
        <w:rPr>
          <w:rFonts w:ascii="Times New Roman" w:hAnsi="Times New Roman"/>
          <w:sz w:val="22"/>
        </w:rPr>
        <w:t>to achieve my goals.</w:t>
      </w:r>
      <w:r w:rsidR="00DB15C7">
        <w:rPr>
          <w:rFonts w:ascii="Times New Roman" w:hAnsi="Times New Roman"/>
          <w:sz w:val="22"/>
        </w:rPr>
        <w:t xml:space="preserve"> </w:t>
      </w:r>
      <w:r w:rsidR="00DC4F51">
        <w:rPr>
          <w:rFonts w:ascii="Times New Roman" w:hAnsi="Times New Roman"/>
          <w:sz w:val="22"/>
        </w:rPr>
        <w:t xml:space="preserve">UW’s </w:t>
      </w:r>
      <w:r w:rsidR="00B11CF0">
        <w:rPr>
          <w:rFonts w:ascii="Times New Roman" w:hAnsi="Times New Roman"/>
          <w:sz w:val="22"/>
        </w:rPr>
        <w:t>leading</w:t>
      </w:r>
      <w:r w:rsidR="00DC4F51">
        <w:rPr>
          <w:rFonts w:ascii="Times New Roman" w:hAnsi="Times New Roman"/>
          <w:sz w:val="22"/>
        </w:rPr>
        <w:t xml:space="preserve"> database group and </w:t>
      </w:r>
      <w:r w:rsidR="00D7679A">
        <w:rPr>
          <w:rFonts w:ascii="Times New Roman" w:hAnsi="Times New Roman"/>
          <w:sz w:val="22"/>
        </w:rPr>
        <w:t xml:space="preserve">supportive research environment </w:t>
      </w:r>
      <w:r w:rsidR="00552003">
        <w:rPr>
          <w:rFonts w:ascii="Times New Roman" w:hAnsi="Times New Roman"/>
          <w:sz w:val="22"/>
        </w:rPr>
        <w:t xml:space="preserve">would be </w:t>
      </w:r>
      <w:r w:rsidR="0095494E">
        <w:rPr>
          <w:rFonts w:ascii="Times New Roman" w:hAnsi="Times New Roman"/>
          <w:sz w:val="22"/>
        </w:rPr>
        <w:t xml:space="preserve">extremely helpful for my future research in the database </w:t>
      </w:r>
      <w:r w:rsidR="00FD2302">
        <w:rPr>
          <w:rFonts w:ascii="Times New Roman" w:hAnsi="Times New Roman"/>
          <w:sz w:val="22"/>
        </w:rPr>
        <w:t xml:space="preserve">area. </w:t>
      </w:r>
      <w:r w:rsidR="00AD2765">
        <w:rPr>
          <w:rFonts w:ascii="Times New Roman" w:hAnsi="Times New Roman"/>
          <w:sz w:val="22"/>
        </w:rPr>
        <w:t>In particular, I would like to work with Professor Balazinska</w:t>
      </w:r>
      <w:r w:rsidR="004E4372">
        <w:rPr>
          <w:rFonts w:ascii="Times New Roman" w:hAnsi="Times New Roman"/>
          <w:sz w:val="22"/>
        </w:rPr>
        <w:t>.</w:t>
      </w:r>
      <w:r w:rsidR="00AD2765">
        <w:rPr>
          <w:rFonts w:ascii="Times New Roman" w:hAnsi="Times New Roman"/>
          <w:sz w:val="22"/>
        </w:rPr>
        <w:t xml:space="preserve"> Many of her research projects are very intriguing to me, such as her recent work on data use enforcement </w:t>
      </w:r>
      <w:r w:rsidR="00AD2765">
        <w:rPr>
          <w:rFonts w:ascii="Times New Roman" w:hAnsi="Times New Roman" w:hint="eastAsia"/>
          <w:sz w:val="22"/>
        </w:rPr>
        <w:t xml:space="preserve">and </w:t>
      </w:r>
      <w:r w:rsidR="00AD2765">
        <w:rPr>
          <w:rFonts w:ascii="Times New Roman" w:hAnsi="Times New Roman"/>
          <w:sz w:val="22"/>
        </w:rPr>
        <w:t xml:space="preserve">cloud </w:t>
      </w:r>
      <w:r w:rsidR="00AD2765">
        <w:rPr>
          <w:rFonts w:ascii="Times New Roman" w:hAnsi="Times New Roman" w:hint="eastAsia"/>
          <w:sz w:val="22"/>
        </w:rPr>
        <w:t>data management.</w:t>
      </w:r>
      <w:r w:rsidR="00AD2765">
        <w:rPr>
          <w:rFonts w:ascii="Times New Roman" w:hAnsi="Times New Roman"/>
          <w:sz w:val="22"/>
        </w:rPr>
        <w:t xml:space="preserve"> Moreover</w:t>
      </w:r>
      <w:r w:rsidR="009D7A02">
        <w:rPr>
          <w:rFonts w:ascii="Times New Roman" w:hAnsi="Times New Roman"/>
          <w:sz w:val="22"/>
        </w:rPr>
        <w:t xml:space="preserve">, </w:t>
      </w:r>
      <w:r w:rsidR="00AD2765">
        <w:rPr>
          <w:rFonts w:ascii="Times New Roman" w:hAnsi="Times New Roman"/>
          <w:sz w:val="22"/>
        </w:rPr>
        <w:t xml:space="preserve">UW’s tight collaboration with </w:t>
      </w:r>
      <w:r w:rsidR="00AE60D2">
        <w:rPr>
          <w:rFonts w:ascii="Times New Roman" w:hAnsi="Times New Roman"/>
          <w:sz w:val="22"/>
        </w:rPr>
        <w:t xml:space="preserve">the </w:t>
      </w:r>
      <w:r w:rsidR="00ED4BA2">
        <w:rPr>
          <w:rFonts w:ascii="Times New Roman" w:hAnsi="Times New Roman"/>
          <w:sz w:val="22"/>
        </w:rPr>
        <w:t xml:space="preserve">industry </w:t>
      </w:r>
      <w:r w:rsidR="0010530F">
        <w:rPr>
          <w:rFonts w:ascii="Times New Roman" w:hAnsi="Times New Roman"/>
          <w:sz w:val="22"/>
        </w:rPr>
        <w:t>would</w:t>
      </w:r>
      <w:r w:rsidR="009D7A02">
        <w:rPr>
          <w:rFonts w:ascii="Times New Roman" w:hAnsi="Times New Roman"/>
          <w:sz w:val="22"/>
        </w:rPr>
        <w:t xml:space="preserve"> also </w:t>
      </w:r>
      <w:r w:rsidR="00A85897">
        <w:rPr>
          <w:rFonts w:ascii="Times New Roman" w:hAnsi="Times New Roman"/>
          <w:sz w:val="22"/>
        </w:rPr>
        <w:t xml:space="preserve">be </w:t>
      </w:r>
      <w:r w:rsidR="00B635E1">
        <w:rPr>
          <w:rFonts w:ascii="Times New Roman" w:hAnsi="Times New Roman"/>
          <w:sz w:val="22"/>
        </w:rPr>
        <w:t>advantageous</w:t>
      </w:r>
      <w:r w:rsidR="009D7A02">
        <w:rPr>
          <w:rFonts w:ascii="Times New Roman" w:hAnsi="Times New Roman"/>
          <w:sz w:val="22"/>
        </w:rPr>
        <w:t xml:space="preserve"> </w:t>
      </w:r>
      <w:r w:rsidR="0047605F">
        <w:rPr>
          <w:rFonts w:ascii="Times New Roman" w:hAnsi="Times New Roman"/>
          <w:sz w:val="22"/>
        </w:rPr>
        <w:t xml:space="preserve">for my future </w:t>
      </w:r>
      <w:r w:rsidR="00D91ADD">
        <w:rPr>
          <w:rFonts w:ascii="Times New Roman" w:hAnsi="Times New Roman"/>
          <w:sz w:val="22"/>
        </w:rPr>
        <w:t xml:space="preserve">career </w:t>
      </w:r>
      <w:r w:rsidR="009D7A02">
        <w:rPr>
          <w:rFonts w:ascii="Times New Roman" w:hAnsi="Times New Roman"/>
          <w:sz w:val="22"/>
        </w:rPr>
        <w:t>as a</w:t>
      </w:r>
      <w:r w:rsidR="005A71E2">
        <w:rPr>
          <w:rFonts w:ascii="Times New Roman" w:hAnsi="Times New Roman"/>
          <w:sz w:val="22"/>
        </w:rPr>
        <w:t>n</w:t>
      </w:r>
      <w:r w:rsidR="009D7A02">
        <w:rPr>
          <w:rFonts w:ascii="Times New Roman" w:hAnsi="Times New Roman"/>
          <w:sz w:val="22"/>
        </w:rPr>
        <w:t xml:space="preserve"> industrial researcher. </w:t>
      </w:r>
      <w:r w:rsidR="009754E7">
        <w:rPr>
          <w:rFonts w:ascii="Times New Roman" w:hAnsi="Times New Roman"/>
          <w:sz w:val="22"/>
        </w:rPr>
        <w:t xml:space="preserve">For these reasons, </w:t>
      </w:r>
      <w:r w:rsidR="000B2E1F">
        <w:rPr>
          <w:rFonts w:ascii="Times New Roman" w:hAnsi="Times New Roman"/>
          <w:sz w:val="22"/>
        </w:rPr>
        <w:t>i</w:t>
      </w:r>
      <w:r w:rsidR="00E01103">
        <w:rPr>
          <w:rFonts w:ascii="Times New Roman" w:hAnsi="Times New Roman"/>
          <w:sz w:val="22"/>
        </w:rPr>
        <w:t>t would be a great opportunity to study in UW under the supervision of its remarkable faculty.</w:t>
      </w:r>
    </w:p>
    <w:sectPr w:rsidR="000E0F56" w:rsidRPr="009C75FA" w:rsidSect="00FE6507">
      <w:headerReference w:type="even" r:id="rId9"/>
      <w:head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用户" w:date="2015-11-22T09:31:00Z" w:initials="Office">
    <w:p w14:paraId="62B468F0" w14:textId="789CD41A" w:rsidR="0067001B" w:rsidRDefault="0067001B">
      <w:pPr>
        <w:pStyle w:val="a4"/>
      </w:pPr>
      <w:r>
        <w:rPr>
          <w:rStyle w:val="a3"/>
        </w:rPr>
        <w:annotationRef/>
      </w:r>
      <w:r>
        <w:t xml:space="preserve">Could you further improve the description of the project, including the word choices, sentence structures and transitions? </w:t>
      </w:r>
    </w:p>
  </w:comment>
  <w:comment w:id="2" w:author="Microsoft Office 用户" w:date="2015-11-22T09:30:00Z" w:initials="Office">
    <w:p w14:paraId="34EE3C1D" w14:textId="1BD46652" w:rsidR="0067001B" w:rsidRDefault="0067001B">
      <w:pPr>
        <w:pStyle w:val="a4"/>
      </w:pPr>
      <w:r>
        <w:rPr>
          <w:rStyle w:val="a3"/>
        </w:rPr>
        <w:annotationRef/>
      </w:r>
      <w:r>
        <w:t>Whether “also” is necessary,</w:t>
      </w:r>
      <w:r>
        <w:rPr>
          <w:rFonts w:hint="eastAsia"/>
        </w:rPr>
        <w:t xml:space="preserve"> since the beginning is </w:t>
      </w:r>
      <w:r>
        <w:t>“In the meanwhile” ...</w:t>
      </w:r>
    </w:p>
  </w:comment>
  <w:comment w:id="3" w:author="Microsoft Office 用户" w:date="2015-11-22T09:31:00Z" w:initials="Office">
    <w:p w14:paraId="76E8294E" w14:textId="32CFA331" w:rsidR="0067001B" w:rsidRDefault="0067001B">
      <w:pPr>
        <w:pStyle w:val="a4"/>
      </w:pPr>
      <w:r>
        <w:rPr>
          <w:rStyle w:val="a3"/>
        </w:rPr>
        <w:annotationRef/>
      </w:r>
      <w:r>
        <w:t>I hope you can further revise the sentence to make the transition more natural.</w:t>
      </w:r>
    </w:p>
  </w:comment>
  <w:comment w:id="4" w:author="Microsoft Office 用户" w:date="2015-11-22T09:38:00Z" w:initials="Office">
    <w:p w14:paraId="0D7D6E73" w14:textId="4EAA9A4A" w:rsidR="00C36BC1" w:rsidRDefault="00C36BC1">
      <w:pPr>
        <w:pStyle w:val="a4"/>
      </w:pPr>
      <w:r>
        <w:rPr>
          <w:rStyle w:val="a3"/>
        </w:rPr>
        <w:annotationRef/>
      </w:r>
      <w:r>
        <w:t>I intended to say “this further made up my mind</w:t>
      </w:r>
      <w:r w:rsidR="00207F70">
        <w:t xml:space="preserve"> to conduct research in the database area in the future</w:t>
      </w:r>
      <w:r>
        <w:t>”</w:t>
      </w:r>
      <w:r w:rsidR="00207F70">
        <w:t>. Please elaborate this sentence in a more natural way.</w:t>
      </w:r>
    </w:p>
  </w:comment>
  <w:comment w:id="5" w:author="Microsoft Office 用户" w:date="2015-11-22T09:40:00Z" w:initials="Office">
    <w:p w14:paraId="46F8BF1D" w14:textId="00A06956" w:rsidR="00207F70" w:rsidRDefault="00207F70">
      <w:pPr>
        <w:pStyle w:val="a4"/>
        <w:rPr>
          <w:rFonts w:hint="eastAsia"/>
        </w:rPr>
      </w:pPr>
      <w:r>
        <w:rPr>
          <w:rStyle w:val="a3"/>
        </w:rPr>
        <w:annotationRef/>
      </w:r>
      <w:r>
        <w:t>This is a transition from the research from database area to formal methods area. Please further revise the sentence to make the transition more natural.</w:t>
      </w:r>
    </w:p>
  </w:comment>
  <w:comment w:id="6" w:author="Microsoft Office 用户" w:date="2015-11-22T09:43:00Z" w:initials="Office">
    <w:p w14:paraId="21F875EC" w14:textId="04212C4F" w:rsidR="00836F57" w:rsidRDefault="00836F57">
      <w:pPr>
        <w:pStyle w:val="a4"/>
      </w:pPr>
      <w:r>
        <w:rPr>
          <w:rStyle w:val="a3"/>
        </w:rPr>
        <w:annotationRef/>
      </w:r>
      <w:r>
        <w:t>This sentence summarized my past experience, and pointed out my future research interest. Perhaps you may further revise it to make the transition more consistent.</w:t>
      </w:r>
    </w:p>
  </w:comment>
  <w:comment w:id="7" w:author="Microsoft Office 用户" w:date="2015-11-22T09:44:00Z" w:initials="Office">
    <w:p w14:paraId="07AD8D5F" w14:textId="2D794FC2" w:rsidR="00836F57" w:rsidRDefault="00836F57">
      <w:pPr>
        <w:pStyle w:val="a4"/>
      </w:pPr>
      <w:r>
        <w:rPr>
          <w:rStyle w:val="a3"/>
        </w:rPr>
        <w:annotationRef/>
      </w:r>
      <w:r>
        <w:t>I wonder whether this sentence is necessary, as I have already pointed out my interest in the previous sentence.</w:t>
      </w:r>
    </w:p>
  </w:comment>
  <w:comment w:id="8" w:author="Microsoft Office 用户" w:date="2015-11-22T09:44:00Z" w:initials="Office">
    <w:p w14:paraId="289B8DE2" w14:textId="23C6889D" w:rsidR="006A1187" w:rsidRDefault="006A1187">
      <w:pPr>
        <w:pStyle w:val="a4"/>
      </w:pPr>
      <w:r>
        <w:rPr>
          <w:rStyle w:val="a3"/>
        </w:rPr>
        <w:annotationRef/>
      </w:r>
      <w:r>
        <w:t>This is the reason for me to join industrial labs. Perhaps you may further revise it to make it more convincing and significant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B468F0" w15:done="0"/>
  <w15:commentEx w15:paraId="34EE3C1D" w15:done="0"/>
  <w15:commentEx w15:paraId="76E8294E" w15:done="0"/>
  <w15:commentEx w15:paraId="0D7D6E73" w15:done="0"/>
  <w15:commentEx w15:paraId="46F8BF1D" w15:done="0"/>
  <w15:commentEx w15:paraId="21F875EC" w15:done="0"/>
  <w15:commentEx w15:paraId="07AD8D5F" w15:done="0"/>
  <w15:commentEx w15:paraId="289B8DE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ADDFD" w14:textId="77777777" w:rsidR="002F7BEE" w:rsidRDefault="002F7BEE" w:rsidP="007A6D25">
      <w:r>
        <w:separator/>
      </w:r>
    </w:p>
  </w:endnote>
  <w:endnote w:type="continuationSeparator" w:id="0">
    <w:p w14:paraId="38594A8E" w14:textId="77777777" w:rsidR="002F7BEE" w:rsidRDefault="002F7BEE" w:rsidP="007A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3961D" w14:textId="77777777" w:rsidR="002F7BEE" w:rsidRDefault="002F7BEE" w:rsidP="007A6D25">
      <w:r>
        <w:separator/>
      </w:r>
    </w:p>
  </w:footnote>
  <w:footnote w:type="continuationSeparator" w:id="0">
    <w:p w14:paraId="371E573E" w14:textId="77777777" w:rsidR="002F7BEE" w:rsidRDefault="002F7BEE" w:rsidP="007A6D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9ACB6" w14:textId="77777777" w:rsidR="004D4167" w:rsidRDefault="004D4167" w:rsidP="008C2887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AD38CB9" w14:textId="77777777" w:rsidR="004D4167" w:rsidRDefault="004D4167" w:rsidP="008C2887">
    <w:pPr>
      <w:pStyle w:val="ab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39909" w14:textId="77777777" w:rsidR="004D4167" w:rsidRDefault="004D4167" w:rsidP="008C2887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73D63">
      <w:rPr>
        <w:rStyle w:val="af"/>
        <w:noProof/>
      </w:rPr>
      <w:t>1</w:t>
    </w:r>
    <w:r>
      <w:rPr>
        <w:rStyle w:val="af"/>
      </w:rPr>
      <w:fldChar w:fldCharType="end"/>
    </w:r>
  </w:p>
  <w:p w14:paraId="75B61673" w14:textId="6202FD9B" w:rsidR="004D4167" w:rsidRPr="00006222" w:rsidRDefault="004D4167" w:rsidP="00006222">
    <w:pPr>
      <w:ind w:right="360"/>
      <w:jc w:val="left"/>
      <w:rPr>
        <w:rFonts w:ascii="Times New Roman" w:hAnsi="Times New Roman"/>
        <w:szCs w:val="21"/>
      </w:rPr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11FF"/>
    <w:rsid w:val="00000944"/>
    <w:rsid w:val="00001338"/>
    <w:rsid w:val="0000161F"/>
    <w:rsid w:val="0000187B"/>
    <w:rsid w:val="00001E39"/>
    <w:rsid w:val="00001E5E"/>
    <w:rsid w:val="00002A01"/>
    <w:rsid w:val="00002B38"/>
    <w:rsid w:val="000034B3"/>
    <w:rsid w:val="00003836"/>
    <w:rsid w:val="00003AAD"/>
    <w:rsid w:val="00004471"/>
    <w:rsid w:val="000054A8"/>
    <w:rsid w:val="0000598A"/>
    <w:rsid w:val="00005A9F"/>
    <w:rsid w:val="00006026"/>
    <w:rsid w:val="00006222"/>
    <w:rsid w:val="00006404"/>
    <w:rsid w:val="000065D5"/>
    <w:rsid w:val="00006FD4"/>
    <w:rsid w:val="0000788C"/>
    <w:rsid w:val="0000788D"/>
    <w:rsid w:val="00007B87"/>
    <w:rsid w:val="0001016B"/>
    <w:rsid w:val="000104D0"/>
    <w:rsid w:val="00010D29"/>
    <w:rsid w:val="00011C2A"/>
    <w:rsid w:val="000120E0"/>
    <w:rsid w:val="000129EB"/>
    <w:rsid w:val="00013027"/>
    <w:rsid w:val="00013092"/>
    <w:rsid w:val="00013D8E"/>
    <w:rsid w:val="00013E6A"/>
    <w:rsid w:val="00013E75"/>
    <w:rsid w:val="00014A64"/>
    <w:rsid w:val="00014E41"/>
    <w:rsid w:val="0001549D"/>
    <w:rsid w:val="00015769"/>
    <w:rsid w:val="00015FC3"/>
    <w:rsid w:val="0001712C"/>
    <w:rsid w:val="00017312"/>
    <w:rsid w:val="0001762F"/>
    <w:rsid w:val="0002065E"/>
    <w:rsid w:val="000208CF"/>
    <w:rsid w:val="00021085"/>
    <w:rsid w:val="00021B34"/>
    <w:rsid w:val="00021B89"/>
    <w:rsid w:val="00022DF9"/>
    <w:rsid w:val="00022F3D"/>
    <w:rsid w:val="000238A2"/>
    <w:rsid w:val="00024AA6"/>
    <w:rsid w:val="00024B10"/>
    <w:rsid w:val="0002556F"/>
    <w:rsid w:val="00025925"/>
    <w:rsid w:val="00025E79"/>
    <w:rsid w:val="000263A6"/>
    <w:rsid w:val="000265EA"/>
    <w:rsid w:val="00026F73"/>
    <w:rsid w:val="000270FE"/>
    <w:rsid w:val="0002718C"/>
    <w:rsid w:val="0002723B"/>
    <w:rsid w:val="00027A78"/>
    <w:rsid w:val="00027CE0"/>
    <w:rsid w:val="00027EBA"/>
    <w:rsid w:val="0003028F"/>
    <w:rsid w:val="000307C0"/>
    <w:rsid w:val="00030B52"/>
    <w:rsid w:val="000310C1"/>
    <w:rsid w:val="00031338"/>
    <w:rsid w:val="00031A34"/>
    <w:rsid w:val="00031AE1"/>
    <w:rsid w:val="0003233B"/>
    <w:rsid w:val="00032A4A"/>
    <w:rsid w:val="000337C6"/>
    <w:rsid w:val="000343C1"/>
    <w:rsid w:val="000343E8"/>
    <w:rsid w:val="0003461B"/>
    <w:rsid w:val="00034933"/>
    <w:rsid w:val="000351E2"/>
    <w:rsid w:val="00035325"/>
    <w:rsid w:val="00035BE3"/>
    <w:rsid w:val="000365D7"/>
    <w:rsid w:val="000365F8"/>
    <w:rsid w:val="00036984"/>
    <w:rsid w:val="00036E45"/>
    <w:rsid w:val="0003752F"/>
    <w:rsid w:val="00037687"/>
    <w:rsid w:val="00037B31"/>
    <w:rsid w:val="00040510"/>
    <w:rsid w:val="00040620"/>
    <w:rsid w:val="00040ACE"/>
    <w:rsid w:val="000410D1"/>
    <w:rsid w:val="000413C6"/>
    <w:rsid w:val="00041686"/>
    <w:rsid w:val="00041BD4"/>
    <w:rsid w:val="000422FB"/>
    <w:rsid w:val="00043B54"/>
    <w:rsid w:val="00043F8F"/>
    <w:rsid w:val="00044AFA"/>
    <w:rsid w:val="00044C70"/>
    <w:rsid w:val="0004518A"/>
    <w:rsid w:val="000453BC"/>
    <w:rsid w:val="00045492"/>
    <w:rsid w:val="0004595C"/>
    <w:rsid w:val="0004597F"/>
    <w:rsid w:val="00045B84"/>
    <w:rsid w:val="00045DCC"/>
    <w:rsid w:val="0004691A"/>
    <w:rsid w:val="00047248"/>
    <w:rsid w:val="00047399"/>
    <w:rsid w:val="00047765"/>
    <w:rsid w:val="0005022E"/>
    <w:rsid w:val="00050DE3"/>
    <w:rsid w:val="00050E00"/>
    <w:rsid w:val="00051E10"/>
    <w:rsid w:val="00053282"/>
    <w:rsid w:val="000536F2"/>
    <w:rsid w:val="00054287"/>
    <w:rsid w:val="00054320"/>
    <w:rsid w:val="00055145"/>
    <w:rsid w:val="000555AB"/>
    <w:rsid w:val="00055BFB"/>
    <w:rsid w:val="00055EC8"/>
    <w:rsid w:val="00055FE6"/>
    <w:rsid w:val="000567D4"/>
    <w:rsid w:val="0005724A"/>
    <w:rsid w:val="0005734F"/>
    <w:rsid w:val="00057671"/>
    <w:rsid w:val="00057B8D"/>
    <w:rsid w:val="0006014D"/>
    <w:rsid w:val="00060581"/>
    <w:rsid w:val="00060B53"/>
    <w:rsid w:val="00060B93"/>
    <w:rsid w:val="00060CCB"/>
    <w:rsid w:val="000610A5"/>
    <w:rsid w:val="0006113D"/>
    <w:rsid w:val="0006162C"/>
    <w:rsid w:val="00061912"/>
    <w:rsid w:val="00061CC3"/>
    <w:rsid w:val="00062C7E"/>
    <w:rsid w:val="00062FB7"/>
    <w:rsid w:val="0006389A"/>
    <w:rsid w:val="000639E3"/>
    <w:rsid w:val="00063C94"/>
    <w:rsid w:val="00064F05"/>
    <w:rsid w:val="00065123"/>
    <w:rsid w:val="00065465"/>
    <w:rsid w:val="00065722"/>
    <w:rsid w:val="000657A4"/>
    <w:rsid w:val="00065896"/>
    <w:rsid w:val="000658BC"/>
    <w:rsid w:val="00065A6C"/>
    <w:rsid w:val="00065A76"/>
    <w:rsid w:val="00065AD0"/>
    <w:rsid w:val="00065E32"/>
    <w:rsid w:val="0006620B"/>
    <w:rsid w:val="000664B4"/>
    <w:rsid w:val="00066FF2"/>
    <w:rsid w:val="000679B4"/>
    <w:rsid w:val="00067C8C"/>
    <w:rsid w:val="00067E13"/>
    <w:rsid w:val="000703CC"/>
    <w:rsid w:val="00070D2A"/>
    <w:rsid w:val="00070F3F"/>
    <w:rsid w:val="0007119C"/>
    <w:rsid w:val="000711E4"/>
    <w:rsid w:val="00071215"/>
    <w:rsid w:val="000716E2"/>
    <w:rsid w:val="000719CF"/>
    <w:rsid w:val="00071D74"/>
    <w:rsid w:val="0007231D"/>
    <w:rsid w:val="000724BC"/>
    <w:rsid w:val="0007253C"/>
    <w:rsid w:val="00072A0A"/>
    <w:rsid w:val="00072B62"/>
    <w:rsid w:val="00073B76"/>
    <w:rsid w:val="0007403A"/>
    <w:rsid w:val="00074834"/>
    <w:rsid w:val="00074AE9"/>
    <w:rsid w:val="00075A72"/>
    <w:rsid w:val="000765FE"/>
    <w:rsid w:val="000768DE"/>
    <w:rsid w:val="00076DB4"/>
    <w:rsid w:val="00077646"/>
    <w:rsid w:val="00077C7C"/>
    <w:rsid w:val="000802A0"/>
    <w:rsid w:val="00080E62"/>
    <w:rsid w:val="00081378"/>
    <w:rsid w:val="00081753"/>
    <w:rsid w:val="000821F6"/>
    <w:rsid w:val="000825E4"/>
    <w:rsid w:val="00082B82"/>
    <w:rsid w:val="00082C7E"/>
    <w:rsid w:val="00083B34"/>
    <w:rsid w:val="00083CFB"/>
    <w:rsid w:val="00083F63"/>
    <w:rsid w:val="00083FD2"/>
    <w:rsid w:val="00084404"/>
    <w:rsid w:val="00084C9E"/>
    <w:rsid w:val="000853B2"/>
    <w:rsid w:val="0008567F"/>
    <w:rsid w:val="00086119"/>
    <w:rsid w:val="000865FD"/>
    <w:rsid w:val="00086B18"/>
    <w:rsid w:val="000870DC"/>
    <w:rsid w:val="00087675"/>
    <w:rsid w:val="00087DB4"/>
    <w:rsid w:val="00090493"/>
    <w:rsid w:val="00090C8A"/>
    <w:rsid w:val="000911F6"/>
    <w:rsid w:val="00091456"/>
    <w:rsid w:val="0009172D"/>
    <w:rsid w:val="00092124"/>
    <w:rsid w:val="000921D1"/>
    <w:rsid w:val="00092292"/>
    <w:rsid w:val="00092455"/>
    <w:rsid w:val="000924A3"/>
    <w:rsid w:val="00092637"/>
    <w:rsid w:val="00093349"/>
    <w:rsid w:val="0009619B"/>
    <w:rsid w:val="00096652"/>
    <w:rsid w:val="0009728D"/>
    <w:rsid w:val="000975B6"/>
    <w:rsid w:val="000A04DD"/>
    <w:rsid w:val="000A1051"/>
    <w:rsid w:val="000A12E6"/>
    <w:rsid w:val="000A190C"/>
    <w:rsid w:val="000A221A"/>
    <w:rsid w:val="000A2519"/>
    <w:rsid w:val="000A27B2"/>
    <w:rsid w:val="000A2FE1"/>
    <w:rsid w:val="000A338C"/>
    <w:rsid w:val="000A3A0F"/>
    <w:rsid w:val="000A3AFA"/>
    <w:rsid w:val="000A3DD3"/>
    <w:rsid w:val="000A4278"/>
    <w:rsid w:val="000A42D7"/>
    <w:rsid w:val="000A4A5C"/>
    <w:rsid w:val="000A5FBD"/>
    <w:rsid w:val="000A65D7"/>
    <w:rsid w:val="000A6760"/>
    <w:rsid w:val="000A67F6"/>
    <w:rsid w:val="000A6856"/>
    <w:rsid w:val="000A77A2"/>
    <w:rsid w:val="000B0421"/>
    <w:rsid w:val="000B102D"/>
    <w:rsid w:val="000B109D"/>
    <w:rsid w:val="000B2169"/>
    <w:rsid w:val="000B2461"/>
    <w:rsid w:val="000B2E1F"/>
    <w:rsid w:val="000B3439"/>
    <w:rsid w:val="000B3A20"/>
    <w:rsid w:val="000B3D7C"/>
    <w:rsid w:val="000B42AF"/>
    <w:rsid w:val="000B435A"/>
    <w:rsid w:val="000B4DD1"/>
    <w:rsid w:val="000B4DED"/>
    <w:rsid w:val="000B4E1E"/>
    <w:rsid w:val="000B5262"/>
    <w:rsid w:val="000B52A3"/>
    <w:rsid w:val="000B5324"/>
    <w:rsid w:val="000B534D"/>
    <w:rsid w:val="000B5494"/>
    <w:rsid w:val="000B5928"/>
    <w:rsid w:val="000B5B6A"/>
    <w:rsid w:val="000B5E0B"/>
    <w:rsid w:val="000B6B70"/>
    <w:rsid w:val="000B6BA7"/>
    <w:rsid w:val="000B767E"/>
    <w:rsid w:val="000B772F"/>
    <w:rsid w:val="000C081F"/>
    <w:rsid w:val="000C1149"/>
    <w:rsid w:val="000C1570"/>
    <w:rsid w:val="000C1878"/>
    <w:rsid w:val="000C2BA1"/>
    <w:rsid w:val="000C307B"/>
    <w:rsid w:val="000C35F7"/>
    <w:rsid w:val="000C3A98"/>
    <w:rsid w:val="000C520C"/>
    <w:rsid w:val="000C522B"/>
    <w:rsid w:val="000C5E0E"/>
    <w:rsid w:val="000C69A4"/>
    <w:rsid w:val="000C6E6F"/>
    <w:rsid w:val="000C7852"/>
    <w:rsid w:val="000C7C18"/>
    <w:rsid w:val="000D1FDF"/>
    <w:rsid w:val="000D2079"/>
    <w:rsid w:val="000D29C9"/>
    <w:rsid w:val="000D31B8"/>
    <w:rsid w:val="000D347B"/>
    <w:rsid w:val="000D4956"/>
    <w:rsid w:val="000D4F49"/>
    <w:rsid w:val="000D52CA"/>
    <w:rsid w:val="000D5974"/>
    <w:rsid w:val="000D5E2C"/>
    <w:rsid w:val="000D6140"/>
    <w:rsid w:val="000D61B9"/>
    <w:rsid w:val="000D6C1C"/>
    <w:rsid w:val="000D7377"/>
    <w:rsid w:val="000D75DB"/>
    <w:rsid w:val="000D77EF"/>
    <w:rsid w:val="000D7979"/>
    <w:rsid w:val="000D7E42"/>
    <w:rsid w:val="000E05E7"/>
    <w:rsid w:val="000E0D7A"/>
    <w:rsid w:val="000E0F56"/>
    <w:rsid w:val="000E136C"/>
    <w:rsid w:val="000E156E"/>
    <w:rsid w:val="000E1B6F"/>
    <w:rsid w:val="000E1DFC"/>
    <w:rsid w:val="000E1E0F"/>
    <w:rsid w:val="000E35D6"/>
    <w:rsid w:val="000E4B49"/>
    <w:rsid w:val="000E4B59"/>
    <w:rsid w:val="000E4EAD"/>
    <w:rsid w:val="000E5158"/>
    <w:rsid w:val="000E5EA7"/>
    <w:rsid w:val="000E62D7"/>
    <w:rsid w:val="000E62E0"/>
    <w:rsid w:val="000E6A3D"/>
    <w:rsid w:val="000E7072"/>
    <w:rsid w:val="000E7B33"/>
    <w:rsid w:val="000E7CDA"/>
    <w:rsid w:val="000F1A7F"/>
    <w:rsid w:val="000F2515"/>
    <w:rsid w:val="000F2CF7"/>
    <w:rsid w:val="000F30B9"/>
    <w:rsid w:val="000F31CA"/>
    <w:rsid w:val="000F4246"/>
    <w:rsid w:val="000F49C2"/>
    <w:rsid w:val="000F4CA3"/>
    <w:rsid w:val="000F4D6A"/>
    <w:rsid w:val="000F4E23"/>
    <w:rsid w:val="000F577A"/>
    <w:rsid w:val="000F6066"/>
    <w:rsid w:val="000F628E"/>
    <w:rsid w:val="000F6344"/>
    <w:rsid w:val="000F6B3E"/>
    <w:rsid w:val="000F6F23"/>
    <w:rsid w:val="000F71B0"/>
    <w:rsid w:val="00100319"/>
    <w:rsid w:val="001006F5"/>
    <w:rsid w:val="00100CA6"/>
    <w:rsid w:val="00100D90"/>
    <w:rsid w:val="00100FA3"/>
    <w:rsid w:val="001013A3"/>
    <w:rsid w:val="00101B2A"/>
    <w:rsid w:val="00102063"/>
    <w:rsid w:val="001023D3"/>
    <w:rsid w:val="0010291D"/>
    <w:rsid w:val="00102B00"/>
    <w:rsid w:val="00102CBB"/>
    <w:rsid w:val="00102E39"/>
    <w:rsid w:val="00102FAC"/>
    <w:rsid w:val="00103445"/>
    <w:rsid w:val="00103646"/>
    <w:rsid w:val="00103821"/>
    <w:rsid w:val="00103EA7"/>
    <w:rsid w:val="00104086"/>
    <w:rsid w:val="00104C75"/>
    <w:rsid w:val="0010530F"/>
    <w:rsid w:val="00105693"/>
    <w:rsid w:val="00105983"/>
    <w:rsid w:val="0010623E"/>
    <w:rsid w:val="00106C70"/>
    <w:rsid w:val="00107838"/>
    <w:rsid w:val="00107FCD"/>
    <w:rsid w:val="00110055"/>
    <w:rsid w:val="001103EB"/>
    <w:rsid w:val="0011056A"/>
    <w:rsid w:val="0011064E"/>
    <w:rsid w:val="0011116B"/>
    <w:rsid w:val="001111D8"/>
    <w:rsid w:val="001111DC"/>
    <w:rsid w:val="00111F18"/>
    <w:rsid w:val="0011217C"/>
    <w:rsid w:val="00112932"/>
    <w:rsid w:val="00112E5F"/>
    <w:rsid w:val="001131F1"/>
    <w:rsid w:val="00113438"/>
    <w:rsid w:val="001140F4"/>
    <w:rsid w:val="00114350"/>
    <w:rsid w:val="001149E0"/>
    <w:rsid w:val="00115C49"/>
    <w:rsid w:val="00115C6E"/>
    <w:rsid w:val="00115DCF"/>
    <w:rsid w:val="00115F11"/>
    <w:rsid w:val="00116FC0"/>
    <w:rsid w:val="00117241"/>
    <w:rsid w:val="00120AB7"/>
    <w:rsid w:val="00121D65"/>
    <w:rsid w:val="00122249"/>
    <w:rsid w:val="0012258E"/>
    <w:rsid w:val="001226A2"/>
    <w:rsid w:val="00123345"/>
    <w:rsid w:val="0012346C"/>
    <w:rsid w:val="001235DD"/>
    <w:rsid w:val="001236FC"/>
    <w:rsid w:val="00123743"/>
    <w:rsid w:val="00123F1D"/>
    <w:rsid w:val="0012468E"/>
    <w:rsid w:val="001248D6"/>
    <w:rsid w:val="00124A3B"/>
    <w:rsid w:val="00124ADD"/>
    <w:rsid w:val="00124ADF"/>
    <w:rsid w:val="00124EB7"/>
    <w:rsid w:val="0012508A"/>
    <w:rsid w:val="0012514F"/>
    <w:rsid w:val="001256E9"/>
    <w:rsid w:val="001257EF"/>
    <w:rsid w:val="00125A1D"/>
    <w:rsid w:val="00125E0B"/>
    <w:rsid w:val="001265E1"/>
    <w:rsid w:val="0012742D"/>
    <w:rsid w:val="00127F84"/>
    <w:rsid w:val="001301A9"/>
    <w:rsid w:val="00130C39"/>
    <w:rsid w:val="00130D7A"/>
    <w:rsid w:val="001315E0"/>
    <w:rsid w:val="00132129"/>
    <w:rsid w:val="00132E36"/>
    <w:rsid w:val="00134807"/>
    <w:rsid w:val="001350C9"/>
    <w:rsid w:val="0013543C"/>
    <w:rsid w:val="00135DDD"/>
    <w:rsid w:val="00136433"/>
    <w:rsid w:val="00136ADA"/>
    <w:rsid w:val="001372CD"/>
    <w:rsid w:val="00137936"/>
    <w:rsid w:val="00137C82"/>
    <w:rsid w:val="001402EA"/>
    <w:rsid w:val="00140ED7"/>
    <w:rsid w:val="00140F3B"/>
    <w:rsid w:val="00141CF0"/>
    <w:rsid w:val="00142849"/>
    <w:rsid w:val="00142FFD"/>
    <w:rsid w:val="001432C9"/>
    <w:rsid w:val="001434D5"/>
    <w:rsid w:val="001438E4"/>
    <w:rsid w:val="00143956"/>
    <w:rsid w:val="00143EDF"/>
    <w:rsid w:val="00144094"/>
    <w:rsid w:val="00144128"/>
    <w:rsid w:val="001443BF"/>
    <w:rsid w:val="001443DF"/>
    <w:rsid w:val="00144700"/>
    <w:rsid w:val="00144823"/>
    <w:rsid w:val="0014484A"/>
    <w:rsid w:val="0014499D"/>
    <w:rsid w:val="001457C9"/>
    <w:rsid w:val="00145C75"/>
    <w:rsid w:val="00146613"/>
    <w:rsid w:val="00146DA0"/>
    <w:rsid w:val="0014713E"/>
    <w:rsid w:val="00147FC7"/>
    <w:rsid w:val="001501A7"/>
    <w:rsid w:val="0015062D"/>
    <w:rsid w:val="001514BC"/>
    <w:rsid w:val="00151818"/>
    <w:rsid w:val="001525D4"/>
    <w:rsid w:val="00152726"/>
    <w:rsid w:val="00152FEB"/>
    <w:rsid w:val="00153AD2"/>
    <w:rsid w:val="0015449B"/>
    <w:rsid w:val="00154ED4"/>
    <w:rsid w:val="00155A9A"/>
    <w:rsid w:val="00155C27"/>
    <w:rsid w:val="00155C31"/>
    <w:rsid w:val="00155E03"/>
    <w:rsid w:val="0015798F"/>
    <w:rsid w:val="00157D13"/>
    <w:rsid w:val="00157F5D"/>
    <w:rsid w:val="0016006F"/>
    <w:rsid w:val="00160837"/>
    <w:rsid w:val="001616DC"/>
    <w:rsid w:val="001617EF"/>
    <w:rsid w:val="001619EE"/>
    <w:rsid w:val="00162854"/>
    <w:rsid w:val="001628D2"/>
    <w:rsid w:val="001632DD"/>
    <w:rsid w:val="001632DF"/>
    <w:rsid w:val="00163402"/>
    <w:rsid w:val="001634C2"/>
    <w:rsid w:val="0016395C"/>
    <w:rsid w:val="001644CB"/>
    <w:rsid w:val="001646B8"/>
    <w:rsid w:val="00164DCF"/>
    <w:rsid w:val="0016592A"/>
    <w:rsid w:val="00165C64"/>
    <w:rsid w:val="00165EFD"/>
    <w:rsid w:val="001661F5"/>
    <w:rsid w:val="00166EF8"/>
    <w:rsid w:val="00166F96"/>
    <w:rsid w:val="00167C46"/>
    <w:rsid w:val="00167C8A"/>
    <w:rsid w:val="00170393"/>
    <w:rsid w:val="00170556"/>
    <w:rsid w:val="001709E1"/>
    <w:rsid w:val="00172D18"/>
    <w:rsid w:val="00173895"/>
    <w:rsid w:val="00173BBF"/>
    <w:rsid w:val="00174C01"/>
    <w:rsid w:val="00175256"/>
    <w:rsid w:val="00175BA6"/>
    <w:rsid w:val="0017630C"/>
    <w:rsid w:val="0017678C"/>
    <w:rsid w:val="00176BC5"/>
    <w:rsid w:val="00176D02"/>
    <w:rsid w:val="00176E9B"/>
    <w:rsid w:val="001775E7"/>
    <w:rsid w:val="001778CA"/>
    <w:rsid w:val="00180CAD"/>
    <w:rsid w:val="00181037"/>
    <w:rsid w:val="0018171A"/>
    <w:rsid w:val="00181D1B"/>
    <w:rsid w:val="00181FA9"/>
    <w:rsid w:val="00182087"/>
    <w:rsid w:val="00182BEC"/>
    <w:rsid w:val="00183521"/>
    <w:rsid w:val="001839B6"/>
    <w:rsid w:val="00184053"/>
    <w:rsid w:val="0018575B"/>
    <w:rsid w:val="00186912"/>
    <w:rsid w:val="00186CC1"/>
    <w:rsid w:val="00187214"/>
    <w:rsid w:val="0018743C"/>
    <w:rsid w:val="00187AD2"/>
    <w:rsid w:val="0019066D"/>
    <w:rsid w:val="00190C5B"/>
    <w:rsid w:val="0019131A"/>
    <w:rsid w:val="001919D6"/>
    <w:rsid w:val="00192CF5"/>
    <w:rsid w:val="00192D15"/>
    <w:rsid w:val="00192DB3"/>
    <w:rsid w:val="0019301D"/>
    <w:rsid w:val="00193530"/>
    <w:rsid w:val="001947DE"/>
    <w:rsid w:val="001948ED"/>
    <w:rsid w:val="00194E0F"/>
    <w:rsid w:val="00196B09"/>
    <w:rsid w:val="00196B75"/>
    <w:rsid w:val="00196DDC"/>
    <w:rsid w:val="00197299"/>
    <w:rsid w:val="001975C9"/>
    <w:rsid w:val="001977C4"/>
    <w:rsid w:val="00197C02"/>
    <w:rsid w:val="001A0009"/>
    <w:rsid w:val="001A022A"/>
    <w:rsid w:val="001A0F55"/>
    <w:rsid w:val="001A1B8A"/>
    <w:rsid w:val="001A1CC7"/>
    <w:rsid w:val="001A4277"/>
    <w:rsid w:val="001A44FF"/>
    <w:rsid w:val="001A5D4F"/>
    <w:rsid w:val="001A61CB"/>
    <w:rsid w:val="001A6628"/>
    <w:rsid w:val="001A6E86"/>
    <w:rsid w:val="001A7014"/>
    <w:rsid w:val="001A766B"/>
    <w:rsid w:val="001A7B94"/>
    <w:rsid w:val="001B03C0"/>
    <w:rsid w:val="001B0A1D"/>
    <w:rsid w:val="001B0ACD"/>
    <w:rsid w:val="001B0AE4"/>
    <w:rsid w:val="001B1062"/>
    <w:rsid w:val="001B25EC"/>
    <w:rsid w:val="001B3060"/>
    <w:rsid w:val="001B32AC"/>
    <w:rsid w:val="001B3343"/>
    <w:rsid w:val="001B3429"/>
    <w:rsid w:val="001B412F"/>
    <w:rsid w:val="001B4632"/>
    <w:rsid w:val="001B5D58"/>
    <w:rsid w:val="001B7A70"/>
    <w:rsid w:val="001C03CA"/>
    <w:rsid w:val="001C07CD"/>
    <w:rsid w:val="001C10B5"/>
    <w:rsid w:val="001C2091"/>
    <w:rsid w:val="001C22BA"/>
    <w:rsid w:val="001C319E"/>
    <w:rsid w:val="001C326D"/>
    <w:rsid w:val="001C39B5"/>
    <w:rsid w:val="001C4561"/>
    <w:rsid w:val="001C4EA2"/>
    <w:rsid w:val="001C502A"/>
    <w:rsid w:val="001C5156"/>
    <w:rsid w:val="001C57AC"/>
    <w:rsid w:val="001C6B1D"/>
    <w:rsid w:val="001C6EF6"/>
    <w:rsid w:val="001C7057"/>
    <w:rsid w:val="001D0E7C"/>
    <w:rsid w:val="001D229C"/>
    <w:rsid w:val="001D2F6F"/>
    <w:rsid w:val="001D343C"/>
    <w:rsid w:val="001D3ADE"/>
    <w:rsid w:val="001D4520"/>
    <w:rsid w:val="001D4929"/>
    <w:rsid w:val="001D4A10"/>
    <w:rsid w:val="001D4B8E"/>
    <w:rsid w:val="001D4FCC"/>
    <w:rsid w:val="001D5465"/>
    <w:rsid w:val="001D62BD"/>
    <w:rsid w:val="001D7EAA"/>
    <w:rsid w:val="001E05FC"/>
    <w:rsid w:val="001E0F95"/>
    <w:rsid w:val="001E113C"/>
    <w:rsid w:val="001E1288"/>
    <w:rsid w:val="001E20A2"/>
    <w:rsid w:val="001E2B38"/>
    <w:rsid w:val="001E2C1B"/>
    <w:rsid w:val="001E30FA"/>
    <w:rsid w:val="001E3417"/>
    <w:rsid w:val="001E3D1C"/>
    <w:rsid w:val="001E46CC"/>
    <w:rsid w:val="001E4DA7"/>
    <w:rsid w:val="001E4F75"/>
    <w:rsid w:val="001E504D"/>
    <w:rsid w:val="001E570D"/>
    <w:rsid w:val="001E5C11"/>
    <w:rsid w:val="001E67F7"/>
    <w:rsid w:val="001E690E"/>
    <w:rsid w:val="001E6C00"/>
    <w:rsid w:val="001E6DA4"/>
    <w:rsid w:val="001E6E8A"/>
    <w:rsid w:val="001E6FA3"/>
    <w:rsid w:val="001E7333"/>
    <w:rsid w:val="001E733F"/>
    <w:rsid w:val="001E7619"/>
    <w:rsid w:val="001E79B4"/>
    <w:rsid w:val="001E7ACE"/>
    <w:rsid w:val="001F15CE"/>
    <w:rsid w:val="001F2BC6"/>
    <w:rsid w:val="001F2CE3"/>
    <w:rsid w:val="001F4C5C"/>
    <w:rsid w:val="001F5560"/>
    <w:rsid w:val="001F55F3"/>
    <w:rsid w:val="001F5D3D"/>
    <w:rsid w:val="001F6174"/>
    <w:rsid w:val="001F6736"/>
    <w:rsid w:val="001F6752"/>
    <w:rsid w:val="001F6C97"/>
    <w:rsid w:val="001F6DA6"/>
    <w:rsid w:val="001F7972"/>
    <w:rsid w:val="0020151D"/>
    <w:rsid w:val="0020211F"/>
    <w:rsid w:val="00202649"/>
    <w:rsid w:val="00202A0F"/>
    <w:rsid w:val="0020439D"/>
    <w:rsid w:val="00204EAD"/>
    <w:rsid w:val="002059A5"/>
    <w:rsid w:val="002059F7"/>
    <w:rsid w:val="00205EED"/>
    <w:rsid w:val="002071DE"/>
    <w:rsid w:val="002072DD"/>
    <w:rsid w:val="00207E92"/>
    <w:rsid w:val="00207F70"/>
    <w:rsid w:val="00210825"/>
    <w:rsid w:val="002126E6"/>
    <w:rsid w:val="0021270E"/>
    <w:rsid w:val="00212E97"/>
    <w:rsid w:val="00213A5B"/>
    <w:rsid w:val="00213D7A"/>
    <w:rsid w:val="00214B40"/>
    <w:rsid w:val="00215226"/>
    <w:rsid w:val="00216503"/>
    <w:rsid w:val="00216EAE"/>
    <w:rsid w:val="002175FA"/>
    <w:rsid w:val="00217A93"/>
    <w:rsid w:val="00217EC7"/>
    <w:rsid w:val="00217F3C"/>
    <w:rsid w:val="002203E6"/>
    <w:rsid w:val="00220E5E"/>
    <w:rsid w:val="00221D8B"/>
    <w:rsid w:val="00224CA3"/>
    <w:rsid w:val="002250B4"/>
    <w:rsid w:val="0022513C"/>
    <w:rsid w:val="0022578C"/>
    <w:rsid w:val="00225939"/>
    <w:rsid w:val="00225E65"/>
    <w:rsid w:val="00226EFA"/>
    <w:rsid w:val="00226F5A"/>
    <w:rsid w:val="00227D89"/>
    <w:rsid w:val="00227FAE"/>
    <w:rsid w:val="00230358"/>
    <w:rsid w:val="00230529"/>
    <w:rsid w:val="002324C2"/>
    <w:rsid w:val="00232705"/>
    <w:rsid w:val="002331F2"/>
    <w:rsid w:val="002334F9"/>
    <w:rsid w:val="00233715"/>
    <w:rsid w:val="002339AE"/>
    <w:rsid w:val="00233AA4"/>
    <w:rsid w:val="00234491"/>
    <w:rsid w:val="002346AC"/>
    <w:rsid w:val="002358C6"/>
    <w:rsid w:val="0023595B"/>
    <w:rsid w:val="0023639C"/>
    <w:rsid w:val="00237367"/>
    <w:rsid w:val="00237454"/>
    <w:rsid w:val="002377C8"/>
    <w:rsid w:val="00240004"/>
    <w:rsid w:val="0024005E"/>
    <w:rsid w:val="0024007F"/>
    <w:rsid w:val="00240179"/>
    <w:rsid w:val="0024027D"/>
    <w:rsid w:val="00240405"/>
    <w:rsid w:val="00240429"/>
    <w:rsid w:val="0024049E"/>
    <w:rsid w:val="0024051E"/>
    <w:rsid w:val="00240687"/>
    <w:rsid w:val="00240DB4"/>
    <w:rsid w:val="002416DE"/>
    <w:rsid w:val="00241E05"/>
    <w:rsid w:val="00242168"/>
    <w:rsid w:val="0024276C"/>
    <w:rsid w:val="00242AA0"/>
    <w:rsid w:val="00242B61"/>
    <w:rsid w:val="00243FD6"/>
    <w:rsid w:val="00244037"/>
    <w:rsid w:val="00244AE6"/>
    <w:rsid w:val="00244C69"/>
    <w:rsid w:val="00244D51"/>
    <w:rsid w:val="00244DF7"/>
    <w:rsid w:val="00244E1F"/>
    <w:rsid w:val="00245736"/>
    <w:rsid w:val="002458A8"/>
    <w:rsid w:val="0024676D"/>
    <w:rsid w:val="0024683F"/>
    <w:rsid w:val="00246A67"/>
    <w:rsid w:val="00247048"/>
    <w:rsid w:val="00247A1D"/>
    <w:rsid w:val="00247E27"/>
    <w:rsid w:val="0025009D"/>
    <w:rsid w:val="0025015E"/>
    <w:rsid w:val="0025045F"/>
    <w:rsid w:val="00251737"/>
    <w:rsid w:val="00252203"/>
    <w:rsid w:val="0025264E"/>
    <w:rsid w:val="00252B40"/>
    <w:rsid w:val="002537D8"/>
    <w:rsid w:val="00253AFF"/>
    <w:rsid w:val="002541A1"/>
    <w:rsid w:val="00254606"/>
    <w:rsid w:val="00254A72"/>
    <w:rsid w:val="00254D9F"/>
    <w:rsid w:val="00254DB1"/>
    <w:rsid w:val="002559BC"/>
    <w:rsid w:val="00255B9D"/>
    <w:rsid w:val="00255C6E"/>
    <w:rsid w:val="00255CAB"/>
    <w:rsid w:val="00255DD6"/>
    <w:rsid w:val="00255F9C"/>
    <w:rsid w:val="0025607C"/>
    <w:rsid w:val="002565B9"/>
    <w:rsid w:val="00256A5D"/>
    <w:rsid w:val="00256B2B"/>
    <w:rsid w:val="00257311"/>
    <w:rsid w:val="00260571"/>
    <w:rsid w:val="0026122A"/>
    <w:rsid w:val="00261930"/>
    <w:rsid w:val="00261DD2"/>
    <w:rsid w:val="00261E0C"/>
    <w:rsid w:val="0026282C"/>
    <w:rsid w:val="00262B2D"/>
    <w:rsid w:val="00262B98"/>
    <w:rsid w:val="00262C29"/>
    <w:rsid w:val="00262CAC"/>
    <w:rsid w:val="00263093"/>
    <w:rsid w:val="0026446B"/>
    <w:rsid w:val="00264499"/>
    <w:rsid w:val="00264660"/>
    <w:rsid w:val="00264693"/>
    <w:rsid w:val="0026471A"/>
    <w:rsid w:val="00264899"/>
    <w:rsid w:val="00264E62"/>
    <w:rsid w:val="00264FEA"/>
    <w:rsid w:val="00265634"/>
    <w:rsid w:val="002657BD"/>
    <w:rsid w:val="0026595F"/>
    <w:rsid w:val="00265C05"/>
    <w:rsid w:val="00266809"/>
    <w:rsid w:val="002669BD"/>
    <w:rsid w:val="00267AD3"/>
    <w:rsid w:val="00267CC0"/>
    <w:rsid w:val="0027027C"/>
    <w:rsid w:val="00270CCA"/>
    <w:rsid w:val="00271487"/>
    <w:rsid w:val="0027172E"/>
    <w:rsid w:val="00271871"/>
    <w:rsid w:val="00272EFA"/>
    <w:rsid w:val="00273071"/>
    <w:rsid w:val="00273CA7"/>
    <w:rsid w:val="00274233"/>
    <w:rsid w:val="002746B9"/>
    <w:rsid w:val="002748EA"/>
    <w:rsid w:val="00274C94"/>
    <w:rsid w:val="00274CE0"/>
    <w:rsid w:val="00274E3D"/>
    <w:rsid w:val="0027545C"/>
    <w:rsid w:val="00275A7A"/>
    <w:rsid w:val="00275B25"/>
    <w:rsid w:val="0027631D"/>
    <w:rsid w:val="002765F2"/>
    <w:rsid w:val="002767C4"/>
    <w:rsid w:val="00276CCD"/>
    <w:rsid w:val="0027756C"/>
    <w:rsid w:val="00277684"/>
    <w:rsid w:val="002777F5"/>
    <w:rsid w:val="00280C20"/>
    <w:rsid w:val="00280CDA"/>
    <w:rsid w:val="0028113C"/>
    <w:rsid w:val="0028159A"/>
    <w:rsid w:val="00281AAA"/>
    <w:rsid w:val="0028297D"/>
    <w:rsid w:val="0028299A"/>
    <w:rsid w:val="00282ABB"/>
    <w:rsid w:val="002835A3"/>
    <w:rsid w:val="0028381D"/>
    <w:rsid w:val="00284053"/>
    <w:rsid w:val="002842C9"/>
    <w:rsid w:val="00284A1D"/>
    <w:rsid w:val="00284EED"/>
    <w:rsid w:val="00285A6D"/>
    <w:rsid w:val="00285AE5"/>
    <w:rsid w:val="00287286"/>
    <w:rsid w:val="00287443"/>
    <w:rsid w:val="002874B0"/>
    <w:rsid w:val="00290A2C"/>
    <w:rsid w:val="00290BA9"/>
    <w:rsid w:val="00291BDA"/>
    <w:rsid w:val="0029217C"/>
    <w:rsid w:val="002924E2"/>
    <w:rsid w:val="002926CC"/>
    <w:rsid w:val="00292EDA"/>
    <w:rsid w:val="002937CD"/>
    <w:rsid w:val="00293BE5"/>
    <w:rsid w:val="00294068"/>
    <w:rsid w:val="00295206"/>
    <w:rsid w:val="002956F0"/>
    <w:rsid w:val="00295A99"/>
    <w:rsid w:val="002964CD"/>
    <w:rsid w:val="00297576"/>
    <w:rsid w:val="002977C6"/>
    <w:rsid w:val="00297AE0"/>
    <w:rsid w:val="002A1324"/>
    <w:rsid w:val="002A24A2"/>
    <w:rsid w:val="002A27A0"/>
    <w:rsid w:val="002A2D25"/>
    <w:rsid w:val="002A3E20"/>
    <w:rsid w:val="002A52AB"/>
    <w:rsid w:val="002A5B7B"/>
    <w:rsid w:val="002A6492"/>
    <w:rsid w:val="002A6935"/>
    <w:rsid w:val="002A6B0A"/>
    <w:rsid w:val="002A70EF"/>
    <w:rsid w:val="002A70F8"/>
    <w:rsid w:val="002A7391"/>
    <w:rsid w:val="002A7CC6"/>
    <w:rsid w:val="002B00DB"/>
    <w:rsid w:val="002B0A7A"/>
    <w:rsid w:val="002B0A96"/>
    <w:rsid w:val="002B0D92"/>
    <w:rsid w:val="002B0FFF"/>
    <w:rsid w:val="002B1204"/>
    <w:rsid w:val="002B2741"/>
    <w:rsid w:val="002B287E"/>
    <w:rsid w:val="002B50A5"/>
    <w:rsid w:val="002B5D69"/>
    <w:rsid w:val="002B74C5"/>
    <w:rsid w:val="002C02E6"/>
    <w:rsid w:val="002C07B9"/>
    <w:rsid w:val="002C0805"/>
    <w:rsid w:val="002C0DD6"/>
    <w:rsid w:val="002C0F6D"/>
    <w:rsid w:val="002C15DB"/>
    <w:rsid w:val="002C223A"/>
    <w:rsid w:val="002C2F0C"/>
    <w:rsid w:val="002C303A"/>
    <w:rsid w:val="002C3575"/>
    <w:rsid w:val="002C49C9"/>
    <w:rsid w:val="002C503F"/>
    <w:rsid w:val="002C5962"/>
    <w:rsid w:val="002C5C56"/>
    <w:rsid w:val="002C5C63"/>
    <w:rsid w:val="002C616F"/>
    <w:rsid w:val="002C696C"/>
    <w:rsid w:val="002C705B"/>
    <w:rsid w:val="002C71FF"/>
    <w:rsid w:val="002C73C2"/>
    <w:rsid w:val="002C747B"/>
    <w:rsid w:val="002C75A1"/>
    <w:rsid w:val="002C75ED"/>
    <w:rsid w:val="002C76E2"/>
    <w:rsid w:val="002D03EB"/>
    <w:rsid w:val="002D07F8"/>
    <w:rsid w:val="002D09C7"/>
    <w:rsid w:val="002D12E6"/>
    <w:rsid w:val="002D1875"/>
    <w:rsid w:val="002D1E8A"/>
    <w:rsid w:val="002D2520"/>
    <w:rsid w:val="002D25C5"/>
    <w:rsid w:val="002D25F5"/>
    <w:rsid w:val="002D28DA"/>
    <w:rsid w:val="002D2A12"/>
    <w:rsid w:val="002D315D"/>
    <w:rsid w:val="002D3DAC"/>
    <w:rsid w:val="002D4251"/>
    <w:rsid w:val="002D51D4"/>
    <w:rsid w:val="002D57A6"/>
    <w:rsid w:val="002D5967"/>
    <w:rsid w:val="002D608F"/>
    <w:rsid w:val="002D6A74"/>
    <w:rsid w:val="002D6E81"/>
    <w:rsid w:val="002D7F8D"/>
    <w:rsid w:val="002E03A2"/>
    <w:rsid w:val="002E06C2"/>
    <w:rsid w:val="002E08F8"/>
    <w:rsid w:val="002E1339"/>
    <w:rsid w:val="002E13A4"/>
    <w:rsid w:val="002E1B14"/>
    <w:rsid w:val="002E222A"/>
    <w:rsid w:val="002E2851"/>
    <w:rsid w:val="002E345A"/>
    <w:rsid w:val="002E3D67"/>
    <w:rsid w:val="002E4667"/>
    <w:rsid w:val="002E6364"/>
    <w:rsid w:val="002E6BD3"/>
    <w:rsid w:val="002E6CBF"/>
    <w:rsid w:val="002E7018"/>
    <w:rsid w:val="002E73AE"/>
    <w:rsid w:val="002E76D4"/>
    <w:rsid w:val="002E77A4"/>
    <w:rsid w:val="002E7941"/>
    <w:rsid w:val="002E7C58"/>
    <w:rsid w:val="002E7D0F"/>
    <w:rsid w:val="002F055D"/>
    <w:rsid w:val="002F07A4"/>
    <w:rsid w:val="002F08E0"/>
    <w:rsid w:val="002F0943"/>
    <w:rsid w:val="002F12B3"/>
    <w:rsid w:val="002F1777"/>
    <w:rsid w:val="002F1E89"/>
    <w:rsid w:val="002F29CA"/>
    <w:rsid w:val="002F3250"/>
    <w:rsid w:val="002F3E84"/>
    <w:rsid w:val="002F42DD"/>
    <w:rsid w:val="002F4505"/>
    <w:rsid w:val="002F474E"/>
    <w:rsid w:val="002F4BA8"/>
    <w:rsid w:val="002F6191"/>
    <w:rsid w:val="002F62D1"/>
    <w:rsid w:val="002F74F0"/>
    <w:rsid w:val="002F7527"/>
    <w:rsid w:val="002F7BEE"/>
    <w:rsid w:val="002F7C01"/>
    <w:rsid w:val="002F7D65"/>
    <w:rsid w:val="00300241"/>
    <w:rsid w:val="003008EA"/>
    <w:rsid w:val="00300CA6"/>
    <w:rsid w:val="00302673"/>
    <w:rsid w:val="00302E30"/>
    <w:rsid w:val="00304449"/>
    <w:rsid w:val="003044AC"/>
    <w:rsid w:val="00304B60"/>
    <w:rsid w:val="0030525C"/>
    <w:rsid w:val="00305507"/>
    <w:rsid w:val="00305867"/>
    <w:rsid w:val="00306067"/>
    <w:rsid w:val="00306F19"/>
    <w:rsid w:val="00307723"/>
    <w:rsid w:val="00307879"/>
    <w:rsid w:val="00307F14"/>
    <w:rsid w:val="00310695"/>
    <w:rsid w:val="00310946"/>
    <w:rsid w:val="0031149B"/>
    <w:rsid w:val="00311637"/>
    <w:rsid w:val="003123FB"/>
    <w:rsid w:val="0031260D"/>
    <w:rsid w:val="003126C9"/>
    <w:rsid w:val="00312ABB"/>
    <w:rsid w:val="003144C8"/>
    <w:rsid w:val="00315198"/>
    <w:rsid w:val="003159FD"/>
    <w:rsid w:val="00315AD7"/>
    <w:rsid w:val="0031648C"/>
    <w:rsid w:val="00316AB9"/>
    <w:rsid w:val="00316B70"/>
    <w:rsid w:val="00317467"/>
    <w:rsid w:val="00317869"/>
    <w:rsid w:val="00317CF4"/>
    <w:rsid w:val="00317F7E"/>
    <w:rsid w:val="0032003D"/>
    <w:rsid w:val="003202ED"/>
    <w:rsid w:val="0032050C"/>
    <w:rsid w:val="00320670"/>
    <w:rsid w:val="00320BE9"/>
    <w:rsid w:val="00321698"/>
    <w:rsid w:val="003217E4"/>
    <w:rsid w:val="00322CB0"/>
    <w:rsid w:val="003237B9"/>
    <w:rsid w:val="003244BC"/>
    <w:rsid w:val="003248B6"/>
    <w:rsid w:val="00324BDF"/>
    <w:rsid w:val="00325130"/>
    <w:rsid w:val="003252F1"/>
    <w:rsid w:val="0032567F"/>
    <w:rsid w:val="00325816"/>
    <w:rsid w:val="0032614A"/>
    <w:rsid w:val="00326352"/>
    <w:rsid w:val="003268F2"/>
    <w:rsid w:val="00326F09"/>
    <w:rsid w:val="00327D96"/>
    <w:rsid w:val="00327F75"/>
    <w:rsid w:val="003306EC"/>
    <w:rsid w:val="00330C2B"/>
    <w:rsid w:val="0033102D"/>
    <w:rsid w:val="003319A7"/>
    <w:rsid w:val="00331A14"/>
    <w:rsid w:val="00331C18"/>
    <w:rsid w:val="00331C9C"/>
    <w:rsid w:val="00331D47"/>
    <w:rsid w:val="003321C3"/>
    <w:rsid w:val="00333646"/>
    <w:rsid w:val="003347CB"/>
    <w:rsid w:val="003354A9"/>
    <w:rsid w:val="003355CE"/>
    <w:rsid w:val="00335E80"/>
    <w:rsid w:val="00335FAE"/>
    <w:rsid w:val="0033603A"/>
    <w:rsid w:val="00336165"/>
    <w:rsid w:val="003365CB"/>
    <w:rsid w:val="00336723"/>
    <w:rsid w:val="0033738E"/>
    <w:rsid w:val="003376AF"/>
    <w:rsid w:val="00337F28"/>
    <w:rsid w:val="00340689"/>
    <w:rsid w:val="00340772"/>
    <w:rsid w:val="00341092"/>
    <w:rsid w:val="003410E5"/>
    <w:rsid w:val="003415D5"/>
    <w:rsid w:val="0034200D"/>
    <w:rsid w:val="003422F8"/>
    <w:rsid w:val="00342769"/>
    <w:rsid w:val="00343CE7"/>
    <w:rsid w:val="00343D52"/>
    <w:rsid w:val="00343E6A"/>
    <w:rsid w:val="00344196"/>
    <w:rsid w:val="00344F8C"/>
    <w:rsid w:val="0034550E"/>
    <w:rsid w:val="00345A56"/>
    <w:rsid w:val="00345F85"/>
    <w:rsid w:val="003462D9"/>
    <w:rsid w:val="003469D9"/>
    <w:rsid w:val="003471AE"/>
    <w:rsid w:val="003474B0"/>
    <w:rsid w:val="003477EA"/>
    <w:rsid w:val="00347A40"/>
    <w:rsid w:val="00347E65"/>
    <w:rsid w:val="0035022A"/>
    <w:rsid w:val="00350921"/>
    <w:rsid w:val="0035117B"/>
    <w:rsid w:val="00351509"/>
    <w:rsid w:val="00351B08"/>
    <w:rsid w:val="00352236"/>
    <w:rsid w:val="00352A06"/>
    <w:rsid w:val="00352B2C"/>
    <w:rsid w:val="00352F2C"/>
    <w:rsid w:val="00353811"/>
    <w:rsid w:val="00353865"/>
    <w:rsid w:val="00353C7F"/>
    <w:rsid w:val="00354388"/>
    <w:rsid w:val="00354989"/>
    <w:rsid w:val="00355588"/>
    <w:rsid w:val="00356206"/>
    <w:rsid w:val="0035689C"/>
    <w:rsid w:val="0035699B"/>
    <w:rsid w:val="0035753D"/>
    <w:rsid w:val="003575B8"/>
    <w:rsid w:val="00357845"/>
    <w:rsid w:val="0036004E"/>
    <w:rsid w:val="003603A3"/>
    <w:rsid w:val="00360484"/>
    <w:rsid w:val="00360C7C"/>
    <w:rsid w:val="00360FB9"/>
    <w:rsid w:val="00361C9E"/>
    <w:rsid w:val="00361FBC"/>
    <w:rsid w:val="00361FCA"/>
    <w:rsid w:val="0036227A"/>
    <w:rsid w:val="00362ADA"/>
    <w:rsid w:val="003632CD"/>
    <w:rsid w:val="0036389A"/>
    <w:rsid w:val="00364286"/>
    <w:rsid w:val="00364F68"/>
    <w:rsid w:val="003650F6"/>
    <w:rsid w:val="003655DE"/>
    <w:rsid w:val="00365927"/>
    <w:rsid w:val="003661F3"/>
    <w:rsid w:val="003663A1"/>
    <w:rsid w:val="00370585"/>
    <w:rsid w:val="003707D6"/>
    <w:rsid w:val="00371624"/>
    <w:rsid w:val="00371834"/>
    <w:rsid w:val="003729E2"/>
    <w:rsid w:val="00372A67"/>
    <w:rsid w:val="00372D0C"/>
    <w:rsid w:val="00372D57"/>
    <w:rsid w:val="0037437B"/>
    <w:rsid w:val="00374ABE"/>
    <w:rsid w:val="00375509"/>
    <w:rsid w:val="0037570A"/>
    <w:rsid w:val="00376950"/>
    <w:rsid w:val="00376AB5"/>
    <w:rsid w:val="00377763"/>
    <w:rsid w:val="00380278"/>
    <w:rsid w:val="003805E7"/>
    <w:rsid w:val="00381078"/>
    <w:rsid w:val="00381425"/>
    <w:rsid w:val="0038166D"/>
    <w:rsid w:val="00381E2B"/>
    <w:rsid w:val="003822F9"/>
    <w:rsid w:val="00382CC0"/>
    <w:rsid w:val="0038331E"/>
    <w:rsid w:val="003834A3"/>
    <w:rsid w:val="003834E2"/>
    <w:rsid w:val="00383662"/>
    <w:rsid w:val="00383E85"/>
    <w:rsid w:val="00383FD9"/>
    <w:rsid w:val="003844CE"/>
    <w:rsid w:val="00384825"/>
    <w:rsid w:val="00384ACE"/>
    <w:rsid w:val="00385304"/>
    <w:rsid w:val="00386073"/>
    <w:rsid w:val="00386401"/>
    <w:rsid w:val="00386B4C"/>
    <w:rsid w:val="0038742E"/>
    <w:rsid w:val="003879A2"/>
    <w:rsid w:val="00387E6F"/>
    <w:rsid w:val="00390278"/>
    <w:rsid w:val="003903AD"/>
    <w:rsid w:val="00391310"/>
    <w:rsid w:val="00391869"/>
    <w:rsid w:val="00391C80"/>
    <w:rsid w:val="00391D2F"/>
    <w:rsid w:val="00391F59"/>
    <w:rsid w:val="00391FD9"/>
    <w:rsid w:val="003925BE"/>
    <w:rsid w:val="00392E30"/>
    <w:rsid w:val="00392F7C"/>
    <w:rsid w:val="003935AD"/>
    <w:rsid w:val="00393D72"/>
    <w:rsid w:val="00393E38"/>
    <w:rsid w:val="0039546D"/>
    <w:rsid w:val="00397A03"/>
    <w:rsid w:val="003A0AB7"/>
    <w:rsid w:val="003A179E"/>
    <w:rsid w:val="003A191D"/>
    <w:rsid w:val="003A20B1"/>
    <w:rsid w:val="003A2115"/>
    <w:rsid w:val="003A23EF"/>
    <w:rsid w:val="003A2D59"/>
    <w:rsid w:val="003A2E64"/>
    <w:rsid w:val="003A2F5B"/>
    <w:rsid w:val="003A3218"/>
    <w:rsid w:val="003A4010"/>
    <w:rsid w:val="003A4A8F"/>
    <w:rsid w:val="003A5CA2"/>
    <w:rsid w:val="003A60BF"/>
    <w:rsid w:val="003A614C"/>
    <w:rsid w:val="003A7898"/>
    <w:rsid w:val="003A7975"/>
    <w:rsid w:val="003A7F16"/>
    <w:rsid w:val="003B0018"/>
    <w:rsid w:val="003B0966"/>
    <w:rsid w:val="003B0B48"/>
    <w:rsid w:val="003B0F6A"/>
    <w:rsid w:val="003B1700"/>
    <w:rsid w:val="003B18D5"/>
    <w:rsid w:val="003B1A8B"/>
    <w:rsid w:val="003B1CFB"/>
    <w:rsid w:val="003B204A"/>
    <w:rsid w:val="003B24CD"/>
    <w:rsid w:val="003B25C1"/>
    <w:rsid w:val="003B268A"/>
    <w:rsid w:val="003B2BF0"/>
    <w:rsid w:val="003B31A1"/>
    <w:rsid w:val="003B3A96"/>
    <w:rsid w:val="003B3C5A"/>
    <w:rsid w:val="003B420E"/>
    <w:rsid w:val="003B426C"/>
    <w:rsid w:val="003B54FE"/>
    <w:rsid w:val="003B5900"/>
    <w:rsid w:val="003B5BCB"/>
    <w:rsid w:val="003B66FD"/>
    <w:rsid w:val="003B68C0"/>
    <w:rsid w:val="003B7E12"/>
    <w:rsid w:val="003C04D6"/>
    <w:rsid w:val="003C0D6C"/>
    <w:rsid w:val="003C1636"/>
    <w:rsid w:val="003C16AE"/>
    <w:rsid w:val="003C23A0"/>
    <w:rsid w:val="003C247A"/>
    <w:rsid w:val="003C26F1"/>
    <w:rsid w:val="003C2A2E"/>
    <w:rsid w:val="003C31A7"/>
    <w:rsid w:val="003C4AF0"/>
    <w:rsid w:val="003C4C8E"/>
    <w:rsid w:val="003C554C"/>
    <w:rsid w:val="003C5D5E"/>
    <w:rsid w:val="003C6448"/>
    <w:rsid w:val="003C67EF"/>
    <w:rsid w:val="003C6B7A"/>
    <w:rsid w:val="003C70ED"/>
    <w:rsid w:val="003C7F5B"/>
    <w:rsid w:val="003D0434"/>
    <w:rsid w:val="003D10CD"/>
    <w:rsid w:val="003D12B7"/>
    <w:rsid w:val="003D1B01"/>
    <w:rsid w:val="003D217A"/>
    <w:rsid w:val="003D22F5"/>
    <w:rsid w:val="003D262C"/>
    <w:rsid w:val="003D2677"/>
    <w:rsid w:val="003D33DD"/>
    <w:rsid w:val="003D34DD"/>
    <w:rsid w:val="003D3A25"/>
    <w:rsid w:val="003D3CE4"/>
    <w:rsid w:val="003D3DEC"/>
    <w:rsid w:val="003D404F"/>
    <w:rsid w:val="003D46FD"/>
    <w:rsid w:val="003D53CA"/>
    <w:rsid w:val="003D5429"/>
    <w:rsid w:val="003D6057"/>
    <w:rsid w:val="003D6FF2"/>
    <w:rsid w:val="003D7FA2"/>
    <w:rsid w:val="003E0132"/>
    <w:rsid w:val="003E1694"/>
    <w:rsid w:val="003E16F8"/>
    <w:rsid w:val="003E215A"/>
    <w:rsid w:val="003E31A0"/>
    <w:rsid w:val="003E363C"/>
    <w:rsid w:val="003E3B4D"/>
    <w:rsid w:val="003E3CA9"/>
    <w:rsid w:val="003E3E12"/>
    <w:rsid w:val="003E40A8"/>
    <w:rsid w:val="003E4367"/>
    <w:rsid w:val="003E4991"/>
    <w:rsid w:val="003E5A79"/>
    <w:rsid w:val="003E5AA2"/>
    <w:rsid w:val="003E619B"/>
    <w:rsid w:val="003E7241"/>
    <w:rsid w:val="003E74A1"/>
    <w:rsid w:val="003E769D"/>
    <w:rsid w:val="003E775B"/>
    <w:rsid w:val="003E7C4E"/>
    <w:rsid w:val="003F0B81"/>
    <w:rsid w:val="003F10E9"/>
    <w:rsid w:val="003F1642"/>
    <w:rsid w:val="003F2711"/>
    <w:rsid w:val="003F31B4"/>
    <w:rsid w:val="003F37C3"/>
    <w:rsid w:val="003F38E0"/>
    <w:rsid w:val="003F3912"/>
    <w:rsid w:val="003F450A"/>
    <w:rsid w:val="003F46C4"/>
    <w:rsid w:val="003F4F9F"/>
    <w:rsid w:val="003F6A91"/>
    <w:rsid w:val="003F73C0"/>
    <w:rsid w:val="003F7555"/>
    <w:rsid w:val="003F787F"/>
    <w:rsid w:val="003F7D2B"/>
    <w:rsid w:val="003F7EE5"/>
    <w:rsid w:val="004008C7"/>
    <w:rsid w:val="00401070"/>
    <w:rsid w:val="0040116D"/>
    <w:rsid w:val="004012EA"/>
    <w:rsid w:val="00401745"/>
    <w:rsid w:val="00402740"/>
    <w:rsid w:val="00403011"/>
    <w:rsid w:val="004038D2"/>
    <w:rsid w:val="004042EE"/>
    <w:rsid w:val="004046FC"/>
    <w:rsid w:val="004057A5"/>
    <w:rsid w:val="004066C2"/>
    <w:rsid w:val="00406E2B"/>
    <w:rsid w:val="00407225"/>
    <w:rsid w:val="00407936"/>
    <w:rsid w:val="00410A22"/>
    <w:rsid w:val="00411074"/>
    <w:rsid w:val="0041121B"/>
    <w:rsid w:val="0041150B"/>
    <w:rsid w:val="0041178C"/>
    <w:rsid w:val="00411906"/>
    <w:rsid w:val="00411DCC"/>
    <w:rsid w:val="00411F70"/>
    <w:rsid w:val="00412D6F"/>
    <w:rsid w:val="00413315"/>
    <w:rsid w:val="00413640"/>
    <w:rsid w:val="004138FC"/>
    <w:rsid w:val="00413B70"/>
    <w:rsid w:val="00413DAB"/>
    <w:rsid w:val="00413EC4"/>
    <w:rsid w:val="00415134"/>
    <w:rsid w:val="00415FEF"/>
    <w:rsid w:val="00416734"/>
    <w:rsid w:val="0041690E"/>
    <w:rsid w:val="00417CB1"/>
    <w:rsid w:val="00420373"/>
    <w:rsid w:val="0042065E"/>
    <w:rsid w:val="00420E15"/>
    <w:rsid w:val="00421088"/>
    <w:rsid w:val="004214E5"/>
    <w:rsid w:val="00421AD6"/>
    <w:rsid w:val="00422120"/>
    <w:rsid w:val="0042235E"/>
    <w:rsid w:val="0042249D"/>
    <w:rsid w:val="00422BE2"/>
    <w:rsid w:val="004238D8"/>
    <w:rsid w:val="0042432F"/>
    <w:rsid w:val="00424333"/>
    <w:rsid w:val="004243E5"/>
    <w:rsid w:val="004252DD"/>
    <w:rsid w:val="00425474"/>
    <w:rsid w:val="00425965"/>
    <w:rsid w:val="004259AC"/>
    <w:rsid w:val="0042603F"/>
    <w:rsid w:val="00426626"/>
    <w:rsid w:val="00427C82"/>
    <w:rsid w:val="00430426"/>
    <w:rsid w:val="00430B0E"/>
    <w:rsid w:val="00430B53"/>
    <w:rsid w:val="00430D38"/>
    <w:rsid w:val="00431357"/>
    <w:rsid w:val="00431813"/>
    <w:rsid w:val="0043194A"/>
    <w:rsid w:val="00431F5F"/>
    <w:rsid w:val="004323CE"/>
    <w:rsid w:val="00432974"/>
    <w:rsid w:val="00432DF9"/>
    <w:rsid w:val="0043304F"/>
    <w:rsid w:val="00433324"/>
    <w:rsid w:val="004335C4"/>
    <w:rsid w:val="00433800"/>
    <w:rsid w:val="00433AB6"/>
    <w:rsid w:val="0043456F"/>
    <w:rsid w:val="004347A6"/>
    <w:rsid w:val="00434E5D"/>
    <w:rsid w:val="004350EC"/>
    <w:rsid w:val="004356D7"/>
    <w:rsid w:val="0043579A"/>
    <w:rsid w:val="00436760"/>
    <w:rsid w:val="0043698C"/>
    <w:rsid w:val="00437054"/>
    <w:rsid w:val="00437A9B"/>
    <w:rsid w:val="00437ECD"/>
    <w:rsid w:val="0044015F"/>
    <w:rsid w:val="00440782"/>
    <w:rsid w:val="00440B13"/>
    <w:rsid w:val="0044149F"/>
    <w:rsid w:val="0044206D"/>
    <w:rsid w:val="00442676"/>
    <w:rsid w:val="00442BCB"/>
    <w:rsid w:val="00442F74"/>
    <w:rsid w:val="00443516"/>
    <w:rsid w:val="00443E36"/>
    <w:rsid w:val="00444039"/>
    <w:rsid w:val="00444B7E"/>
    <w:rsid w:val="00445181"/>
    <w:rsid w:val="00445417"/>
    <w:rsid w:val="004454E4"/>
    <w:rsid w:val="00445C39"/>
    <w:rsid w:val="004464A9"/>
    <w:rsid w:val="00446A85"/>
    <w:rsid w:val="00446ACC"/>
    <w:rsid w:val="00446D1D"/>
    <w:rsid w:val="00446E4E"/>
    <w:rsid w:val="00447C08"/>
    <w:rsid w:val="00447E80"/>
    <w:rsid w:val="00451A77"/>
    <w:rsid w:val="004526D1"/>
    <w:rsid w:val="00452DE9"/>
    <w:rsid w:val="00452F16"/>
    <w:rsid w:val="00452F35"/>
    <w:rsid w:val="00453176"/>
    <w:rsid w:val="00453B3A"/>
    <w:rsid w:val="00453F5E"/>
    <w:rsid w:val="004548F3"/>
    <w:rsid w:val="004559E9"/>
    <w:rsid w:val="00455E70"/>
    <w:rsid w:val="0045612F"/>
    <w:rsid w:val="00456194"/>
    <w:rsid w:val="00456374"/>
    <w:rsid w:val="00456409"/>
    <w:rsid w:val="004565E1"/>
    <w:rsid w:val="00456680"/>
    <w:rsid w:val="00457684"/>
    <w:rsid w:val="00457E5C"/>
    <w:rsid w:val="004605FF"/>
    <w:rsid w:val="004606E7"/>
    <w:rsid w:val="00460855"/>
    <w:rsid w:val="004619F3"/>
    <w:rsid w:val="00461B7A"/>
    <w:rsid w:val="00461FA5"/>
    <w:rsid w:val="00462362"/>
    <w:rsid w:val="00462772"/>
    <w:rsid w:val="004629CF"/>
    <w:rsid w:val="00462DB6"/>
    <w:rsid w:val="004631BA"/>
    <w:rsid w:val="0046334B"/>
    <w:rsid w:val="00463738"/>
    <w:rsid w:val="00463BE6"/>
    <w:rsid w:val="004642F4"/>
    <w:rsid w:val="00464A04"/>
    <w:rsid w:val="00465A9E"/>
    <w:rsid w:val="00465BA9"/>
    <w:rsid w:val="00465E19"/>
    <w:rsid w:val="0046639A"/>
    <w:rsid w:val="00466ED6"/>
    <w:rsid w:val="00467383"/>
    <w:rsid w:val="00467508"/>
    <w:rsid w:val="0046770E"/>
    <w:rsid w:val="00470707"/>
    <w:rsid w:val="00470780"/>
    <w:rsid w:val="00471393"/>
    <w:rsid w:val="00471595"/>
    <w:rsid w:val="00471DD1"/>
    <w:rsid w:val="00471EA3"/>
    <w:rsid w:val="0047279B"/>
    <w:rsid w:val="0047303C"/>
    <w:rsid w:val="00473177"/>
    <w:rsid w:val="00473233"/>
    <w:rsid w:val="004737E7"/>
    <w:rsid w:val="00474281"/>
    <w:rsid w:val="0047537E"/>
    <w:rsid w:val="0047556F"/>
    <w:rsid w:val="00475BCF"/>
    <w:rsid w:val="00475FEE"/>
    <w:rsid w:val="0047605F"/>
    <w:rsid w:val="00476C7B"/>
    <w:rsid w:val="00476EBC"/>
    <w:rsid w:val="00480755"/>
    <w:rsid w:val="00480D4F"/>
    <w:rsid w:val="0048112F"/>
    <w:rsid w:val="004812E7"/>
    <w:rsid w:val="004815D8"/>
    <w:rsid w:val="00481628"/>
    <w:rsid w:val="00483133"/>
    <w:rsid w:val="004836B2"/>
    <w:rsid w:val="00483957"/>
    <w:rsid w:val="00483F7A"/>
    <w:rsid w:val="00484369"/>
    <w:rsid w:val="004846C8"/>
    <w:rsid w:val="00484EB5"/>
    <w:rsid w:val="004853B8"/>
    <w:rsid w:val="00485586"/>
    <w:rsid w:val="00485A30"/>
    <w:rsid w:val="00485E59"/>
    <w:rsid w:val="0048617C"/>
    <w:rsid w:val="004872D2"/>
    <w:rsid w:val="004872E3"/>
    <w:rsid w:val="0048743A"/>
    <w:rsid w:val="00487C2C"/>
    <w:rsid w:val="00487F36"/>
    <w:rsid w:val="00490032"/>
    <w:rsid w:val="004902C9"/>
    <w:rsid w:val="00490312"/>
    <w:rsid w:val="00490C16"/>
    <w:rsid w:val="00491272"/>
    <w:rsid w:val="004912A1"/>
    <w:rsid w:val="00491C48"/>
    <w:rsid w:val="00492657"/>
    <w:rsid w:val="00492DAD"/>
    <w:rsid w:val="00492F6F"/>
    <w:rsid w:val="00492FE6"/>
    <w:rsid w:val="00493744"/>
    <w:rsid w:val="004937B9"/>
    <w:rsid w:val="00493D02"/>
    <w:rsid w:val="00494BA1"/>
    <w:rsid w:val="0049549E"/>
    <w:rsid w:val="00495A80"/>
    <w:rsid w:val="0049683A"/>
    <w:rsid w:val="004A0E05"/>
    <w:rsid w:val="004A0E94"/>
    <w:rsid w:val="004A0FC5"/>
    <w:rsid w:val="004A11D3"/>
    <w:rsid w:val="004A15DE"/>
    <w:rsid w:val="004A2681"/>
    <w:rsid w:val="004A30A2"/>
    <w:rsid w:val="004A338A"/>
    <w:rsid w:val="004A3701"/>
    <w:rsid w:val="004A3A0B"/>
    <w:rsid w:val="004A3F8C"/>
    <w:rsid w:val="004A3FFE"/>
    <w:rsid w:val="004A457B"/>
    <w:rsid w:val="004A4A5B"/>
    <w:rsid w:val="004A4B7A"/>
    <w:rsid w:val="004A4FE6"/>
    <w:rsid w:val="004A5188"/>
    <w:rsid w:val="004A5406"/>
    <w:rsid w:val="004A5508"/>
    <w:rsid w:val="004A5B82"/>
    <w:rsid w:val="004A683B"/>
    <w:rsid w:val="004A7408"/>
    <w:rsid w:val="004A7BD7"/>
    <w:rsid w:val="004B0C2B"/>
    <w:rsid w:val="004B128E"/>
    <w:rsid w:val="004B14EC"/>
    <w:rsid w:val="004B14F5"/>
    <w:rsid w:val="004B1B30"/>
    <w:rsid w:val="004B2A68"/>
    <w:rsid w:val="004B3B42"/>
    <w:rsid w:val="004B4649"/>
    <w:rsid w:val="004B6156"/>
    <w:rsid w:val="004B61AA"/>
    <w:rsid w:val="004B6CB0"/>
    <w:rsid w:val="004B79D4"/>
    <w:rsid w:val="004C0222"/>
    <w:rsid w:val="004C07CF"/>
    <w:rsid w:val="004C09A6"/>
    <w:rsid w:val="004C0CE9"/>
    <w:rsid w:val="004C0D97"/>
    <w:rsid w:val="004C111E"/>
    <w:rsid w:val="004C15BC"/>
    <w:rsid w:val="004C1666"/>
    <w:rsid w:val="004C22E4"/>
    <w:rsid w:val="004C2CCA"/>
    <w:rsid w:val="004C3031"/>
    <w:rsid w:val="004C342F"/>
    <w:rsid w:val="004C4A43"/>
    <w:rsid w:val="004C4ACF"/>
    <w:rsid w:val="004C4B4E"/>
    <w:rsid w:val="004C59FC"/>
    <w:rsid w:val="004C69A5"/>
    <w:rsid w:val="004C6A17"/>
    <w:rsid w:val="004C6C04"/>
    <w:rsid w:val="004C78EF"/>
    <w:rsid w:val="004D0A97"/>
    <w:rsid w:val="004D133A"/>
    <w:rsid w:val="004D2137"/>
    <w:rsid w:val="004D2F4E"/>
    <w:rsid w:val="004D3043"/>
    <w:rsid w:val="004D35A2"/>
    <w:rsid w:val="004D3696"/>
    <w:rsid w:val="004D3A5A"/>
    <w:rsid w:val="004D3AD6"/>
    <w:rsid w:val="004D3B8E"/>
    <w:rsid w:val="004D3E55"/>
    <w:rsid w:val="004D4167"/>
    <w:rsid w:val="004D4490"/>
    <w:rsid w:val="004D4BFF"/>
    <w:rsid w:val="004D5167"/>
    <w:rsid w:val="004D5F03"/>
    <w:rsid w:val="004D6046"/>
    <w:rsid w:val="004D6542"/>
    <w:rsid w:val="004D655A"/>
    <w:rsid w:val="004D69D2"/>
    <w:rsid w:val="004D6DC3"/>
    <w:rsid w:val="004D6F55"/>
    <w:rsid w:val="004D71E8"/>
    <w:rsid w:val="004D7985"/>
    <w:rsid w:val="004D79A9"/>
    <w:rsid w:val="004D7B94"/>
    <w:rsid w:val="004D7EA3"/>
    <w:rsid w:val="004D7F60"/>
    <w:rsid w:val="004E05E4"/>
    <w:rsid w:val="004E0F9E"/>
    <w:rsid w:val="004E2DC4"/>
    <w:rsid w:val="004E3F71"/>
    <w:rsid w:val="004E3FA8"/>
    <w:rsid w:val="004E4363"/>
    <w:rsid w:val="004E4372"/>
    <w:rsid w:val="004E475D"/>
    <w:rsid w:val="004E4AA9"/>
    <w:rsid w:val="004E52E6"/>
    <w:rsid w:val="004E53C9"/>
    <w:rsid w:val="004E5EEB"/>
    <w:rsid w:val="004E62D9"/>
    <w:rsid w:val="004E6765"/>
    <w:rsid w:val="004E6C42"/>
    <w:rsid w:val="004E727D"/>
    <w:rsid w:val="004E75AC"/>
    <w:rsid w:val="004E7602"/>
    <w:rsid w:val="004E7942"/>
    <w:rsid w:val="004E79A1"/>
    <w:rsid w:val="004E79AF"/>
    <w:rsid w:val="004F0057"/>
    <w:rsid w:val="004F039F"/>
    <w:rsid w:val="004F0E49"/>
    <w:rsid w:val="004F1156"/>
    <w:rsid w:val="004F159F"/>
    <w:rsid w:val="004F2042"/>
    <w:rsid w:val="004F21B2"/>
    <w:rsid w:val="004F24A0"/>
    <w:rsid w:val="004F2846"/>
    <w:rsid w:val="004F3473"/>
    <w:rsid w:val="004F3D5B"/>
    <w:rsid w:val="004F5181"/>
    <w:rsid w:val="004F51D4"/>
    <w:rsid w:val="004F5582"/>
    <w:rsid w:val="004F5A38"/>
    <w:rsid w:val="004F64EF"/>
    <w:rsid w:val="004F65C6"/>
    <w:rsid w:val="004F69F7"/>
    <w:rsid w:val="004F7B6F"/>
    <w:rsid w:val="0050000C"/>
    <w:rsid w:val="0050012C"/>
    <w:rsid w:val="0050017B"/>
    <w:rsid w:val="005006E7"/>
    <w:rsid w:val="0050135E"/>
    <w:rsid w:val="0050196B"/>
    <w:rsid w:val="00501A55"/>
    <w:rsid w:val="00501F2B"/>
    <w:rsid w:val="00502310"/>
    <w:rsid w:val="00502A17"/>
    <w:rsid w:val="00503029"/>
    <w:rsid w:val="005030B4"/>
    <w:rsid w:val="005039DC"/>
    <w:rsid w:val="00503E96"/>
    <w:rsid w:val="00503FFF"/>
    <w:rsid w:val="0050413E"/>
    <w:rsid w:val="0050414E"/>
    <w:rsid w:val="005041E5"/>
    <w:rsid w:val="005045CE"/>
    <w:rsid w:val="00504F7C"/>
    <w:rsid w:val="005053F3"/>
    <w:rsid w:val="00505B3D"/>
    <w:rsid w:val="0050619E"/>
    <w:rsid w:val="0050652E"/>
    <w:rsid w:val="005069B3"/>
    <w:rsid w:val="005070DE"/>
    <w:rsid w:val="00507375"/>
    <w:rsid w:val="00507425"/>
    <w:rsid w:val="00510094"/>
    <w:rsid w:val="0051079A"/>
    <w:rsid w:val="005107E7"/>
    <w:rsid w:val="0051084D"/>
    <w:rsid w:val="00511E42"/>
    <w:rsid w:val="005122C2"/>
    <w:rsid w:val="00512F3D"/>
    <w:rsid w:val="00513AF9"/>
    <w:rsid w:val="0051450F"/>
    <w:rsid w:val="005148E7"/>
    <w:rsid w:val="00514F47"/>
    <w:rsid w:val="00515396"/>
    <w:rsid w:val="005154A7"/>
    <w:rsid w:val="00515838"/>
    <w:rsid w:val="0051583F"/>
    <w:rsid w:val="00515F82"/>
    <w:rsid w:val="00516405"/>
    <w:rsid w:val="0051714E"/>
    <w:rsid w:val="005175E8"/>
    <w:rsid w:val="005177FB"/>
    <w:rsid w:val="00520825"/>
    <w:rsid w:val="00520A25"/>
    <w:rsid w:val="00520AC6"/>
    <w:rsid w:val="00520F24"/>
    <w:rsid w:val="0052182D"/>
    <w:rsid w:val="00521D14"/>
    <w:rsid w:val="00522032"/>
    <w:rsid w:val="00523123"/>
    <w:rsid w:val="00524F0C"/>
    <w:rsid w:val="00525764"/>
    <w:rsid w:val="005267A2"/>
    <w:rsid w:val="005269F9"/>
    <w:rsid w:val="00526A50"/>
    <w:rsid w:val="00526A78"/>
    <w:rsid w:val="00526C17"/>
    <w:rsid w:val="00526CD9"/>
    <w:rsid w:val="00526D2B"/>
    <w:rsid w:val="0052737C"/>
    <w:rsid w:val="0053028A"/>
    <w:rsid w:val="00530C76"/>
    <w:rsid w:val="005311BD"/>
    <w:rsid w:val="005314D1"/>
    <w:rsid w:val="00532412"/>
    <w:rsid w:val="00533235"/>
    <w:rsid w:val="0053495F"/>
    <w:rsid w:val="0053509B"/>
    <w:rsid w:val="005356BE"/>
    <w:rsid w:val="00535731"/>
    <w:rsid w:val="005362BA"/>
    <w:rsid w:val="00536500"/>
    <w:rsid w:val="00537503"/>
    <w:rsid w:val="00537BEC"/>
    <w:rsid w:val="00540EB4"/>
    <w:rsid w:val="0054142A"/>
    <w:rsid w:val="0054155D"/>
    <w:rsid w:val="00541659"/>
    <w:rsid w:val="00541AF3"/>
    <w:rsid w:val="00541DE8"/>
    <w:rsid w:val="00541DFF"/>
    <w:rsid w:val="00542B66"/>
    <w:rsid w:val="00542EA9"/>
    <w:rsid w:val="005432AC"/>
    <w:rsid w:val="005438BE"/>
    <w:rsid w:val="005442FD"/>
    <w:rsid w:val="00544611"/>
    <w:rsid w:val="00544A2C"/>
    <w:rsid w:val="00544A61"/>
    <w:rsid w:val="005452F7"/>
    <w:rsid w:val="00546B36"/>
    <w:rsid w:val="00546C32"/>
    <w:rsid w:val="00550B95"/>
    <w:rsid w:val="00551034"/>
    <w:rsid w:val="005511FF"/>
    <w:rsid w:val="00551FE5"/>
    <w:rsid w:val="00552003"/>
    <w:rsid w:val="00552CD4"/>
    <w:rsid w:val="005534FC"/>
    <w:rsid w:val="00553F75"/>
    <w:rsid w:val="0055485D"/>
    <w:rsid w:val="00554E48"/>
    <w:rsid w:val="00554F0C"/>
    <w:rsid w:val="00556E0E"/>
    <w:rsid w:val="005575D5"/>
    <w:rsid w:val="0055767A"/>
    <w:rsid w:val="0056118D"/>
    <w:rsid w:val="0056153C"/>
    <w:rsid w:val="00561633"/>
    <w:rsid w:val="005621C2"/>
    <w:rsid w:val="00562C51"/>
    <w:rsid w:val="0056312A"/>
    <w:rsid w:val="00563B00"/>
    <w:rsid w:val="0056444C"/>
    <w:rsid w:val="0056546D"/>
    <w:rsid w:val="00565A59"/>
    <w:rsid w:val="00565ACB"/>
    <w:rsid w:val="00565C02"/>
    <w:rsid w:val="005666C6"/>
    <w:rsid w:val="00567717"/>
    <w:rsid w:val="00567923"/>
    <w:rsid w:val="00567E17"/>
    <w:rsid w:val="00570695"/>
    <w:rsid w:val="0057102E"/>
    <w:rsid w:val="005714F2"/>
    <w:rsid w:val="005717F0"/>
    <w:rsid w:val="0057187B"/>
    <w:rsid w:val="0057188F"/>
    <w:rsid w:val="0057194F"/>
    <w:rsid w:val="00572176"/>
    <w:rsid w:val="00572437"/>
    <w:rsid w:val="00572F50"/>
    <w:rsid w:val="005731AB"/>
    <w:rsid w:val="00573DF2"/>
    <w:rsid w:val="005744A5"/>
    <w:rsid w:val="005765B4"/>
    <w:rsid w:val="00576921"/>
    <w:rsid w:val="00576C21"/>
    <w:rsid w:val="005773E0"/>
    <w:rsid w:val="00577D60"/>
    <w:rsid w:val="005804B2"/>
    <w:rsid w:val="0058096B"/>
    <w:rsid w:val="00580DE8"/>
    <w:rsid w:val="00581D56"/>
    <w:rsid w:val="00582611"/>
    <w:rsid w:val="00582738"/>
    <w:rsid w:val="005828CB"/>
    <w:rsid w:val="005829B9"/>
    <w:rsid w:val="00582B7D"/>
    <w:rsid w:val="005837C3"/>
    <w:rsid w:val="00583AC7"/>
    <w:rsid w:val="00583EDB"/>
    <w:rsid w:val="005847F6"/>
    <w:rsid w:val="00584E30"/>
    <w:rsid w:val="0058521B"/>
    <w:rsid w:val="0058522D"/>
    <w:rsid w:val="005852E1"/>
    <w:rsid w:val="00585745"/>
    <w:rsid w:val="00585B3C"/>
    <w:rsid w:val="005866D2"/>
    <w:rsid w:val="00586C05"/>
    <w:rsid w:val="0058757A"/>
    <w:rsid w:val="005902C7"/>
    <w:rsid w:val="005906D2"/>
    <w:rsid w:val="00590714"/>
    <w:rsid w:val="005919BE"/>
    <w:rsid w:val="0059293A"/>
    <w:rsid w:val="00592D58"/>
    <w:rsid w:val="005937F7"/>
    <w:rsid w:val="00593CBE"/>
    <w:rsid w:val="005947C2"/>
    <w:rsid w:val="005949AE"/>
    <w:rsid w:val="00594A32"/>
    <w:rsid w:val="00594BA2"/>
    <w:rsid w:val="00595184"/>
    <w:rsid w:val="005964EE"/>
    <w:rsid w:val="00596664"/>
    <w:rsid w:val="00596C99"/>
    <w:rsid w:val="00597040"/>
    <w:rsid w:val="005973DB"/>
    <w:rsid w:val="0059769A"/>
    <w:rsid w:val="00597BD2"/>
    <w:rsid w:val="005A0124"/>
    <w:rsid w:val="005A02C2"/>
    <w:rsid w:val="005A0854"/>
    <w:rsid w:val="005A11DC"/>
    <w:rsid w:val="005A15C4"/>
    <w:rsid w:val="005A1D6C"/>
    <w:rsid w:val="005A1E19"/>
    <w:rsid w:val="005A259C"/>
    <w:rsid w:val="005A31E7"/>
    <w:rsid w:val="005A3233"/>
    <w:rsid w:val="005A3616"/>
    <w:rsid w:val="005A3F69"/>
    <w:rsid w:val="005A420B"/>
    <w:rsid w:val="005A48C4"/>
    <w:rsid w:val="005A5060"/>
    <w:rsid w:val="005A5FF9"/>
    <w:rsid w:val="005A606A"/>
    <w:rsid w:val="005A71E2"/>
    <w:rsid w:val="005A79C1"/>
    <w:rsid w:val="005B3B51"/>
    <w:rsid w:val="005B3D8E"/>
    <w:rsid w:val="005B3DA2"/>
    <w:rsid w:val="005B454E"/>
    <w:rsid w:val="005B4D5E"/>
    <w:rsid w:val="005B5FD8"/>
    <w:rsid w:val="005B6372"/>
    <w:rsid w:val="005B6469"/>
    <w:rsid w:val="005B6614"/>
    <w:rsid w:val="005B66E3"/>
    <w:rsid w:val="005B6CB0"/>
    <w:rsid w:val="005B6DE1"/>
    <w:rsid w:val="005B7D4B"/>
    <w:rsid w:val="005C0114"/>
    <w:rsid w:val="005C0245"/>
    <w:rsid w:val="005C1357"/>
    <w:rsid w:val="005C178C"/>
    <w:rsid w:val="005C1BB9"/>
    <w:rsid w:val="005C1F3E"/>
    <w:rsid w:val="005C2B32"/>
    <w:rsid w:val="005C2C23"/>
    <w:rsid w:val="005C2CC1"/>
    <w:rsid w:val="005C2E7E"/>
    <w:rsid w:val="005C311A"/>
    <w:rsid w:val="005C33D0"/>
    <w:rsid w:val="005C35FA"/>
    <w:rsid w:val="005C3B90"/>
    <w:rsid w:val="005C417D"/>
    <w:rsid w:val="005C48A8"/>
    <w:rsid w:val="005C53D5"/>
    <w:rsid w:val="005C5444"/>
    <w:rsid w:val="005C636B"/>
    <w:rsid w:val="005C659B"/>
    <w:rsid w:val="005C6995"/>
    <w:rsid w:val="005C69B8"/>
    <w:rsid w:val="005C69DB"/>
    <w:rsid w:val="005C6E1C"/>
    <w:rsid w:val="005C735C"/>
    <w:rsid w:val="005C7446"/>
    <w:rsid w:val="005C7DFA"/>
    <w:rsid w:val="005C7E2B"/>
    <w:rsid w:val="005D0B33"/>
    <w:rsid w:val="005D0BF0"/>
    <w:rsid w:val="005D1736"/>
    <w:rsid w:val="005D23FC"/>
    <w:rsid w:val="005D3000"/>
    <w:rsid w:val="005D34A3"/>
    <w:rsid w:val="005D366A"/>
    <w:rsid w:val="005D37F1"/>
    <w:rsid w:val="005D386A"/>
    <w:rsid w:val="005D3A90"/>
    <w:rsid w:val="005D3CA0"/>
    <w:rsid w:val="005D3FBE"/>
    <w:rsid w:val="005D4579"/>
    <w:rsid w:val="005D484A"/>
    <w:rsid w:val="005D4C3C"/>
    <w:rsid w:val="005D52A9"/>
    <w:rsid w:val="005D52C3"/>
    <w:rsid w:val="005D5A05"/>
    <w:rsid w:val="005D5D25"/>
    <w:rsid w:val="005D696E"/>
    <w:rsid w:val="005D6CFC"/>
    <w:rsid w:val="005D7B11"/>
    <w:rsid w:val="005D7FC3"/>
    <w:rsid w:val="005E098D"/>
    <w:rsid w:val="005E0BF6"/>
    <w:rsid w:val="005E0EB6"/>
    <w:rsid w:val="005E1794"/>
    <w:rsid w:val="005E2009"/>
    <w:rsid w:val="005E2046"/>
    <w:rsid w:val="005E2290"/>
    <w:rsid w:val="005E22DF"/>
    <w:rsid w:val="005E2F12"/>
    <w:rsid w:val="005E35F1"/>
    <w:rsid w:val="005E49A0"/>
    <w:rsid w:val="005E4B62"/>
    <w:rsid w:val="005E52C7"/>
    <w:rsid w:val="005E5EC7"/>
    <w:rsid w:val="005E63A4"/>
    <w:rsid w:val="005F008E"/>
    <w:rsid w:val="005F0560"/>
    <w:rsid w:val="005F084C"/>
    <w:rsid w:val="005F1168"/>
    <w:rsid w:val="005F128D"/>
    <w:rsid w:val="005F151E"/>
    <w:rsid w:val="005F1A95"/>
    <w:rsid w:val="005F20F6"/>
    <w:rsid w:val="005F2708"/>
    <w:rsid w:val="005F28F6"/>
    <w:rsid w:val="005F2D0F"/>
    <w:rsid w:val="005F350E"/>
    <w:rsid w:val="005F3D6E"/>
    <w:rsid w:val="005F4F50"/>
    <w:rsid w:val="005F4F80"/>
    <w:rsid w:val="005F50A8"/>
    <w:rsid w:val="005F5E90"/>
    <w:rsid w:val="005F62ED"/>
    <w:rsid w:val="005F73B0"/>
    <w:rsid w:val="005F7575"/>
    <w:rsid w:val="005F75D5"/>
    <w:rsid w:val="005F7A92"/>
    <w:rsid w:val="0060109B"/>
    <w:rsid w:val="006012BA"/>
    <w:rsid w:val="006012FF"/>
    <w:rsid w:val="00602D65"/>
    <w:rsid w:val="00603DF2"/>
    <w:rsid w:val="0060426F"/>
    <w:rsid w:val="006043D3"/>
    <w:rsid w:val="0060470E"/>
    <w:rsid w:val="00604AE1"/>
    <w:rsid w:val="00604D37"/>
    <w:rsid w:val="00605507"/>
    <w:rsid w:val="006058B7"/>
    <w:rsid w:val="00605A73"/>
    <w:rsid w:val="00605DB5"/>
    <w:rsid w:val="00605DC8"/>
    <w:rsid w:val="00605F73"/>
    <w:rsid w:val="0060614A"/>
    <w:rsid w:val="00606364"/>
    <w:rsid w:val="0060682F"/>
    <w:rsid w:val="00606974"/>
    <w:rsid w:val="00606C41"/>
    <w:rsid w:val="006074A1"/>
    <w:rsid w:val="006075A7"/>
    <w:rsid w:val="00607DFC"/>
    <w:rsid w:val="00607E8C"/>
    <w:rsid w:val="00607EE7"/>
    <w:rsid w:val="00610671"/>
    <w:rsid w:val="006109C6"/>
    <w:rsid w:val="00610B7A"/>
    <w:rsid w:val="00611238"/>
    <w:rsid w:val="006112A3"/>
    <w:rsid w:val="00611629"/>
    <w:rsid w:val="00611D85"/>
    <w:rsid w:val="006123B2"/>
    <w:rsid w:val="006129DB"/>
    <w:rsid w:val="006133E2"/>
    <w:rsid w:val="00613DFC"/>
    <w:rsid w:val="006147E2"/>
    <w:rsid w:val="00614B2B"/>
    <w:rsid w:val="00614B66"/>
    <w:rsid w:val="006150AB"/>
    <w:rsid w:val="0061578E"/>
    <w:rsid w:val="00615BA7"/>
    <w:rsid w:val="006165F3"/>
    <w:rsid w:val="0061662F"/>
    <w:rsid w:val="00616666"/>
    <w:rsid w:val="0061741B"/>
    <w:rsid w:val="00621338"/>
    <w:rsid w:val="0062169C"/>
    <w:rsid w:val="00622009"/>
    <w:rsid w:val="00622441"/>
    <w:rsid w:val="0062265A"/>
    <w:rsid w:val="00622A05"/>
    <w:rsid w:val="00622D38"/>
    <w:rsid w:val="00623386"/>
    <w:rsid w:val="00623452"/>
    <w:rsid w:val="00624404"/>
    <w:rsid w:val="00626277"/>
    <w:rsid w:val="0062664A"/>
    <w:rsid w:val="00626FF8"/>
    <w:rsid w:val="0062749B"/>
    <w:rsid w:val="00627949"/>
    <w:rsid w:val="00627A97"/>
    <w:rsid w:val="00627B72"/>
    <w:rsid w:val="00630F3F"/>
    <w:rsid w:val="006323EF"/>
    <w:rsid w:val="0063327E"/>
    <w:rsid w:val="006333A0"/>
    <w:rsid w:val="00633A0A"/>
    <w:rsid w:val="00633C3F"/>
    <w:rsid w:val="006341C1"/>
    <w:rsid w:val="006344DF"/>
    <w:rsid w:val="0063521E"/>
    <w:rsid w:val="006354EC"/>
    <w:rsid w:val="00636404"/>
    <w:rsid w:val="00636AEA"/>
    <w:rsid w:val="006370B8"/>
    <w:rsid w:val="00637359"/>
    <w:rsid w:val="0063751E"/>
    <w:rsid w:val="0063763D"/>
    <w:rsid w:val="00640451"/>
    <w:rsid w:val="00640D0A"/>
    <w:rsid w:val="006415E9"/>
    <w:rsid w:val="00641638"/>
    <w:rsid w:val="006422C6"/>
    <w:rsid w:val="00642B90"/>
    <w:rsid w:val="00643501"/>
    <w:rsid w:val="006435B8"/>
    <w:rsid w:val="006441AD"/>
    <w:rsid w:val="006442AF"/>
    <w:rsid w:val="0064460D"/>
    <w:rsid w:val="00644905"/>
    <w:rsid w:val="00644E86"/>
    <w:rsid w:val="00645420"/>
    <w:rsid w:val="00645E84"/>
    <w:rsid w:val="006461E5"/>
    <w:rsid w:val="00646416"/>
    <w:rsid w:val="006472E4"/>
    <w:rsid w:val="0064759F"/>
    <w:rsid w:val="0065004B"/>
    <w:rsid w:val="006506D1"/>
    <w:rsid w:val="0065094A"/>
    <w:rsid w:val="00650BF5"/>
    <w:rsid w:val="00651259"/>
    <w:rsid w:val="00651421"/>
    <w:rsid w:val="00651C7E"/>
    <w:rsid w:val="0065215B"/>
    <w:rsid w:val="00653023"/>
    <w:rsid w:val="006535D9"/>
    <w:rsid w:val="006535DE"/>
    <w:rsid w:val="0065404E"/>
    <w:rsid w:val="00654138"/>
    <w:rsid w:val="0065465E"/>
    <w:rsid w:val="00654758"/>
    <w:rsid w:val="006549F4"/>
    <w:rsid w:val="00654B4B"/>
    <w:rsid w:val="006551AE"/>
    <w:rsid w:val="0065551C"/>
    <w:rsid w:val="00655703"/>
    <w:rsid w:val="0065625A"/>
    <w:rsid w:val="0065679F"/>
    <w:rsid w:val="00657708"/>
    <w:rsid w:val="00657AF5"/>
    <w:rsid w:val="00657FD7"/>
    <w:rsid w:val="0066004F"/>
    <w:rsid w:val="00660081"/>
    <w:rsid w:val="0066016D"/>
    <w:rsid w:val="00660F06"/>
    <w:rsid w:val="0066130B"/>
    <w:rsid w:val="00661636"/>
    <w:rsid w:val="00661D49"/>
    <w:rsid w:val="00662769"/>
    <w:rsid w:val="006629B3"/>
    <w:rsid w:val="00662E5F"/>
    <w:rsid w:val="006630C5"/>
    <w:rsid w:val="00663410"/>
    <w:rsid w:val="0066354B"/>
    <w:rsid w:val="0066372A"/>
    <w:rsid w:val="00663CB7"/>
    <w:rsid w:val="006649E0"/>
    <w:rsid w:val="006655F5"/>
    <w:rsid w:val="00665947"/>
    <w:rsid w:val="00665A59"/>
    <w:rsid w:val="006663C3"/>
    <w:rsid w:val="00666813"/>
    <w:rsid w:val="00666897"/>
    <w:rsid w:val="00666A2E"/>
    <w:rsid w:val="0066739B"/>
    <w:rsid w:val="006674E8"/>
    <w:rsid w:val="00667BE4"/>
    <w:rsid w:val="00667EAA"/>
    <w:rsid w:val="00667F15"/>
    <w:rsid w:val="0067001B"/>
    <w:rsid w:val="0067042B"/>
    <w:rsid w:val="0067046E"/>
    <w:rsid w:val="006705FF"/>
    <w:rsid w:val="00671AB7"/>
    <w:rsid w:val="00671D63"/>
    <w:rsid w:val="00672822"/>
    <w:rsid w:val="00673F3D"/>
    <w:rsid w:val="006740BD"/>
    <w:rsid w:val="0067424D"/>
    <w:rsid w:val="00674E7D"/>
    <w:rsid w:val="00675BBE"/>
    <w:rsid w:val="00675DB9"/>
    <w:rsid w:val="00675E1D"/>
    <w:rsid w:val="0067628E"/>
    <w:rsid w:val="006769F4"/>
    <w:rsid w:val="00676BF8"/>
    <w:rsid w:val="00677155"/>
    <w:rsid w:val="00677423"/>
    <w:rsid w:val="00677CED"/>
    <w:rsid w:val="00677D4F"/>
    <w:rsid w:val="00677FD6"/>
    <w:rsid w:val="00680093"/>
    <w:rsid w:val="00681042"/>
    <w:rsid w:val="0068127B"/>
    <w:rsid w:val="00681511"/>
    <w:rsid w:val="0068174C"/>
    <w:rsid w:val="00681921"/>
    <w:rsid w:val="00681C3A"/>
    <w:rsid w:val="0068219D"/>
    <w:rsid w:val="00682575"/>
    <w:rsid w:val="00683404"/>
    <w:rsid w:val="006842A9"/>
    <w:rsid w:val="006851FD"/>
    <w:rsid w:val="006859A7"/>
    <w:rsid w:val="00685ACF"/>
    <w:rsid w:val="006869F5"/>
    <w:rsid w:val="00686EEC"/>
    <w:rsid w:val="00686F2B"/>
    <w:rsid w:val="0069005F"/>
    <w:rsid w:val="006906E1"/>
    <w:rsid w:val="00690DD3"/>
    <w:rsid w:val="0069138E"/>
    <w:rsid w:val="00691BF8"/>
    <w:rsid w:val="006922CF"/>
    <w:rsid w:val="006929A7"/>
    <w:rsid w:val="00694666"/>
    <w:rsid w:val="00694691"/>
    <w:rsid w:val="0069582B"/>
    <w:rsid w:val="00695B0B"/>
    <w:rsid w:val="00696AE2"/>
    <w:rsid w:val="00696D72"/>
    <w:rsid w:val="00697513"/>
    <w:rsid w:val="00697F6B"/>
    <w:rsid w:val="006A002D"/>
    <w:rsid w:val="006A0251"/>
    <w:rsid w:val="006A0703"/>
    <w:rsid w:val="006A1187"/>
    <w:rsid w:val="006A2D53"/>
    <w:rsid w:val="006A3B02"/>
    <w:rsid w:val="006A3F63"/>
    <w:rsid w:val="006A3F71"/>
    <w:rsid w:val="006A405B"/>
    <w:rsid w:val="006A507E"/>
    <w:rsid w:val="006A575E"/>
    <w:rsid w:val="006A5E9D"/>
    <w:rsid w:val="006A693F"/>
    <w:rsid w:val="006A69F5"/>
    <w:rsid w:val="006A6D17"/>
    <w:rsid w:val="006A71E6"/>
    <w:rsid w:val="006A72F0"/>
    <w:rsid w:val="006A74A7"/>
    <w:rsid w:val="006A762C"/>
    <w:rsid w:val="006A7FAE"/>
    <w:rsid w:val="006B0A63"/>
    <w:rsid w:val="006B0B79"/>
    <w:rsid w:val="006B1B5E"/>
    <w:rsid w:val="006B2238"/>
    <w:rsid w:val="006B2E13"/>
    <w:rsid w:val="006B31D5"/>
    <w:rsid w:val="006B39FB"/>
    <w:rsid w:val="006B3ABB"/>
    <w:rsid w:val="006B3BBD"/>
    <w:rsid w:val="006B3DA3"/>
    <w:rsid w:val="006B40DC"/>
    <w:rsid w:val="006B40EF"/>
    <w:rsid w:val="006B43DA"/>
    <w:rsid w:val="006B4401"/>
    <w:rsid w:val="006B4A6F"/>
    <w:rsid w:val="006B5FB3"/>
    <w:rsid w:val="006B5FFC"/>
    <w:rsid w:val="006B6853"/>
    <w:rsid w:val="006B688B"/>
    <w:rsid w:val="006B70F4"/>
    <w:rsid w:val="006B7412"/>
    <w:rsid w:val="006B7476"/>
    <w:rsid w:val="006B7927"/>
    <w:rsid w:val="006B7ACE"/>
    <w:rsid w:val="006B7B7F"/>
    <w:rsid w:val="006C01E5"/>
    <w:rsid w:val="006C05BE"/>
    <w:rsid w:val="006C0683"/>
    <w:rsid w:val="006C09C3"/>
    <w:rsid w:val="006C0EFD"/>
    <w:rsid w:val="006C1231"/>
    <w:rsid w:val="006C1243"/>
    <w:rsid w:val="006C1572"/>
    <w:rsid w:val="006C1883"/>
    <w:rsid w:val="006C1B75"/>
    <w:rsid w:val="006C2171"/>
    <w:rsid w:val="006C2311"/>
    <w:rsid w:val="006C3607"/>
    <w:rsid w:val="006C3B9D"/>
    <w:rsid w:val="006C44E7"/>
    <w:rsid w:val="006C4860"/>
    <w:rsid w:val="006C552A"/>
    <w:rsid w:val="006C5ADC"/>
    <w:rsid w:val="006C732F"/>
    <w:rsid w:val="006C77B9"/>
    <w:rsid w:val="006C7AAA"/>
    <w:rsid w:val="006D0E3C"/>
    <w:rsid w:val="006D13AB"/>
    <w:rsid w:val="006D15E4"/>
    <w:rsid w:val="006D1748"/>
    <w:rsid w:val="006D178B"/>
    <w:rsid w:val="006D3C90"/>
    <w:rsid w:val="006D3E6A"/>
    <w:rsid w:val="006D40A1"/>
    <w:rsid w:val="006D4704"/>
    <w:rsid w:val="006D5046"/>
    <w:rsid w:val="006D50BE"/>
    <w:rsid w:val="006D639A"/>
    <w:rsid w:val="006D6D67"/>
    <w:rsid w:val="006D772E"/>
    <w:rsid w:val="006E0B5D"/>
    <w:rsid w:val="006E10A1"/>
    <w:rsid w:val="006E168E"/>
    <w:rsid w:val="006E16B2"/>
    <w:rsid w:val="006E1EA7"/>
    <w:rsid w:val="006E1FB0"/>
    <w:rsid w:val="006E2833"/>
    <w:rsid w:val="006E2FE7"/>
    <w:rsid w:val="006E3528"/>
    <w:rsid w:val="006E371D"/>
    <w:rsid w:val="006E3826"/>
    <w:rsid w:val="006E3F0A"/>
    <w:rsid w:val="006E4816"/>
    <w:rsid w:val="006E4899"/>
    <w:rsid w:val="006E51B7"/>
    <w:rsid w:val="006E572B"/>
    <w:rsid w:val="006E5BC3"/>
    <w:rsid w:val="006E5E82"/>
    <w:rsid w:val="006E618B"/>
    <w:rsid w:val="006E6199"/>
    <w:rsid w:val="006E670F"/>
    <w:rsid w:val="006E6CBD"/>
    <w:rsid w:val="006E738D"/>
    <w:rsid w:val="006F0A67"/>
    <w:rsid w:val="006F1007"/>
    <w:rsid w:val="006F1B98"/>
    <w:rsid w:val="006F1CE9"/>
    <w:rsid w:val="006F2074"/>
    <w:rsid w:val="006F2506"/>
    <w:rsid w:val="006F3804"/>
    <w:rsid w:val="006F3F37"/>
    <w:rsid w:val="006F4CB9"/>
    <w:rsid w:val="006F5BB7"/>
    <w:rsid w:val="006F611E"/>
    <w:rsid w:val="006F6443"/>
    <w:rsid w:val="006F647D"/>
    <w:rsid w:val="006F64A3"/>
    <w:rsid w:val="006F65FE"/>
    <w:rsid w:val="006F67E3"/>
    <w:rsid w:val="006F6814"/>
    <w:rsid w:val="006F6A2D"/>
    <w:rsid w:val="006F7237"/>
    <w:rsid w:val="006F7CB8"/>
    <w:rsid w:val="007004E7"/>
    <w:rsid w:val="0070075C"/>
    <w:rsid w:val="00700F50"/>
    <w:rsid w:val="0070142B"/>
    <w:rsid w:val="007018AB"/>
    <w:rsid w:val="007019E3"/>
    <w:rsid w:val="00701A6A"/>
    <w:rsid w:val="00701B8F"/>
    <w:rsid w:val="00701C60"/>
    <w:rsid w:val="00702F17"/>
    <w:rsid w:val="0070303D"/>
    <w:rsid w:val="00703503"/>
    <w:rsid w:val="00703737"/>
    <w:rsid w:val="00703AF6"/>
    <w:rsid w:val="00703C45"/>
    <w:rsid w:val="00704DB7"/>
    <w:rsid w:val="007053C5"/>
    <w:rsid w:val="007054EA"/>
    <w:rsid w:val="00705AB5"/>
    <w:rsid w:val="00705DD2"/>
    <w:rsid w:val="00705E5F"/>
    <w:rsid w:val="00707035"/>
    <w:rsid w:val="0070777B"/>
    <w:rsid w:val="00707E4D"/>
    <w:rsid w:val="00707EA7"/>
    <w:rsid w:val="00710A1B"/>
    <w:rsid w:val="00710B9A"/>
    <w:rsid w:val="00710D16"/>
    <w:rsid w:val="00710D6F"/>
    <w:rsid w:val="0071110F"/>
    <w:rsid w:val="00711749"/>
    <w:rsid w:val="00711AE3"/>
    <w:rsid w:val="00711FAA"/>
    <w:rsid w:val="00712AF5"/>
    <w:rsid w:val="00712C9A"/>
    <w:rsid w:val="007137A6"/>
    <w:rsid w:val="00713FF3"/>
    <w:rsid w:val="00714669"/>
    <w:rsid w:val="00714D8B"/>
    <w:rsid w:val="0071550F"/>
    <w:rsid w:val="00715D6E"/>
    <w:rsid w:val="00715EC6"/>
    <w:rsid w:val="00715FAC"/>
    <w:rsid w:val="00716779"/>
    <w:rsid w:val="00716932"/>
    <w:rsid w:val="00720195"/>
    <w:rsid w:val="007208BF"/>
    <w:rsid w:val="00720E92"/>
    <w:rsid w:val="00721C6F"/>
    <w:rsid w:val="00722984"/>
    <w:rsid w:val="00722B12"/>
    <w:rsid w:val="00723E61"/>
    <w:rsid w:val="00724136"/>
    <w:rsid w:val="00724291"/>
    <w:rsid w:val="0072448B"/>
    <w:rsid w:val="007245D9"/>
    <w:rsid w:val="0072495B"/>
    <w:rsid w:val="00724AB6"/>
    <w:rsid w:val="00724AC5"/>
    <w:rsid w:val="00725C9A"/>
    <w:rsid w:val="00725D96"/>
    <w:rsid w:val="0072625A"/>
    <w:rsid w:val="00726567"/>
    <w:rsid w:val="007269CA"/>
    <w:rsid w:val="00727249"/>
    <w:rsid w:val="00727332"/>
    <w:rsid w:val="007275E5"/>
    <w:rsid w:val="007278C0"/>
    <w:rsid w:val="00727A2E"/>
    <w:rsid w:val="00727E1E"/>
    <w:rsid w:val="00730981"/>
    <w:rsid w:val="0073141B"/>
    <w:rsid w:val="00731BAE"/>
    <w:rsid w:val="00731D7A"/>
    <w:rsid w:val="00731E31"/>
    <w:rsid w:val="00732075"/>
    <w:rsid w:val="007325FE"/>
    <w:rsid w:val="00732672"/>
    <w:rsid w:val="00732BB1"/>
    <w:rsid w:val="0073345C"/>
    <w:rsid w:val="00734064"/>
    <w:rsid w:val="007348C3"/>
    <w:rsid w:val="007353C2"/>
    <w:rsid w:val="0073568E"/>
    <w:rsid w:val="00735A0E"/>
    <w:rsid w:val="0073620D"/>
    <w:rsid w:val="00737572"/>
    <w:rsid w:val="007379AB"/>
    <w:rsid w:val="00737FBB"/>
    <w:rsid w:val="00740312"/>
    <w:rsid w:val="00740CEF"/>
    <w:rsid w:val="00741BBF"/>
    <w:rsid w:val="00741D56"/>
    <w:rsid w:val="0074201E"/>
    <w:rsid w:val="00742630"/>
    <w:rsid w:val="00742681"/>
    <w:rsid w:val="00742F54"/>
    <w:rsid w:val="007434E0"/>
    <w:rsid w:val="00743A66"/>
    <w:rsid w:val="00743AF2"/>
    <w:rsid w:val="007441CB"/>
    <w:rsid w:val="0074432E"/>
    <w:rsid w:val="00744632"/>
    <w:rsid w:val="00744ACE"/>
    <w:rsid w:val="00744E70"/>
    <w:rsid w:val="00744FAF"/>
    <w:rsid w:val="00744FDD"/>
    <w:rsid w:val="00745ED7"/>
    <w:rsid w:val="007460B7"/>
    <w:rsid w:val="00747443"/>
    <w:rsid w:val="00747A30"/>
    <w:rsid w:val="00747D77"/>
    <w:rsid w:val="00750C3D"/>
    <w:rsid w:val="007520AD"/>
    <w:rsid w:val="007532D1"/>
    <w:rsid w:val="0075332C"/>
    <w:rsid w:val="007538CC"/>
    <w:rsid w:val="00753970"/>
    <w:rsid w:val="00754477"/>
    <w:rsid w:val="00754C84"/>
    <w:rsid w:val="00754EEA"/>
    <w:rsid w:val="00754F4D"/>
    <w:rsid w:val="00755860"/>
    <w:rsid w:val="007562B7"/>
    <w:rsid w:val="0075632E"/>
    <w:rsid w:val="00756357"/>
    <w:rsid w:val="00756D6D"/>
    <w:rsid w:val="00757CB7"/>
    <w:rsid w:val="007609B7"/>
    <w:rsid w:val="00760D33"/>
    <w:rsid w:val="00760F66"/>
    <w:rsid w:val="0076106E"/>
    <w:rsid w:val="007612A6"/>
    <w:rsid w:val="007615BD"/>
    <w:rsid w:val="0076162E"/>
    <w:rsid w:val="007627ED"/>
    <w:rsid w:val="00762BF0"/>
    <w:rsid w:val="0076346A"/>
    <w:rsid w:val="00764368"/>
    <w:rsid w:val="00764D33"/>
    <w:rsid w:val="0076565D"/>
    <w:rsid w:val="00765698"/>
    <w:rsid w:val="00765AF9"/>
    <w:rsid w:val="00766CE5"/>
    <w:rsid w:val="0076723F"/>
    <w:rsid w:val="00767A56"/>
    <w:rsid w:val="00767DEF"/>
    <w:rsid w:val="00767F6F"/>
    <w:rsid w:val="0077013B"/>
    <w:rsid w:val="00771235"/>
    <w:rsid w:val="0077187B"/>
    <w:rsid w:val="0077192A"/>
    <w:rsid w:val="0077228A"/>
    <w:rsid w:val="007722E1"/>
    <w:rsid w:val="007726C3"/>
    <w:rsid w:val="007726C4"/>
    <w:rsid w:val="00772902"/>
    <w:rsid w:val="00773492"/>
    <w:rsid w:val="00773AB4"/>
    <w:rsid w:val="00773E04"/>
    <w:rsid w:val="00773F43"/>
    <w:rsid w:val="00774194"/>
    <w:rsid w:val="0077465E"/>
    <w:rsid w:val="00774958"/>
    <w:rsid w:val="00774DA9"/>
    <w:rsid w:val="00774E82"/>
    <w:rsid w:val="00775B5B"/>
    <w:rsid w:val="00775BC6"/>
    <w:rsid w:val="00775D72"/>
    <w:rsid w:val="007765C3"/>
    <w:rsid w:val="00776EFF"/>
    <w:rsid w:val="00776FF3"/>
    <w:rsid w:val="00777206"/>
    <w:rsid w:val="00777738"/>
    <w:rsid w:val="007778C3"/>
    <w:rsid w:val="00777E36"/>
    <w:rsid w:val="007801FE"/>
    <w:rsid w:val="007804A7"/>
    <w:rsid w:val="00780673"/>
    <w:rsid w:val="00780F52"/>
    <w:rsid w:val="00781A72"/>
    <w:rsid w:val="0078216B"/>
    <w:rsid w:val="007821E7"/>
    <w:rsid w:val="007825D4"/>
    <w:rsid w:val="00783714"/>
    <w:rsid w:val="00783BBB"/>
    <w:rsid w:val="00783C1D"/>
    <w:rsid w:val="00783FB6"/>
    <w:rsid w:val="00784688"/>
    <w:rsid w:val="00784828"/>
    <w:rsid w:val="00784A58"/>
    <w:rsid w:val="0078507A"/>
    <w:rsid w:val="00786953"/>
    <w:rsid w:val="00787A1F"/>
    <w:rsid w:val="00787B7D"/>
    <w:rsid w:val="00790035"/>
    <w:rsid w:val="007901BF"/>
    <w:rsid w:val="007910A3"/>
    <w:rsid w:val="00791688"/>
    <w:rsid w:val="00791DCE"/>
    <w:rsid w:val="0079208A"/>
    <w:rsid w:val="00792A7C"/>
    <w:rsid w:val="00792C4B"/>
    <w:rsid w:val="00792F70"/>
    <w:rsid w:val="00793197"/>
    <w:rsid w:val="00793589"/>
    <w:rsid w:val="007935B7"/>
    <w:rsid w:val="0079375C"/>
    <w:rsid w:val="00793A94"/>
    <w:rsid w:val="007941D2"/>
    <w:rsid w:val="0079422D"/>
    <w:rsid w:val="0079454C"/>
    <w:rsid w:val="0079465E"/>
    <w:rsid w:val="0079486C"/>
    <w:rsid w:val="00794A9C"/>
    <w:rsid w:val="00794DCD"/>
    <w:rsid w:val="00794F22"/>
    <w:rsid w:val="0079595D"/>
    <w:rsid w:val="00795A86"/>
    <w:rsid w:val="00796533"/>
    <w:rsid w:val="00796777"/>
    <w:rsid w:val="0079731A"/>
    <w:rsid w:val="007A0547"/>
    <w:rsid w:val="007A0844"/>
    <w:rsid w:val="007A0B36"/>
    <w:rsid w:val="007A1356"/>
    <w:rsid w:val="007A1FBF"/>
    <w:rsid w:val="007A1FC4"/>
    <w:rsid w:val="007A26E5"/>
    <w:rsid w:val="007A2F1C"/>
    <w:rsid w:val="007A2F47"/>
    <w:rsid w:val="007A3005"/>
    <w:rsid w:val="007A3539"/>
    <w:rsid w:val="007A39DF"/>
    <w:rsid w:val="007A58CD"/>
    <w:rsid w:val="007A6046"/>
    <w:rsid w:val="007A6778"/>
    <w:rsid w:val="007A6965"/>
    <w:rsid w:val="007A6AD9"/>
    <w:rsid w:val="007A6B8A"/>
    <w:rsid w:val="007A6D25"/>
    <w:rsid w:val="007A7C4B"/>
    <w:rsid w:val="007B035F"/>
    <w:rsid w:val="007B0570"/>
    <w:rsid w:val="007B0A72"/>
    <w:rsid w:val="007B1134"/>
    <w:rsid w:val="007B1333"/>
    <w:rsid w:val="007B1824"/>
    <w:rsid w:val="007B1A8B"/>
    <w:rsid w:val="007B228A"/>
    <w:rsid w:val="007B24BD"/>
    <w:rsid w:val="007B2664"/>
    <w:rsid w:val="007B2FC6"/>
    <w:rsid w:val="007B3072"/>
    <w:rsid w:val="007B3329"/>
    <w:rsid w:val="007B38A8"/>
    <w:rsid w:val="007B3B98"/>
    <w:rsid w:val="007B3E7F"/>
    <w:rsid w:val="007B46F0"/>
    <w:rsid w:val="007B4D52"/>
    <w:rsid w:val="007B5D3A"/>
    <w:rsid w:val="007B6C35"/>
    <w:rsid w:val="007B6FC8"/>
    <w:rsid w:val="007B7A75"/>
    <w:rsid w:val="007B7E00"/>
    <w:rsid w:val="007C00AB"/>
    <w:rsid w:val="007C07C8"/>
    <w:rsid w:val="007C0906"/>
    <w:rsid w:val="007C0957"/>
    <w:rsid w:val="007C0F35"/>
    <w:rsid w:val="007C168D"/>
    <w:rsid w:val="007C1AE1"/>
    <w:rsid w:val="007C37B0"/>
    <w:rsid w:val="007C396E"/>
    <w:rsid w:val="007C4050"/>
    <w:rsid w:val="007C40AB"/>
    <w:rsid w:val="007C432C"/>
    <w:rsid w:val="007C43C0"/>
    <w:rsid w:val="007C4DEE"/>
    <w:rsid w:val="007C563F"/>
    <w:rsid w:val="007C5DFB"/>
    <w:rsid w:val="007C6637"/>
    <w:rsid w:val="007C7145"/>
    <w:rsid w:val="007C7685"/>
    <w:rsid w:val="007D02B2"/>
    <w:rsid w:val="007D0620"/>
    <w:rsid w:val="007D128B"/>
    <w:rsid w:val="007D1691"/>
    <w:rsid w:val="007D176C"/>
    <w:rsid w:val="007D23A9"/>
    <w:rsid w:val="007D24D2"/>
    <w:rsid w:val="007D293E"/>
    <w:rsid w:val="007D2EA8"/>
    <w:rsid w:val="007D3232"/>
    <w:rsid w:val="007D3CDA"/>
    <w:rsid w:val="007D3E1C"/>
    <w:rsid w:val="007D3F0B"/>
    <w:rsid w:val="007D40AD"/>
    <w:rsid w:val="007D4857"/>
    <w:rsid w:val="007D4947"/>
    <w:rsid w:val="007D4999"/>
    <w:rsid w:val="007D54CC"/>
    <w:rsid w:val="007D5B24"/>
    <w:rsid w:val="007D5C35"/>
    <w:rsid w:val="007D5D33"/>
    <w:rsid w:val="007D63F1"/>
    <w:rsid w:val="007D6664"/>
    <w:rsid w:val="007D6A6F"/>
    <w:rsid w:val="007D7CA2"/>
    <w:rsid w:val="007E09F0"/>
    <w:rsid w:val="007E12D6"/>
    <w:rsid w:val="007E1448"/>
    <w:rsid w:val="007E1706"/>
    <w:rsid w:val="007E28E2"/>
    <w:rsid w:val="007E38C8"/>
    <w:rsid w:val="007E401B"/>
    <w:rsid w:val="007E430E"/>
    <w:rsid w:val="007E4457"/>
    <w:rsid w:val="007E5688"/>
    <w:rsid w:val="007E5922"/>
    <w:rsid w:val="007E6035"/>
    <w:rsid w:val="007E760D"/>
    <w:rsid w:val="007E7914"/>
    <w:rsid w:val="007E7BE1"/>
    <w:rsid w:val="007F01D0"/>
    <w:rsid w:val="007F1BA6"/>
    <w:rsid w:val="007F1DB9"/>
    <w:rsid w:val="007F1EE7"/>
    <w:rsid w:val="007F2454"/>
    <w:rsid w:val="007F26FB"/>
    <w:rsid w:val="007F29BA"/>
    <w:rsid w:val="007F349F"/>
    <w:rsid w:val="007F4364"/>
    <w:rsid w:val="007F489B"/>
    <w:rsid w:val="007F4E06"/>
    <w:rsid w:val="007F5366"/>
    <w:rsid w:val="007F5B1D"/>
    <w:rsid w:val="007F5B78"/>
    <w:rsid w:val="007F5ED5"/>
    <w:rsid w:val="007F7884"/>
    <w:rsid w:val="007F792D"/>
    <w:rsid w:val="007F7979"/>
    <w:rsid w:val="00800452"/>
    <w:rsid w:val="00800D5C"/>
    <w:rsid w:val="00801338"/>
    <w:rsid w:val="00801A65"/>
    <w:rsid w:val="00801F09"/>
    <w:rsid w:val="00802A10"/>
    <w:rsid w:val="00802C01"/>
    <w:rsid w:val="00802EFC"/>
    <w:rsid w:val="00802F86"/>
    <w:rsid w:val="00803342"/>
    <w:rsid w:val="00803914"/>
    <w:rsid w:val="00804002"/>
    <w:rsid w:val="00804227"/>
    <w:rsid w:val="0080495A"/>
    <w:rsid w:val="00804CDC"/>
    <w:rsid w:val="008050DF"/>
    <w:rsid w:val="00805E3B"/>
    <w:rsid w:val="008066B5"/>
    <w:rsid w:val="0080699D"/>
    <w:rsid w:val="00806F48"/>
    <w:rsid w:val="00807490"/>
    <w:rsid w:val="00807C67"/>
    <w:rsid w:val="008103B5"/>
    <w:rsid w:val="0081065B"/>
    <w:rsid w:val="0081081D"/>
    <w:rsid w:val="00810E5F"/>
    <w:rsid w:val="008110A1"/>
    <w:rsid w:val="008123CE"/>
    <w:rsid w:val="00812F20"/>
    <w:rsid w:val="00813158"/>
    <w:rsid w:val="00814570"/>
    <w:rsid w:val="00814B77"/>
    <w:rsid w:val="00815611"/>
    <w:rsid w:val="008156F5"/>
    <w:rsid w:val="00815C2D"/>
    <w:rsid w:val="00816402"/>
    <w:rsid w:val="008165C6"/>
    <w:rsid w:val="008167B3"/>
    <w:rsid w:val="0081713B"/>
    <w:rsid w:val="00817577"/>
    <w:rsid w:val="00817BBF"/>
    <w:rsid w:val="00817DFB"/>
    <w:rsid w:val="00817EDF"/>
    <w:rsid w:val="00820287"/>
    <w:rsid w:val="00820342"/>
    <w:rsid w:val="00820AEF"/>
    <w:rsid w:val="0082106F"/>
    <w:rsid w:val="0082128C"/>
    <w:rsid w:val="008213A2"/>
    <w:rsid w:val="00821615"/>
    <w:rsid w:val="008216CD"/>
    <w:rsid w:val="0082183B"/>
    <w:rsid w:val="008219DE"/>
    <w:rsid w:val="00822DBD"/>
    <w:rsid w:val="00823524"/>
    <w:rsid w:val="008235E0"/>
    <w:rsid w:val="00823904"/>
    <w:rsid w:val="00823905"/>
    <w:rsid w:val="008241F6"/>
    <w:rsid w:val="00824208"/>
    <w:rsid w:val="008248FC"/>
    <w:rsid w:val="00824B27"/>
    <w:rsid w:val="00824F24"/>
    <w:rsid w:val="0082534F"/>
    <w:rsid w:val="00825416"/>
    <w:rsid w:val="00825A45"/>
    <w:rsid w:val="00825B4C"/>
    <w:rsid w:val="00825C11"/>
    <w:rsid w:val="00825F30"/>
    <w:rsid w:val="008266A5"/>
    <w:rsid w:val="008266F0"/>
    <w:rsid w:val="008268E7"/>
    <w:rsid w:val="0082750D"/>
    <w:rsid w:val="00827F66"/>
    <w:rsid w:val="0083029E"/>
    <w:rsid w:val="00830C59"/>
    <w:rsid w:val="00830E19"/>
    <w:rsid w:val="0083157A"/>
    <w:rsid w:val="00831A1A"/>
    <w:rsid w:val="00831FB6"/>
    <w:rsid w:val="00832002"/>
    <w:rsid w:val="008325F5"/>
    <w:rsid w:val="00832A84"/>
    <w:rsid w:val="00832C6A"/>
    <w:rsid w:val="00832DF9"/>
    <w:rsid w:val="00833F24"/>
    <w:rsid w:val="00834A58"/>
    <w:rsid w:val="00834CAB"/>
    <w:rsid w:val="00834DAF"/>
    <w:rsid w:val="00835049"/>
    <w:rsid w:val="0083579C"/>
    <w:rsid w:val="00836487"/>
    <w:rsid w:val="00836DA6"/>
    <w:rsid w:val="00836F57"/>
    <w:rsid w:val="00837072"/>
    <w:rsid w:val="008378B3"/>
    <w:rsid w:val="00840123"/>
    <w:rsid w:val="008402D0"/>
    <w:rsid w:val="008405BF"/>
    <w:rsid w:val="00840C61"/>
    <w:rsid w:val="00840D75"/>
    <w:rsid w:val="00841CB8"/>
    <w:rsid w:val="00841D98"/>
    <w:rsid w:val="00842872"/>
    <w:rsid w:val="00842F89"/>
    <w:rsid w:val="00843164"/>
    <w:rsid w:val="008432F8"/>
    <w:rsid w:val="00843962"/>
    <w:rsid w:val="00843F61"/>
    <w:rsid w:val="00844501"/>
    <w:rsid w:val="00844FFF"/>
    <w:rsid w:val="0084520A"/>
    <w:rsid w:val="0084635F"/>
    <w:rsid w:val="00846670"/>
    <w:rsid w:val="008470B9"/>
    <w:rsid w:val="008472F6"/>
    <w:rsid w:val="00850E4D"/>
    <w:rsid w:val="0085100B"/>
    <w:rsid w:val="008512EA"/>
    <w:rsid w:val="00851441"/>
    <w:rsid w:val="00851C27"/>
    <w:rsid w:val="00851EC7"/>
    <w:rsid w:val="00851F96"/>
    <w:rsid w:val="00852306"/>
    <w:rsid w:val="0085288D"/>
    <w:rsid w:val="00852C44"/>
    <w:rsid w:val="00853250"/>
    <w:rsid w:val="00853800"/>
    <w:rsid w:val="008559E1"/>
    <w:rsid w:val="00855DB9"/>
    <w:rsid w:val="00856481"/>
    <w:rsid w:val="008567ED"/>
    <w:rsid w:val="00856D05"/>
    <w:rsid w:val="00856E0F"/>
    <w:rsid w:val="0085783E"/>
    <w:rsid w:val="00857AA4"/>
    <w:rsid w:val="00857D46"/>
    <w:rsid w:val="008603B8"/>
    <w:rsid w:val="00860614"/>
    <w:rsid w:val="00861092"/>
    <w:rsid w:val="00861879"/>
    <w:rsid w:val="008618B9"/>
    <w:rsid w:val="008618C0"/>
    <w:rsid w:val="00861C77"/>
    <w:rsid w:val="00861FE2"/>
    <w:rsid w:val="00862B74"/>
    <w:rsid w:val="00862D27"/>
    <w:rsid w:val="008633FF"/>
    <w:rsid w:val="008638DA"/>
    <w:rsid w:val="00863A2B"/>
    <w:rsid w:val="00863BEB"/>
    <w:rsid w:val="00864805"/>
    <w:rsid w:val="00864C67"/>
    <w:rsid w:val="008653B8"/>
    <w:rsid w:val="00865D3C"/>
    <w:rsid w:val="00865DAA"/>
    <w:rsid w:val="0086661B"/>
    <w:rsid w:val="008669DE"/>
    <w:rsid w:val="00866DD8"/>
    <w:rsid w:val="00866E66"/>
    <w:rsid w:val="008673B4"/>
    <w:rsid w:val="00867661"/>
    <w:rsid w:val="00870253"/>
    <w:rsid w:val="00870CAA"/>
    <w:rsid w:val="00870DE1"/>
    <w:rsid w:val="008715F6"/>
    <w:rsid w:val="008729A1"/>
    <w:rsid w:val="00872EF3"/>
    <w:rsid w:val="00873F6E"/>
    <w:rsid w:val="00874373"/>
    <w:rsid w:val="00874FAD"/>
    <w:rsid w:val="00874FE7"/>
    <w:rsid w:val="00875112"/>
    <w:rsid w:val="00875252"/>
    <w:rsid w:val="0087526F"/>
    <w:rsid w:val="00875BBA"/>
    <w:rsid w:val="00875C01"/>
    <w:rsid w:val="00876828"/>
    <w:rsid w:val="00876AB4"/>
    <w:rsid w:val="00877139"/>
    <w:rsid w:val="0087715E"/>
    <w:rsid w:val="00877297"/>
    <w:rsid w:val="00880514"/>
    <w:rsid w:val="00880C8A"/>
    <w:rsid w:val="00880D5C"/>
    <w:rsid w:val="00880F32"/>
    <w:rsid w:val="00881C4C"/>
    <w:rsid w:val="008823A3"/>
    <w:rsid w:val="00883EF1"/>
    <w:rsid w:val="00883FE3"/>
    <w:rsid w:val="0088503F"/>
    <w:rsid w:val="008850AE"/>
    <w:rsid w:val="008851FB"/>
    <w:rsid w:val="0088556D"/>
    <w:rsid w:val="00885D5E"/>
    <w:rsid w:val="00885F46"/>
    <w:rsid w:val="00886294"/>
    <w:rsid w:val="00886838"/>
    <w:rsid w:val="00886D26"/>
    <w:rsid w:val="0088751E"/>
    <w:rsid w:val="00887AC6"/>
    <w:rsid w:val="00887D65"/>
    <w:rsid w:val="00891422"/>
    <w:rsid w:val="0089148D"/>
    <w:rsid w:val="00891937"/>
    <w:rsid w:val="00891B24"/>
    <w:rsid w:val="00892468"/>
    <w:rsid w:val="0089265A"/>
    <w:rsid w:val="008931C1"/>
    <w:rsid w:val="00893268"/>
    <w:rsid w:val="0089338B"/>
    <w:rsid w:val="00893468"/>
    <w:rsid w:val="0089389B"/>
    <w:rsid w:val="00893EC4"/>
    <w:rsid w:val="0089442C"/>
    <w:rsid w:val="00894B27"/>
    <w:rsid w:val="00894CD8"/>
    <w:rsid w:val="00895204"/>
    <w:rsid w:val="008953DE"/>
    <w:rsid w:val="00895593"/>
    <w:rsid w:val="0089646C"/>
    <w:rsid w:val="008968BA"/>
    <w:rsid w:val="00896BC2"/>
    <w:rsid w:val="00896C54"/>
    <w:rsid w:val="008979FE"/>
    <w:rsid w:val="008A16B1"/>
    <w:rsid w:val="008A21E1"/>
    <w:rsid w:val="008A2675"/>
    <w:rsid w:val="008A35EB"/>
    <w:rsid w:val="008A3B45"/>
    <w:rsid w:val="008A3C71"/>
    <w:rsid w:val="008A491D"/>
    <w:rsid w:val="008A498B"/>
    <w:rsid w:val="008A4AA8"/>
    <w:rsid w:val="008A5BE3"/>
    <w:rsid w:val="008A5D37"/>
    <w:rsid w:val="008A664E"/>
    <w:rsid w:val="008A6FEE"/>
    <w:rsid w:val="008A7C10"/>
    <w:rsid w:val="008B07F4"/>
    <w:rsid w:val="008B1002"/>
    <w:rsid w:val="008B1510"/>
    <w:rsid w:val="008B2132"/>
    <w:rsid w:val="008B24CB"/>
    <w:rsid w:val="008B252B"/>
    <w:rsid w:val="008B25C5"/>
    <w:rsid w:val="008B2815"/>
    <w:rsid w:val="008B2956"/>
    <w:rsid w:val="008B4357"/>
    <w:rsid w:val="008B46EC"/>
    <w:rsid w:val="008B4A75"/>
    <w:rsid w:val="008B4B15"/>
    <w:rsid w:val="008B528D"/>
    <w:rsid w:val="008B5461"/>
    <w:rsid w:val="008B559A"/>
    <w:rsid w:val="008B5A4F"/>
    <w:rsid w:val="008B61B0"/>
    <w:rsid w:val="008B66E5"/>
    <w:rsid w:val="008B6936"/>
    <w:rsid w:val="008B6C32"/>
    <w:rsid w:val="008B6EA4"/>
    <w:rsid w:val="008B6EBA"/>
    <w:rsid w:val="008B6EF9"/>
    <w:rsid w:val="008B741C"/>
    <w:rsid w:val="008B7FD1"/>
    <w:rsid w:val="008C0A28"/>
    <w:rsid w:val="008C0BE1"/>
    <w:rsid w:val="008C18AA"/>
    <w:rsid w:val="008C1D95"/>
    <w:rsid w:val="008C23ED"/>
    <w:rsid w:val="008C2737"/>
    <w:rsid w:val="008C2887"/>
    <w:rsid w:val="008C2F31"/>
    <w:rsid w:val="008C30C5"/>
    <w:rsid w:val="008C3686"/>
    <w:rsid w:val="008C38E0"/>
    <w:rsid w:val="008C3FD5"/>
    <w:rsid w:val="008C40CE"/>
    <w:rsid w:val="008C450C"/>
    <w:rsid w:val="008C45BC"/>
    <w:rsid w:val="008C5026"/>
    <w:rsid w:val="008C5B17"/>
    <w:rsid w:val="008C622C"/>
    <w:rsid w:val="008C6612"/>
    <w:rsid w:val="008C68C9"/>
    <w:rsid w:val="008C6C65"/>
    <w:rsid w:val="008C714A"/>
    <w:rsid w:val="008D0103"/>
    <w:rsid w:val="008D144F"/>
    <w:rsid w:val="008D1BBD"/>
    <w:rsid w:val="008D2130"/>
    <w:rsid w:val="008D258E"/>
    <w:rsid w:val="008D2732"/>
    <w:rsid w:val="008D2D46"/>
    <w:rsid w:val="008D3340"/>
    <w:rsid w:val="008D3A9A"/>
    <w:rsid w:val="008D4171"/>
    <w:rsid w:val="008D4CF0"/>
    <w:rsid w:val="008D5347"/>
    <w:rsid w:val="008D5DB1"/>
    <w:rsid w:val="008D5F85"/>
    <w:rsid w:val="008D6A14"/>
    <w:rsid w:val="008D6EDA"/>
    <w:rsid w:val="008D71AA"/>
    <w:rsid w:val="008D7B46"/>
    <w:rsid w:val="008E01A6"/>
    <w:rsid w:val="008E0839"/>
    <w:rsid w:val="008E09B1"/>
    <w:rsid w:val="008E0FFF"/>
    <w:rsid w:val="008E1FB1"/>
    <w:rsid w:val="008E2176"/>
    <w:rsid w:val="008E23B9"/>
    <w:rsid w:val="008E285C"/>
    <w:rsid w:val="008E36BF"/>
    <w:rsid w:val="008E3D32"/>
    <w:rsid w:val="008E3E82"/>
    <w:rsid w:val="008E45EE"/>
    <w:rsid w:val="008E5230"/>
    <w:rsid w:val="008E7A97"/>
    <w:rsid w:val="008F0604"/>
    <w:rsid w:val="008F1517"/>
    <w:rsid w:val="008F1A11"/>
    <w:rsid w:val="008F219F"/>
    <w:rsid w:val="008F21F7"/>
    <w:rsid w:val="008F24B3"/>
    <w:rsid w:val="008F2B24"/>
    <w:rsid w:val="008F45AD"/>
    <w:rsid w:val="008F47D4"/>
    <w:rsid w:val="008F4C64"/>
    <w:rsid w:val="008F4E4C"/>
    <w:rsid w:val="008F53A0"/>
    <w:rsid w:val="008F59F9"/>
    <w:rsid w:val="008F5AB4"/>
    <w:rsid w:val="008F5E59"/>
    <w:rsid w:val="008F6266"/>
    <w:rsid w:val="008F68FB"/>
    <w:rsid w:val="008F6DF2"/>
    <w:rsid w:val="008F6E99"/>
    <w:rsid w:val="008F6F2B"/>
    <w:rsid w:val="008F7043"/>
    <w:rsid w:val="008F727C"/>
    <w:rsid w:val="008F72A7"/>
    <w:rsid w:val="008F74E0"/>
    <w:rsid w:val="008F7745"/>
    <w:rsid w:val="00900454"/>
    <w:rsid w:val="00900482"/>
    <w:rsid w:val="009005CA"/>
    <w:rsid w:val="00901491"/>
    <w:rsid w:val="00901C45"/>
    <w:rsid w:val="00901F8D"/>
    <w:rsid w:val="00903200"/>
    <w:rsid w:val="00903235"/>
    <w:rsid w:val="00903687"/>
    <w:rsid w:val="0090373F"/>
    <w:rsid w:val="00904094"/>
    <w:rsid w:val="00904305"/>
    <w:rsid w:val="00904EF3"/>
    <w:rsid w:val="00905CB4"/>
    <w:rsid w:val="00905E0E"/>
    <w:rsid w:val="009062C9"/>
    <w:rsid w:val="009064F4"/>
    <w:rsid w:val="00906669"/>
    <w:rsid w:val="00906714"/>
    <w:rsid w:val="009073A1"/>
    <w:rsid w:val="00907761"/>
    <w:rsid w:val="00907951"/>
    <w:rsid w:val="00907AAE"/>
    <w:rsid w:val="00907D1F"/>
    <w:rsid w:val="009100D0"/>
    <w:rsid w:val="00910149"/>
    <w:rsid w:val="0091098A"/>
    <w:rsid w:val="0091133E"/>
    <w:rsid w:val="009114F2"/>
    <w:rsid w:val="009115F7"/>
    <w:rsid w:val="00911743"/>
    <w:rsid w:val="00911DE3"/>
    <w:rsid w:val="00912534"/>
    <w:rsid w:val="009128F2"/>
    <w:rsid w:val="00912BB4"/>
    <w:rsid w:val="00912C99"/>
    <w:rsid w:val="00912E8C"/>
    <w:rsid w:val="00912FBB"/>
    <w:rsid w:val="00912FC4"/>
    <w:rsid w:val="00913F87"/>
    <w:rsid w:val="0091430C"/>
    <w:rsid w:val="00915339"/>
    <w:rsid w:val="00915BDF"/>
    <w:rsid w:val="0091682D"/>
    <w:rsid w:val="009168E5"/>
    <w:rsid w:val="00916F4D"/>
    <w:rsid w:val="009172B8"/>
    <w:rsid w:val="00917435"/>
    <w:rsid w:val="00917E2B"/>
    <w:rsid w:val="0092037B"/>
    <w:rsid w:val="00920B1B"/>
    <w:rsid w:val="00920B9E"/>
    <w:rsid w:val="00920BE4"/>
    <w:rsid w:val="00920CFC"/>
    <w:rsid w:val="00920D9A"/>
    <w:rsid w:val="00921DBC"/>
    <w:rsid w:val="00921DD2"/>
    <w:rsid w:val="0092202E"/>
    <w:rsid w:val="00922B3D"/>
    <w:rsid w:val="00922C89"/>
    <w:rsid w:val="009243EE"/>
    <w:rsid w:val="0092527D"/>
    <w:rsid w:val="009265BA"/>
    <w:rsid w:val="00926B8A"/>
    <w:rsid w:val="00926C4C"/>
    <w:rsid w:val="00926EA2"/>
    <w:rsid w:val="00927F69"/>
    <w:rsid w:val="00930584"/>
    <w:rsid w:val="009307BC"/>
    <w:rsid w:val="0093198D"/>
    <w:rsid w:val="00931CD4"/>
    <w:rsid w:val="00931ED8"/>
    <w:rsid w:val="00932744"/>
    <w:rsid w:val="00932B52"/>
    <w:rsid w:val="00932C9B"/>
    <w:rsid w:val="00932E2D"/>
    <w:rsid w:val="00932E50"/>
    <w:rsid w:val="00933446"/>
    <w:rsid w:val="009337D2"/>
    <w:rsid w:val="00934EF4"/>
    <w:rsid w:val="009352D1"/>
    <w:rsid w:val="00935B0B"/>
    <w:rsid w:val="00936449"/>
    <w:rsid w:val="009376EA"/>
    <w:rsid w:val="00940622"/>
    <w:rsid w:val="00940A23"/>
    <w:rsid w:val="00940D19"/>
    <w:rsid w:val="00941579"/>
    <w:rsid w:val="0094182B"/>
    <w:rsid w:val="00941847"/>
    <w:rsid w:val="009418DF"/>
    <w:rsid w:val="009426BB"/>
    <w:rsid w:val="009428AF"/>
    <w:rsid w:val="00942BE9"/>
    <w:rsid w:val="00942D84"/>
    <w:rsid w:val="00942DC5"/>
    <w:rsid w:val="00942F5F"/>
    <w:rsid w:val="0094308F"/>
    <w:rsid w:val="00943152"/>
    <w:rsid w:val="00943AAA"/>
    <w:rsid w:val="0094478C"/>
    <w:rsid w:val="00944885"/>
    <w:rsid w:val="00944AB3"/>
    <w:rsid w:val="00944F5D"/>
    <w:rsid w:val="009450D5"/>
    <w:rsid w:val="00945672"/>
    <w:rsid w:val="009467A4"/>
    <w:rsid w:val="009467A6"/>
    <w:rsid w:val="00946C29"/>
    <w:rsid w:val="00946C69"/>
    <w:rsid w:val="00950168"/>
    <w:rsid w:val="009506A8"/>
    <w:rsid w:val="00950A94"/>
    <w:rsid w:val="00950B40"/>
    <w:rsid w:val="009517C1"/>
    <w:rsid w:val="00951C3C"/>
    <w:rsid w:val="009530D4"/>
    <w:rsid w:val="009541B5"/>
    <w:rsid w:val="009543FC"/>
    <w:rsid w:val="00954799"/>
    <w:rsid w:val="00954890"/>
    <w:rsid w:val="0095494E"/>
    <w:rsid w:val="00954E3D"/>
    <w:rsid w:val="00954E74"/>
    <w:rsid w:val="00954F6E"/>
    <w:rsid w:val="00954FC5"/>
    <w:rsid w:val="00955445"/>
    <w:rsid w:val="00956423"/>
    <w:rsid w:val="00956878"/>
    <w:rsid w:val="00957125"/>
    <w:rsid w:val="0095760A"/>
    <w:rsid w:val="00960645"/>
    <w:rsid w:val="00960670"/>
    <w:rsid w:val="00961131"/>
    <w:rsid w:val="00961ACF"/>
    <w:rsid w:val="00962323"/>
    <w:rsid w:val="00962E68"/>
    <w:rsid w:val="0096313B"/>
    <w:rsid w:val="0096347D"/>
    <w:rsid w:val="00963DC1"/>
    <w:rsid w:val="00964054"/>
    <w:rsid w:val="009644DF"/>
    <w:rsid w:val="00964AE6"/>
    <w:rsid w:val="00964C7A"/>
    <w:rsid w:val="00964F74"/>
    <w:rsid w:val="009652EB"/>
    <w:rsid w:val="00965742"/>
    <w:rsid w:val="0096588A"/>
    <w:rsid w:val="00966832"/>
    <w:rsid w:val="0096751F"/>
    <w:rsid w:val="009675C9"/>
    <w:rsid w:val="009700F5"/>
    <w:rsid w:val="009701AB"/>
    <w:rsid w:val="009702CE"/>
    <w:rsid w:val="00971A13"/>
    <w:rsid w:val="00971E20"/>
    <w:rsid w:val="009723CB"/>
    <w:rsid w:val="009729EC"/>
    <w:rsid w:val="0097367F"/>
    <w:rsid w:val="009738BC"/>
    <w:rsid w:val="00973E34"/>
    <w:rsid w:val="00973F34"/>
    <w:rsid w:val="0097402A"/>
    <w:rsid w:val="009740CA"/>
    <w:rsid w:val="00974130"/>
    <w:rsid w:val="009741AD"/>
    <w:rsid w:val="009746E1"/>
    <w:rsid w:val="00974F60"/>
    <w:rsid w:val="00974FC4"/>
    <w:rsid w:val="00975261"/>
    <w:rsid w:val="00975395"/>
    <w:rsid w:val="009754E7"/>
    <w:rsid w:val="00975725"/>
    <w:rsid w:val="00975B61"/>
    <w:rsid w:val="00975B91"/>
    <w:rsid w:val="00976168"/>
    <w:rsid w:val="00976386"/>
    <w:rsid w:val="009763BA"/>
    <w:rsid w:val="00976985"/>
    <w:rsid w:val="0097704A"/>
    <w:rsid w:val="009802A5"/>
    <w:rsid w:val="009805DB"/>
    <w:rsid w:val="00980EEF"/>
    <w:rsid w:val="00981ABA"/>
    <w:rsid w:val="00982367"/>
    <w:rsid w:val="00982D2D"/>
    <w:rsid w:val="009842D8"/>
    <w:rsid w:val="00984BED"/>
    <w:rsid w:val="00984F51"/>
    <w:rsid w:val="009850C6"/>
    <w:rsid w:val="00985579"/>
    <w:rsid w:val="009857FC"/>
    <w:rsid w:val="00985AF8"/>
    <w:rsid w:val="00985CCC"/>
    <w:rsid w:val="0098609B"/>
    <w:rsid w:val="00986109"/>
    <w:rsid w:val="009865F2"/>
    <w:rsid w:val="00986626"/>
    <w:rsid w:val="0098666B"/>
    <w:rsid w:val="009871C6"/>
    <w:rsid w:val="0098720A"/>
    <w:rsid w:val="009872F7"/>
    <w:rsid w:val="00987625"/>
    <w:rsid w:val="009877EA"/>
    <w:rsid w:val="009903D7"/>
    <w:rsid w:val="0099074A"/>
    <w:rsid w:val="0099101F"/>
    <w:rsid w:val="0099106B"/>
    <w:rsid w:val="0099119D"/>
    <w:rsid w:val="00991413"/>
    <w:rsid w:val="00991C5A"/>
    <w:rsid w:val="00992742"/>
    <w:rsid w:val="00992982"/>
    <w:rsid w:val="00992B15"/>
    <w:rsid w:val="00992DC6"/>
    <w:rsid w:val="00992F01"/>
    <w:rsid w:val="009942F2"/>
    <w:rsid w:val="00994C21"/>
    <w:rsid w:val="009954D2"/>
    <w:rsid w:val="00995813"/>
    <w:rsid w:val="00995EA7"/>
    <w:rsid w:val="00997724"/>
    <w:rsid w:val="009A0F46"/>
    <w:rsid w:val="009A1388"/>
    <w:rsid w:val="009A139E"/>
    <w:rsid w:val="009A13CF"/>
    <w:rsid w:val="009A1F25"/>
    <w:rsid w:val="009A22B1"/>
    <w:rsid w:val="009A281B"/>
    <w:rsid w:val="009A2A2B"/>
    <w:rsid w:val="009A2F08"/>
    <w:rsid w:val="009A326B"/>
    <w:rsid w:val="009A375D"/>
    <w:rsid w:val="009A4233"/>
    <w:rsid w:val="009A4265"/>
    <w:rsid w:val="009A4638"/>
    <w:rsid w:val="009A4AAF"/>
    <w:rsid w:val="009A4E8E"/>
    <w:rsid w:val="009A4F30"/>
    <w:rsid w:val="009A5177"/>
    <w:rsid w:val="009A5E57"/>
    <w:rsid w:val="009A6220"/>
    <w:rsid w:val="009A6AE7"/>
    <w:rsid w:val="009A6B51"/>
    <w:rsid w:val="009A7563"/>
    <w:rsid w:val="009A760D"/>
    <w:rsid w:val="009B0379"/>
    <w:rsid w:val="009B0408"/>
    <w:rsid w:val="009B0E66"/>
    <w:rsid w:val="009B124F"/>
    <w:rsid w:val="009B1548"/>
    <w:rsid w:val="009B1E8E"/>
    <w:rsid w:val="009B37B2"/>
    <w:rsid w:val="009B3A9F"/>
    <w:rsid w:val="009B3F4C"/>
    <w:rsid w:val="009B4383"/>
    <w:rsid w:val="009B4AD1"/>
    <w:rsid w:val="009B4CEC"/>
    <w:rsid w:val="009B4EF0"/>
    <w:rsid w:val="009B542B"/>
    <w:rsid w:val="009B5854"/>
    <w:rsid w:val="009B5920"/>
    <w:rsid w:val="009B5E76"/>
    <w:rsid w:val="009B5F57"/>
    <w:rsid w:val="009B69AC"/>
    <w:rsid w:val="009B718A"/>
    <w:rsid w:val="009B7676"/>
    <w:rsid w:val="009B7DE1"/>
    <w:rsid w:val="009C049E"/>
    <w:rsid w:val="009C04B8"/>
    <w:rsid w:val="009C0B72"/>
    <w:rsid w:val="009C10E1"/>
    <w:rsid w:val="009C16A1"/>
    <w:rsid w:val="009C1CD0"/>
    <w:rsid w:val="009C2A9D"/>
    <w:rsid w:val="009C3C31"/>
    <w:rsid w:val="009C432C"/>
    <w:rsid w:val="009C438A"/>
    <w:rsid w:val="009C44A7"/>
    <w:rsid w:val="009C4A1F"/>
    <w:rsid w:val="009C5D9C"/>
    <w:rsid w:val="009C5DBA"/>
    <w:rsid w:val="009C6A8B"/>
    <w:rsid w:val="009C75FA"/>
    <w:rsid w:val="009C7F9A"/>
    <w:rsid w:val="009D030B"/>
    <w:rsid w:val="009D09A8"/>
    <w:rsid w:val="009D0EDC"/>
    <w:rsid w:val="009D12AE"/>
    <w:rsid w:val="009D16CF"/>
    <w:rsid w:val="009D20C2"/>
    <w:rsid w:val="009D3B03"/>
    <w:rsid w:val="009D4760"/>
    <w:rsid w:val="009D4B83"/>
    <w:rsid w:val="009D58C5"/>
    <w:rsid w:val="009D6920"/>
    <w:rsid w:val="009D70A7"/>
    <w:rsid w:val="009D740A"/>
    <w:rsid w:val="009D7A02"/>
    <w:rsid w:val="009E0050"/>
    <w:rsid w:val="009E0561"/>
    <w:rsid w:val="009E0868"/>
    <w:rsid w:val="009E0D9E"/>
    <w:rsid w:val="009E19CC"/>
    <w:rsid w:val="009E1C4D"/>
    <w:rsid w:val="009E1D84"/>
    <w:rsid w:val="009E2024"/>
    <w:rsid w:val="009E21AA"/>
    <w:rsid w:val="009E2D37"/>
    <w:rsid w:val="009E320E"/>
    <w:rsid w:val="009E37F6"/>
    <w:rsid w:val="009E3F05"/>
    <w:rsid w:val="009E47FE"/>
    <w:rsid w:val="009E49D8"/>
    <w:rsid w:val="009E4A77"/>
    <w:rsid w:val="009E52B5"/>
    <w:rsid w:val="009E652F"/>
    <w:rsid w:val="009E6C86"/>
    <w:rsid w:val="009E7872"/>
    <w:rsid w:val="009E7B04"/>
    <w:rsid w:val="009F010F"/>
    <w:rsid w:val="009F25AF"/>
    <w:rsid w:val="009F2D54"/>
    <w:rsid w:val="009F3AD5"/>
    <w:rsid w:val="009F3E5E"/>
    <w:rsid w:val="009F4295"/>
    <w:rsid w:val="009F4E00"/>
    <w:rsid w:val="009F5632"/>
    <w:rsid w:val="009F616E"/>
    <w:rsid w:val="009F67F8"/>
    <w:rsid w:val="009F68B8"/>
    <w:rsid w:val="009F7469"/>
    <w:rsid w:val="009F74D4"/>
    <w:rsid w:val="009F7B0B"/>
    <w:rsid w:val="00A0023F"/>
    <w:rsid w:val="00A00540"/>
    <w:rsid w:val="00A0118E"/>
    <w:rsid w:val="00A0169C"/>
    <w:rsid w:val="00A02137"/>
    <w:rsid w:val="00A02726"/>
    <w:rsid w:val="00A032E6"/>
    <w:rsid w:val="00A0405A"/>
    <w:rsid w:val="00A04181"/>
    <w:rsid w:val="00A057EB"/>
    <w:rsid w:val="00A059E8"/>
    <w:rsid w:val="00A05BA8"/>
    <w:rsid w:val="00A05C7F"/>
    <w:rsid w:val="00A06419"/>
    <w:rsid w:val="00A0684A"/>
    <w:rsid w:val="00A06963"/>
    <w:rsid w:val="00A06C53"/>
    <w:rsid w:val="00A0709F"/>
    <w:rsid w:val="00A077AA"/>
    <w:rsid w:val="00A100B0"/>
    <w:rsid w:val="00A10858"/>
    <w:rsid w:val="00A10972"/>
    <w:rsid w:val="00A10A70"/>
    <w:rsid w:val="00A114D3"/>
    <w:rsid w:val="00A122B5"/>
    <w:rsid w:val="00A13187"/>
    <w:rsid w:val="00A13508"/>
    <w:rsid w:val="00A14612"/>
    <w:rsid w:val="00A14D7A"/>
    <w:rsid w:val="00A14FF9"/>
    <w:rsid w:val="00A1508C"/>
    <w:rsid w:val="00A15A35"/>
    <w:rsid w:val="00A15E13"/>
    <w:rsid w:val="00A16689"/>
    <w:rsid w:val="00A16E5A"/>
    <w:rsid w:val="00A17D76"/>
    <w:rsid w:val="00A17F03"/>
    <w:rsid w:val="00A17F36"/>
    <w:rsid w:val="00A200C7"/>
    <w:rsid w:val="00A21442"/>
    <w:rsid w:val="00A21CF4"/>
    <w:rsid w:val="00A22089"/>
    <w:rsid w:val="00A220F7"/>
    <w:rsid w:val="00A221EB"/>
    <w:rsid w:val="00A2220C"/>
    <w:rsid w:val="00A224C8"/>
    <w:rsid w:val="00A23B0C"/>
    <w:rsid w:val="00A23D4D"/>
    <w:rsid w:val="00A23F38"/>
    <w:rsid w:val="00A2462E"/>
    <w:rsid w:val="00A24D06"/>
    <w:rsid w:val="00A24EE1"/>
    <w:rsid w:val="00A27E1E"/>
    <w:rsid w:val="00A3021B"/>
    <w:rsid w:val="00A306EF"/>
    <w:rsid w:val="00A312D1"/>
    <w:rsid w:val="00A314B5"/>
    <w:rsid w:val="00A323BD"/>
    <w:rsid w:val="00A34956"/>
    <w:rsid w:val="00A34D27"/>
    <w:rsid w:val="00A34D77"/>
    <w:rsid w:val="00A34FD9"/>
    <w:rsid w:val="00A35CD9"/>
    <w:rsid w:val="00A36022"/>
    <w:rsid w:val="00A36CB3"/>
    <w:rsid w:val="00A36E46"/>
    <w:rsid w:val="00A37652"/>
    <w:rsid w:val="00A379B6"/>
    <w:rsid w:val="00A40364"/>
    <w:rsid w:val="00A40A8C"/>
    <w:rsid w:val="00A40B5B"/>
    <w:rsid w:val="00A41CD0"/>
    <w:rsid w:val="00A42296"/>
    <w:rsid w:val="00A42965"/>
    <w:rsid w:val="00A431B3"/>
    <w:rsid w:val="00A43734"/>
    <w:rsid w:val="00A438A6"/>
    <w:rsid w:val="00A43A81"/>
    <w:rsid w:val="00A44C72"/>
    <w:rsid w:val="00A45137"/>
    <w:rsid w:val="00A4525D"/>
    <w:rsid w:val="00A45804"/>
    <w:rsid w:val="00A459B7"/>
    <w:rsid w:val="00A45D58"/>
    <w:rsid w:val="00A45F01"/>
    <w:rsid w:val="00A4612F"/>
    <w:rsid w:val="00A4625E"/>
    <w:rsid w:val="00A46406"/>
    <w:rsid w:val="00A4649D"/>
    <w:rsid w:val="00A466E9"/>
    <w:rsid w:val="00A46879"/>
    <w:rsid w:val="00A47C8E"/>
    <w:rsid w:val="00A50881"/>
    <w:rsid w:val="00A50929"/>
    <w:rsid w:val="00A50F87"/>
    <w:rsid w:val="00A5133E"/>
    <w:rsid w:val="00A52F47"/>
    <w:rsid w:val="00A53121"/>
    <w:rsid w:val="00A5332A"/>
    <w:rsid w:val="00A53559"/>
    <w:rsid w:val="00A54450"/>
    <w:rsid w:val="00A55EE3"/>
    <w:rsid w:val="00A56E7C"/>
    <w:rsid w:val="00A572EF"/>
    <w:rsid w:val="00A57371"/>
    <w:rsid w:val="00A573A4"/>
    <w:rsid w:val="00A57A21"/>
    <w:rsid w:val="00A57C1A"/>
    <w:rsid w:val="00A57E06"/>
    <w:rsid w:val="00A603A1"/>
    <w:rsid w:val="00A6083C"/>
    <w:rsid w:val="00A61597"/>
    <w:rsid w:val="00A62A73"/>
    <w:rsid w:val="00A62AE4"/>
    <w:rsid w:val="00A639DE"/>
    <w:rsid w:val="00A645A2"/>
    <w:rsid w:val="00A64616"/>
    <w:rsid w:val="00A6550E"/>
    <w:rsid w:val="00A656AF"/>
    <w:rsid w:val="00A65FA7"/>
    <w:rsid w:val="00A66696"/>
    <w:rsid w:val="00A66A87"/>
    <w:rsid w:val="00A708D0"/>
    <w:rsid w:val="00A70DB4"/>
    <w:rsid w:val="00A7186E"/>
    <w:rsid w:val="00A71AC8"/>
    <w:rsid w:val="00A7212F"/>
    <w:rsid w:val="00A723AB"/>
    <w:rsid w:val="00A725D6"/>
    <w:rsid w:val="00A72AC4"/>
    <w:rsid w:val="00A72AD2"/>
    <w:rsid w:val="00A73025"/>
    <w:rsid w:val="00A730A8"/>
    <w:rsid w:val="00A73503"/>
    <w:rsid w:val="00A73D45"/>
    <w:rsid w:val="00A73F41"/>
    <w:rsid w:val="00A74873"/>
    <w:rsid w:val="00A74EC0"/>
    <w:rsid w:val="00A758A4"/>
    <w:rsid w:val="00A75B73"/>
    <w:rsid w:val="00A75CAF"/>
    <w:rsid w:val="00A75CE0"/>
    <w:rsid w:val="00A75E0D"/>
    <w:rsid w:val="00A76309"/>
    <w:rsid w:val="00A76DCF"/>
    <w:rsid w:val="00A77D2C"/>
    <w:rsid w:val="00A77EBE"/>
    <w:rsid w:val="00A80000"/>
    <w:rsid w:val="00A80006"/>
    <w:rsid w:val="00A8040F"/>
    <w:rsid w:val="00A80976"/>
    <w:rsid w:val="00A809F4"/>
    <w:rsid w:val="00A80A82"/>
    <w:rsid w:val="00A80B4F"/>
    <w:rsid w:val="00A80FFE"/>
    <w:rsid w:val="00A810AC"/>
    <w:rsid w:val="00A82657"/>
    <w:rsid w:val="00A8265D"/>
    <w:rsid w:val="00A827BB"/>
    <w:rsid w:val="00A82A7D"/>
    <w:rsid w:val="00A830D6"/>
    <w:rsid w:val="00A83EC8"/>
    <w:rsid w:val="00A840FC"/>
    <w:rsid w:val="00A84B5B"/>
    <w:rsid w:val="00A85897"/>
    <w:rsid w:val="00A859E4"/>
    <w:rsid w:val="00A8670B"/>
    <w:rsid w:val="00A86AC8"/>
    <w:rsid w:val="00A872E2"/>
    <w:rsid w:val="00A87A40"/>
    <w:rsid w:val="00A87B59"/>
    <w:rsid w:val="00A87CD6"/>
    <w:rsid w:val="00A90668"/>
    <w:rsid w:val="00A90743"/>
    <w:rsid w:val="00A90BFE"/>
    <w:rsid w:val="00A90C67"/>
    <w:rsid w:val="00A9168C"/>
    <w:rsid w:val="00A91835"/>
    <w:rsid w:val="00A91AAE"/>
    <w:rsid w:val="00A91EDA"/>
    <w:rsid w:val="00A9202E"/>
    <w:rsid w:val="00A922E7"/>
    <w:rsid w:val="00A93A50"/>
    <w:rsid w:val="00A93B09"/>
    <w:rsid w:val="00A94DD4"/>
    <w:rsid w:val="00A95A27"/>
    <w:rsid w:val="00A968FC"/>
    <w:rsid w:val="00A969FD"/>
    <w:rsid w:val="00A96DD0"/>
    <w:rsid w:val="00A97009"/>
    <w:rsid w:val="00A974D4"/>
    <w:rsid w:val="00AA08A3"/>
    <w:rsid w:val="00AA1106"/>
    <w:rsid w:val="00AA1A47"/>
    <w:rsid w:val="00AA1FA3"/>
    <w:rsid w:val="00AA20B0"/>
    <w:rsid w:val="00AA22E0"/>
    <w:rsid w:val="00AA274E"/>
    <w:rsid w:val="00AA30CD"/>
    <w:rsid w:val="00AA35B4"/>
    <w:rsid w:val="00AA37C1"/>
    <w:rsid w:val="00AA42CD"/>
    <w:rsid w:val="00AA4B3B"/>
    <w:rsid w:val="00AA4B66"/>
    <w:rsid w:val="00AA5288"/>
    <w:rsid w:val="00AA5779"/>
    <w:rsid w:val="00AA605D"/>
    <w:rsid w:val="00AA63D8"/>
    <w:rsid w:val="00AA6D3A"/>
    <w:rsid w:val="00AA7B41"/>
    <w:rsid w:val="00AA7BAF"/>
    <w:rsid w:val="00AB024E"/>
    <w:rsid w:val="00AB0600"/>
    <w:rsid w:val="00AB11C3"/>
    <w:rsid w:val="00AB191D"/>
    <w:rsid w:val="00AB1943"/>
    <w:rsid w:val="00AB1A34"/>
    <w:rsid w:val="00AB1EEC"/>
    <w:rsid w:val="00AB2AA6"/>
    <w:rsid w:val="00AB2C69"/>
    <w:rsid w:val="00AB2CA6"/>
    <w:rsid w:val="00AB375C"/>
    <w:rsid w:val="00AB3894"/>
    <w:rsid w:val="00AB41C4"/>
    <w:rsid w:val="00AB453B"/>
    <w:rsid w:val="00AB47D4"/>
    <w:rsid w:val="00AB5814"/>
    <w:rsid w:val="00AB5A9A"/>
    <w:rsid w:val="00AB5DAA"/>
    <w:rsid w:val="00AB5E11"/>
    <w:rsid w:val="00AB61FB"/>
    <w:rsid w:val="00AB6436"/>
    <w:rsid w:val="00AB6994"/>
    <w:rsid w:val="00AB6AAE"/>
    <w:rsid w:val="00AB768C"/>
    <w:rsid w:val="00AC0043"/>
    <w:rsid w:val="00AC0B01"/>
    <w:rsid w:val="00AC0BE4"/>
    <w:rsid w:val="00AC0E6F"/>
    <w:rsid w:val="00AC14D3"/>
    <w:rsid w:val="00AC22C1"/>
    <w:rsid w:val="00AC3959"/>
    <w:rsid w:val="00AC4326"/>
    <w:rsid w:val="00AC44BA"/>
    <w:rsid w:val="00AC47EE"/>
    <w:rsid w:val="00AC6129"/>
    <w:rsid w:val="00AC6475"/>
    <w:rsid w:val="00AC6686"/>
    <w:rsid w:val="00AC6CE8"/>
    <w:rsid w:val="00AC711C"/>
    <w:rsid w:val="00AC7382"/>
    <w:rsid w:val="00AC75F9"/>
    <w:rsid w:val="00AD029B"/>
    <w:rsid w:val="00AD0B2A"/>
    <w:rsid w:val="00AD18B2"/>
    <w:rsid w:val="00AD1A97"/>
    <w:rsid w:val="00AD2765"/>
    <w:rsid w:val="00AD2E06"/>
    <w:rsid w:val="00AD3855"/>
    <w:rsid w:val="00AD39F2"/>
    <w:rsid w:val="00AD4D0A"/>
    <w:rsid w:val="00AD54D6"/>
    <w:rsid w:val="00AD56E5"/>
    <w:rsid w:val="00AD5987"/>
    <w:rsid w:val="00AD59D6"/>
    <w:rsid w:val="00AD63B3"/>
    <w:rsid w:val="00AD6559"/>
    <w:rsid w:val="00AD6682"/>
    <w:rsid w:val="00AD693C"/>
    <w:rsid w:val="00AD69F4"/>
    <w:rsid w:val="00AD7240"/>
    <w:rsid w:val="00AD7D6B"/>
    <w:rsid w:val="00AE03A8"/>
    <w:rsid w:val="00AE0765"/>
    <w:rsid w:val="00AE0E48"/>
    <w:rsid w:val="00AE0EFF"/>
    <w:rsid w:val="00AE15F5"/>
    <w:rsid w:val="00AE1DD2"/>
    <w:rsid w:val="00AE2692"/>
    <w:rsid w:val="00AE2CDB"/>
    <w:rsid w:val="00AE2FCA"/>
    <w:rsid w:val="00AE3124"/>
    <w:rsid w:val="00AE4700"/>
    <w:rsid w:val="00AE4AA1"/>
    <w:rsid w:val="00AE4EAA"/>
    <w:rsid w:val="00AE56B8"/>
    <w:rsid w:val="00AE59AA"/>
    <w:rsid w:val="00AE5F8D"/>
    <w:rsid w:val="00AE60D2"/>
    <w:rsid w:val="00AE616C"/>
    <w:rsid w:val="00AE6678"/>
    <w:rsid w:val="00AE6770"/>
    <w:rsid w:val="00AE6D1C"/>
    <w:rsid w:val="00AE6F60"/>
    <w:rsid w:val="00AE7677"/>
    <w:rsid w:val="00AE7EAA"/>
    <w:rsid w:val="00AE7F34"/>
    <w:rsid w:val="00AF1D59"/>
    <w:rsid w:val="00AF1D9A"/>
    <w:rsid w:val="00AF2224"/>
    <w:rsid w:val="00AF22AC"/>
    <w:rsid w:val="00AF2482"/>
    <w:rsid w:val="00AF3032"/>
    <w:rsid w:val="00AF35D2"/>
    <w:rsid w:val="00AF3BD0"/>
    <w:rsid w:val="00AF4408"/>
    <w:rsid w:val="00AF47D1"/>
    <w:rsid w:val="00AF4939"/>
    <w:rsid w:val="00AF4BBF"/>
    <w:rsid w:val="00AF5919"/>
    <w:rsid w:val="00AF5DED"/>
    <w:rsid w:val="00AF5ED9"/>
    <w:rsid w:val="00AF662E"/>
    <w:rsid w:val="00AF6B69"/>
    <w:rsid w:val="00AF70E9"/>
    <w:rsid w:val="00AF71CD"/>
    <w:rsid w:val="00AF73C5"/>
    <w:rsid w:val="00AF79CC"/>
    <w:rsid w:val="00B0036E"/>
    <w:rsid w:val="00B011F9"/>
    <w:rsid w:val="00B01E3B"/>
    <w:rsid w:val="00B01E89"/>
    <w:rsid w:val="00B02438"/>
    <w:rsid w:val="00B0275F"/>
    <w:rsid w:val="00B02A04"/>
    <w:rsid w:val="00B03239"/>
    <w:rsid w:val="00B0343B"/>
    <w:rsid w:val="00B03B90"/>
    <w:rsid w:val="00B040B4"/>
    <w:rsid w:val="00B042A8"/>
    <w:rsid w:val="00B044D8"/>
    <w:rsid w:val="00B04D97"/>
    <w:rsid w:val="00B04F5D"/>
    <w:rsid w:val="00B051C3"/>
    <w:rsid w:val="00B052F9"/>
    <w:rsid w:val="00B05832"/>
    <w:rsid w:val="00B05A65"/>
    <w:rsid w:val="00B05B40"/>
    <w:rsid w:val="00B05F94"/>
    <w:rsid w:val="00B069D7"/>
    <w:rsid w:val="00B0727C"/>
    <w:rsid w:val="00B072D9"/>
    <w:rsid w:val="00B075AD"/>
    <w:rsid w:val="00B07FFC"/>
    <w:rsid w:val="00B100CF"/>
    <w:rsid w:val="00B10E1A"/>
    <w:rsid w:val="00B11A08"/>
    <w:rsid w:val="00B11CF0"/>
    <w:rsid w:val="00B121AC"/>
    <w:rsid w:val="00B12440"/>
    <w:rsid w:val="00B12B96"/>
    <w:rsid w:val="00B12F37"/>
    <w:rsid w:val="00B130AE"/>
    <w:rsid w:val="00B137A0"/>
    <w:rsid w:val="00B13A12"/>
    <w:rsid w:val="00B13AAB"/>
    <w:rsid w:val="00B1400D"/>
    <w:rsid w:val="00B14385"/>
    <w:rsid w:val="00B14418"/>
    <w:rsid w:val="00B15A2D"/>
    <w:rsid w:val="00B15D97"/>
    <w:rsid w:val="00B17DEF"/>
    <w:rsid w:val="00B17F3C"/>
    <w:rsid w:val="00B208F4"/>
    <w:rsid w:val="00B21762"/>
    <w:rsid w:val="00B2184B"/>
    <w:rsid w:val="00B2271F"/>
    <w:rsid w:val="00B22D7F"/>
    <w:rsid w:val="00B22E82"/>
    <w:rsid w:val="00B22EE7"/>
    <w:rsid w:val="00B230E4"/>
    <w:rsid w:val="00B2382D"/>
    <w:rsid w:val="00B25A8D"/>
    <w:rsid w:val="00B26692"/>
    <w:rsid w:val="00B26A03"/>
    <w:rsid w:val="00B276F7"/>
    <w:rsid w:val="00B27834"/>
    <w:rsid w:val="00B300F3"/>
    <w:rsid w:val="00B304EB"/>
    <w:rsid w:val="00B30BBE"/>
    <w:rsid w:val="00B3116E"/>
    <w:rsid w:val="00B3131F"/>
    <w:rsid w:val="00B3154F"/>
    <w:rsid w:val="00B31577"/>
    <w:rsid w:val="00B315BD"/>
    <w:rsid w:val="00B3234B"/>
    <w:rsid w:val="00B3276F"/>
    <w:rsid w:val="00B32D8B"/>
    <w:rsid w:val="00B336D6"/>
    <w:rsid w:val="00B34015"/>
    <w:rsid w:val="00B3408D"/>
    <w:rsid w:val="00B34BDB"/>
    <w:rsid w:val="00B34CC4"/>
    <w:rsid w:val="00B34F11"/>
    <w:rsid w:val="00B35661"/>
    <w:rsid w:val="00B36156"/>
    <w:rsid w:val="00B36A7C"/>
    <w:rsid w:val="00B36ACA"/>
    <w:rsid w:val="00B37050"/>
    <w:rsid w:val="00B40CF3"/>
    <w:rsid w:val="00B40E63"/>
    <w:rsid w:val="00B41509"/>
    <w:rsid w:val="00B41EE4"/>
    <w:rsid w:val="00B42309"/>
    <w:rsid w:val="00B42435"/>
    <w:rsid w:val="00B42B03"/>
    <w:rsid w:val="00B43691"/>
    <w:rsid w:val="00B4399B"/>
    <w:rsid w:val="00B43B57"/>
    <w:rsid w:val="00B43D2A"/>
    <w:rsid w:val="00B43D93"/>
    <w:rsid w:val="00B447EE"/>
    <w:rsid w:val="00B44935"/>
    <w:rsid w:val="00B45CD5"/>
    <w:rsid w:val="00B461B6"/>
    <w:rsid w:val="00B469C7"/>
    <w:rsid w:val="00B46C81"/>
    <w:rsid w:val="00B474E9"/>
    <w:rsid w:val="00B5006D"/>
    <w:rsid w:val="00B50796"/>
    <w:rsid w:val="00B50A68"/>
    <w:rsid w:val="00B50EB0"/>
    <w:rsid w:val="00B515A4"/>
    <w:rsid w:val="00B516C5"/>
    <w:rsid w:val="00B51DC3"/>
    <w:rsid w:val="00B51ED7"/>
    <w:rsid w:val="00B524F2"/>
    <w:rsid w:val="00B52F65"/>
    <w:rsid w:val="00B533F3"/>
    <w:rsid w:val="00B54228"/>
    <w:rsid w:val="00B547EB"/>
    <w:rsid w:val="00B54C7E"/>
    <w:rsid w:val="00B55049"/>
    <w:rsid w:val="00B5527F"/>
    <w:rsid w:val="00B55947"/>
    <w:rsid w:val="00B564A3"/>
    <w:rsid w:val="00B567DF"/>
    <w:rsid w:val="00B568FF"/>
    <w:rsid w:val="00B569CE"/>
    <w:rsid w:val="00B56B9D"/>
    <w:rsid w:val="00B56BD6"/>
    <w:rsid w:val="00B5733B"/>
    <w:rsid w:val="00B573FA"/>
    <w:rsid w:val="00B5752B"/>
    <w:rsid w:val="00B57C4D"/>
    <w:rsid w:val="00B57EE0"/>
    <w:rsid w:val="00B61140"/>
    <w:rsid w:val="00B62184"/>
    <w:rsid w:val="00B62A81"/>
    <w:rsid w:val="00B63554"/>
    <w:rsid w:val="00B635E1"/>
    <w:rsid w:val="00B64541"/>
    <w:rsid w:val="00B64917"/>
    <w:rsid w:val="00B649E0"/>
    <w:rsid w:val="00B64C2B"/>
    <w:rsid w:val="00B64D21"/>
    <w:rsid w:val="00B655E0"/>
    <w:rsid w:val="00B65AE8"/>
    <w:rsid w:val="00B65E38"/>
    <w:rsid w:val="00B65F16"/>
    <w:rsid w:val="00B678E3"/>
    <w:rsid w:val="00B6791D"/>
    <w:rsid w:val="00B67CC5"/>
    <w:rsid w:val="00B67D76"/>
    <w:rsid w:val="00B67E13"/>
    <w:rsid w:val="00B67E4D"/>
    <w:rsid w:val="00B7037A"/>
    <w:rsid w:val="00B7086C"/>
    <w:rsid w:val="00B709C7"/>
    <w:rsid w:val="00B712F5"/>
    <w:rsid w:val="00B719BA"/>
    <w:rsid w:val="00B71B84"/>
    <w:rsid w:val="00B724BF"/>
    <w:rsid w:val="00B72A6A"/>
    <w:rsid w:val="00B72AA6"/>
    <w:rsid w:val="00B72F7E"/>
    <w:rsid w:val="00B732D5"/>
    <w:rsid w:val="00B73739"/>
    <w:rsid w:val="00B73D3B"/>
    <w:rsid w:val="00B73EDF"/>
    <w:rsid w:val="00B74635"/>
    <w:rsid w:val="00B74B3A"/>
    <w:rsid w:val="00B74C7E"/>
    <w:rsid w:val="00B75EDA"/>
    <w:rsid w:val="00B77772"/>
    <w:rsid w:val="00B77E36"/>
    <w:rsid w:val="00B77F47"/>
    <w:rsid w:val="00B8047F"/>
    <w:rsid w:val="00B8158C"/>
    <w:rsid w:val="00B81629"/>
    <w:rsid w:val="00B817B4"/>
    <w:rsid w:val="00B820B5"/>
    <w:rsid w:val="00B8226E"/>
    <w:rsid w:val="00B82875"/>
    <w:rsid w:val="00B82C52"/>
    <w:rsid w:val="00B82C6F"/>
    <w:rsid w:val="00B82EDD"/>
    <w:rsid w:val="00B850CC"/>
    <w:rsid w:val="00B85A98"/>
    <w:rsid w:val="00B85EEB"/>
    <w:rsid w:val="00B86478"/>
    <w:rsid w:val="00B86AAC"/>
    <w:rsid w:val="00B86DD4"/>
    <w:rsid w:val="00B871DB"/>
    <w:rsid w:val="00B87AA9"/>
    <w:rsid w:val="00B90674"/>
    <w:rsid w:val="00B906DD"/>
    <w:rsid w:val="00B90B7F"/>
    <w:rsid w:val="00B90D7C"/>
    <w:rsid w:val="00B914BE"/>
    <w:rsid w:val="00B91A07"/>
    <w:rsid w:val="00B92218"/>
    <w:rsid w:val="00B92A38"/>
    <w:rsid w:val="00B92AED"/>
    <w:rsid w:val="00B93290"/>
    <w:rsid w:val="00B93AE5"/>
    <w:rsid w:val="00B93DFE"/>
    <w:rsid w:val="00B942A9"/>
    <w:rsid w:val="00B95E29"/>
    <w:rsid w:val="00B965FE"/>
    <w:rsid w:val="00B9693C"/>
    <w:rsid w:val="00B970E1"/>
    <w:rsid w:val="00B97993"/>
    <w:rsid w:val="00B97AEC"/>
    <w:rsid w:val="00B97DD1"/>
    <w:rsid w:val="00BA04E6"/>
    <w:rsid w:val="00BA0862"/>
    <w:rsid w:val="00BA0EA1"/>
    <w:rsid w:val="00BA1070"/>
    <w:rsid w:val="00BA18E9"/>
    <w:rsid w:val="00BA22AC"/>
    <w:rsid w:val="00BA276E"/>
    <w:rsid w:val="00BA2F64"/>
    <w:rsid w:val="00BA71A6"/>
    <w:rsid w:val="00BA79A0"/>
    <w:rsid w:val="00BA7A8C"/>
    <w:rsid w:val="00BB0977"/>
    <w:rsid w:val="00BB0EB5"/>
    <w:rsid w:val="00BB1359"/>
    <w:rsid w:val="00BB1BA7"/>
    <w:rsid w:val="00BB24DE"/>
    <w:rsid w:val="00BB2516"/>
    <w:rsid w:val="00BB2B19"/>
    <w:rsid w:val="00BB3000"/>
    <w:rsid w:val="00BB4973"/>
    <w:rsid w:val="00BB4D7B"/>
    <w:rsid w:val="00BB5087"/>
    <w:rsid w:val="00BB53C2"/>
    <w:rsid w:val="00BB5C72"/>
    <w:rsid w:val="00BB5DE6"/>
    <w:rsid w:val="00BB5F47"/>
    <w:rsid w:val="00BB66F4"/>
    <w:rsid w:val="00BB7254"/>
    <w:rsid w:val="00BB76C8"/>
    <w:rsid w:val="00BB7E1D"/>
    <w:rsid w:val="00BB7EEB"/>
    <w:rsid w:val="00BC00C2"/>
    <w:rsid w:val="00BC00EF"/>
    <w:rsid w:val="00BC0D6F"/>
    <w:rsid w:val="00BC188B"/>
    <w:rsid w:val="00BC19AF"/>
    <w:rsid w:val="00BC1C79"/>
    <w:rsid w:val="00BC1D6E"/>
    <w:rsid w:val="00BC232F"/>
    <w:rsid w:val="00BC26B9"/>
    <w:rsid w:val="00BC34A8"/>
    <w:rsid w:val="00BC38B9"/>
    <w:rsid w:val="00BC4769"/>
    <w:rsid w:val="00BC56BF"/>
    <w:rsid w:val="00BC56EC"/>
    <w:rsid w:val="00BC5E6F"/>
    <w:rsid w:val="00BC6248"/>
    <w:rsid w:val="00BC62E0"/>
    <w:rsid w:val="00BC6384"/>
    <w:rsid w:val="00BC7020"/>
    <w:rsid w:val="00BD0692"/>
    <w:rsid w:val="00BD1828"/>
    <w:rsid w:val="00BD1DAF"/>
    <w:rsid w:val="00BD1E9F"/>
    <w:rsid w:val="00BD2F5B"/>
    <w:rsid w:val="00BD33BA"/>
    <w:rsid w:val="00BD387B"/>
    <w:rsid w:val="00BD3D1F"/>
    <w:rsid w:val="00BD4034"/>
    <w:rsid w:val="00BD49FD"/>
    <w:rsid w:val="00BD4DA6"/>
    <w:rsid w:val="00BD4E75"/>
    <w:rsid w:val="00BD5663"/>
    <w:rsid w:val="00BE0098"/>
    <w:rsid w:val="00BE050C"/>
    <w:rsid w:val="00BE0D04"/>
    <w:rsid w:val="00BE2CBC"/>
    <w:rsid w:val="00BE2DD7"/>
    <w:rsid w:val="00BE2EA8"/>
    <w:rsid w:val="00BE2F2E"/>
    <w:rsid w:val="00BE2FE4"/>
    <w:rsid w:val="00BE3115"/>
    <w:rsid w:val="00BE3181"/>
    <w:rsid w:val="00BE3390"/>
    <w:rsid w:val="00BE3BB9"/>
    <w:rsid w:val="00BE4190"/>
    <w:rsid w:val="00BE474D"/>
    <w:rsid w:val="00BE489B"/>
    <w:rsid w:val="00BE4A4B"/>
    <w:rsid w:val="00BE55C3"/>
    <w:rsid w:val="00BE5655"/>
    <w:rsid w:val="00BE5B74"/>
    <w:rsid w:val="00BF0366"/>
    <w:rsid w:val="00BF088F"/>
    <w:rsid w:val="00BF0988"/>
    <w:rsid w:val="00BF0B70"/>
    <w:rsid w:val="00BF0D11"/>
    <w:rsid w:val="00BF1408"/>
    <w:rsid w:val="00BF1B70"/>
    <w:rsid w:val="00BF2A4C"/>
    <w:rsid w:val="00BF2EA6"/>
    <w:rsid w:val="00BF4DE0"/>
    <w:rsid w:val="00BF4ECA"/>
    <w:rsid w:val="00BF6192"/>
    <w:rsid w:val="00BF6398"/>
    <w:rsid w:val="00BF6881"/>
    <w:rsid w:val="00BF68D7"/>
    <w:rsid w:val="00BF6969"/>
    <w:rsid w:val="00BF78E4"/>
    <w:rsid w:val="00BF7962"/>
    <w:rsid w:val="00BF7C6F"/>
    <w:rsid w:val="00C00171"/>
    <w:rsid w:val="00C00459"/>
    <w:rsid w:val="00C00E11"/>
    <w:rsid w:val="00C00F54"/>
    <w:rsid w:val="00C02B8D"/>
    <w:rsid w:val="00C0308D"/>
    <w:rsid w:val="00C03268"/>
    <w:rsid w:val="00C051DD"/>
    <w:rsid w:val="00C056F0"/>
    <w:rsid w:val="00C05C1D"/>
    <w:rsid w:val="00C0636B"/>
    <w:rsid w:val="00C06F30"/>
    <w:rsid w:val="00C07A88"/>
    <w:rsid w:val="00C113D2"/>
    <w:rsid w:val="00C1150D"/>
    <w:rsid w:val="00C12B27"/>
    <w:rsid w:val="00C12DCA"/>
    <w:rsid w:val="00C13EA0"/>
    <w:rsid w:val="00C14077"/>
    <w:rsid w:val="00C140EB"/>
    <w:rsid w:val="00C143E0"/>
    <w:rsid w:val="00C14E63"/>
    <w:rsid w:val="00C151D8"/>
    <w:rsid w:val="00C15316"/>
    <w:rsid w:val="00C15857"/>
    <w:rsid w:val="00C15CE1"/>
    <w:rsid w:val="00C1621D"/>
    <w:rsid w:val="00C20908"/>
    <w:rsid w:val="00C21472"/>
    <w:rsid w:val="00C215F9"/>
    <w:rsid w:val="00C216AC"/>
    <w:rsid w:val="00C22274"/>
    <w:rsid w:val="00C225E1"/>
    <w:rsid w:val="00C227FC"/>
    <w:rsid w:val="00C22BAD"/>
    <w:rsid w:val="00C230AF"/>
    <w:rsid w:val="00C243B2"/>
    <w:rsid w:val="00C24CF4"/>
    <w:rsid w:val="00C26E00"/>
    <w:rsid w:val="00C272B4"/>
    <w:rsid w:val="00C30579"/>
    <w:rsid w:val="00C305F0"/>
    <w:rsid w:val="00C307D7"/>
    <w:rsid w:val="00C30CA2"/>
    <w:rsid w:val="00C31F72"/>
    <w:rsid w:val="00C320A4"/>
    <w:rsid w:val="00C32283"/>
    <w:rsid w:val="00C324A0"/>
    <w:rsid w:val="00C32940"/>
    <w:rsid w:val="00C334B9"/>
    <w:rsid w:val="00C33880"/>
    <w:rsid w:val="00C33BCB"/>
    <w:rsid w:val="00C3450D"/>
    <w:rsid w:val="00C3462F"/>
    <w:rsid w:val="00C34E6D"/>
    <w:rsid w:val="00C34FC0"/>
    <w:rsid w:val="00C35170"/>
    <w:rsid w:val="00C35329"/>
    <w:rsid w:val="00C35B18"/>
    <w:rsid w:val="00C360D0"/>
    <w:rsid w:val="00C36BC1"/>
    <w:rsid w:val="00C40538"/>
    <w:rsid w:val="00C40981"/>
    <w:rsid w:val="00C40F3E"/>
    <w:rsid w:val="00C40FBD"/>
    <w:rsid w:val="00C40FE9"/>
    <w:rsid w:val="00C41F2B"/>
    <w:rsid w:val="00C4286A"/>
    <w:rsid w:val="00C42A51"/>
    <w:rsid w:val="00C42CF4"/>
    <w:rsid w:val="00C42E6D"/>
    <w:rsid w:val="00C43F50"/>
    <w:rsid w:val="00C446E1"/>
    <w:rsid w:val="00C453ED"/>
    <w:rsid w:val="00C45F16"/>
    <w:rsid w:val="00C46309"/>
    <w:rsid w:val="00C465AC"/>
    <w:rsid w:val="00C46891"/>
    <w:rsid w:val="00C46C27"/>
    <w:rsid w:val="00C47165"/>
    <w:rsid w:val="00C47367"/>
    <w:rsid w:val="00C47ABD"/>
    <w:rsid w:val="00C500BA"/>
    <w:rsid w:val="00C5029A"/>
    <w:rsid w:val="00C50385"/>
    <w:rsid w:val="00C504E7"/>
    <w:rsid w:val="00C50885"/>
    <w:rsid w:val="00C51081"/>
    <w:rsid w:val="00C511B4"/>
    <w:rsid w:val="00C511C8"/>
    <w:rsid w:val="00C5124E"/>
    <w:rsid w:val="00C51B52"/>
    <w:rsid w:val="00C52C6C"/>
    <w:rsid w:val="00C52D9B"/>
    <w:rsid w:val="00C53B06"/>
    <w:rsid w:val="00C53B50"/>
    <w:rsid w:val="00C53E3F"/>
    <w:rsid w:val="00C53FE6"/>
    <w:rsid w:val="00C545E8"/>
    <w:rsid w:val="00C55393"/>
    <w:rsid w:val="00C555B1"/>
    <w:rsid w:val="00C55838"/>
    <w:rsid w:val="00C55D80"/>
    <w:rsid w:val="00C561BD"/>
    <w:rsid w:val="00C56B83"/>
    <w:rsid w:val="00C574CD"/>
    <w:rsid w:val="00C579BC"/>
    <w:rsid w:val="00C57E0C"/>
    <w:rsid w:val="00C57FD1"/>
    <w:rsid w:val="00C60FE8"/>
    <w:rsid w:val="00C61490"/>
    <w:rsid w:val="00C61F0D"/>
    <w:rsid w:val="00C62C2B"/>
    <w:rsid w:val="00C63449"/>
    <w:rsid w:val="00C63458"/>
    <w:rsid w:val="00C63618"/>
    <w:rsid w:val="00C63B00"/>
    <w:rsid w:val="00C63D97"/>
    <w:rsid w:val="00C63ED1"/>
    <w:rsid w:val="00C643FB"/>
    <w:rsid w:val="00C645B2"/>
    <w:rsid w:val="00C64A83"/>
    <w:rsid w:val="00C64BBC"/>
    <w:rsid w:val="00C64DBB"/>
    <w:rsid w:val="00C65073"/>
    <w:rsid w:val="00C653AE"/>
    <w:rsid w:val="00C6577A"/>
    <w:rsid w:val="00C66135"/>
    <w:rsid w:val="00C6677C"/>
    <w:rsid w:val="00C66CC3"/>
    <w:rsid w:val="00C66E41"/>
    <w:rsid w:val="00C679C6"/>
    <w:rsid w:val="00C67B94"/>
    <w:rsid w:val="00C67EEE"/>
    <w:rsid w:val="00C71383"/>
    <w:rsid w:val="00C7143E"/>
    <w:rsid w:val="00C71B92"/>
    <w:rsid w:val="00C72185"/>
    <w:rsid w:val="00C7223A"/>
    <w:rsid w:val="00C7234C"/>
    <w:rsid w:val="00C72E08"/>
    <w:rsid w:val="00C72EF6"/>
    <w:rsid w:val="00C7306C"/>
    <w:rsid w:val="00C73D21"/>
    <w:rsid w:val="00C74249"/>
    <w:rsid w:val="00C74910"/>
    <w:rsid w:val="00C74BB6"/>
    <w:rsid w:val="00C74D96"/>
    <w:rsid w:val="00C7556F"/>
    <w:rsid w:val="00C75D42"/>
    <w:rsid w:val="00C76097"/>
    <w:rsid w:val="00C77210"/>
    <w:rsid w:val="00C77DBD"/>
    <w:rsid w:val="00C80095"/>
    <w:rsid w:val="00C80209"/>
    <w:rsid w:val="00C806C9"/>
    <w:rsid w:val="00C80A08"/>
    <w:rsid w:val="00C80C3E"/>
    <w:rsid w:val="00C80F0E"/>
    <w:rsid w:val="00C818F0"/>
    <w:rsid w:val="00C82530"/>
    <w:rsid w:val="00C82B55"/>
    <w:rsid w:val="00C838ED"/>
    <w:rsid w:val="00C8472D"/>
    <w:rsid w:val="00C8497E"/>
    <w:rsid w:val="00C86284"/>
    <w:rsid w:val="00C8668A"/>
    <w:rsid w:val="00C867CE"/>
    <w:rsid w:val="00C86843"/>
    <w:rsid w:val="00C873EB"/>
    <w:rsid w:val="00C87414"/>
    <w:rsid w:val="00C877D2"/>
    <w:rsid w:val="00C8793D"/>
    <w:rsid w:val="00C87CA4"/>
    <w:rsid w:val="00C90430"/>
    <w:rsid w:val="00C90A9A"/>
    <w:rsid w:val="00C90AA3"/>
    <w:rsid w:val="00C91717"/>
    <w:rsid w:val="00C91BB4"/>
    <w:rsid w:val="00C928D3"/>
    <w:rsid w:val="00C92A0F"/>
    <w:rsid w:val="00C92E64"/>
    <w:rsid w:val="00C92EBA"/>
    <w:rsid w:val="00C93F29"/>
    <w:rsid w:val="00C94769"/>
    <w:rsid w:val="00C95036"/>
    <w:rsid w:val="00C958C1"/>
    <w:rsid w:val="00C95D3F"/>
    <w:rsid w:val="00C960B6"/>
    <w:rsid w:val="00C96708"/>
    <w:rsid w:val="00C969AE"/>
    <w:rsid w:val="00CA0162"/>
    <w:rsid w:val="00CA0DF6"/>
    <w:rsid w:val="00CA1258"/>
    <w:rsid w:val="00CA1C09"/>
    <w:rsid w:val="00CA220A"/>
    <w:rsid w:val="00CA3120"/>
    <w:rsid w:val="00CA3453"/>
    <w:rsid w:val="00CA3508"/>
    <w:rsid w:val="00CA369A"/>
    <w:rsid w:val="00CA395A"/>
    <w:rsid w:val="00CA3D20"/>
    <w:rsid w:val="00CA4067"/>
    <w:rsid w:val="00CA40F2"/>
    <w:rsid w:val="00CA63C6"/>
    <w:rsid w:val="00CA6942"/>
    <w:rsid w:val="00CA6DC2"/>
    <w:rsid w:val="00CA7084"/>
    <w:rsid w:val="00CB00D9"/>
    <w:rsid w:val="00CB1416"/>
    <w:rsid w:val="00CB161C"/>
    <w:rsid w:val="00CB1CFE"/>
    <w:rsid w:val="00CB2B8C"/>
    <w:rsid w:val="00CB3879"/>
    <w:rsid w:val="00CB391D"/>
    <w:rsid w:val="00CB3A93"/>
    <w:rsid w:val="00CB3BF8"/>
    <w:rsid w:val="00CB3D63"/>
    <w:rsid w:val="00CB4109"/>
    <w:rsid w:val="00CB4487"/>
    <w:rsid w:val="00CB4503"/>
    <w:rsid w:val="00CB4573"/>
    <w:rsid w:val="00CB4743"/>
    <w:rsid w:val="00CB4C82"/>
    <w:rsid w:val="00CB55BA"/>
    <w:rsid w:val="00CB5A84"/>
    <w:rsid w:val="00CB5AC5"/>
    <w:rsid w:val="00CB5FEC"/>
    <w:rsid w:val="00CB637F"/>
    <w:rsid w:val="00CB67DC"/>
    <w:rsid w:val="00CB7154"/>
    <w:rsid w:val="00CB71A3"/>
    <w:rsid w:val="00CB7985"/>
    <w:rsid w:val="00CB79C3"/>
    <w:rsid w:val="00CB7A1B"/>
    <w:rsid w:val="00CB7A4C"/>
    <w:rsid w:val="00CB7C6E"/>
    <w:rsid w:val="00CB7D1A"/>
    <w:rsid w:val="00CC0026"/>
    <w:rsid w:val="00CC125F"/>
    <w:rsid w:val="00CC136F"/>
    <w:rsid w:val="00CC170D"/>
    <w:rsid w:val="00CC19F0"/>
    <w:rsid w:val="00CC1F8D"/>
    <w:rsid w:val="00CC219E"/>
    <w:rsid w:val="00CC2E6C"/>
    <w:rsid w:val="00CC309B"/>
    <w:rsid w:val="00CC3126"/>
    <w:rsid w:val="00CC4233"/>
    <w:rsid w:val="00CC485A"/>
    <w:rsid w:val="00CC4905"/>
    <w:rsid w:val="00CC4C64"/>
    <w:rsid w:val="00CC4D89"/>
    <w:rsid w:val="00CC4F68"/>
    <w:rsid w:val="00CC516D"/>
    <w:rsid w:val="00CC596B"/>
    <w:rsid w:val="00CC5C0B"/>
    <w:rsid w:val="00CC5D14"/>
    <w:rsid w:val="00CC666F"/>
    <w:rsid w:val="00CC6E1E"/>
    <w:rsid w:val="00CC73A5"/>
    <w:rsid w:val="00CC7661"/>
    <w:rsid w:val="00CC7788"/>
    <w:rsid w:val="00CC7B0F"/>
    <w:rsid w:val="00CC7FEC"/>
    <w:rsid w:val="00CD0307"/>
    <w:rsid w:val="00CD083F"/>
    <w:rsid w:val="00CD0985"/>
    <w:rsid w:val="00CD098C"/>
    <w:rsid w:val="00CD0E48"/>
    <w:rsid w:val="00CD0EAB"/>
    <w:rsid w:val="00CD103E"/>
    <w:rsid w:val="00CD22CB"/>
    <w:rsid w:val="00CD22D8"/>
    <w:rsid w:val="00CD24FC"/>
    <w:rsid w:val="00CD25A6"/>
    <w:rsid w:val="00CD4375"/>
    <w:rsid w:val="00CD4A41"/>
    <w:rsid w:val="00CD4BC8"/>
    <w:rsid w:val="00CD4E4B"/>
    <w:rsid w:val="00CD581E"/>
    <w:rsid w:val="00CD5BE6"/>
    <w:rsid w:val="00CD5D1D"/>
    <w:rsid w:val="00CD728E"/>
    <w:rsid w:val="00CD772E"/>
    <w:rsid w:val="00CD7C4A"/>
    <w:rsid w:val="00CD7FD2"/>
    <w:rsid w:val="00CE0AAC"/>
    <w:rsid w:val="00CE0C9D"/>
    <w:rsid w:val="00CE0F4E"/>
    <w:rsid w:val="00CE1748"/>
    <w:rsid w:val="00CE1E0A"/>
    <w:rsid w:val="00CE23A6"/>
    <w:rsid w:val="00CE2790"/>
    <w:rsid w:val="00CE299E"/>
    <w:rsid w:val="00CE2CC9"/>
    <w:rsid w:val="00CE2F62"/>
    <w:rsid w:val="00CE3513"/>
    <w:rsid w:val="00CE3C85"/>
    <w:rsid w:val="00CE4ADB"/>
    <w:rsid w:val="00CE4E66"/>
    <w:rsid w:val="00CE58F1"/>
    <w:rsid w:val="00CE5BD1"/>
    <w:rsid w:val="00CE7439"/>
    <w:rsid w:val="00CF01F2"/>
    <w:rsid w:val="00CF0A81"/>
    <w:rsid w:val="00CF115B"/>
    <w:rsid w:val="00CF16F9"/>
    <w:rsid w:val="00CF1A5E"/>
    <w:rsid w:val="00CF1EAE"/>
    <w:rsid w:val="00CF2152"/>
    <w:rsid w:val="00CF26EE"/>
    <w:rsid w:val="00CF3AA7"/>
    <w:rsid w:val="00CF3EA9"/>
    <w:rsid w:val="00CF52B4"/>
    <w:rsid w:val="00CF5399"/>
    <w:rsid w:val="00CF5C02"/>
    <w:rsid w:val="00CF5C35"/>
    <w:rsid w:val="00CF5D0D"/>
    <w:rsid w:val="00CF69C9"/>
    <w:rsid w:val="00CF6F9F"/>
    <w:rsid w:val="00D003AD"/>
    <w:rsid w:val="00D007B0"/>
    <w:rsid w:val="00D009B8"/>
    <w:rsid w:val="00D0184E"/>
    <w:rsid w:val="00D01D2C"/>
    <w:rsid w:val="00D02089"/>
    <w:rsid w:val="00D02FDB"/>
    <w:rsid w:val="00D03037"/>
    <w:rsid w:val="00D033B5"/>
    <w:rsid w:val="00D03DB7"/>
    <w:rsid w:val="00D047F2"/>
    <w:rsid w:val="00D058A4"/>
    <w:rsid w:val="00D05A6E"/>
    <w:rsid w:val="00D05D8E"/>
    <w:rsid w:val="00D065D8"/>
    <w:rsid w:val="00D07CC4"/>
    <w:rsid w:val="00D100AA"/>
    <w:rsid w:val="00D107AA"/>
    <w:rsid w:val="00D10D08"/>
    <w:rsid w:val="00D11A2F"/>
    <w:rsid w:val="00D11DB9"/>
    <w:rsid w:val="00D12255"/>
    <w:rsid w:val="00D122F7"/>
    <w:rsid w:val="00D128AF"/>
    <w:rsid w:val="00D12C0D"/>
    <w:rsid w:val="00D12C4C"/>
    <w:rsid w:val="00D12D35"/>
    <w:rsid w:val="00D12F1C"/>
    <w:rsid w:val="00D136AD"/>
    <w:rsid w:val="00D14022"/>
    <w:rsid w:val="00D14034"/>
    <w:rsid w:val="00D15761"/>
    <w:rsid w:val="00D159BE"/>
    <w:rsid w:val="00D15BDF"/>
    <w:rsid w:val="00D15D37"/>
    <w:rsid w:val="00D15F00"/>
    <w:rsid w:val="00D1769D"/>
    <w:rsid w:val="00D17980"/>
    <w:rsid w:val="00D20A60"/>
    <w:rsid w:val="00D20B3A"/>
    <w:rsid w:val="00D21217"/>
    <w:rsid w:val="00D219BB"/>
    <w:rsid w:val="00D21AC9"/>
    <w:rsid w:val="00D21DE3"/>
    <w:rsid w:val="00D21FCB"/>
    <w:rsid w:val="00D225E1"/>
    <w:rsid w:val="00D23A91"/>
    <w:rsid w:val="00D251A2"/>
    <w:rsid w:val="00D25807"/>
    <w:rsid w:val="00D25BDA"/>
    <w:rsid w:val="00D25DCC"/>
    <w:rsid w:val="00D26021"/>
    <w:rsid w:val="00D261C2"/>
    <w:rsid w:val="00D26439"/>
    <w:rsid w:val="00D266B4"/>
    <w:rsid w:val="00D27F76"/>
    <w:rsid w:val="00D308C7"/>
    <w:rsid w:val="00D309DD"/>
    <w:rsid w:val="00D31079"/>
    <w:rsid w:val="00D312B3"/>
    <w:rsid w:val="00D31370"/>
    <w:rsid w:val="00D31514"/>
    <w:rsid w:val="00D32AB4"/>
    <w:rsid w:val="00D33213"/>
    <w:rsid w:val="00D33267"/>
    <w:rsid w:val="00D3339B"/>
    <w:rsid w:val="00D33580"/>
    <w:rsid w:val="00D33DDF"/>
    <w:rsid w:val="00D3433F"/>
    <w:rsid w:val="00D3513B"/>
    <w:rsid w:val="00D35330"/>
    <w:rsid w:val="00D35A71"/>
    <w:rsid w:val="00D35E38"/>
    <w:rsid w:val="00D363CC"/>
    <w:rsid w:val="00D36463"/>
    <w:rsid w:val="00D365FE"/>
    <w:rsid w:val="00D3669E"/>
    <w:rsid w:val="00D36997"/>
    <w:rsid w:val="00D3723D"/>
    <w:rsid w:val="00D40ACF"/>
    <w:rsid w:val="00D40F3D"/>
    <w:rsid w:val="00D41EC4"/>
    <w:rsid w:val="00D420EB"/>
    <w:rsid w:val="00D42DB6"/>
    <w:rsid w:val="00D4355E"/>
    <w:rsid w:val="00D439C5"/>
    <w:rsid w:val="00D43B40"/>
    <w:rsid w:val="00D443F8"/>
    <w:rsid w:val="00D44FC0"/>
    <w:rsid w:val="00D4511E"/>
    <w:rsid w:val="00D451B3"/>
    <w:rsid w:val="00D455E1"/>
    <w:rsid w:val="00D456CA"/>
    <w:rsid w:val="00D459AA"/>
    <w:rsid w:val="00D45A7F"/>
    <w:rsid w:val="00D45B02"/>
    <w:rsid w:val="00D45DC5"/>
    <w:rsid w:val="00D45DD8"/>
    <w:rsid w:val="00D46097"/>
    <w:rsid w:val="00D46360"/>
    <w:rsid w:val="00D469DE"/>
    <w:rsid w:val="00D47B49"/>
    <w:rsid w:val="00D500DD"/>
    <w:rsid w:val="00D50C76"/>
    <w:rsid w:val="00D510BB"/>
    <w:rsid w:val="00D513F8"/>
    <w:rsid w:val="00D5177C"/>
    <w:rsid w:val="00D51C4F"/>
    <w:rsid w:val="00D52431"/>
    <w:rsid w:val="00D5249A"/>
    <w:rsid w:val="00D52A00"/>
    <w:rsid w:val="00D52A7B"/>
    <w:rsid w:val="00D5359C"/>
    <w:rsid w:val="00D53615"/>
    <w:rsid w:val="00D537AE"/>
    <w:rsid w:val="00D541B5"/>
    <w:rsid w:val="00D54BDD"/>
    <w:rsid w:val="00D55309"/>
    <w:rsid w:val="00D55505"/>
    <w:rsid w:val="00D559A4"/>
    <w:rsid w:val="00D55AA3"/>
    <w:rsid w:val="00D55EBB"/>
    <w:rsid w:val="00D560DF"/>
    <w:rsid w:val="00D565B9"/>
    <w:rsid w:val="00D56E67"/>
    <w:rsid w:val="00D575F2"/>
    <w:rsid w:val="00D57C7A"/>
    <w:rsid w:val="00D6015B"/>
    <w:rsid w:val="00D607FD"/>
    <w:rsid w:val="00D60A44"/>
    <w:rsid w:val="00D61580"/>
    <w:rsid w:val="00D62197"/>
    <w:rsid w:val="00D62398"/>
    <w:rsid w:val="00D62B27"/>
    <w:rsid w:val="00D62FFC"/>
    <w:rsid w:val="00D64026"/>
    <w:rsid w:val="00D6442B"/>
    <w:rsid w:val="00D64573"/>
    <w:rsid w:val="00D648E9"/>
    <w:rsid w:val="00D658F9"/>
    <w:rsid w:val="00D65964"/>
    <w:rsid w:val="00D66344"/>
    <w:rsid w:val="00D663D1"/>
    <w:rsid w:val="00D663D6"/>
    <w:rsid w:val="00D66E89"/>
    <w:rsid w:val="00D67822"/>
    <w:rsid w:val="00D678F8"/>
    <w:rsid w:val="00D67951"/>
    <w:rsid w:val="00D67A6B"/>
    <w:rsid w:val="00D67C25"/>
    <w:rsid w:val="00D705A5"/>
    <w:rsid w:val="00D706FB"/>
    <w:rsid w:val="00D7108C"/>
    <w:rsid w:val="00D71678"/>
    <w:rsid w:val="00D71767"/>
    <w:rsid w:val="00D7194B"/>
    <w:rsid w:val="00D71CC2"/>
    <w:rsid w:val="00D71E14"/>
    <w:rsid w:val="00D722F3"/>
    <w:rsid w:val="00D7296D"/>
    <w:rsid w:val="00D73774"/>
    <w:rsid w:val="00D73B54"/>
    <w:rsid w:val="00D74712"/>
    <w:rsid w:val="00D74949"/>
    <w:rsid w:val="00D74ACF"/>
    <w:rsid w:val="00D74DD8"/>
    <w:rsid w:val="00D75B9A"/>
    <w:rsid w:val="00D7668F"/>
    <w:rsid w:val="00D7679A"/>
    <w:rsid w:val="00D767C3"/>
    <w:rsid w:val="00D76B85"/>
    <w:rsid w:val="00D76BBD"/>
    <w:rsid w:val="00D76E5B"/>
    <w:rsid w:val="00D76FB2"/>
    <w:rsid w:val="00D77E34"/>
    <w:rsid w:val="00D80593"/>
    <w:rsid w:val="00D80BEF"/>
    <w:rsid w:val="00D81165"/>
    <w:rsid w:val="00D81677"/>
    <w:rsid w:val="00D81C55"/>
    <w:rsid w:val="00D81F04"/>
    <w:rsid w:val="00D8223B"/>
    <w:rsid w:val="00D82A6F"/>
    <w:rsid w:val="00D82A8E"/>
    <w:rsid w:val="00D82BEA"/>
    <w:rsid w:val="00D83F5F"/>
    <w:rsid w:val="00D8472B"/>
    <w:rsid w:val="00D84AED"/>
    <w:rsid w:val="00D85337"/>
    <w:rsid w:val="00D85765"/>
    <w:rsid w:val="00D85895"/>
    <w:rsid w:val="00D85A56"/>
    <w:rsid w:val="00D860F0"/>
    <w:rsid w:val="00D862C2"/>
    <w:rsid w:val="00D86685"/>
    <w:rsid w:val="00D8668D"/>
    <w:rsid w:val="00D86E04"/>
    <w:rsid w:val="00D8728C"/>
    <w:rsid w:val="00D87325"/>
    <w:rsid w:val="00D87348"/>
    <w:rsid w:val="00D9055B"/>
    <w:rsid w:val="00D91521"/>
    <w:rsid w:val="00D919AC"/>
    <w:rsid w:val="00D91ADD"/>
    <w:rsid w:val="00D92122"/>
    <w:rsid w:val="00D932C8"/>
    <w:rsid w:val="00D9365E"/>
    <w:rsid w:val="00D93764"/>
    <w:rsid w:val="00D938D1"/>
    <w:rsid w:val="00D93DAD"/>
    <w:rsid w:val="00D93F02"/>
    <w:rsid w:val="00D94253"/>
    <w:rsid w:val="00D94473"/>
    <w:rsid w:val="00D94686"/>
    <w:rsid w:val="00D94D58"/>
    <w:rsid w:val="00D94ED1"/>
    <w:rsid w:val="00D96134"/>
    <w:rsid w:val="00D96262"/>
    <w:rsid w:val="00D96859"/>
    <w:rsid w:val="00D975DE"/>
    <w:rsid w:val="00D97AC1"/>
    <w:rsid w:val="00D97C8B"/>
    <w:rsid w:val="00D97D9B"/>
    <w:rsid w:val="00D97DBE"/>
    <w:rsid w:val="00D97FF1"/>
    <w:rsid w:val="00DA005A"/>
    <w:rsid w:val="00DA02E5"/>
    <w:rsid w:val="00DA04F0"/>
    <w:rsid w:val="00DA108F"/>
    <w:rsid w:val="00DA10B9"/>
    <w:rsid w:val="00DA1344"/>
    <w:rsid w:val="00DA18CD"/>
    <w:rsid w:val="00DA1B83"/>
    <w:rsid w:val="00DA1CD6"/>
    <w:rsid w:val="00DA1FC9"/>
    <w:rsid w:val="00DA2F2B"/>
    <w:rsid w:val="00DA303F"/>
    <w:rsid w:val="00DA317F"/>
    <w:rsid w:val="00DA546F"/>
    <w:rsid w:val="00DA5CCF"/>
    <w:rsid w:val="00DA5D20"/>
    <w:rsid w:val="00DA6260"/>
    <w:rsid w:val="00DA6722"/>
    <w:rsid w:val="00DA70E0"/>
    <w:rsid w:val="00DA73DA"/>
    <w:rsid w:val="00DA7A3E"/>
    <w:rsid w:val="00DB0189"/>
    <w:rsid w:val="00DB0924"/>
    <w:rsid w:val="00DB09EC"/>
    <w:rsid w:val="00DB0A63"/>
    <w:rsid w:val="00DB15C7"/>
    <w:rsid w:val="00DB196C"/>
    <w:rsid w:val="00DB196E"/>
    <w:rsid w:val="00DB1D6D"/>
    <w:rsid w:val="00DB25C4"/>
    <w:rsid w:val="00DB2C17"/>
    <w:rsid w:val="00DB2CDA"/>
    <w:rsid w:val="00DB31E3"/>
    <w:rsid w:val="00DB3686"/>
    <w:rsid w:val="00DB3C1C"/>
    <w:rsid w:val="00DB4620"/>
    <w:rsid w:val="00DB4F56"/>
    <w:rsid w:val="00DB52FE"/>
    <w:rsid w:val="00DB5DEF"/>
    <w:rsid w:val="00DB63A1"/>
    <w:rsid w:val="00DB673C"/>
    <w:rsid w:val="00DB7ACF"/>
    <w:rsid w:val="00DC01B6"/>
    <w:rsid w:val="00DC0223"/>
    <w:rsid w:val="00DC0723"/>
    <w:rsid w:val="00DC0B2C"/>
    <w:rsid w:val="00DC1366"/>
    <w:rsid w:val="00DC1B5F"/>
    <w:rsid w:val="00DC2D46"/>
    <w:rsid w:val="00DC2E44"/>
    <w:rsid w:val="00DC2FE9"/>
    <w:rsid w:val="00DC37CE"/>
    <w:rsid w:val="00DC3EB8"/>
    <w:rsid w:val="00DC3F3B"/>
    <w:rsid w:val="00DC41D4"/>
    <w:rsid w:val="00DC4593"/>
    <w:rsid w:val="00DC481D"/>
    <w:rsid w:val="00DC4F51"/>
    <w:rsid w:val="00DC54D6"/>
    <w:rsid w:val="00DC6642"/>
    <w:rsid w:val="00DC7AE3"/>
    <w:rsid w:val="00DD0879"/>
    <w:rsid w:val="00DD0DBF"/>
    <w:rsid w:val="00DD0F99"/>
    <w:rsid w:val="00DD1BE5"/>
    <w:rsid w:val="00DD2508"/>
    <w:rsid w:val="00DD2ABC"/>
    <w:rsid w:val="00DD2C84"/>
    <w:rsid w:val="00DD455B"/>
    <w:rsid w:val="00DD4B59"/>
    <w:rsid w:val="00DD4F15"/>
    <w:rsid w:val="00DD5773"/>
    <w:rsid w:val="00DD5870"/>
    <w:rsid w:val="00DD5B6E"/>
    <w:rsid w:val="00DD7D00"/>
    <w:rsid w:val="00DE03F4"/>
    <w:rsid w:val="00DE0C24"/>
    <w:rsid w:val="00DE0E28"/>
    <w:rsid w:val="00DE1565"/>
    <w:rsid w:val="00DE1712"/>
    <w:rsid w:val="00DE1A5E"/>
    <w:rsid w:val="00DE2441"/>
    <w:rsid w:val="00DE25D6"/>
    <w:rsid w:val="00DE29E7"/>
    <w:rsid w:val="00DE2F6B"/>
    <w:rsid w:val="00DE3972"/>
    <w:rsid w:val="00DE3CEE"/>
    <w:rsid w:val="00DE3ED1"/>
    <w:rsid w:val="00DE4305"/>
    <w:rsid w:val="00DE43C2"/>
    <w:rsid w:val="00DE504F"/>
    <w:rsid w:val="00DE5813"/>
    <w:rsid w:val="00DE583A"/>
    <w:rsid w:val="00DE5B04"/>
    <w:rsid w:val="00DE613E"/>
    <w:rsid w:val="00DE6742"/>
    <w:rsid w:val="00DE7559"/>
    <w:rsid w:val="00DE7B29"/>
    <w:rsid w:val="00DF04DF"/>
    <w:rsid w:val="00DF09A2"/>
    <w:rsid w:val="00DF0A28"/>
    <w:rsid w:val="00DF0C93"/>
    <w:rsid w:val="00DF0CDC"/>
    <w:rsid w:val="00DF0EF3"/>
    <w:rsid w:val="00DF1259"/>
    <w:rsid w:val="00DF12FD"/>
    <w:rsid w:val="00DF15CE"/>
    <w:rsid w:val="00DF1897"/>
    <w:rsid w:val="00DF19F7"/>
    <w:rsid w:val="00DF1B10"/>
    <w:rsid w:val="00DF1FAE"/>
    <w:rsid w:val="00DF1FC7"/>
    <w:rsid w:val="00DF207D"/>
    <w:rsid w:val="00DF208A"/>
    <w:rsid w:val="00DF263F"/>
    <w:rsid w:val="00DF2F5D"/>
    <w:rsid w:val="00DF30CD"/>
    <w:rsid w:val="00DF3786"/>
    <w:rsid w:val="00DF3ADF"/>
    <w:rsid w:val="00DF3B91"/>
    <w:rsid w:val="00DF3E7C"/>
    <w:rsid w:val="00DF40D6"/>
    <w:rsid w:val="00DF4DE0"/>
    <w:rsid w:val="00DF4EA2"/>
    <w:rsid w:val="00DF53B8"/>
    <w:rsid w:val="00DF5661"/>
    <w:rsid w:val="00DF6AAD"/>
    <w:rsid w:val="00DF7152"/>
    <w:rsid w:val="00DF7244"/>
    <w:rsid w:val="00DF7CCD"/>
    <w:rsid w:val="00DF7D14"/>
    <w:rsid w:val="00DF7D3E"/>
    <w:rsid w:val="00DF7D7A"/>
    <w:rsid w:val="00E0072B"/>
    <w:rsid w:val="00E01103"/>
    <w:rsid w:val="00E01268"/>
    <w:rsid w:val="00E0170D"/>
    <w:rsid w:val="00E01CB2"/>
    <w:rsid w:val="00E028AC"/>
    <w:rsid w:val="00E02B78"/>
    <w:rsid w:val="00E0312D"/>
    <w:rsid w:val="00E03D23"/>
    <w:rsid w:val="00E04130"/>
    <w:rsid w:val="00E052F3"/>
    <w:rsid w:val="00E055E5"/>
    <w:rsid w:val="00E05BD2"/>
    <w:rsid w:val="00E05E71"/>
    <w:rsid w:val="00E103D9"/>
    <w:rsid w:val="00E10C4D"/>
    <w:rsid w:val="00E11680"/>
    <w:rsid w:val="00E11BB5"/>
    <w:rsid w:val="00E12056"/>
    <w:rsid w:val="00E12B26"/>
    <w:rsid w:val="00E13156"/>
    <w:rsid w:val="00E1337B"/>
    <w:rsid w:val="00E13ECE"/>
    <w:rsid w:val="00E140CF"/>
    <w:rsid w:val="00E143F7"/>
    <w:rsid w:val="00E14503"/>
    <w:rsid w:val="00E14D01"/>
    <w:rsid w:val="00E14F3F"/>
    <w:rsid w:val="00E15163"/>
    <w:rsid w:val="00E155CA"/>
    <w:rsid w:val="00E15699"/>
    <w:rsid w:val="00E15A64"/>
    <w:rsid w:val="00E15B4F"/>
    <w:rsid w:val="00E15D42"/>
    <w:rsid w:val="00E1613A"/>
    <w:rsid w:val="00E17003"/>
    <w:rsid w:val="00E1736E"/>
    <w:rsid w:val="00E17789"/>
    <w:rsid w:val="00E17A44"/>
    <w:rsid w:val="00E20DEE"/>
    <w:rsid w:val="00E212C4"/>
    <w:rsid w:val="00E21652"/>
    <w:rsid w:val="00E22F1B"/>
    <w:rsid w:val="00E23179"/>
    <w:rsid w:val="00E233F0"/>
    <w:rsid w:val="00E2345D"/>
    <w:rsid w:val="00E236E6"/>
    <w:rsid w:val="00E24024"/>
    <w:rsid w:val="00E2472D"/>
    <w:rsid w:val="00E24F3D"/>
    <w:rsid w:val="00E25846"/>
    <w:rsid w:val="00E25A1A"/>
    <w:rsid w:val="00E2713E"/>
    <w:rsid w:val="00E307FC"/>
    <w:rsid w:val="00E30898"/>
    <w:rsid w:val="00E31252"/>
    <w:rsid w:val="00E31A1A"/>
    <w:rsid w:val="00E31C08"/>
    <w:rsid w:val="00E33439"/>
    <w:rsid w:val="00E34640"/>
    <w:rsid w:val="00E347B2"/>
    <w:rsid w:val="00E34A9E"/>
    <w:rsid w:val="00E350E1"/>
    <w:rsid w:val="00E3553C"/>
    <w:rsid w:val="00E357FF"/>
    <w:rsid w:val="00E35F6D"/>
    <w:rsid w:val="00E36170"/>
    <w:rsid w:val="00E37101"/>
    <w:rsid w:val="00E3729E"/>
    <w:rsid w:val="00E37567"/>
    <w:rsid w:val="00E37650"/>
    <w:rsid w:val="00E376A7"/>
    <w:rsid w:val="00E40437"/>
    <w:rsid w:val="00E4078B"/>
    <w:rsid w:val="00E40F2A"/>
    <w:rsid w:val="00E41714"/>
    <w:rsid w:val="00E41731"/>
    <w:rsid w:val="00E419D5"/>
    <w:rsid w:val="00E41E3E"/>
    <w:rsid w:val="00E426CF"/>
    <w:rsid w:val="00E430A3"/>
    <w:rsid w:val="00E441CD"/>
    <w:rsid w:val="00E4484E"/>
    <w:rsid w:val="00E44A31"/>
    <w:rsid w:val="00E44C61"/>
    <w:rsid w:val="00E44C71"/>
    <w:rsid w:val="00E469B8"/>
    <w:rsid w:val="00E46BC0"/>
    <w:rsid w:val="00E470C0"/>
    <w:rsid w:val="00E470D1"/>
    <w:rsid w:val="00E4746B"/>
    <w:rsid w:val="00E474F6"/>
    <w:rsid w:val="00E47757"/>
    <w:rsid w:val="00E47EFC"/>
    <w:rsid w:val="00E47F4A"/>
    <w:rsid w:val="00E50162"/>
    <w:rsid w:val="00E506B6"/>
    <w:rsid w:val="00E50753"/>
    <w:rsid w:val="00E51D88"/>
    <w:rsid w:val="00E520DC"/>
    <w:rsid w:val="00E521A2"/>
    <w:rsid w:val="00E538DE"/>
    <w:rsid w:val="00E53AD7"/>
    <w:rsid w:val="00E53DAF"/>
    <w:rsid w:val="00E54494"/>
    <w:rsid w:val="00E54C45"/>
    <w:rsid w:val="00E55939"/>
    <w:rsid w:val="00E55A1B"/>
    <w:rsid w:val="00E55EF7"/>
    <w:rsid w:val="00E56654"/>
    <w:rsid w:val="00E566FD"/>
    <w:rsid w:val="00E570E4"/>
    <w:rsid w:val="00E57273"/>
    <w:rsid w:val="00E5746A"/>
    <w:rsid w:val="00E6126E"/>
    <w:rsid w:val="00E6129A"/>
    <w:rsid w:val="00E61475"/>
    <w:rsid w:val="00E617E5"/>
    <w:rsid w:val="00E6181D"/>
    <w:rsid w:val="00E61A22"/>
    <w:rsid w:val="00E61EF7"/>
    <w:rsid w:val="00E61F23"/>
    <w:rsid w:val="00E63858"/>
    <w:rsid w:val="00E63E6C"/>
    <w:rsid w:val="00E64147"/>
    <w:rsid w:val="00E64DF5"/>
    <w:rsid w:val="00E64E6D"/>
    <w:rsid w:val="00E65466"/>
    <w:rsid w:val="00E6599F"/>
    <w:rsid w:val="00E65B13"/>
    <w:rsid w:val="00E65B69"/>
    <w:rsid w:val="00E663F8"/>
    <w:rsid w:val="00E66672"/>
    <w:rsid w:val="00E674AF"/>
    <w:rsid w:val="00E67C8B"/>
    <w:rsid w:val="00E70ACA"/>
    <w:rsid w:val="00E714B5"/>
    <w:rsid w:val="00E716FC"/>
    <w:rsid w:val="00E7171B"/>
    <w:rsid w:val="00E71759"/>
    <w:rsid w:val="00E71948"/>
    <w:rsid w:val="00E728FD"/>
    <w:rsid w:val="00E729A5"/>
    <w:rsid w:val="00E72B6B"/>
    <w:rsid w:val="00E72EDA"/>
    <w:rsid w:val="00E73A4F"/>
    <w:rsid w:val="00E73AC1"/>
    <w:rsid w:val="00E73D63"/>
    <w:rsid w:val="00E73E69"/>
    <w:rsid w:val="00E74012"/>
    <w:rsid w:val="00E74B62"/>
    <w:rsid w:val="00E74BBE"/>
    <w:rsid w:val="00E74D3F"/>
    <w:rsid w:val="00E74F4E"/>
    <w:rsid w:val="00E75452"/>
    <w:rsid w:val="00E76883"/>
    <w:rsid w:val="00E76957"/>
    <w:rsid w:val="00E769A6"/>
    <w:rsid w:val="00E76B0A"/>
    <w:rsid w:val="00E76E6A"/>
    <w:rsid w:val="00E76FD9"/>
    <w:rsid w:val="00E770B1"/>
    <w:rsid w:val="00E774C5"/>
    <w:rsid w:val="00E77BD8"/>
    <w:rsid w:val="00E77D14"/>
    <w:rsid w:val="00E808FF"/>
    <w:rsid w:val="00E80904"/>
    <w:rsid w:val="00E80A07"/>
    <w:rsid w:val="00E80BF2"/>
    <w:rsid w:val="00E8177E"/>
    <w:rsid w:val="00E824C0"/>
    <w:rsid w:val="00E82503"/>
    <w:rsid w:val="00E82ABD"/>
    <w:rsid w:val="00E82B70"/>
    <w:rsid w:val="00E82C78"/>
    <w:rsid w:val="00E82DAF"/>
    <w:rsid w:val="00E8306E"/>
    <w:rsid w:val="00E830C7"/>
    <w:rsid w:val="00E837CD"/>
    <w:rsid w:val="00E844B7"/>
    <w:rsid w:val="00E84C70"/>
    <w:rsid w:val="00E84F75"/>
    <w:rsid w:val="00E8576B"/>
    <w:rsid w:val="00E85E25"/>
    <w:rsid w:val="00E86240"/>
    <w:rsid w:val="00E86539"/>
    <w:rsid w:val="00E868DB"/>
    <w:rsid w:val="00E874B0"/>
    <w:rsid w:val="00E879B3"/>
    <w:rsid w:val="00E90349"/>
    <w:rsid w:val="00E9100A"/>
    <w:rsid w:val="00E9129A"/>
    <w:rsid w:val="00E9145B"/>
    <w:rsid w:val="00E9148A"/>
    <w:rsid w:val="00E917BC"/>
    <w:rsid w:val="00E9238D"/>
    <w:rsid w:val="00E92BA3"/>
    <w:rsid w:val="00E92D7E"/>
    <w:rsid w:val="00E9307F"/>
    <w:rsid w:val="00E932E8"/>
    <w:rsid w:val="00E933A4"/>
    <w:rsid w:val="00E945EA"/>
    <w:rsid w:val="00E945FF"/>
    <w:rsid w:val="00E95840"/>
    <w:rsid w:val="00E95E70"/>
    <w:rsid w:val="00E95F1B"/>
    <w:rsid w:val="00E962F2"/>
    <w:rsid w:val="00E962F4"/>
    <w:rsid w:val="00E966D7"/>
    <w:rsid w:val="00E96AA5"/>
    <w:rsid w:val="00E977E9"/>
    <w:rsid w:val="00EA0591"/>
    <w:rsid w:val="00EA0A53"/>
    <w:rsid w:val="00EA16E0"/>
    <w:rsid w:val="00EA2902"/>
    <w:rsid w:val="00EA2D1A"/>
    <w:rsid w:val="00EA3EB7"/>
    <w:rsid w:val="00EA4AF2"/>
    <w:rsid w:val="00EA4E2A"/>
    <w:rsid w:val="00EA5DA8"/>
    <w:rsid w:val="00EA5F56"/>
    <w:rsid w:val="00EA6006"/>
    <w:rsid w:val="00EA69A6"/>
    <w:rsid w:val="00EA6BB2"/>
    <w:rsid w:val="00EA795D"/>
    <w:rsid w:val="00EA7E0C"/>
    <w:rsid w:val="00EA7E6F"/>
    <w:rsid w:val="00EB043B"/>
    <w:rsid w:val="00EB058B"/>
    <w:rsid w:val="00EB0746"/>
    <w:rsid w:val="00EB1045"/>
    <w:rsid w:val="00EB1283"/>
    <w:rsid w:val="00EB17B7"/>
    <w:rsid w:val="00EB181F"/>
    <w:rsid w:val="00EB1C91"/>
    <w:rsid w:val="00EB1D1E"/>
    <w:rsid w:val="00EB1F43"/>
    <w:rsid w:val="00EB200E"/>
    <w:rsid w:val="00EB2379"/>
    <w:rsid w:val="00EB24B2"/>
    <w:rsid w:val="00EB32DE"/>
    <w:rsid w:val="00EB3B9C"/>
    <w:rsid w:val="00EB3D5D"/>
    <w:rsid w:val="00EB4229"/>
    <w:rsid w:val="00EB49CD"/>
    <w:rsid w:val="00EB4D45"/>
    <w:rsid w:val="00EB55CE"/>
    <w:rsid w:val="00EB56C0"/>
    <w:rsid w:val="00EB601A"/>
    <w:rsid w:val="00EB6598"/>
    <w:rsid w:val="00EB6CDE"/>
    <w:rsid w:val="00EB6D9D"/>
    <w:rsid w:val="00EB715A"/>
    <w:rsid w:val="00EB71BB"/>
    <w:rsid w:val="00EB724D"/>
    <w:rsid w:val="00EB74BF"/>
    <w:rsid w:val="00EB7608"/>
    <w:rsid w:val="00EB7836"/>
    <w:rsid w:val="00EB7966"/>
    <w:rsid w:val="00EB7B25"/>
    <w:rsid w:val="00EC041A"/>
    <w:rsid w:val="00EC0E38"/>
    <w:rsid w:val="00EC14A2"/>
    <w:rsid w:val="00EC1A99"/>
    <w:rsid w:val="00EC1AA1"/>
    <w:rsid w:val="00EC1B40"/>
    <w:rsid w:val="00EC1E46"/>
    <w:rsid w:val="00EC2182"/>
    <w:rsid w:val="00EC2676"/>
    <w:rsid w:val="00EC2835"/>
    <w:rsid w:val="00EC3567"/>
    <w:rsid w:val="00EC38F8"/>
    <w:rsid w:val="00EC3A9F"/>
    <w:rsid w:val="00EC3CC8"/>
    <w:rsid w:val="00EC4711"/>
    <w:rsid w:val="00EC4775"/>
    <w:rsid w:val="00EC4B68"/>
    <w:rsid w:val="00EC5E00"/>
    <w:rsid w:val="00EC5E08"/>
    <w:rsid w:val="00EC607B"/>
    <w:rsid w:val="00EC60E7"/>
    <w:rsid w:val="00EC637D"/>
    <w:rsid w:val="00EC6A74"/>
    <w:rsid w:val="00EC70A2"/>
    <w:rsid w:val="00EC77ED"/>
    <w:rsid w:val="00EC7B79"/>
    <w:rsid w:val="00EC7C1D"/>
    <w:rsid w:val="00ED092F"/>
    <w:rsid w:val="00ED18BC"/>
    <w:rsid w:val="00ED1B11"/>
    <w:rsid w:val="00ED239E"/>
    <w:rsid w:val="00ED2BC8"/>
    <w:rsid w:val="00ED2F2B"/>
    <w:rsid w:val="00ED329C"/>
    <w:rsid w:val="00ED3786"/>
    <w:rsid w:val="00ED3C3B"/>
    <w:rsid w:val="00ED3F93"/>
    <w:rsid w:val="00ED4728"/>
    <w:rsid w:val="00ED4773"/>
    <w:rsid w:val="00ED4987"/>
    <w:rsid w:val="00ED4BA2"/>
    <w:rsid w:val="00ED536B"/>
    <w:rsid w:val="00ED591E"/>
    <w:rsid w:val="00ED6233"/>
    <w:rsid w:val="00EE013B"/>
    <w:rsid w:val="00EE03EA"/>
    <w:rsid w:val="00EE0AAD"/>
    <w:rsid w:val="00EE19AD"/>
    <w:rsid w:val="00EE2C32"/>
    <w:rsid w:val="00EE3846"/>
    <w:rsid w:val="00EE414A"/>
    <w:rsid w:val="00EE4C6D"/>
    <w:rsid w:val="00EE560F"/>
    <w:rsid w:val="00EE578E"/>
    <w:rsid w:val="00EE5AB7"/>
    <w:rsid w:val="00EE7826"/>
    <w:rsid w:val="00EE7D62"/>
    <w:rsid w:val="00EF077E"/>
    <w:rsid w:val="00EF0B7F"/>
    <w:rsid w:val="00EF138D"/>
    <w:rsid w:val="00EF144D"/>
    <w:rsid w:val="00EF1A6E"/>
    <w:rsid w:val="00EF1AD4"/>
    <w:rsid w:val="00EF3B99"/>
    <w:rsid w:val="00EF499A"/>
    <w:rsid w:val="00EF4A7F"/>
    <w:rsid w:val="00EF4C61"/>
    <w:rsid w:val="00EF583C"/>
    <w:rsid w:val="00EF5896"/>
    <w:rsid w:val="00EF598A"/>
    <w:rsid w:val="00EF6361"/>
    <w:rsid w:val="00EF69C4"/>
    <w:rsid w:val="00EF6E3C"/>
    <w:rsid w:val="00EF6FE9"/>
    <w:rsid w:val="00EF7196"/>
    <w:rsid w:val="00EF7353"/>
    <w:rsid w:val="00F000E4"/>
    <w:rsid w:val="00F02C36"/>
    <w:rsid w:val="00F02F5B"/>
    <w:rsid w:val="00F037C5"/>
    <w:rsid w:val="00F037EA"/>
    <w:rsid w:val="00F03A3E"/>
    <w:rsid w:val="00F04224"/>
    <w:rsid w:val="00F044F1"/>
    <w:rsid w:val="00F04593"/>
    <w:rsid w:val="00F04674"/>
    <w:rsid w:val="00F0475D"/>
    <w:rsid w:val="00F07301"/>
    <w:rsid w:val="00F07637"/>
    <w:rsid w:val="00F07A0E"/>
    <w:rsid w:val="00F07ACD"/>
    <w:rsid w:val="00F10CEA"/>
    <w:rsid w:val="00F10FA1"/>
    <w:rsid w:val="00F1257B"/>
    <w:rsid w:val="00F12981"/>
    <w:rsid w:val="00F12A18"/>
    <w:rsid w:val="00F12A89"/>
    <w:rsid w:val="00F12AC8"/>
    <w:rsid w:val="00F13669"/>
    <w:rsid w:val="00F137FA"/>
    <w:rsid w:val="00F15189"/>
    <w:rsid w:val="00F17120"/>
    <w:rsid w:val="00F176E7"/>
    <w:rsid w:val="00F17F91"/>
    <w:rsid w:val="00F2069D"/>
    <w:rsid w:val="00F2092B"/>
    <w:rsid w:val="00F20C0D"/>
    <w:rsid w:val="00F215E4"/>
    <w:rsid w:val="00F21A26"/>
    <w:rsid w:val="00F228CD"/>
    <w:rsid w:val="00F229E2"/>
    <w:rsid w:val="00F22EED"/>
    <w:rsid w:val="00F22FA1"/>
    <w:rsid w:val="00F23A15"/>
    <w:rsid w:val="00F23A86"/>
    <w:rsid w:val="00F23EAB"/>
    <w:rsid w:val="00F240A5"/>
    <w:rsid w:val="00F25665"/>
    <w:rsid w:val="00F2591C"/>
    <w:rsid w:val="00F25A9F"/>
    <w:rsid w:val="00F25F9A"/>
    <w:rsid w:val="00F26738"/>
    <w:rsid w:val="00F2721B"/>
    <w:rsid w:val="00F27367"/>
    <w:rsid w:val="00F2751E"/>
    <w:rsid w:val="00F27940"/>
    <w:rsid w:val="00F27A1B"/>
    <w:rsid w:val="00F27A9E"/>
    <w:rsid w:val="00F30CC9"/>
    <w:rsid w:val="00F31123"/>
    <w:rsid w:val="00F32BDD"/>
    <w:rsid w:val="00F32F59"/>
    <w:rsid w:val="00F33681"/>
    <w:rsid w:val="00F3371F"/>
    <w:rsid w:val="00F33819"/>
    <w:rsid w:val="00F33A2E"/>
    <w:rsid w:val="00F33AD6"/>
    <w:rsid w:val="00F34667"/>
    <w:rsid w:val="00F34A82"/>
    <w:rsid w:val="00F35160"/>
    <w:rsid w:val="00F360CC"/>
    <w:rsid w:val="00F365EB"/>
    <w:rsid w:val="00F367BB"/>
    <w:rsid w:val="00F369A6"/>
    <w:rsid w:val="00F36DCD"/>
    <w:rsid w:val="00F37891"/>
    <w:rsid w:val="00F37A2C"/>
    <w:rsid w:val="00F37BA4"/>
    <w:rsid w:val="00F40548"/>
    <w:rsid w:val="00F40B23"/>
    <w:rsid w:val="00F417AF"/>
    <w:rsid w:val="00F42204"/>
    <w:rsid w:val="00F4260E"/>
    <w:rsid w:val="00F426B5"/>
    <w:rsid w:val="00F42B38"/>
    <w:rsid w:val="00F42FF9"/>
    <w:rsid w:val="00F4367E"/>
    <w:rsid w:val="00F43C7C"/>
    <w:rsid w:val="00F44586"/>
    <w:rsid w:val="00F45B82"/>
    <w:rsid w:val="00F460DE"/>
    <w:rsid w:val="00F465CF"/>
    <w:rsid w:val="00F469BC"/>
    <w:rsid w:val="00F47332"/>
    <w:rsid w:val="00F475F6"/>
    <w:rsid w:val="00F47778"/>
    <w:rsid w:val="00F47F56"/>
    <w:rsid w:val="00F50698"/>
    <w:rsid w:val="00F50C64"/>
    <w:rsid w:val="00F51155"/>
    <w:rsid w:val="00F52737"/>
    <w:rsid w:val="00F52975"/>
    <w:rsid w:val="00F52B8C"/>
    <w:rsid w:val="00F538B0"/>
    <w:rsid w:val="00F5479F"/>
    <w:rsid w:val="00F54ABF"/>
    <w:rsid w:val="00F55757"/>
    <w:rsid w:val="00F55C6B"/>
    <w:rsid w:val="00F5729F"/>
    <w:rsid w:val="00F57471"/>
    <w:rsid w:val="00F60404"/>
    <w:rsid w:val="00F6043B"/>
    <w:rsid w:val="00F60C35"/>
    <w:rsid w:val="00F60CC9"/>
    <w:rsid w:val="00F60E6F"/>
    <w:rsid w:val="00F61BB2"/>
    <w:rsid w:val="00F61EB9"/>
    <w:rsid w:val="00F623BA"/>
    <w:rsid w:val="00F62478"/>
    <w:rsid w:val="00F62578"/>
    <w:rsid w:val="00F6267E"/>
    <w:rsid w:val="00F62A8A"/>
    <w:rsid w:val="00F63EED"/>
    <w:rsid w:val="00F645FB"/>
    <w:rsid w:val="00F64AF6"/>
    <w:rsid w:val="00F64C79"/>
    <w:rsid w:val="00F65290"/>
    <w:rsid w:val="00F655E6"/>
    <w:rsid w:val="00F6698F"/>
    <w:rsid w:val="00F66A67"/>
    <w:rsid w:val="00F6781F"/>
    <w:rsid w:val="00F67E69"/>
    <w:rsid w:val="00F70402"/>
    <w:rsid w:val="00F707DA"/>
    <w:rsid w:val="00F70C4F"/>
    <w:rsid w:val="00F7127A"/>
    <w:rsid w:val="00F71470"/>
    <w:rsid w:val="00F72772"/>
    <w:rsid w:val="00F7382B"/>
    <w:rsid w:val="00F7388A"/>
    <w:rsid w:val="00F73C7D"/>
    <w:rsid w:val="00F74406"/>
    <w:rsid w:val="00F7441E"/>
    <w:rsid w:val="00F74EAB"/>
    <w:rsid w:val="00F75388"/>
    <w:rsid w:val="00F75875"/>
    <w:rsid w:val="00F75AD8"/>
    <w:rsid w:val="00F75D85"/>
    <w:rsid w:val="00F76E56"/>
    <w:rsid w:val="00F77AEF"/>
    <w:rsid w:val="00F80DE2"/>
    <w:rsid w:val="00F81028"/>
    <w:rsid w:val="00F817DE"/>
    <w:rsid w:val="00F81B64"/>
    <w:rsid w:val="00F8206E"/>
    <w:rsid w:val="00F82580"/>
    <w:rsid w:val="00F826B6"/>
    <w:rsid w:val="00F82730"/>
    <w:rsid w:val="00F834EB"/>
    <w:rsid w:val="00F83524"/>
    <w:rsid w:val="00F83E6C"/>
    <w:rsid w:val="00F84608"/>
    <w:rsid w:val="00F847F9"/>
    <w:rsid w:val="00F848BE"/>
    <w:rsid w:val="00F84E6C"/>
    <w:rsid w:val="00F85413"/>
    <w:rsid w:val="00F85A53"/>
    <w:rsid w:val="00F85BCF"/>
    <w:rsid w:val="00F86305"/>
    <w:rsid w:val="00F86308"/>
    <w:rsid w:val="00F8645F"/>
    <w:rsid w:val="00F8651D"/>
    <w:rsid w:val="00F86AE0"/>
    <w:rsid w:val="00F87279"/>
    <w:rsid w:val="00F872F6"/>
    <w:rsid w:val="00F878BE"/>
    <w:rsid w:val="00F90199"/>
    <w:rsid w:val="00F90523"/>
    <w:rsid w:val="00F90D80"/>
    <w:rsid w:val="00F90E2D"/>
    <w:rsid w:val="00F921D9"/>
    <w:rsid w:val="00F92888"/>
    <w:rsid w:val="00F93B2A"/>
    <w:rsid w:val="00F93FF5"/>
    <w:rsid w:val="00F9411B"/>
    <w:rsid w:val="00F942B6"/>
    <w:rsid w:val="00F94591"/>
    <w:rsid w:val="00F950ED"/>
    <w:rsid w:val="00F9541B"/>
    <w:rsid w:val="00F964E1"/>
    <w:rsid w:val="00F965E1"/>
    <w:rsid w:val="00F976C4"/>
    <w:rsid w:val="00F97EDA"/>
    <w:rsid w:val="00FA01A6"/>
    <w:rsid w:val="00FA08D1"/>
    <w:rsid w:val="00FA1DE8"/>
    <w:rsid w:val="00FA238B"/>
    <w:rsid w:val="00FA249D"/>
    <w:rsid w:val="00FA2560"/>
    <w:rsid w:val="00FA3398"/>
    <w:rsid w:val="00FA3496"/>
    <w:rsid w:val="00FA3A53"/>
    <w:rsid w:val="00FA3B28"/>
    <w:rsid w:val="00FA3C85"/>
    <w:rsid w:val="00FA3EDB"/>
    <w:rsid w:val="00FA44DD"/>
    <w:rsid w:val="00FA4FCD"/>
    <w:rsid w:val="00FA5317"/>
    <w:rsid w:val="00FA5A90"/>
    <w:rsid w:val="00FA5B59"/>
    <w:rsid w:val="00FA61F2"/>
    <w:rsid w:val="00FA66C8"/>
    <w:rsid w:val="00FA697B"/>
    <w:rsid w:val="00FA69E3"/>
    <w:rsid w:val="00FA6AF0"/>
    <w:rsid w:val="00FA6D03"/>
    <w:rsid w:val="00FA7B46"/>
    <w:rsid w:val="00FB02D7"/>
    <w:rsid w:val="00FB107C"/>
    <w:rsid w:val="00FB1EE6"/>
    <w:rsid w:val="00FB2212"/>
    <w:rsid w:val="00FB234D"/>
    <w:rsid w:val="00FB2809"/>
    <w:rsid w:val="00FB34D8"/>
    <w:rsid w:val="00FB35D0"/>
    <w:rsid w:val="00FB36C6"/>
    <w:rsid w:val="00FB3938"/>
    <w:rsid w:val="00FB3F22"/>
    <w:rsid w:val="00FB4219"/>
    <w:rsid w:val="00FB5021"/>
    <w:rsid w:val="00FB511D"/>
    <w:rsid w:val="00FB52B6"/>
    <w:rsid w:val="00FB542D"/>
    <w:rsid w:val="00FB5462"/>
    <w:rsid w:val="00FB64C4"/>
    <w:rsid w:val="00FB684F"/>
    <w:rsid w:val="00FB6EC9"/>
    <w:rsid w:val="00FB71B1"/>
    <w:rsid w:val="00FB7C16"/>
    <w:rsid w:val="00FB7C44"/>
    <w:rsid w:val="00FC068D"/>
    <w:rsid w:val="00FC1A0A"/>
    <w:rsid w:val="00FC240A"/>
    <w:rsid w:val="00FC2565"/>
    <w:rsid w:val="00FC2842"/>
    <w:rsid w:val="00FC2CC7"/>
    <w:rsid w:val="00FC2CD7"/>
    <w:rsid w:val="00FC2F29"/>
    <w:rsid w:val="00FC329C"/>
    <w:rsid w:val="00FC3E8E"/>
    <w:rsid w:val="00FC472B"/>
    <w:rsid w:val="00FC4B32"/>
    <w:rsid w:val="00FC4B97"/>
    <w:rsid w:val="00FC53E4"/>
    <w:rsid w:val="00FC57FE"/>
    <w:rsid w:val="00FC752E"/>
    <w:rsid w:val="00FC7610"/>
    <w:rsid w:val="00FC7A34"/>
    <w:rsid w:val="00FC7FAF"/>
    <w:rsid w:val="00FD0781"/>
    <w:rsid w:val="00FD096D"/>
    <w:rsid w:val="00FD0B04"/>
    <w:rsid w:val="00FD0BF2"/>
    <w:rsid w:val="00FD1423"/>
    <w:rsid w:val="00FD2302"/>
    <w:rsid w:val="00FD306B"/>
    <w:rsid w:val="00FD31AD"/>
    <w:rsid w:val="00FD3A68"/>
    <w:rsid w:val="00FD3AEB"/>
    <w:rsid w:val="00FD3EE9"/>
    <w:rsid w:val="00FD40BC"/>
    <w:rsid w:val="00FD45C8"/>
    <w:rsid w:val="00FD5525"/>
    <w:rsid w:val="00FD6728"/>
    <w:rsid w:val="00FD7843"/>
    <w:rsid w:val="00FE06C2"/>
    <w:rsid w:val="00FE0B22"/>
    <w:rsid w:val="00FE12F7"/>
    <w:rsid w:val="00FE23EC"/>
    <w:rsid w:val="00FE27A4"/>
    <w:rsid w:val="00FE3008"/>
    <w:rsid w:val="00FE302D"/>
    <w:rsid w:val="00FE3676"/>
    <w:rsid w:val="00FE3A8E"/>
    <w:rsid w:val="00FE3CAF"/>
    <w:rsid w:val="00FE45B7"/>
    <w:rsid w:val="00FE5AE8"/>
    <w:rsid w:val="00FE6507"/>
    <w:rsid w:val="00FE6AB4"/>
    <w:rsid w:val="00FE7318"/>
    <w:rsid w:val="00FE7700"/>
    <w:rsid w:val="00FE7D93"/>
    <w:rsid w:val="00FF00EB"/>
    <w:rsid w:val="00FF01A9"/>
    <w:rsid w:val="00FF0716"/>
    <w:rsid w:val="00FF11B5"/>
    <w:rsid w:val="00FF181B"/>
    <w:rsid w:val="00FF22C9"/>
    <w:rsid w:val="00FF22E7"/>
    <w:rsid w:val="00FF230E"/>
    <w:rsid w:val="00FF2458"/>
    <w:rsid w:val="00FF2A06"/>
    <w:rsid w:val="00FF3C56"/>
    <w:rsid w:val="00FF3D85"/>
    <w:rsid w:val="00FF41CE"/>
    <w:rsid w:val="00FF53CE"/>
    <w:rsid w:val="00FF616A"/>
    <w:rsid w:val="00FF6719"/>
    <w:rsid w:val="00FF6965"/>
    <w:rsid w:val="00FF738C"/>
    <w:rsid w:val="00FF756B"/>
    <w:rsid w:val="00FF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52E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6738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F26738"/>
    <w:pPr>
      <w:jc w:val="left"/>
    </w:pPr>
  </w:style>
  <w:style w:type="character" w:customStyle="1" w:styleId="a5">
    <w:name w:val="批注文字字符"/>
    <w:basedOn w:val="a0"/>
    <w:link w:val="a4"/>
    <w:uiPriority w:val="99"/>
    <w:semiHidden/>
    <w:rsid w:val="00F26738"/>
    <w:rPr>
      <w:rFonts w:ascii="Calibri" w:eastAsia="宋体" w:hAnsi="Calibri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6738"/>
    <w:rPr>
      <w:b/>
      <w:bCs/>
    </w:rPr>
  </w:style>
  <w:style w:type="character" w:customStyle="1" w:styleId="a7">
    <w:name w:val="批注主题字符"/>
    <w:basedOn w:val="a5"/>
    <w:link w:val="a6"/>
    <w:uiPriority w:val="99"/>
    <w:semiHidden/>
    <w:rsid w:val="00F26738"/>
    <w:rPr>
      <w:rFonts w:ascii="Calibri" w:eastAsia="宋体" w:hAnsi="Calibri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26738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F26738"/>
    <w:rPr>
      <w:rFonts w:ascii="Calibri" w:eastAsia="宋体" w:hAnsi="Calibri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C230AF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A6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7A6D25"/>
    <w:rPr>
      <w:rFonts w:ascii="Calibri" w:eastAsia="宋体" w:hAnsi="Calibri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A6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sid w:val="007A6D25"/>
    <w:rPr>
      <w:rFonts w:ascii="Calibri" w:eastAsia="宋体" w:hAnsi="Calibri" w:cs="Times New Roman"/>
      <w:sz w:val="18"/>
      <w:szCs w:val="18"/>
    </w:rPr>
  </w:style>
  <w:style w:type="character" w:customStyle="1" w:styleId="apple-style-span">
    <w:name w:val="apple-style-span"/>
    <w:basedOn w:val="a0"/>
    <w:rsid w:val="009100D0"/>
  </w:style>
  <w:style w:type="character" w:styleId="af">
    <w:name w:val="page number"/>
    <w:basedOn w:val="a0"/>
    <w:uiPriority w:val="99"/>
    <w:semiHidden/>
    <w:unhideWhenUsed/>
    <w:rsid w:val="008C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25E22F-8FE1-3449-A6C3-1B09064E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2</Pages>
  <Words>1055</Words>
  <Characters>6016</Characters>
  <Application>Microsoft Macintosh Word</Application>
  <DocSecurity>0</DocSecurity>
  <Lines>50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yu.cao</dc:creator>
  <cp:lastModifiedBy>Microsoft Office 用户</cp:lastModifiedBy>
  <cp:revision>8239</cp:revision>
  <cp:lastPrinted>2015-11-16T03:34:00Z</cp:lastPrinted>
  <dcterms:created xsi:type="dcterms:W3CDTF">2011-09-21T10:01:00Z</dcterms:created>
  <dcterms:modified xsi:type="dcterms:W3CDTF">2015-11-22T01:58:00Z</dcterms:modified>
</cp:coreProperties>
</file>